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D76" w:rsidRPr="000A0D76" w:rsidRDefault="000A0D76" w:rsidP="000A0D76">
      <w:pPr>
        <w:wordWrap w:val="0"/>
        <w:autoSpaceDE w:val="0"/>
        <w:autoSpaceDN w:val="0"/>
        <w:snapToGrid w:val="0"/>
        <w:rPr>
          <w:snapToGrid/>
          <w:spacing w:val="30"/>
        </w:rPr>
      </w:pPr>
    </w:p>
    <w:p w:rsidR="000A0D76" w:rsidRPr="000A0D76" w:rsidRDefault="000A0D76" w:rsidP="000A0D76">
      <w:pPr>
        <w:autoSpaceDE w:val="0"/>
        <w:autoSpaceDN w:val="0"/>
        <w:snapToGrid w:val="0"/>
        <w:jc w:val="center"/>
        <w:rPr>
          <w:snapToGrid/>
          <w:sz w:val="28"/>
          <w:szCs w:val="28"/>
        </w:rPr>
      </w:pPr>
      <w:r w:rsidRPr="000A0D76">
        <w:rPr>
          <w:rFonts w:hint="eastAsia"/>
          <w:snapToGrid/>
          <w:sz w:val="28"/>
          <w:szCs w:val="28"/>
        </w:rPr>
        <w:t>令和６年第３回　飯塚市議会会議録第３号</w:t>
      </w:r>
    </w:p>
    <w:p w:rsidR="000A0D76" w:rsidRPr="000A0D76" w:rsidRDefault="000A0D76" w:rsidP="000A0D76">
      <w:pPr>
        <w:autoSpaceDE w:val="0"/>
        <w:autoSpaceDN w:val="0"/>
        <w:snapToGrid w:val="0"/>
        <w:jc w:val="left"/>
        <w:rPr>
          <w:snapToGrid/>
          <w:sz w:val="21"/>
          <w:szCs w:val="21"/>
        </w:rPr>
      </w:pPr>
    </w:p>
    <w:p w:rsidR="000A0D76" w:rsidRPr="000A0D76" w:rsidRDefault="000A0D76" w:rsidP="000A0D76">
      <w:pPr>
        <w:autoSpaceDE w:val="0"/>
        <w:autoSpaceDN w:val="0"/>
        <w:snapToGrid w:val="0"/>
        <w:jc w:val="left"/>
        <w:rPr>
          <w:snapToGrid/>
          <w:sz w:val="21"/>
          <w:szCs w:val="21"/>
        </w:rPr>
      </w:pPr>
      <w:r w:rsidRPr="000A0D76">
        <w:rPr>
          <w:rFonts w:hint="eastAsia"/>
          <w:snapToGrid/>
          <w:sz w:val="21"/>
          <w:szCs w:val="21"/>
        </w:rPr>
        <w:t xml:space="preserve">　令和６年９月９日（月曜日）　午前１０時００分開議</w:t>
      </w:r>
    </w:p>
    <w:p w:rsidR="000A0D76" w:rsidRPr="000A0D76" w:rsidRDefault="000A0D76" w:rsidP="000A0D76">
      <w:pPr>
        <w:autoSpaceDE w:val="0"/>
        <w:autoSpaceDN w:val="0"/>
        <w:snapToGrid w:val="0"/>
        <w:jc w:val="left"/>
        <w:rPr>
          <w:snapToGrid/>
          <w:sz w:val="21"/>
          <w:szCs w:val="21"/>
        </w:rPr>
      </w:pPr>
    </w:p>
    <w:p w:rsidR="000A0D76" w:rsidRPr="000A0D76" w:rsidRDefault="000A0D76" w:rsidP="000A0D76">
      <w:pPr>
        <w:autoSpaceDE w:val="0"/>
        <w:autoSpaceDN w:val="0"/>
        <w:snapToGrid w:val="0"/>
        <w:rPr>
          <w:snapToGrid/>
          <w:sz w:val="21"/>
          <w:szCs w:val="21"/>
        </w:rPr>
      </w:pPr>
      <w:r w:rsidRPr="000A0D76">
        <w:rPr>
          <w:rFonts w:hint="eastAsia"/>
          <w:snapToGrid/>
          <w:sz w:val="21"/>
          <w:szCs w:val="21"/>
        </w:rPr>
        <w:t>○議事日程</w:t>
      </w:r>
    </w:p>
    <w:p w:rsidR="000A0D76" w:rsidRPr="000A0D76" w:rsidRDefault="000A0D76" w:rsidP="000A0D76">
      <w:pPr>
        <w:autoSpaceDE w:val="0"/>
        <w:autoSpaceDN w:val="0"/>
        <w:snapToGrid w:val="0"/>
        <w:rPr>
          <w:snapToGrid/>
          <w:sz w:val="21"/>
          <w:szCs w:val="21"/>
        </w:rPr>
      </w:pPr>
    </w:p>
    <w:p w:rsidR="000A0D76" w:rsidRPr="000A0D76" w:rsidRDefault="000A0D76" w:rsidP="000A0D76">
      <w:pPr>
        <w:autoSpaceDE w:val="0"/>
        <w:autoSpaceDN w:val="0"/>
        <w:snapToGrid w:val="0"/>
        <w:rPr>
          <w:snapToGrid/>
          <w:sz w:val="21"/>
          <w:szCs w:val="21"/>
        </w:rPr>
      </w:pPr>
      <w:r w:rsidRPr="000A0D76">
        <w:rPr>
          <w:rFonts w:hint="eastAsia"/>
          <w:snapToGrid/>
          <w:sz w:val="21"/>
          <w:szCs w:val="21"/>
        </w:rPr>
        <w:t>日程第７日　　９月９日（月曜日）</w:t>
      </w:r>
    </w:p>
    <w:p w:rsidR="000A0D76" w:rsidRPr="000A0D76" w:rsidRDefault="000A0D76" w:rsidP="000A0D76">
      <w:pPr>
        <w:autoSpaceDE w:val="0"/>
        <w:autoSpaceDN w:val="0"/>
        <w:snapToGrid w:val="0"/>
        <w:rPr>
          <w:snapToGrid/>
          <w:sz w:val="21"/>
          <w:szCs w:val="21"/>
        </w:rPr>
      </w:pPr>
    </w:p>
    <w:p w:rsidR="000A0D76" w:rsidRPr="000A0D76" w:rsidRDefault="000A0D76" w:rsidP="000A0D76">
      <w:pPr>
        <w:snapToGrid w:val="0"/>
        <w:spacing w:line="308" w:lineRule="exact"/>
        <w:ind w:rightChars="-40" w:right="-86"/>
        <w:rPr>
          <w:snapToGrid/>
          <w:sz w:val="21"/>
          <w:szCs w:val="21"/>
        </w:rPr>
      </w:pPr>
      <w:r w:rsidRPr="000A0D76">
        <w:rPr>
          <w:rFonts w:hint="eastAsia"/>
          <w:snapToGrid/>
          <w:sz w:val="21"/>
          <w:szCs w:val="21"/>
        </w:rPr>
        <w:t>第１　一般質問</w:t>
      </w:r>
    </w:p>
    <w:p w:rsidR="000A0D76" w:rsidRPr="000A0D76" w:rsidRDefault="000A0D76" w:rsidP="000A0D76">
      <w:pPr>
        <w:snapToGrid w:val="0"/>
        <w:rPr>
          <w:snapToGrid/>
          <w:sz w:val="21"/>
          <w:szCs w:val="21"/>
        </w:rPr>
      </w:pPr>
    </w:p>
    <w:p w:rsidR="000A0D76" w:rsidRPr="000A0D76" w:rsidRDefault="000A0D76" w:rsidP="000A0D76">
      <w:pPr>
        <w:autoSpaceDE w:val="0"/>
        <w:autoSpaceDN w:val="0"/>
        <w:snapToGrid w:val="0"/>
        <w:rPr>
          <w:snapToGrid/>
          <w:sz w:val="21"/>
          <w:szCs w:val="21"/>
        </w:rPr>
      </w:pPr>
      <w:r w:rsidRPr="000A0D76">
        <w:rPr>
          <w:rFonts w:hint="eastAsia"/>
          <w:snapToGrid/>
          <w:sz w:val="21"/>
          <w:szCs w:val="21"/>
        </w:rPr>
        <w:t>○会議に付した事件</w:t>
      </w:r>
    </w:p>
    <w:p w:rsidR="000A0D76" w:rsidRPr="000A0D76" w:rsidRDefault="000A0D76" w:rsidP="000A0D76">
      <w:pPr>
        <w:autoSpaceDE w:val="0"/>
        <w:autoSpaceDN w:val="0"/>
        <w:snapToGrid w:val="0"/>
        <w:rPr>
          <w:snapToGrid/>
          <w:sz w:val="21"/>
          <w:szCs w:val="21"/>
        </w:rPr>
      </w:pPr>
    </w:p>
    <w:p w:rsidR="000A0D76" w:rsidRPr="000A0D76" w:rsidRDefault="000A0D76" w:rsidP="000A0D76">
      <w:pPr>
        <w:autoSpaceDE w:val="0"/>
        <w:autoSpaceDN w:val="0"/>
        <w:snapToGrid w:val="0"/>
        <w:rPr>
          <w:snapToGrid/>
          <w:sz w:val="21"/>
          <w:szCs w:val="21"/>
        </w:rPr>
      </w:pPr>
      <w:r w:rsidRPr="000A0D76">
        <w:rPr>
          <w:rFonts w:hint="eastAsia"/>
          <w:snapToGrid/>
          <w:sz w:val="21"/>
          <w:szCs w:val="21"/>
        </w:rPr>
        <w:t xml:space="preserve">　議事日程のとおり</w:t>
      </w:r>
    </w:p>
    <w:p w:rsidR="000A0D76" w:rsidRPr="000A0D76" w:rsidRDefault="000A0D76" w:rsidP="000A0D76">
      <w:pPr>
        <w:autoSpaceDE w:val="0"/>
        <w:autoSpaceDN w:val="0"/>
        <w:snapToGrid w:val="0"/>
        <w:rPr>
          <w:snapToGrid/>
          <w:sz w:val="21"/>
          <w:szCs w:val="21"/>
        </w:rPr>
      </w:pP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pPr>
      <w:r w:rsidRPr="000A0D76">
        <w:rPr>
          <w:rFonts w:hint="eastAsia"/>
          <w:sz w:val="21"/>
          <w:szCs w:val="21"/>
        </w:rPr>
        <w:t xml:space="preserve">　これより本会議を開きます。９月６日に引き続き</w:t>
      </w:r>
      <w:r w:rsidR="007D6B1E">
        <w:rPr>
          <w:rFonts w:hint="eastAsia"/>
          <w:sz w:val="21"/>
          <w:szCs w:val="21"/>
        </w:rPr>
        <w:t>、</w:t>
      </w:r>
      <w:r w:rsidRPr="000A0D76">
        <w:rPr>
          <w:rFonts w:hint="eastAsia"/>
          <w:sz w:val="21"/>
          <w:szCs w:val="21"/>
        </w:rPr>
        <w:t>一般質問を行います。８番　藤堂</w:t>
      </w:r>
      <w:r w:rsidR="00D86B91">
        <w:rPr>
          <w:rFonts w:hint="eastAsia"/>
          <w:sz w:val="21"/>
          <w:szCs w:val="21"/>
        </w:rPr>
        <w:t xml:space="preserve">　</w:t>
      </w:r>
      <w:r w:rsidRPr="000A0D76">
        <w:rPr>
          <w:rFonts w:hint="eastAsia"/>
          <w:sz w:val="21"/>
          <w:szCs w:val="21"/>
        </w:rPr>
        <w:t>彰議員に発言を許します。８番　藤堂　彰議員。</w:t>
      </w:r>
    </w:p>
    <w:p w:rsidR="000A0D76" w:rsidRPr="000A0D76" w:rsidRDefault="000A0D76" w:rsidP="000A0D76">
      <w:pPr>
        <w:autoSpaceDE w:val="0"/>
        <w:autoSpaceDN w:val="0"/>
      </w:pPr>
      <w:r w:rsidRPr="000A0D76">
        <w:rPr>
          <w:rFonts w:hint="eastAsia"/>
          <w:sz w:val="21"/>
          <w:szCs w:val="21"/>
        </w:rPr>
        <w:t>○８番（藤堂　彰）</w:t>
      </w:r>
    </w:p>
    <w:p w:rsidR="000A0D76" w:rsidRPr="000A0D76" w:rsidRDefault="000A0D76" w:rsidP="000A0D76">
      <w:pPr>
        <w:autoSpaceDE w:val="0"/>
        <w:autoSpaceDN w:val="0"/>
        <w:rPr>
          <w:sz w:val="21"/>
          <w:szCs w:val="21"/>
        </w:rPr>
      </w:pPr>
      <w:r w:rsidRPr="000A0D76">
        <w:rPr>
          <w:rFonts w:hint="eastAsia"/>
          <w:sz w:val="21"/>
          <w:szCs w:val="21"/>
        </w:rPr>
        <w:t xml:space="preserve">　無所属無会派の藤堂です。平素は行政サービスの維持</w:t>
      </w:r>
      <w:r w:rsidR="00D86B91">
        <w:rPr>
          <w:rFonts w:hint="eastAsia"/>
          <w:sz w:val="21"/>
          <w:szCs w:val="21"/>
        </w:rPr>
        <w:t>・</w:t>
      </w:r>
      <w:r w:rsidRPr="000A0D76">
        <w:rPr>
          <w:rFonts w:hint="eastAsia"/>
          <w:sz w:val="21"/>
          <w:szCs w:val="21"/>
        </w:rPr>
        <w:t>向上にご尽力いただき、ありがとうございます。通告に従い質問をさせていただきます。「景観について」と、「市職員の働き方について」、２点ご質問させていただきます。よろしくお願いいたします。</w:t>
      </w:r>
    </w:p>
    <w:p w:rsidR="000A0D76" w:rsidRPr="000A0D76" w:rsidRDefault="000A0D76" w:rsidP="000A0D76">
      <w:pPr>
        <w:autoSpaceDE w:val="0"/>
        <w:autoSpaceDN w:val="0"/>
        <w:ind w:firstLineChars="100" w:firstLine="226"/>
        <w:rPr>
          <w:sz w:val="21"/>
          <w:szCs w:val="21"/>
        </w:rPr>
      </w:pPr>
      <w:r w:rsidRPr="000A0D76">
        <w:rPr>
          <w:rFonts w:hint="eastAsia"/>
          <w:sz w:val="21"/>
          <w:szCs w:val="21"/>
        </w:rPr>
        <w:t>まず、「景観について」ですが、特に市道沿いの街路樹について</w:t>
      </w:r>
      <w:r w:rsidR="00A44DC1">
        <w:rPr>
          <w:rFonts w:hint="eastAsia"/>
          <w:sz w:val="21"/>
          <w:szCs w:val="21"/>
        </w:rPr>
        <w:t>、</w:t>
      </w:r>
      <w:r w:rsidRPr="000A0D76">
        <w:rPr>
          <w:rFonts w:hint="eastAsia"/>
          <w:sz w:val="21"/>
          <w:szCs w:val="21"/>
        </w:rPr>
        <w:t>お伺いいたします。６月議会でも奥山議員から質問が上がっておりましたが、話の内容としては主に根上がりについてだったと認識をしております。一般的に、街路樹は景観の一部として、美しい並木道、また四季を感じさせてくれる側面</w:t>
      </w:r>
      <w:r w:rsidR="00D86B91">
        <w:rPr>
          <w:rFonts w:hint="eastAsia"/>
          <w:sz w:val="21"/>
          <w:szCs w:val="21"/>
        </w:rPr>
        <w:t>が</w:t>
      </w:r>
      <w:r w:rsidRPr="000A0D76">
        <w:rPr>
          <w:rFonts w:hint="eastAsia"/>
          <w:sz w:val="21"/>
          <w:szCs w:val="21"/>
        </w:rPr>
        <w:t>ございますが、近年では、落葉や虫、視認不全など、市民の皆様から多数のご相談を頂いている状況にございます。老</w:t>
      </w:r>
      <w:r w:rsidR="007D6B1E">
        <w:rPr>
          <w:rFonts w:hint="eastAsia"/>
          <w:sz w:val="21"/>
          <w:szCs w:val="21"/>
        </w:rPr>
        <w:t>木</w:t>
      </w:r>
      <w:r w:rsidRPr="000A0D76">
        <w:rPr>
          <w:rFonts w:hint="eastAsia"/>
          <w:sz w:val="21"/>
          <w:szCs w:val="21"/>
        </w:rPr>
        <w:t>化からくる倒木、最近</w:t>
      </w:r>
      <w:r w:rsidR="007D6B1E">
        <w:rPr>
          <w:rFonts w:hint="eastAsia"/>
          <w:sz w:val="21"/>
          <w:szCs w:val="21"/>
        </w:rPr>
        <w:t>、</w:t>
      </w:r>
      <w:r w:rsidRPr="000A0D76">
        <w:rPr>
          <w:rFonts w:hint="eastAsia"/>
          <w:sz w:val="21"/>
          <w:szCs w:val="21"/>
        </w:rPr>
        <w:t>報告にもございました落枝による交通事故や交通遮断、道路照明や信号、標識等の</w:t>
      </w:r>
      <w:r w:rsidR="007D6B1E">
        <w:rPr>
          <w:rFonts w:hint="eastAsia"/>
          <w:sz w:val="21"/>
          <w:szCs w:val="21"/>
        </w:rPr>
        <w:t>阻害</w:t>
      </w:r>
      <w:r w:rsidRPr="000A0D76">
        <w:rPr>
          <w:rFonts w:hint="eastAsia"/>
          <w:sz w:val="21"/>
          <w:szCs w:val="21"/>
        </w:rPr>
        <w:t>、根上がりと多くの課題があり、街路樹は、時代背景とともに役目が変わったのではないかと感じているところでございます。街路樹があることで享受できるものももちろんございますが、今はそうではない部分のほうが大きいのではないかと考えておるわけでございます。</w:t>
      </w:r>
    </w:p>
    <w:p w:rsidR="000A0D76" w:rsidRPr="000A0D76" w:rsidRDefault="000A0D76" w:rsidP="000A0D76">
      <w:pPr>
        <w:autoSpaceDE w:val="0"/>
        <w:autoSpaceDN w:val="0"/>
        <w:ind w:firstLineChars="100" w:firstLine="226"/>
      </w:pPr>
      <w:r w:rsidRPr="000A0D76">
        <w:rPr>
          <w:rFonts w:hint="eastAsia"/>
          <w:sz w:val="21"/>
          <w:szCs w:val="21"/>
        </w:rPr>
        <w:t>それでは、幾つか質問させていただきます。まず、本市の市道における街路樹植栽の経緯及び本数について</w:t>
      </w:r>
      <w:r w:rsidR="00A44DC1">
        <w:rPr>
          <w:rFonts w:hint="eastAsia"/>
          <w:sz w:val="21"/>
          <w:szCs w:val="21"/>
        </w:rPr>
        <w:t>、</w:t>
      </w:r>
      <w:r w:rsidRPr="000A0D76">
        <w:rPr>
          <w:rFonts w:hint="eastAsia"/>
          <w:sz w:val="21"/>
          <w:szCs w:val="21"/>
        </w:rPr>
        <w:t>お尋ねいたします。</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pPr>
      <w:r w:rsidRPr="000A0D76">
        <w:rPr>
          <w:rFonts w:hint="eastAsia"/>
          <w:sz w:val="21"/>
          <w:szCs w:val="21"/>
        </w:rPr>
        <w:t xml:space="preserve">　都市建設部長。</w:t>
      </w:r>
    </w:p>
    <w:p w:rsidR="000A0D76" w:rsidRPr="000A0D76" w:rsidRDefault="000A0D76" w:rsidP="000A0D76">
      <w:pPr>
        <w:autoSpaceDE w:val="0"/>
        <w:autoSpaceDN w:val="0"/>
      </w:pPr>
      <w:r w:rsidRPr="000A0D76">
        <w:rPr>
          <w:rFonts w:hint="eastAsia"/>
          <w:sz w:val="21"/>
          <w:szCs w:val="21"/>
        </w:rPr>
        <w:t>○都市建設部長（大井慎二）</w:t>
      </w:r>
    </w:p>
    <w:p w:rsidR="00D86B91" w:rsidRDefault="000A0D76" w:rsidP="000A0D76">
      <w:pPr>
        <w:autoSpaceDE w:val="0"/>
        <w:autoSpaceDN w:val="0"/>
        <w:rPr>
          <w:sz w:val="21"/>
          <w:szCs w:val="21"/>
        </w:rPr>
      </w:pPr>
      <w:r w:rsidRPr="000A0D76">
        <w:rPr>
          <w:rFonts w:hint="eastAsia"/>
          <w:sz w:val="21"/>
          <w:szCs w:val="21"/>
        </w:rPr>
        <w:t xml:space="preserve">　本市が管理する市道における街路樹植栽の経緯につきましては、昭和４０年代から昭和５０年代にかけて、主要幹線道路の新設整備の際に</w:t>
      </w:r>
      <w:r w:rsidR="00D86B91">
        <w:rPr>
          <w:rFonts w:hint="eastAsia"/>
          <w:sz w:val="21"/>
          <w:szCs w:val="21"/>
        </w:rPr>
        <w:t>、</w:t>
      </w:r>
      <w:r w:rsidRPr="000A0D76">
        <w:rPr>
          <w:rFonts w:hint="eastAsia"/>
          <w:sz w:val="21"/>
          <w:szCs w:val="21"/>
        </w:rPr>
        <w:t>道路構造令等に基づき設置されたものでございます。</w:t>
      </w:r>
    </w:p>
    <w:p w:rsidR="000A0D76" w:rsidRPr="000A0D76" w:rsidRDefault="000A0D76" w:rsidP="009D1532">
      <w:pPr>
        <w:autoSpaceDE w:val="0"/>
        <w:autoSpaceDN w:val="0"/>
        <w:ind w:firstLineChars="100" w:firstLine="226"/>
      </w:pPr>
      <w:r w:rsidRPr="000A0D76">
        <w:rPr>
          <w:rFonts w:hint="eastAsia"/>
          <w:sz w:val="21"/>
          <w:szCs w:val="21"/>
        </w:rPr>
        <w:t>街路樹の本数につきましては、現在、街路樹管理業務委託により剪定・防除等の対応を行っております本数になりますが、市内の幹線道路４３路線において、高木が約３千本となっております。</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pPr>
      <w:r w:rsidRPr="000A0D76">
        <w:rPr>
          <w:rFonts w:hint="eastAsia"/>
          <w:sz w:val="21"/>
          <w:szCs w:val="21"/>
        </w:rPr>
        <w:t xml:space="preserve">　８番　藤堂　彰議員。</w:t>
      </w:r>
    </w:p>
    <w:p w:rsidR="000A0D76" w:rsidRPr="000A0D76" w:rsidRDefault="000A0D76" w:rsidP="000A0D76">
      <w:pPr>
        <w:autoSpaceDE w:val="0"/>
        <w:autoSpaceDN w:val="0"/>
      </w:pPr>
      <w:r w:rsidRPr="000A0D76">
        <w:rPr>
          <w:rFonts w:hint="eastAsia"/>
          <w:sz w:val="21"/>
          <w:szCs w:val="21"/>
        </w:rPr>
        <w:t>○８番（藤堂　彰）</w:t>
      </w:r>
    </w:p>
    <w:p w:rsidR="000A0D76" w:rsidRPr="000A0D76" w:rsidRDefault="000A0D76" w:rsidP="000A0D76">
      <w:pPr>
        <w:autoSpaceDE w:val="0"/>
        <w:autoSpaceDN w:val="0"/>
      </w:pPr>
      <w:r w:rsidRPr="000A0D76">
        <w:rPr>
          <w:rFonts w:hint="eastAsia"/>
          <w:sz w:val="21"/>
          <w:szCs w:val="21"/>
        </w:rPr>
        <w:t xml:space="preserve">　主要幹線道路の４３路線で高木が３千本</w:t>
      </w:r>
      <w:r w:rsidR="007D6B1E">
        <w:rPr>
          <w:rFonts w:hint="eastAsia"/>
          <w:sz w:val="21"/>
          <w:szCs w:val="21"/>
        </w:rPr>
        <w:t>、</w:t>
      </w:r>
      <w:r w:rsidRPr="000A0D76">
        <w:rPr>
          <w:rFonts w:hint="eastAsia"/>
          <w:sz w:val="21"/>
          <w:szCs w:val="21"/>
        </w:rPr>
        <w:t>それ以外にも存在していると認識しておって、その数</w:t>
      </w:r>
      <w:r w:rsidR="007D6B1E">
        <w:rPr>
          <w:rFonts w:hint="eastAsia"/>
          <w:sz w:val="21"/>
          <w:szCs w:val="21"/>
        </w:rPr>
        <w:t>は</w:t>
      </w:r>
      <w:r w:rsidRPr="000A0D76">
        <w:rPr>
          <w:rFonts w:hint="eastAsia"/>
          <w:sz w:val="21"/>
          <w:szCs w:val="21"/>
        </w:rPr>
        <w:t>大体３千本以上だと思うんですが、その街路樹の必要性及び効果についてお尋ねいたします。</w:t>
      </w:r>
    </w:p>
    <w:p w:rsidR="000A0D76" w:rsidRPr="000A0D76" w:rsidRDefault="000A0D76" w:rsidP="000A0D76">
      <w:pPr>
        <w:autoSpaceDE w:val="0"/>
        <w:autoSpaceDN w:val="0"/>
      </w:pPr>
      <w:r w:rsidRPr="000A0D76">
        <w:rPr>
          <w:rFonts w:hint="eastAsia"/>
          <w:sz w:val="21"/>
          <w:szCs w:val="21"/>
        </w:rPr>
        <w:lastRenderedPageBreak/>
        <w:t>○議長（江口　徹）</w:t>
      </w:r>
    </w:p>
    <w:p w:rsidR="000A0D76" w:rsidRPr="000A0D76" w:rsidRDefault="000A0D76" w:rsidP="000A0D76">
      <w:pPr>
        <w:autoSpaceDE w:val="0"/>
        <w:autoSpaceDN w:val="0"/>
      </w:pPr>
      <w:r w:rsidRPr="000A0D76">
        <w:rPr>
          <w:rFonts w:hint="eastAsia"/>
          <w:sz w:val="21"/>
          <w:szCs w:val="21"/>
        </w:rPr>
        <w:t xml:space="preserve">　都市建設部長。</w:t>
      </w:r>
    </w:p>
    <w:p w:rsidR="000A0D76" w:rsidRPr="000A0D76" w:rsidRDefault="000A0D76" w:rsidP="000A0D76">
      <w:pPr>
        <w:autoSpaceDE w:val="0"/>
        <w:autoSpaceDN w:val="0"/>
      </w:pPr>
      <w:r w:rsidRPr="000A0D76">
        <w:rPr>
          <w:rFonts w:hint="eastAsia"/>
          <w:sz w:val="21"/>
          <w:szCs w:val="21"/>
        </w:rPr>
        <w:t>○都市建設部長（大井慎二）</w:t>
      </w:r>
    </w:p>
    <w:p w:rsidR="000A0D76" w:rsidRPr="000A0D76" w:rsidRDefault="000A0D76" w:rsidP="000A0D76">
      <w:pPr>
        <w:autoSpaceDE w:val="0"/>
        <w:autoSpaceDN w:val="0"/>
      </w:pPr>
      <w:r w:rsidRPr="000A0D76">
        <w:rPr>
          <w:rFonts w:hint="eastAsia"/>
          <w:sz w:val="21"/>
          <w:szCs w:val="21"/>
        </w:rPr>
        <w:t xml:space="preserve">　街路樹の必要性及び効果につきましては、街路樹は四季折々に姿を変え、道路利用者</w:t>
      </w:r>
      <w:r w:rsidR="007D6B1E">
        <w:rPr>
          <w:rFonts w:hint="eastAsia"/>
          <w:sz w:val="21"/>
          <w:szCs w:val="21"/>
        </w:rPr>
        <w:t>は</w:t>
      </w:r>
      <w:r w:rsidRPr="000A0D76">
        <w:rPr>
          <w:rFonts w:hint="eastAsia"/>
          <w:sz w:val="21"/>
          <w:szCs w:val="21"/>
        </w:rPr>
        <w:t>安らぎや潤いを享受し、沿道の景観を豊かにする効果だけでなく、車のライトの軽減、歩行者の安全確保、騒音・ＣＯ２の吸収や涼しさなど、環境緩和や快適性の効果、災害発生時の火災延焼防止やガラスの飛散防止、防風効果等があり、都市環境に必要なものとされております。</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pPr>
      <w:r w:rsidRPr="000A0D76">
        <w:rPr>
          <w:rFonts w:hint="eastAsia"/>
          <w:sz w:val="21"/>
          <w:szCs w:val="21"/>
        </w:rPr>
        <w:t xml:space="preserve">　８番　藤堂　彰議員。</w:t>
      </w:r>
    </w:p>
    <w:p w:rsidR="000A0D76" w:rsidRPr="000A0D76" w:rsidRDefault="000A0D76" w:rsidP="000A0D76">
      <w:pPr>
        <w:autoSpaceDE w:val="0"/>
        <w:autoSpaceDN w:val="0"/>
      </w:pPr>
      <w:r w:rsidRPr="000A0D76">
        <w:rPr>
          <w:rFonts w:hint="eastAsia"/>
          <w:sz w:val="21"/>
          <w:szCs w:val="21"/>
        </w:rPr>
        <w:t>○８番（藤堂　彰）</w:t>
      </w:r>
    </w:p>
    <w:p w:rsidR="007D6B1E" w:rsidRDefault="000A0D76" w:rsidP="000A0D76">
      <w:pPr>
        <w:autoSpaceDE w:val="0"/>
        <w:autoSpaceDN w:val="0"/>
        <w:rPr>
          <w:sz w:val="21"/>
          <w:szCs w:val="21"/>
        </w:rPr>
      </w:pPr>
      <w:r w:rsidRPr="000A0D76">
        <w:rPr>
          <w:rFonts w:hint="eastAsia"/>
          <w:sz w:val="21"/>
          <w:szCs w:val="21"/>
        </w:rPr>
        <w:t xml:space="preserve">　街路樹には多くのメリットがあることを再確認いたしました。また、街路樹自体は市の財産、市民の財産であるとも認識をしております。</w:t>
      </w:r>
    </w:p>
    <w:p w:rsidR="000A0D76" w:rsidRPr="000A0D76" w:rsidRDefault="007D6B1E" w:rsidP="000A0D76">
      <w:pPr>
        <w:autoSpaceDE w:val="0"/>
        <w:autoSpaceDN w:val="0"/>
      </w:pPr>
      <w:r>
        <w:rPr>
          <w:rFonts w:hint="eastAsia"/>
          <w:sz w:val="21"/>
          <w:szCs w:val="21"/>
        </w:rPr>
        <w:t xml:space="preserve">　</w:t>
      </w:r>
      <w:r w:rsidR="000A0D76" w:rsidRPr="000A0D76">
        <w:rPr>
          <w:rFonts w:hint="eastAsia"/>
          <w:sz w:val="21"/>
          <w:szCs w:val="21"/>
        </w:rPr>
        <w:t>では一方で、街路樹に対する市民の皆様からの問合せや要望について</w:t>
      </w:r>
      <w:r w:rsidR="00D86B91">
        <w:rPr>
          <w:rFonts w:hint="eastAsia"/>
          <w:sz w:val="21"/>
          <w:szCs w:val="21"/>
        </w:rPr>
        <w:t>、</w:t>
      </w:r>
      <w:r w:rsidR="000A0D76" w:rsidRPr="000A0D76">
        <w:rPr>
          <w:rFonts w:hint="eastAsia"/>
          <w:sz w:val="21"/>
          <w:szCs w:val="21"/>
        </w:rPr>
        <w:t>現在どのような声が届いているのか、お尋ねいたします。</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pPr>
      <w:r w:rsidRPr="000A0D76">
        <w:rPr>
          <w:rFonts w:hint="eastAsia"/>
          <w:sz w:val="21"/>
          <w:szCs w:val="21"/>
        </w:rPr>
        <w:t xml:space="preserve">　都市建設部長。</w:t>
      </w:r>
    </w:p>
    <w:p w:rsidR="000A0D76" w:rsidRPr="000A0D76" w:rsidRDefault="000A0D76" w:rsidP="000A0D76">
      <w:pPr>
        <w:autoSpaceDE w:val="0"/>
        <w:autoSpaceDN w:val="0"/>
      </w:pPr>
      <w:r w:rsidRPr="000A0D76">
        <w:rPr>
          <w:rFonts w:hint="eastAsia"/>
          <w:sz w:val="21"/>
          <w:szCs w:val="21"/>
        </w:rPr>
        <w:t>○都市建設部長（大井慎二）</w:t>
      </w:r>
    </w:p>
    <w:p w:rsidR="000A0D76" w:rsidRPr="000A0D76" w:rsidRDefault="000A0D76" w:rsidP="000A0D76">
      <w:pPr>
        <w:autoSpaceDE w:val="0"/>
        <w:autoSpaceDN w:val="0"/>
      </w:pPr>
      <w:r w:rsidRPr="000A0D76">
        <w:rPr>
          <w:rFonts w:hint="eastAsia"/>
          <w:sz w:val="21"/>
          <w:szCs w:val="21"/>
        </w:rPr>
        <w:t xml:space="preserve">　市民の方からの街路</w:t>
      </w:r>
      <w:r w:rsidR="00D86B91">
        <w:rPr>
          <w:rFonts w:hint="eastAsia"/>
          <w:sz w:val="21"/>
          <w:szCs w:val="21"/>
        </w:rPr>
        <w:t>樹</w:t>
      </w:r>
      <w:r w:rsidRPr="000A0D76">
        <w:rPr>
          <w:rFonts w:hint="eastAsia"/>
          <w:sz w:val="21"/>
          <w:szCs w:val="21"/>
        </w:rPr>
        <w:t>に対する問合せや要望につきましては、代表的なものとして、街路樹の根上がりによる歩道の段差解消、害虫被害による街路樹の防除や伐木の要望、落ち葉による路面清掃、剪定の要望、道路に張り出した街路樹の枝等の剪定の要望、家屋等に張り出した街路樹の剪定・伐木の要望、倒木の危険性がある老木化した街路樹の伐木の要望といった様々な要望が寄せられております。</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pPr>
      <w:r w:rsidRPr="000A0D76">
        <w:rPr>
          <w:rFonts w:hint="eastAsia"/>
          <w:sz w:val="21"/>
          <w:szCs w:val="21"/>
        </w:rPr>
        <w:t xml:space="preserve">　８番　藤堂　彰議員。</w:t>
      </w:r>
    </w:p>
    <w:p w:rsidR="000A0D76" w:rsidRPr="000A0D76" w:rsidRDefault="000A0D76" w:rsidP="000A0D76">
      <w:pPr>
        <w:autoSpaceDE w:val="0"/>
        <w:autoSpaceDN w:val="0"/>
      </w:pPr>
      <w:r w:rsidRPr="000A0D76">
        <w:rPr>
          <w:rFonts w:hint="eastAsia"/>
          <w:sz w:val="21"/>
          <w:szCs w:val="21"/>
        </w:rPr>
        <w:t>○８番（藤堂　彰）</w:t>
      </w:r>
    </w:p>
    <w:p w:rsidR="000A0D76" w:rsidRPr="000A0D76" w:rsidRDefault="000A0D76" w:rsidP="000A0D76">
      <w:pPr>
        <w:autoSpaceDE w:val="0"/>
        <w:autoSpaceDN w:val="0"/>
      </w:pPr>
      <w:r w:rsidRPr="000A0D76">
        <w:rPr>
          <w:rFonts w:hint="eastAsia"/>
          <w:sz w:val="21"/>
          <w:szCs w:val="21"/>
        </w:rPr>
        <w:t xml:space="preserve">　市民の皆様から多くの</w:t>
      </w:r>
      <w:r w:rsidR="00D86B91">
        <w:rPr>
          <w:rFonts w:hint="eastAsia"/>
          <w:sz w:val="21"/>
          <w:szCs w:val="21"/>
        </w:rPr>
        <w:t>ご</w:t>
      </w:r>
      <w:r w:rsidRPr="000A0D76">
        <w:rPr>
          <w:rFonts w:hint="eastAsia"/>
          <w:sz w:val="21"/>
          <w:szCs w:val="21"/>
        </w:rPr>
        <w:t>要望を</w:t>
      </w:r>
      <w:r w:rsidR="00D86B91">
        <w:rPr>
          <w:rFonts w:hint="eastAsia"/>
          <w:sz w:val="21"/>
          <w:szCs w:val="21"/>
        </w:rPr>
        <w:t>いただ</w:t>
      </w:r>
      <w:r w:rsidRPr="000A0D76">
        <w:rPr>
          <w:rFonts w:hint="eastAsia"/>
          <w:sz w:val="21"/>
          <w:szCs w:val="21"/>
        </w:rPr>
        <w:t>いているとのことですが、その対応については、街路樹の維持管理費の予算から出ていると思いますが、年間でどのぐらい予算を確保しているのか</w:t>
      </w:r>
      <w:r w:rsidR="00D86B91">
        <w:rPr>
          <w:rFonts w:hint="eastAsia"/>
          <w:sz w:val="21"/>
          <w:szCs w:val="21"/>
        </w:rPr>
        <w:t>、</w:t>
      </w:r>
      <w:r w:rsidRPr="000A0D76">
        <w:rPr>
          <w:rFonts w:hint="eastAsia"/>
          <w:sz w:val="21"/>
          <w:szCs w:val="21"/>
        </w:rPr>
        <w:t>お尋ねいたします。</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pPr>
      <w:r w:rsidRPr="000A0D76">
        <w:rPr>
          <w:rFonts w:hint="eastAsia"/>
          <w:sz w:val="21"/>
          <w:szCs w:val="21"/>
        </w:rPr>
        <w:t xml:space="preserve">　都市建設部長。</w:t>
      </w:r>
    </w:p>
    <w:p w:rsidR="000A0D76" w:rsidRPr="000A0D76" w:rsidRDefault="000A0D76" w:rsidP="000A0D76">
      <w:pPr>
        <w:autoSpaceDE w:val="0"/>
        <w:autoSpaceDN w:val="0"/>
      </w:pPr>
      <w:r w:rsidRPr="000A0D76">
        <w:rPr>
          <w:rFonts w:hint="eastAsia"/>
          <w:sz w:val="21"/>
          <w:szCs w:val="21"/>
        </w:rPr>
        <w:t>○都市建設部長（大井慎二）</w:t>
      </w:r>
    </w:p>
    <w:p w:rsidR="00D86B91" w:rsidRDefault="000A0D76" w:rsidP="000A0D76">
      <w:pPr>
        <w:autoSpaceDE w:val="0"/>
        <w:autoSpaceDN w:val="0"/>
        <w:rPr>
          <w:sz w:val="21"/>
          <w:szCs w:val="21"/>
        </w:rPr>
      </w:pPr>
      <w:r w:rsidRPr="000A0D76">
        <w:rPr>
          <w:rFonts w:hint="eastAsia"/>
          <w:sz w:val="21"/>
          <w:szCs w:val="21"/>
        </w:rPr>
        <w:t xml:space="preserve">　令和５年度の予算になりますが、街路樹の維持管理のための予算額は３２７６万２千円となっており、維持管理の内容につきましては、市内全体４３路線のうち</w:t>
      </w:r>
      <w:r w:rsidR="007D6B1E">
        <w:rPr>
          <w:rFonts w:hint="eastAsia"/>
          <w:sz w:val="21"/>
          <w:szCs w:val="21"/>
        </w:rPr>
        <w:t>、</w:t>
      </w:r>
      <w:r w:rsidRPr="000A0D76">
        <w:rPr>
          <w:rFonts w:hint="eastAsia"/>
          <w:sz w:val="21"/>
          <w:szCs w:val="21"/>
        </w:rPr>
        <w:t>主要な幹線道路２６路線について、</w:t>
      </w:r>
      <w:r w:rsidR="00EB1D1F">
        <w:rPr>
          <w:rFonts w:hint="eastAsia"/>
          <w:sz w:val="21"/>
          <w:szCs w:val="21"/>
        </w:rPr>
        <w:t>おおむ</w:t>
      </w:r>
      <w:r w:rsidRPr="000A0D76">
        <w:rPr>
          <w:rFonts w:hint="eastAsia"/>
          <w:sz w:val="21"/>
          <w:szCs w:val="21"/>
        </w:rPr>
        <w:t>ね年２回程度、その他の幹線道路１７路線につきましては随時実施し、通行の安全確保に努めております。</w:t>
      </w:r>
    </w:p>
    <w:p w:rsidR="000A0D76" w:rsidRPr="000A0D76" w:rsidRDefault="000A0D76" w:rsidP="009D1532">
      <w:pPr>
        <w:autoSpaceDE w:val="0"/>
        <w:autoSpaceDN w:val="0"/>
        <w:ind w:firstLineChars="100" w:firstLine="226"/>
      </w:pPr>
      <w:r w:rsidRPr="000A0D76">
        <w:rPr>
          <w:rFonts w:hint="eastAsia"/>
          <w:sz w:val="21"/>
          <w:szCs w:val="21"/>
        </w:rPr>
        <w:t>維持管理の具体的な対応としましては、街路樹の伐採のほか、樹木の剪定</w:t>
      </w:r>
      <w:r w:rsidR="00D86B91">
        <w:rPr>
          <w:rFonts w:hint="eastAsia"/>
          <w:sz w:val="21"/>
          <w:szCs w:val="21"/>
        </w:rPr>
        <w:t>、</w:t>
      </w:r>
      <w:r w:rsidRPr="000A0D76">
        <w:rPr>
          <w:rFonts w:hint="eastAsia"/>
          <w:sz w:val="21"/>
          <w:szCs w:val="21"/>
        </w:rPr>
        <w:t>防除、除草剤等の散布、幹ぶき撤去などの処置を行っております。</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pPr>
      <w:r w:rsidRPr="000A0D76">
        <w:rPr>
          <w:rFonts w:hint="eastAsia"/>
          <w:sz w:val="21"/>
          <w:szCs w:val="21"/>
        </w:rPr>
        <w:t xml:space="preserve">　８番　藤堂　彰議員。</w:t>
      </w:r>
    </w:p>
    <w:p w:rsidR="000A0D76" w:rsidRPr="000A0D76" w:rsidRDefault="000A0D76" w:rsidP="000A0D76">
      <w:pPr>
        <w:autoSpaceDE w:val="0"/>
        <w:autoSpaceDN w:val="0"/>
      </w:pPr>
      <w:r w:rsidRPr="000A0D76">
        <w:rPr>
          <w:rFonts w:hint="eastAsia"/>
          <w:sz w:val="21"/>
          <w:szCs w:val="21"/>
        </w:rPr>
        <w:t>○８番（藤堂　彰）</w:t>
      </w:r>
    </w:p>
    <w:p w:rsidR="000A0D76" w:rsidRPr="000A0D76" w:rsidRDefault="000A0D76" w:rsidP="000A0D76">
      <w:pPr>
        <w:autoSpaceDE w:val="0"/>
        <w:autoSpaceDN w:val="0"/>
      </w:pPr>
      <w:r w:rsidRPr="000A0D76">
        <w:rPr>
          <w:rFonts w:hint="eastAsia"/>
          <w:sz w:val="21"/>
          <w:szCs w:val="21"/>
        </w:rPr>
        <w:t xml:space="preserve">　年間３千万円以上と、決して小さくない金額であると認識をしております。これまでの質問は維持管理費の予算について質問させていただきましたが、街路樹の伐採となると、当然、安くない金額がかかってくると思いますが、街路樹伐採の予算についてはどうなっているのか、お尋ねいたします。</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pPr>
      <w:r w:rsidRPr="000A0D76">
        <w:rPr>
          <w:rFonts w:hint="eastAsia"/>
          <w:sz w:val="21"/>
          <w:szCs w:val="21"/>
        </w:rPr>
        <w:t xml:space="preserve">　都市建設部長。</w:t>
      </w:r>
    </w:p>
    <w:p w:rsidR="000A0D76" w:rsidRPr="000A0D76" w:rsidRDefault="000A0D76" w:rsidP="000A0D76">
      <w:pPr>
        <w:autoSpaceDE w:val="0"/>
        <w:autoSpaceDN w:val="0"/>
      </w:pPr>
      <w:r w:rsidRPr="000A0D76">
        <w:rPr>
          <w:rFonts w:hint="eastAsia"/>
          <w:sz w:val="21"/>
          <w:szCs w:val="21"/>
        </w:rPr>
        <w:t>○都市建設部長（大井慎二）</w:t>
      </w:r>
    </w:p>
    <w:p w:rsidR="000A0D76" w:rsidRPr="000A0D76" w:rsidRDefault="000A0D76" w:rsidP="000A0D76">
      <w:pPr>
        <w:autoSpaceDE w:val="0"/>
        <w:autoSpaceDN w:val="0"/>
      </w:pPr>
      <w:r w:rsidRPr="000A0D76">
        <w:rPr>
          <w:rFonts w:hint="eastAsia"/>
          <w:sz w:val="21"/>
          <w:szCs w:val="21"/>
        </w:rPr>
        <w:t xml:space="preserve">　伐採</w:t>
      </w:r>
      <w:r w:rsidR="00D86B91">
        <w:rPr>
          <w:rFonts w:hint="eastAsia"/>
          <w:sz w:val="21"/>
          <w:szCs w:val="21"/>
        </w:rPr>
        <w:t>・</w:t>
      </w:r>
      <w:r w:rsidRPr="000A0D76">
        <w:rPr>
          <w:rFonts w:hint="eastAsia"/>
          <w:sz w:val="21"/>
          <w:szCs w:val="21"/>
        </w:rPr>
        <w:t>伐木の予算につきましては、現在、単独で伐採</w:t>
      </w:r>
      <w:r w:rsidR="00D86B91">
        <w:rPr>
          <w:rFonts w:hint="eastAsia"/>
          <w:sz w:val="21"/>
          <w:szCs w:val="21"/>
        </w:rPr>
        <w:t>・</w:t>
      </w:r>
      <w:r w:rsidRPr="000A0D76">
        <w:rPr>
          <w:rFonts w:hint="eastAsia"/>
          <w:sz w:val="21"/>
          <w:szCs w:val="21"/>
        </w:rPr>
        <w:t>伐木の予算として計上していないことから、先ほど答弁させていただいた街路樹の維持管理のための予算の範囲内で、市民の方からの伐木の要望に対して、現地確認の上、緊急性がある場合につきましては、伐採</w:t>
      </w:r>
      <w:r w:rsidR="00D86B91">
        <w:rPr>
          <w:rFonts w:hint="eastAsia"/>
          <w:sz w:val="21"/>
          <w:szCs w:val="21"/>
        </w:rPr>
        <w:t>・</w:t>
      </w:r>
      <w:r w:rsidRPr="000A0D76">
        <w:rPr>
          <w:rFonts w:hint="eastAsia"/>
          <w:sz w:val="21"/>
          <w:szCs w:val="21"/>
        </w:rPr>
        <w:t>伐木を業者発注により対応しております。また、予算の関係で、業者発注できない小規模な伐採</w:t>
      </w:r>
      <w:r w:rsidR="00D86B91">
        <w:rPr>
          <w:rFonts w:hint="eastAsia"/>
          <w:sz w:val="21"/>
          <w:szCs w:val="21"/>
        </w:rPr>
        <w:t>・</w:t>
      </w:r>
      <w:r w:rsidRPr="000A0D76">
        <w:rPr>
          <w:rFonts w:hint="eastAsia"/>
          <w:sz w:val="21"/>
          <w:szCs w:val="21"/>
        </w:rPr>
        <w:t>伐木、枝の剪定、倒木の撤去に関しましては、市職員にて対応しているところでございます。</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pPr>
      <w:r w:rsidRPr="000A0D76">
        <w:rPr>
          <w:rFonts w:hint="eastAsia"/>
          <w:sz w:val="21"/>
          <w:szCs w:val="21"/>
        </w:rPr>
        <w:t xml:space="preserve">　８番　藤堂　彰議員。</w:t>
      </w:r>
    </w:p>
    <w:p w:rsidR="000A0D76" w:rsidRPr="000A0D76" w:rsidRDefault="000A0D76" w:rsidP="000A0D76">
      <w:pPr>
        <w:autoSpaceDE w:val="0"/>
        <w:autoSpaceDN w:val="0"/>
      </w:pPr>
      <w:r w:rsidRPr="000A0D76">
        <w:rPr>
          <w:rFonts w:hint="eastAsia"/>
          <w:sz w:val="21"/>
          <w:szCs w:val="21"/>
        </w:rPr>
        <w:t>○８番（藤堂　彰）</w:t>
      </w:r>
    </w:p>
    <w:p w:rsidR="000A0D76" w:rsidRPr="000A0D76" w:rsidRDefault="000A0D76" w:rsidP="000A0D76">
      <w:pPr>
        <w:autoSpaceDE w:val="0"/>
        <w:autoSpaceDN w:val="0"/>
        <w:rPr>
          <w:sz w:val="21"/>
          <w:szCs w:val="21"/>
        </w:rPr>
      </w:pPr>
      <w:r w:rsidRPr="000A0D76">
        <w:rPr>
          <w:rFonts w:hint="eastAsia"/>
          <w:sz w:val="21"/>
          <w:szCs w:val="21"/>
        </w:rPr>
        <w:t xml:space="preserve">　現状</w:t>
      </w:r>
      <w:r w:rsidR="00D86B91">
        <w:rPr>
          <w:rFonts w:hint="eastAsia"/>
          <w:sz w:val="21"/>
          <w:szCs w:val="21"/>
        </w:rPr>
        <w:t>、</w:t>
      </w:r>
      <w:r w:rsidRPr="000A0D76">
        <w:rPr>
          <w:rFonts w:hint="eastAsia"/>
          <w:sz w:val="21"/>
          <w:szCs w:val="21"/>
        </w:rPr>
        <w:t>伐採の予算はなく、維持管理費から運用していると。そして、職員</w:t>
      </w:r>
      <w:r w:rsidR="007D6B1E">
        <w:rPr>
          <w:rFonts w:hint="eastAsia"/>
          <w:sz w:val="21"/>
          <w:szCs w:val="21"/>
        </w:rPr>
        <w:t>は</w:t>
      </w:r>
      <w:r w:rsidRPr="000A0D76">
        <w:rPr>
          <w:rFonts w:hint="eastAsia"/>
          <w:sz w:val="21"/>
          <w:szCs w:val="21"/>
        </w:rPr>
        <w:t>それに都度対応しているということを理解いたしました。</w:t>
      </w:r>
    </w:p>
    <w:p w:rsidR="000A0D76" w:rsidRPr="000A0D76" w:rsidRDefault="000A0D76" w:rsidP="000A0D76">
      <w:pPr>
        <w:autoSpaceDE w:val="0"/>
        <w:autoSpaceDN w:val="0"/>
        <w:ind w:firstLineChars="100" w:firstLine="226"/>
      </w:pPr>
      <w:r w:rsidRPr="000A0D76">
        <w:rPr>
          <w:rFonts w:hint="eastAsia"/>
          <w:sz w:val="21"/>
          <w:szCs w:val="21"/>
        </w:rPr>
        <w:t>最後に、今後の街路樹の維持管理について、本市としての考えをお尋ねいたします。</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pPr>
      <w:r w:rsidRPr="000A0D76">
        <w:rPr>
          <w:rFonts w:hint="eastAsia"/>
          <w:sz w:val="21"/>
          <w:szCs w:val="21"/>
        </w:rPr>
        <w:t xml:space="preserve">　都市建設部長。</w:t>
      </w:r>
    </w:p>
    <w:p w:rsidR="000A0D76" w:rsidRPr="000A0D76" w:rsidRDefault="000A0D76" w:rsidP="000A0D76">
      <w:pPr>
        <w:autoSpaceDE w:val="0"/>
        <w:autoSpaceDN w:val="0"/>
      </w:pPr>
      <w:r w:rsidRPr="000A0D76">
        <w:rPr>
          <w:rFonts w:hint="eastAsia"/>
          <w:sz w:val="21"/>
          <w:szCs w:val="21"/>
        </w:rPr>
        <w:t>○都市建設部長（大井慎二）</w:t>
      </w:r>
    </w:p>
    <w:p w:rsidR="00D86B91" w:rsidRDefault="000A0D76" w:rsidP="000A0D76">
      <w:pPr>
        <w:autoSpaceDE w:val="0"/>
        <w:autoSpaceDN w:val="0"/>
        <w:rPr>
          <w:sz w:val="21"/>
          <w:szCs w:val="21"/>
        </w:rPr>
      </w:pPr>
      <w:r w:rsidRPr="000A0D76">
        <w:rPr>
          <w:rFonts w:hint="eastAsia"/>
          <w:sz w:val="21"/>
          <w:szCs w:val="21"/>
        </w:rPr>
        <w:t xml:space="preserve">　現在、本市の街路樹の維持管理につきましては、年間の委託業務において、道路利用者の安全確保を第一とした</w:t>
      </w:r>
      <w:r w:rsidR="00D86B91">
        <w:rPr>
          <w:rFonts w:hint="eastAsia"/>
          <w:sz w:val="21"/>
          <w:szCs w:val="21"/>
        </w:rPr>
        <w:t>剪定</w:t>
      </w:r>
      <w:r w:rsidRPr="000A0D76">
        <w:rPr>
          <w:rFonts w:hint="eastAsia"/>
          <w:sz w:val="21"/>
          <w:szCs w:val="21"/>
        </w:rPr>
        <w:t>や、沿道の市民から寄せられている落葉、害虫、歩道の根上がりなどの多くの要望に対応しているところでございます。しかし</w:t>
      </w:r>
      <w:r w:rsidR="00D86B91">
        <w:rPr>
          <w:rFonts w:hint="eastAsia"/>
          <w:sz w:val="21"/>
          <w:szCs w:val="21"/>
        </w:rPr>
        <w:t>、</w:t>
      </w:r>
      <w:r w:rsidRPr="000A0D76">
        <w:rPr>
          <w:rFonts w:hint="eastAsia"/>
          <w:sz w:val="21"/>
          <w:szCs w:val="21"/>
        </w:rPr>
        <w:t>近年では、市民の方から伐木の要望が数多く寄せられるようになり、今後も街路樹の植栽後からの年数の経過に伴う</w:t>
      </w:r>
      <w:r w:rsidR="00D86B91">
        <w:rPr>
          <w:rFonts w:hint="eastAsia"/>
          <w:sz w:val="21"/>
          <w:szCs w:val="21"/>
        </w:rPr>
        <w:t>大</w:t>
      </w:r>
      <w:r w:rsidRPr="000A0D76">
        <w:rPr>
          <w:rFonts w:hint="eastAsia"/>
          <w:sz w:val="21"/>
          <w:szCs w:val="21"/>
        </w:rPr>
        <w:t>径化や老木化により、そういった要望が増加することが予想されております。</w:t>
      </w:r>
    </w:p>
    <w:p w:rsidR="007D6B1E" w:rsidRDefault="000A0D76" w:rsidP="009D1532">
      <w:pPr>
        <w:autoSpaceDE w:val="0"/>
        <w:autoSpaceDN w:val="0"/>
        <w:ind w:firstLineChars="100" w:firstLine="226"/>
        <w:rPr>
          <w:sz w:val="21"/>
          <w:szCs w:val="21"/>
        </w:rPr>
      </w:pPr>
      <w:r w:rsidRPr="000A0D76">
        <w:rPr>
          <w:rFonts w:hint="eastAsia"/>
          <w:sz w:val="21"/>
          <w:szCs w:val="21"/>
        </w:rPr>
        <w:t>今後、冒頭で答弁させていただいたように、街路樹には都市環境として必要とされる役割があり、同時に、市民の大切な財産でもあることを踏まえ、保全管理していくことが重要であると捉えております。</w:t>
      </w:r>
    </w:p>
    <w:p w:rsidR="000A0D76" w:rsidRPr="000A0D76" w:rsidRDefault="000A0D76" w:rsidP="009D1532">
      <w:pPr>
        <w:autoSpaceDE w:val="0"/>
        <w:autoSpaceDN w:val="0"/>
        <w:ind w:firstLineChars="100" w:firstLine="226"/>
      </w:pPr>
      <w:r w:rsidRPr="000A0D76">
        <w:rPr>
          <w:rFonts w:hint="eastAsia"/>
          <w:sz w:val="21"/>
          <w:szCs w:val="21"/>
        </w:rPr>
        <w:t>一方で、今後</w:t>
      </w:r>
      <w:r w:rsidR="00D86B91">
        <w:rPr>
          <w:rFonts w:hint="eastAsia"/>
          <w:sz w:val="21"/>
          <w:szCs w:val="21"/>
        </w:rPr>
        <w:t>、</w:t>
      </w:r>
      <w:r w:rsidRPr="000A0D76">
        <w:rPr>
          <w:rFonts w:hint="eastAsia"/>
          <w:sz w:val="21"/>
          <w:szCs w:val="21"/>
        </w:rPr>
        <w:t>増加が見込まれます伐木等の要望につきましては、地域住民と協議を行い、保全と伐木との調和を図りつつ、根上がりや老木など安全に支障となる箇所につきまして</w:t>
      </w:r>
      <w:r w:rsidR="007D6B1E">
        <w:rPr>
          <w:rFonts w:hint="eastAsia"/>
          <w:sz w:val="21"/>
          <w:szCs w:val="21"/>
        </w:rPr>
        <w:t>は</w:t>
      </w:r>
      <w:r w:rsidRPr="000A0D76">
        <w:rPr>
          <w:rFonts w:hint="eastAsia"/>
          <w:sz w:val="21"/>
          <w:szCs w:val="21"/>
        </w:rPr>
        <w:t>伐木計画を作成し、街路</w:t>
      </w:r>
      <w:r w:rsidR="00D86B91">
        <w:rPr>
          <w:rFonts w:hint="eastAsia"/>
          <w:sz w:val="21"/>
          <w:szCs w:val="21"/>
        </w:rPr>
        <w:t>樹</w:t>
      </w:r>
      <w:r w:rsidRPr="000A0D76">
        <w:rPr>
          <w:rFonts w:hint="eastAsia"/>
          <w:sz w:val="21"/>
          <w:szCs w:val="21"/>
        </w:rPr>
        <w:t>の適切な維持管理に努めてまいりたいと考えております。</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pPr>
      <w:r w:rsidRPr="000A0D76">
        <w:rPr>
          <w:rFonts w:hint="eastAsia"/>
          <w:sz w:val="21"/>
          <w:szCs w:val="21"/>
        </w:rPr>
        <w:t xml:space="preserve">　８番　藤堂　彰議員。</w:t>
      </w:r>
    </w:p>
    <w:p w:rsidR="000A0D76" w:rsidRPr="000A0D76" w:rsidRDefault="000A0D76" w:rsidP="000A0D76">
      <w:pPr>
        <w:autoSpaceDE w:val="0"/>
        <w:autoSpaceDN w:val="0"/>
      </w:pPr>
      <w:r w:rsidRPr="000A0D76">
        <w:rPr>
          <w:rFonts w:hint="eastAsia"/>
          <w:sz w:val="21"/>
          <w:szCs w:val="21"/>
        </w:rPr>
        <w:t>○８番（藤堂　彰）</w:t>
      </w:r>
    </w:p>
    <w:p w:rsidR="000A0D76" w:rsidRPr="000A0D76" w:rsidRDefault="000A0D76" w:rsidP="000A0D76">
      <w:pPr>
        <w:autoSpaceDE w:val="0"/>
        <w:autoSpaceDN w:val="0"/>
        <w:rPr>
          <w:sz w:val="21"/>
          <w:szCs w:val="21"/>
        </w:rPr>
      </w:pPr>
      <w:r w:rsidRPr="000A0D76">
        <w:rPr>
          <w:rFonts w:hint="eastAsia"/>
          <w:sz w:val="21"/>
          <w:szCs w:val="21"/>
        </w:rPr>
        <w:t xml:space="preserve">　現在、街路樹に関しての計画等はないと思いますので、それを作成していただけるということで感謝いたします。どうぞよろしくお願いいたします。</w:t>
      </w:r>
    </w:p>
    <w:p w:rsidR="00D86B91" w:rsidRDefault="000A0D76" w:rsidP="000A0D76">
      <w:pPr>
        <w:autoSpaceDE w:val="0"/>
        <w:autoSpaceDN w:val="0"/>
        <w:ind w:firstLineChars="100" w:firstLine="226"/>
        <w:rPr>
          <w:sz w:val="21"/>
          <w:szCs w:val="21"/>
        </w:rPr>
      </w:pPr>
      <w:r w:rsidRPr="000A0D76">
        <w:rPr>
          <w:rFonts w:hint="eastAsia"/>
          <w:sz w:val="21"/>
          <w:szCs w:val="21"/>
        </w:rPr>
        <w:t>確認になりますが、飯塚市の市道沿いの街路樹は３千本以上ございまして、維持管理費、基本的な剪定の予算はあるけれども、伐採の予算はないと。伐採は剪定の予算と一緒に丸め</w:t>
      </w:r>
      <w:r w:rsidR="00D86B91">
        <w:rPr>
          <w:rFonts w:hint="eastAsia"/>
          <w:sz w:val="21"/>
          <w:szCs w:val="21"/>
        </w:rPr>
        <w:t>て</w:t>
      </w:r>
      <w:r w:rsidRPr="000A0D76">
        <w:rPr>
          <w:rFonts w:hint="eastAsia"/>
          <w:sz w:val="21"/>
          <w:szCs w:val="21"/>
        </w:rPr>
        <w:t>やって</w:t>
      </w:r>
      <w:r w:rsidR="00D86B91">
        <w:rPr>
          <w:rFonts w:hint="eastAsia"/>
          <w:sz w:val="21"/>
          <w:szCs w:val="21"/>
        </w:rPr>
        <w:t>い</w:t>
      </w:r>
      <w:r w:rsidRPr="000A0D76">
        <w:rPr>
          <w:rFonts w:hint="eastAsia"/>
          <w:sz w:val="21"/>
          <w:szCs w:val="21"/>
        </w:rPr>
        <w:t>ますと。その金額が昨年でいうと大体３２００万円ぐらいであると。答弁は</w:t>
      </w:r>
      <w:r w:rsidR="00D86B91">
        <w:rPr>
          <w:rFonts w:hint="eastAsia"/>
          <w:sz w:val="21"/>
          <w:szCs w:val="21"/>
        </w:rPr>
        <w:t>いただ</w:t>
      </w:r>
      <w:r w:rsidRPr="000A0D76">
        <w:rPr>
          <w:rFonts w:hint="eastAsia"/>
          <w:sz w:val="21"/>
          <w:szCs w:val="21"/>
        </w:rPr>
        <w:t>いて</w:t>
      </w:r>
      <w:r w:rsidR="007D6B1E">
        <w:rPr>
          <w:rFonts w:hint="eastAsia"/>
          <w:sz w:val="21"/>
          <w:szCs w:val="21"/>
        </w:rPr>
        <w:t>い</w:t>
      </w:r>
      <w:r w:rsidRPr="000A0D76">
        <w:rPr>
          <w:rFonts w:hint="eastAsia"/>
          <w:sz w:val="21"/>
          <w:szCs w:val="21"/>
        </w:rPr>
        <w:t>ないんですけれども、その維持管理</w:t>
      </w:r>
      <w:r w:rsidR="007D6B1E">
        <w:rPr>
          <w:rFonts w:hint="eastAsia"/>
          <w:sz w:val="21"/>
          <w:szCs w:val="21"/>
        </w:rPr>
        <w:t>の</w:t>
      </w:r>
      <w:r w:rsidRPr="000A0D76">
        <w:rPr>
          <w:rFonts w:hint="eastAsia"/>
          <w:sz w:val="21"/>
          <w:szCs w:val="21"/>
        </w:rPr>
        <w:t>予算</w:t>
      </w:r>
      <w:r w:rsidR="00D86B91">
        <w:rPr>
          <w:rFonts w:hint="eastAsia"/>
          <w:sz w:val="21"/>
          <w:szCs w:val="21"/>
        </w:rPr>
        <w:t>が</w:t>
      </w:r>
      <w:r w:rsidRPr="000A0D76">
        <w:rPr>
          <w:rFonts w:hint="eastAsia"/>
          <w:sz w:val="21"/>
          <w:szCs w:val="21"/>
        </w:rPr>
        <w:t>３千万円ぐらいあって、飯塚市を３分割して業者に発注を出して、その入札金額で余ったお金が、今、伐採の予算に充てられていると理解をしているんですけれども、昨年で</w:t>
      </w:r>
      <w:r w:rsidR="00D86B91">
        <w:rPr>
          <w:rFonts w:hint="eastAsia"/>
          <w:sz w:val="21"/>
          <w:szCs w:val="21"/>
        </w:rPr>
        <w:t>い</w:t>
      </w:r>
      <w:r w:rsidRPr="000A0D76">
        <w:rPr>
          <w:rFonts w:hint="eastAsia"/>
          <w:sz w:val="21"/>
          <w:szCs w:val="21"/>
        </w:rPr>
        <w:t>うと２００万円程度余ったと。伐採するのに１本５０万円ぐらいかかると聞いているので、昨年の予算でいうと年間４本しか切れない。仮に</w:t>
      </w:r>
      <w:r w:rsidR="007D6B1E">
        <w:rPr>
          <w:rFonts w:hint="eastAsia"/>
          <w:sz w:val="21"/>
          <w:szCs w:val="21"/>
        </w:rPr>
        <w:t>、</w:t>
      </w:r>
      <w:r w:rsidRPr="000A0D76">
        <w:rPr>
          <w:rFonts w:hint="eastAsia"/>
          <w:sz w:val="21"/>
          <w:szCs w:val="21"/>
        </w:rPr>
        <w:t>今から計画を立てて１千本ずつ減らしていこうと考えたとしても、２５０年かかると。その間、維持管理費はかかってくるということだと理解しています。</w:t>
      </w:r>
    </w:p>
    <w:p w:rsidR="00D86B91" w:rsidRDefault="000A0D76">
      <w:pPr>
        <w:autoSpaceDE w:val="0"/>
        <w:autoSpaceDN w:val="0"/>
        <w:ind w:firstLineChars="100" w:firstLine="226"/>
        <w:rPr>
          <w:sz w:val="21"/>
          <w:szCs w:val="21"/>
        </w:rPr>
      </w:pPr>
      <w:r w:rsidRPr="000A0D76">
        <w:rPr>
          <w:rFonts w:hint="eastAsia"/>
          <w:sz w:val="21"/>
          <w:szCs w:val="21"/>
        </w:rPr>
        <w:t>そして</w:t>
      </w:r>
      <w:r w:rsidR="00D86B91">
        <w:rPr>
          <w:rFonts w:hint="eastAsia"/>
          <w:sz w:val="21"/>
          <w:szCs w:val="21"/>
        </w:rPr>
        <w:t>、</w:t>
      </w:r>
      <w:r w:rsidRPr="000A0D76">
        <w:rPr>
          <w:rFonts w:hint="eastAsia"/>
          <w:sz w:val="21"/>
          <w:szCs w:val="21"/>
        </w:rPr>
        <w:t>今後、市民の皆様や我々議員の要望は増えてくるだろう</w:t>
      </w:r>
      <w:r w:rsidR="00D86B91">
        <w:rPr>
          <w:rFonts w:hint="eastAsia"/>
          <w:sz w:val="21"/>
          <w:szCs w:val="21"/>
        </w:rPr>
        <w:t>と</w:t>
      </w:r>
      <w:r w:rsidRPr="000A0D76">
        <w:rPr>
          <w:rFonts w:hint="eastAsia"/>
          <w:sz w:val="21"/>
          <w:szCs w:val="21"/>
        </w:rPr>
        <w:t>。全てに対応することは難しいと</w:t>
      </w:r>
      <w:r w:rsidR="007D6B1E">
        <w:rPr>
          <w:rFonts w:hint="eastAsia"/>
          <w:sz w:val="21"/>
          <w:szCs w:val="21"/>
        </w:rPr>
        <w:t>、</w:t>
      </w:r>
      <w:r w:rsidRPr="000A0D76">
        <w:rPr>
          <w:rFonts w:hint="eastAsia"/>
          <w:sz w:val="21"/>
          <w:szCs w:val="21"/>
        </w:rPr>
        <w:t>市としても認識して、課題として持っているという感じだと思うわけですが、まず、私として、市道沿いの街路樹は</w:t>
      </w:r>
      <w:r w:rsidR="007D6B1E">
        <w:rPr>
          <w:rFonts w:hint="eastAsia"/>
          <w:sz w:val="21"/>
          <w:szCs w:val="21"/>
        </w:rPr>
        <w:t>、</w:t>
      </w:r>
      <w:r w:rsidRPr="000A0D76">
        <w:rPr>
          <w:rFonts w:hint="eastAsia"/>
          <w:sz w:val="21"/>
          <w:szCs w:val="21"/>
        </w:rPr>
        <w:t>必要な箇所はもちろん残しながら、全体的に本数を減らしていったほうがいいと考えております。なぜなら、現状、剪定に多くの予算が割かれておりまして、お金の使い道としては消費的な経費であると。剪定し</w:t>
      </w:r>
      <w:r w:rsidR="00D86B91">
        <w:rPr>
          <w:rFonts w:hint="eastAsia"/>
          <w:sz w:val="21"/>
          <w:szCs w:val="21"/>
        </w:rPr>
        <w:t>ても</w:t>
      </w:r>
      <w:r w:rsidRPr="000A0D76">
        <w:rPr>
          <w:rFonts w:hint="eastAsia"/>
          <w:sz w:val="21"/>
          <w:szCs w:val="21"/>
        </w:rPr>
        <w:t>また</w:t>
      </w:r>
      <w:r w:rsidR="007D6B1E">
        <w:rPr>
          <w:rFonts w:hint="eastAsia"/>
          <w:sz w:val="21"/>
          <w:szCs w:val="21"/>
        </w:rPr>
        <w:t>にょきにょき</w:t>
      </w:r>
      <w:r w:rsidRPr="000A0D76">
        <w:rPr>
          <w:rFonts w:hint="eastAsia"/>
          <w:sz w:val="21"/>
          <w:szCs w:val="21"/>
        </w:rPr>
        <w:t>生えてくるわけで、来年また切らないといけないと。投資的に考えると、やはり根本の木を減らすことで問題を小さくすることができると考えております。そうすることで、維持管理費も</w:t>
      </w:r>
      <w:r w:rsidR="00D86B91">
        <w:rPr>
          <w:rFonts w:hint="eastAsia"/>
          <w:sz w:val="21"/>
          <w:szCs w:val="21"/>
        </w:rPr>
        <w:t>行く行く</w:t>
      </w:r>
      <w:r w:rsidRPr="000A0D76">
        <w:rPr>
          <w:rFonts w:hint="eastAsia"/>
          <w:sz w:val="21"/>
          <w:szCs w:val="21"/>
        </w:rPr>
        <w:t>は縮小できて、結果、要望の数も減らせて、我々うるさい議員の声も減らせて、職員の負担も減らせると。私としては、必要な箇所を残しながら切っていくべきだと、以上の理由で思っております。</w:t>
      </w:r>
    </w:p>
    <w:p w:rsidR="007D6B1E" w:rsidRDefault="000A0D76">
      <w:pPr>
        <w:autoSpaceDE w:val="0"/>
        <w:autoSpaceDN w:val="0"/>
        <w:ind w:firstLineChars="100" w:firstLine="226"/>
        <w:rPr>
          <w:sz w:val="21"/>
          <w:szCs w:val="21"/>
        </w:rPr>
      </w:pPr>
      <w:r w:rsidRPr="000A0D76">
        <w:rPr>
          <w:rFonts w:hint="eastAsia"/>
          <w:sz w:val="21"/>
          <w:szCs w:val="21"/>
        </w:rPr>
        <w:t>その点、何らかの計画が必要だろうと存じます</w:t>
      </w:r>
      <w:r w:rsidR="007D6B1E">
        <w:rPr>
          <w:rFonts w:hint="eastAsia"/>
          <w:sz w:val="21"/>
          <w:szCs w:val="21"/>
        </w:rPr>
        <w:t>。</w:t>
      </w:r>
      <w:r w:rsidRPr="000A0D76">
        <w:rPr>
          <w:rFonts w:hint="eastAsia"/>
          <w:sz w:val="21"/>
          <w:szCs w:val="21"/>
        </w:rPr>
        <w:t>その点、正直ざっくりでいいのかなと思います、地元の協議もあると思うので。３千本あって、皆さんのほうで最低本数を試算していただいて、あとは逆算をして対応していくと。当然、市民の財産でありますので、残してほしいという地元要望もあるとは思いますが、先日、財政見通しの報告もありま</w:t>
      </w:r>
      <w:r w:rsidR="00D86B91">
        <w:rPr>
          <w:rFonts w:hint="eastAsia"/>
          <w:sz w:val="21"/>
          <w:szCs w:val="21"/>
        </w:rPr>
        <w:t>した</w:t>
      </w:r>
      <w:r w:rsidRPr="000A0D76">
        <w:rPr>
          <w:rFonts w:hint="eastAsia"/>
          <w:sz w:val="21"/>
          <w:szCs w:val="21"/>
        </w:rPr>
        <w:t>とおり、今後、飯塚市</w:t>
      </w:r>
      <w:r w:rsidR="007D6B1E">
        <w:rPr>
          <w:rFonts w:hint="eastAsia"/>
          <w:sz w:val="21"/>
          <w:szCs w:val="21"/>
        </w:rPr>
        <w:t>は</w:t>
      </w:r>
      <w:r w:rsidRPr="000A0D76">
        <w:rPr>
          <w:rFonts w:hint="eastAsia"/>
          <w:sz w:val="21"/>
          <w:szCs w:val="21"/>
        </w:rPr>
        <w:t>お金がどうなるか分からないと。あるかないかで言われると、ないのではないかなというところでございますので、もし、地元が</w:t>
      </w:r>
      <w:r w:rsidR="007D6B1E">
        <w:rPr>
          <w:rFonts w:hint="eastAsia"/>
          <w:sz w:val="21"/>
          <w:szCs w:val="21"/>
        </w:rPr>
        <w:t>残してほしい</w:t>
      </w:r>
      <w:r w:rsidRPr="000A0D76">
        <w:rPr>
          <w:rFonts w:hint="eastAsia"/>
          <w:sz w:val="21"/>
          <w:szCs w:val="21"/>
        </w:rPr>
        <w:t>と言われる中で、地元が維持管理するのであればいいと思うんですけど、恐らくそうはならないというところで、伐採の大義名分はあると私としては思っています。</w:t>
      </w:r>
    </w:p>
    <w:p w:rsidR="00D86B91" w:rsidRDefault="000A0D76">
      <w:pPr>
        <w:autoSpaceDE w:val="0"/>
        <w:autoSpaceDN w:val="0"/>
        <w:ind w:firstLineChars="100" w:firstLine="226"/>
        <w:rPr>
          <w:sz w:val="21"/>
          <w:szCs w:val="21"/>
        </w:rPr>
      </w:pPr>
      <w:r w:rsidRPr="000A0D76">
        <w:rPr>
          <w:rFonts w:hint="eastAsia"/>
          <w:sz w:val="21"/>
          <w:szCs w:val="21"/>
        </w:rPr>
        <w:t>ただ、予算の今の状況ですけども、現状だと丸めて予算がついているので、伐採の予算をつくる必要があると存じています。やり方としては、幾つか考えられますが、現状の予算を増やすと。予算はその中ではスライドして、伐採のほう</w:t>
      </w:r>
      <w:r w:rsidR="00D86B91">
        <w:rPr>
          <w:rFonts w:hint="eastAsia"/>
          <w:sz w:val="21"/>
          <w:szCs w:val="21"/>
        </w:rPr>
        <w:t>の</w:t>
      </w:r>
      <w:r w:rsidRPr="000A0D76">
        <w:rPr>
          <w:rFonts w:hint="eastAsia"/>
          <w:sz w:val="21"/>
          <w:szCs w:val="21"/>
        </w:rPr>
        <w:t>割合を増やすと。伐採の予算を別で</w:t>
      </w:r>
      <w:r w:rsidR="00D86B91">
        <w:rPr>
          <w:rFonts w:hint="eastAsia"/>
          <w:sz w:val="21"/>
          <w:szCs w:val="21"/>
        </w:rPr>
        <w:t>取って</w:t>
      </w:r>
      <w:r w:rsidRPr="000A0D76">
        <w:rPr>
          <w:rFonts w:hint="eastAsia"/>
          <w:sz w:val="21"/>
          <w:szCs w:val="21"/>
        </w:rPr>
        <w:t>くる</w:t>
      </w:r>
      <w:r w:rsidR="00855EA9">
        <w:rPr>
          <w:rFonts w:hint="eastAsia"/>
          <w:sz w:val="21"/>
          <w:szCs w:val="21"/>
        </w:rPr>
        <w:t>と</w:t>
      </w:r>
      <w:r w:rsidRPr="000A0D76">
        <w:rPr>
          <w:rFonts w:hint="eastAsia"/>
          <w:sz w:val="21"/>
          <w:szCs w:val="21"/>
        </w:rPr>
        <w:t>か、いろいろあると思うので、そこは一番やりやすい方法を思案していただければと思うんですが、何もしないのが</w:t>
      </w:r>
      <w:r w:rsidR="00D86B91">
        <w:rPr>
          <w:rFonts w:hint="eastAsia"/>
          <w:sz w:val="21"/>
          <w:szCs w:val="21"/>
        </w:rPr>
        <w:t>一番</w:t>
      </w:r>
      <w:r w:rsidRPr="000A0D76">
        <w:rPr>
          <w:rFonts w:hint="eastAsia"/>
          <w:sz w:val="21"/>
          <w:szCs w:val="21"/>
        </w:rPr>
        <w:t>よくないと思っています。ただ維持管理費をずっと突っ込んでいくだけなので、ぜひ何か行動</w:t>
      </w:r>
      <w:r w:rsidR="007D6B1E">
        <w:rPr>
          <w:rFonts w:hint="eastAsia"/>
          <w:sz w:val="21"/>
          <w:szCs w:val="21"/>
        </w:rPr>
        <w:t>を</w:t>
      </w:r>
      <w:r w:rsidRPr="000A0D76">
        <w:rPr>
          <w:rFonts w:hint="eastAsia"/>
          <w:sz w:val="21"/>
          <w:szCs w:val="21"/>
        </w:rPr>
        <w:t>起こしてほしいと思っております。</w:t>
      </w:r>
    </w:p>
    <w:p w:rsidR="000A0D76" w:rsidRPr="000A0D76" w:rsidRDefault="000A0D76">
      <w:pPr>
        <w:autoSpaceDE w:val="0"/>
        <w:autoSpaceDN w:val="0"/>
        <w:ind w:firstLineChars="100" w:firstLine="226"/>
        <w:rPr>
          <w:sz w:val="21"/>
          <w:szCs w:val="21"/>
        </w:rPr>
      </w:pPr>
      <w:r w:rsidRPr="000A0D76">
        <w:rPr>
          <w:rFonts w:hint="eastAsia"/>
          <w:sz w:val="21"/>
          <w:szCs w:val="21"/>
        </w:rPr>
        <w:t>予算の大きさからすると、街路樹の</w:t>
      </w:r>
      <w:r w:rsidR="00D86B91">
        <w:rPr>
          <w:rFonts w:hint="eastAsia"/>
          <w:sz w:val="21"/>
          <w:szCs w:val="21"/>
        </w:rPr>
        <w:t>一見</w:t>
      </w:r>
      <w:r w:rsidRPr="000A0D76">
        <w:rPr>
          <w:rFonts w:hint="eastAsia"/>
          <w:sz w:val="21"/>
          <w:szCs w:val="21"/>
        </w:rPr>
        <w:t>小さなことかもしれませんが、</w:t>
      </w:r>
      <w:r w:rsidR="00D86B91">
        <w:rPr>
          <w:rFonts w:hint="eastAsia"/>
          <w:sz w:val="21"/>
          <w:szCs w:val="21"/>
        </w:rPr>
        <w:t>正直</w:t>
      </w:r>
      <w:r w:rsidRPr="000A0D76">
        <w:rPr>
          <w:rFonts w:hint="eastAsia"/>
          <w:sz w:val="21"/>
          <w:szCs w:val="21"/>
        </w:rPr>
        <w:t>こういったことを丁寧に改善していかないと、今後、財政の改善を図れたとしても、またお金がないという状況、同じことを繰り返すだけだと思いますので、小さな一歩かもしれませんが、飯塚市の市道沿いの街路樹問題に出口を見つけていただいて、改善を図っていただければと思います。</w:t>
      </w:r>
    </w:p>
    <w:p w:rsidR="000A0D76" w:rsidRPr="000A0D76" w:rsidRDefault="000A0D76" w:rsidP="000A0D76">
      <w:pPr>
        <w:autoSpaceDE w:val="0"/>
        <w:autoSpaceDN w:val="0"/>
        <w:ind w:firstLineChars="100" w:firstLine="226"/>
        <w:rPr>
          <w:sz w:val="21"/>
          <w:szCs w:val="21"/>
        </w:rPr>
      </w:pPr>
      <w:r w:rsidRPr="000A0D76">
        <w:rPr>
          <w:rFonts w:hint="eastAsia"/>
          <w:sz w:val="21"/>
          <w:szCs w:val="21"/>
        </w:rPr>
        <w:t>すみません、長くなりましたが、まとめると、市道沿いの街路樹に関して、縮小する飯塚市の財政を鑑み、伐採の予算の確保、捻出を意見・要望</w:t>
      </w:r>
      <w:r w:rsidR="00855EA9">
        <w:rPr>
          <w:rFonts w:hint="eastAsia"/>
          <w:sz w:val="21"/>
          <w:szCs w:val="21"/>
        </w:rPr>
        <w:t>し</w:t>
      </w:r>
      <w:r w:rsidRPr="000A0D76">
        <w:rPr>
          <w:rFonts w:hint="eastAsia"/>
          <w:sz w:val="21"/>
          <w:szCs w:val="21"/>
        </w:rPr>
        <w:t>て、この質問は終わります。</w:t>
      </w:r>
    </w:p>
    <w:p w:rsidR="000A0D76" w:rsidRPr="000A0D76" w:rsidRDefault="000A0D76" w:rsidP="000A0D76">
      <w:pPr>
        <w:autoSpaceDE w:val="0"/>
        <w:autoSpaceDN w:val="0"/>
        <w:ind w:firstLineChars="100" w:firstLine="226"/>
      </w:pPr>
      <w:r w:rsidRPr="000A0D76">
        <w:rPr>
          <w:rFonts w:hint="eastAsia"/>
          <w:sz w:val="21"/>
          <w:szCs w:val="21"/>
        </w:rPr>
        <w:t>続いて、「市職員の働き方について」質問させていただきます。まず、育休について、男性</w:t>
      </w:r>
      <w:r w:rsidR="00855EA9">
        <w:rPr>
          <w:rFonts w:hint="eastAsia"/>
          <w:sz w:val="21"/>
          <w:szCs w:val="21"/>
        </w:rPr>
        <w:t>の</w:t>
      </w:r>
      <w:r w:rsidRPr="000A0D76">
        <w:rPr>
          <w:rFonts w:hint="eastAsia"/>
          <w:sz w:val="21"/>
          <w:szCs w:val="21"/>
        </w:rPr>
        <w:t>育休についてですが、国は令和７年度までに１週間以上の取得率を８５％、令和１２年度までに２週間以上の取得率を８５％に引き上げるとの目標を掲げておりますが、本市の男性の育児休業の取得状況はどうなっていますでしょうか、お尋ねいたします。</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pPr>
      <w:r w:rsidRPr="000A0D76">
        <w:rPr>
          <w:rFonts w:hint="eastAsia"/>
          <w:sz w:val="21"/>
          <w:szCs w:val="21"/>
        </w:rPr>
        <w:t xml:space="preserve">　総務部長。</w:t>
      </w:r>
    </w:p>
    <w:p w:rsidR="000A0D76" w:rsidRPr="000A0D76" w:rsidRDefault="000A0D76" w:rsidP="000A0D76">
      <w:pPr>
        <w:autoSpaceDE w:val="0"/>
        <w:autoSpaceDN w:val="0"/>
      </w:pPr>
      <w:r w:rsidRPr="000A0D76">
        <w:rPr>
          <w:rFonts w:hint="eastAsia"/>
          <w:sz w:val="21"/>
          <w:szCs w:val="21"/>
        </w:rPr>
        <w:t>○総務部長（許斐博史）</w:t>
      </w:r>
    </w:p>
    <w:p w:rsidR="000A0D76" w:rsidRPr="000A0D76" w:rsidRDefault="000A0D76" w:rsidP="000A0D76">
      <w:pPr>
        <w:autoSpaceDE w:val="0"/>
        <w:autoSpaceDN w:val="0"/>
      </w:pPr>
      <w:r w:rsidRPr="000A0D76">
        <w:rPr>
          <w:rFonts w:hint="eastAsia"/>
          <w:sz w:val="21"/>
          <w:szCs w:val="21"/>
        </w:rPr>
        <w:t xml:space="preserve">　本市の男性職員の育児休業取得対象者の取得率につきましては、令和２年度が９．５％、令和３年度は０％、令和４年度は１０％、令和５年度は４３．５％となっております。</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pPr>
      <w:r w:rsidRPr="000A0D76">
        <w:rPr>
          <w:rFonts w:hint="eastAsia"/>
          <w:sz w:val="21"/>
          <w:szCs w:val="21"/>
        </w:rPr>
        <w:t xml:space="preserve">　８番　藤堂　彰議員。</w:t>
      </w:r>
    </w:p>
    <w:p w:rsidR="000A0D76" w:rsidRPr="000A0D76" w:rsidRDefault="000A0D76" w:rsidP="000A0D76">
      <w:pPr>
        <w:autoSpaceDE w:val="0"/>
        <w:autoSpaceDN w:val="0"/>
      </w:pPr>
      <w:r w:rsidRPr="000A0D76">
        <w:rPr>
          <w:rFonts w:hint="eastAsia"/>
          <w:sz w:val="21"/>
          <w:szCs w:val="21"/>
        </w:rPr>
        <w:t>○８番（藤堂　彰）</w:t>
      </w:r>
    </w:p>
    <w:p w:rsidR="000A0D76" w:rsidRPr="000A0D76" w:rsidRDefault="000A0D76" w:rsidP="000A0D76">
      <w:pPr>
        <w:autoSpaceDE w:val="0"/>
        <w:autoSpaceDN w:val="0"/>
      </w:pPr>
      <w:r w:rsidRPr="000A0D76">
        <w:rPr>
          <w:rFonts w:hint="eastAsia"/>
          <w:sz w:val="21"/>
          <w:szCs w:val="21"/>
        </w:rPr>
        <w:t xml:space="preserve">　令和５年度で男性の育児休業の対象者、何人中何人が取得したのか</w:t>
      </w:r>
      <w:r w:rsidR="00D86B91">
        <w:rPr>
          <w:rFonts w:hint="eastAsia"/>
          <w:sz w:val="21"/>
          <w:szCs w:val="21"/>
        </w:rPr>
        <w:t>。</w:t>
      </w:r>
      <w:r w:rsidRPr="000A0D76">
        <w:rPr>
          <w:rFonts w:hint="eastAsia"/>
          <w:sz w:val="21"/>
          <w:szCs w:val="21"/>
        </w:rPr>
        <w:t>また</w:t>
      </w:r>
      <w:r w:rsidR="00D86B91">
        <w:rPr>
          <w:rFonts w:hint="eastAsia"/>
          <w:sz w:val="21"/>
          <w:szCs w:val="21"/>
        </w:rPr>
        <w:t>、</w:t>
      </w:r>
      <w:r w:rsidRPr="000A0D76">
        <w:rPr>
          <w:rFonts w:hint="eastAsia"/>
          <w:sz w:val="21"/>
          <w:szCs w:val="21"/>
        </w:rPr>
        <w:t>その取得の期間</w:t>
      </w:r>
      <w:r w:rsidR="00855EA9">
        <w:rPr>
          <w:rFonts w:hint="eastAsia"/>
          <w:sz w:val="21"/>
          <w:szCs w:val="21"/>
        </w:rPr>
        <w:t>は</w:t>
      </w:r>
      <w:r w:rsidRPr="000A0D76">
        <w:rPr>
          <w:rFonts w:hint="eastAsia"/>
          <w:sz w:val="21"/>
          <w:szCs w:val="21"/>
        </w:rPr>
        <w:t>、どの程度になっているのか、お尋ねいたします。</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rPr>
          <w:sz w:val="21"/>
          <w:szCs w:val="21"/>
        </w:rPr>
      </w:pPr>
      <w:r w:rsidRPr="000A0D76">
        <w:rPr>
          <w:rFonts w:hint="eastAsia"/>
          <w:sz w:val="21"/>
          <w:szCs w:val="21"/>
        </w:rPr>
        <w:t xml:space="preserve">　総務部長。</w:t>
      </w:r>
    </w:p>
    <w:p w:rsidR="000A0D76" w:rsidRPr="000A0D76" w:rsidRDefault="000A0D76" w:rsidP="000A0D76">
      <w:pPr>
        <w:autoSpaceDE w:val="0"/>
        <w:autoSpaceDN w:val="0"/>
      </w:pPr>
      <w:r w:rsidRPr="000A0D76">
        <w:rPr>
          <w:rFonts w:hint="eastAsia"/>
          <w:sz w:val="21"/>
          <w:szCs w:val="21"/>
        </w:rPr>
        <w:t>○総務部長（許斐博史）</w:t>
      </w:r>
    </w:p>
    <w:p w:rsidR="000A0D76" w:rsidRPr="000A0D76" w:rsidRDefault="000A0D76" w:rsidP="000A0D76">
      <w:pPr>
        <w:autoSpaceDE w:val="0"/>
        <w:autoSpaceDN w:val="0"/>
        <w:ind w:firstLineChars="100" w:firstLine="226"/>
      </w:pPr>
      <w:r w:rsidRPr="000A0D76">
        <w:rPr>
          <w:rFonts w:hint="eastAsia"/>
          <w:sz w:val="21"/>
          <w:szCs w:val="21"/>
        </w:rPr>
        <w:t>令和５年度につきましては、対象者は２３人でございます。２３人中１０人が取得されております。取得期間につきましては、１２日間から２１０日間と、幅がございます。取得した１０人の平均を</w:t>
      </w:r>
      <w:r w:rsidR="00E865BC">
        <w:rPr>
          <w:rFonts w:hint="eastAsia"/>
          <w:sz w:val="21"/>
          <w:szCs w:val="21"/>
        </w:rPr>
        <w:t>取り</w:t>
      </w:r>
      <w:r w:rsidRPr="000A0D76">
        <w:rPr>
          <w:rFonts w:hint="eastAsia"/>
          <w:sz w:val="21"/>
          <w:szCs w:val="21"/>
        </w:rPr>
        <w:t>ますと、８０日でございます。</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pPr>
      <w:r w:rsidRPr="000A0D76">
        <w:rPr>
          <w:rFonts w:hint="eastAsia"/>
          <w:sz w:val="21"/>
          <w:szCs w:val="21"/>
        </w:rPr>
        <w:t xml:space="preserve">　８番　藤堂　彰議員。</w:t>
      </w:r>
    </w:p>
    <w:p w:rsidR="000A0D76" w:rsidRPr="000A0D76" w:rsidRDefault="000A0D76" w:rsidP="000A0D76">
      <w:pPr>
        <w:autoSpaceDE w:val="0"/>
        <w:autoSpaceDN w:val="0"/>
      </w:pPr>
      <w:r w:rsidRPr="000A0D76">
        <w:rPr>
          <w:rFonts w:hint="eastAsia"/>
          <w:sz w:val="21"/>
          <w:szCs w:val="21"/>
        </w:rPr>
        <w:t>○８番（藤堂　彰）</w:t>
      </w:r>
    </w:p>
    <w:p w:rsidR="000A0D76" w:rsidRPr="000A0D76" w:rsidRDefault="000A0D76" w:rsidP="000A0D76">
      <w:pPr>
        <w:autoSpaceDE w:val="0"/>
        <w:autoSpaceDN w:val="0"/>
      </w:pPr>
      <w:r w:rsidRPr="000A0D76">
        <w:rPr>
          <w:rFonts w:hint="eastAsia"/>
          <w:sz w:val="21"/>
          <w:szCs w:val="21"/>
        </w:rPr>
        <w:t xml:space="preserve">　令和５年度で大きく取得率が伸びておりますが、その理由をお尋ねいたします。</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pPr>
      <w:r w:rsidRPr="000A0D76">
        <w:rPr>
          <w:rFonts w:hint="eastAsia"/>
          <w:sz w:val="21"/>
          <w:szCs w:val="21"/>
        </w:rPr>
        <w:t xml:space="preserve">　総務部長。</w:t>
      </w:r>
    </w:p>
    <w:p w:rsidR="000A0D76" w:rsidRPr="000A0D76" w:rsidRDefault="000A0D76" w:rsidP="000A0D76">
      <w:pPr>
        <w:autoSpaceDE w:val="0"/>
        <w:autoSpaceDN w:val="0"/>
      </w:pPr>
      <w:r w:rsidRPr="000A0D76">
        <w:rPr>
          <w:rFonts w:hint="eastAsia"/>
          <w:sz w:val="21"/>
          <w:szCs w:val="21"/>
        </w:rPr>
        <w:t>○総務部長（許斐博史）</w:t>
      </w:r>
    </w:p>
    <w:p w:rsidR="00D86B91" w:rsidRDefault="000A0D76" w:rsidP="000A0D76">
      <w:pPr>
        <w:autoSpaceDE w:val="0"/>
        <w:autoSpaceDN w:val="0"/>
        <w:rPr>
          <w:sz w:val="21"/>
          <w:szCs w:val="21"/>
        </w:rPr>
      </w:pPr>
      <w:r w:rsidRPr="000A0D76">
        <w:rPr>
          <w:rFonts w:hint="eastAsia"/>
          <w:sz w:val="21"/>
          <w:szCs w:val="21"/>
        </w:rPr>
        <w:t xml:space="preserve">　育児休業取得につきましては、当該職員が休職・休業した際には、周りのサポートが必要でありますので、職場の体制整備やサポートする職員への適切な評価が必要であると言われております。</w:t>
      </w:r>
    </w:p>
    <w:p w:rsidR="00D86B91" w:rsidRDefault="000A0D76" w:rsidP="009D1532">
      <w:pPr>
        <w:autoSpaceDE w:val="0"/>
        <w:autoSpaceDN w:val="0"/>
        <w:ind w:firstLineChars="100" w:firstLine="226"/>
        <w:rPr>
          <w:sz w:val="21"/>
          <w:szCs w:val="21"/>
        </w:rPr>
      </w:pPr>
      <w:r w:rsidRPr="000A0D76">
        <w:rPr>
          <w:rFonts w:hint="eastAsia"/>
          <w:sz w:val="21"/>
          <w:szCs w:val="21"/>
        </w:rPr>
        <w:t>育児休業取得促進のため、令和４年度に職員定数条例の改正を行い、育児休業から復職する職員は、復職後１年間を定数外職員といたしました。それに伴い、男女に関係なく、育児休業等を１年以上取得する場合、正規職員を代替として配置する方針とし、令和６年４月１日採用の募集人数に反映し、取組を行っております。これにより職場全体で育児休業を取得するサポート体制の確立と、サポートする職員の負担軽減を図ることができる制度となったものと考えております。</w:t>
      </w:r>
    </w:p>
    <w:p w:rsidR="00D86B91" w:rsidRDefault="000A0D76" w:rsidP="009D1532">
      <w:pPr>
        <w:autoSpaceDE w:val="0"/>
        <w:autoSpaceDN w:val="0"/>
        <w:ind w:firstLineChars="100" w:firstLine="226"/>
        <w:rPr>
          <w:sz w:val="21"/>
          <w:szCs w:val="21"/>
        </w:rPr>
      </w:pPr>
      <w:r w:rsidRPr="000A0D76">
        <w:rPr>
          <w:rFonts w:hint="eastAsia"/>
          <w:sz w:val="21"/>
          <w:szCs w:val="21"/>
        </w:rPr>
        <w:t>また、男性職員の配偶者の出産に伴う休暇や育児休業等の取得を促すため、令和５年度から新たな取組として、男性職員の育児参画促進シートを作成し、所属長に提出することをルール化いたしております。現在</w:t>
      </w:r>
      <w:r w:rsidR="00D86B91">
        <w:rPr>
          <w:rFonts w:hint="eastAsia"/>
          <w:sz w:val="21"/>
          <w:szCs w:val="21"/>
        </w:rPr>
        <w:t>、</w:t>
      </w:r>
      <w:r w:rsidRPr="000A0D76">
        <w:rPr>
          <w:rFonts w:hint="eastAsia"/>
          <w:sz w:val="21"/>
          <w:szCs w:val="21"/>
        </w:rPr>
        <w:t>このシートを使用して、所属長は制度の説明や</w:t>
      </w:r>
      <w:r w:rsidR="00855EA9">
        <w:rPr>
          <w:rFonts w:hint="eastAsia"/>
          <w:sz w:val="21"/>
          <w:szCs w:val="21"/>
        </w:rPr>
        <w:t>、</w:t>
      </w:r>
      <w:r w:rsidRPr="000A0D76">
        <w:rPr>
          <w:rFonts w:hint="eastAsia"/>
          <w:sz w:val="21"/>
          <w:szCs w:val="21"/>
        </w:rPr>
        <w:t>取得の意向と取得期間などのヒアリングを行い、育児休業等の取得促進を図っております。</w:t>
      </w:r>
    </w:p>
    <w:p w:rsidR="00D86B91" w:rsidRDefault="000A0D76" w:rsidP="009D1532">
      <w:pPr>
        <w:autoSpaceDE w:val="0"/>
        <w:autoSpaceDN w:val="0"/>
        <w:ind w:firstLineChars="100" w:firstLine="226"/>
        <w:rPr>
          <w:sz w:val="21"/>
          <w:szCs w:val="21"/>
        </w:rPr>
      </w:pPr>
      <w:r w:rsidRPr="000A0D76">
        <w:rPr>
          <w:rFonts w:hint="eastAsia"/>
          <w:sz w:val="21"/>
          <w:szCs w:val="21"/>
        </w:rPr>
        <w:t>さらに、そのヒアリングを行う管理職を対象とした</w:t>
      </w:r>
      <w:r w:rsidR="00855EA9">
        <w:rPr>
          <w:rFonts w:hint="eastAsia"/>
          <w:sz w:val="21"/>
          <w:szCs w:val="21"/>
        </w:rPr>
        <w:t>、</w:t>
      </w:r>
      <w:r w:rsidRPr="000A0D76">
        <w:rPr>
          <w:rFonts w:hint="eastAsia"/>
          <w:sz w:val="21"/>
          <w:szCs w:val="21"/>
        </w:rPr>
        <w:t>ワーク</w:t>
      </w:r>
      <w:r w:rsidR="00D86B91">
        <w:rPr>
          <w:rFonts w:hint="eastAsia"/>
          <w:sz w:val="21"/>
          <w:szCs w:val="21"/>
        </w:rPr>
        <w:t>・</w:t>
      </w:r>
      <w:r w:rsidRPr="000A0D76">
        <w:rPr>
          <w:rFonts w:hint="eastAsia"/>
          <w:sz w:val="21"/>
          <w:szCs w:val="21"/>
        </w:rPr>
        <w:t>ライフ</w:t>
      </w:r>
      <w:r w:rsidR="00D86B91">
        <w:rPr>
          <w:rFonts w:hint="eastAsia"/>
          <w:sz w:val="21"/>
          <w:szCs w:val="21"/>
        </w:rPr>
        <w:t>・</w:t>
      </w:r>
      <w:r w:rsidRPr="000A0D76">
        <w:rPr>
          <w:rFonts w:hint="eastAsia"/>
          <w:sz w:val="21"/>
          <w:szCs w:val="21"/>
        </w:rPr>
        <w:t>バランスコンサルタントを講師に招き、「管理職として知っておきたい男性育休の必要性とこれからのチームマネジメントのヒント」と題した男性職員育休取得推進研修を実施したところでございまして、男性職員の家事</w:t>
      </w:r>
      <w:r w:rsidR="00855EA9">
        <w:rPr>
          <w:rFonts w:hint="eastAsia"/>
          <w:sz w:val="21"/>
          <w:szCs w:val="21"/>
        </w:rPr>
        <w:t>、</w:t>
      </w:r>
      <w:r w:rsidRPr="000A0D76">
        <w:rPr>
          <w:rFonts w:hint="eastAsia"/>
          <w:sz w:val="21"/>
          <w:szCs w:val="21"/>
        </w:rPr>
        <w:t>育児参加や育児休業取得への意識の変容は、自身のワーク</w:t>
      </w:r>
      <w:r w:rsidR="00D86B91">
        <w:rPr>
          <w:rFonts w:hint="eastAsia"/>
          <w:sz w:val="21"/>
          <w:szCs w:val="21"/>
        </w:rPr>
        <w:t>・</w:t>
      </w:r>
      <w:r w:rsidRPr="000A0D76">
        <w:rPr>
          <w:rFonts w:hint="eastAsia"/>
          <w:sz w:val="21"/>
          <w:szCs w:val="21"/>
        </w:rPr>
        <w:t>ライフ</w:t>
      </w:r>
      <w:r w:rsidR="00D86B91">
        <w:rPr>
          <w:rFonts w:hint="eastAsia"/>
          <w:sz w:val="21"/>
          <w:szCs w:val="21"/>
        </w:rPr>
        <w:t>・</w:t>
      </w:r>
      <w:r w:rsidRPr="000A0D76">
        <w:rPr>
          <w:rFonts w:hint="eastAsia"/>
          <w:sz w:val="21"/>
          <w:szCs w:val="21"/>
        </w:rPr>
        <w:t>バランスのみで</w:t>
      </w:r>
      <w:r w:rsidR="00855EA9">
        <w:rPr>
          <w:rFonts w:hint="eastAsia"/>
          <w:sz w:val="21"/>
          <w:szCs w:val="21"/>
        </w:rPr>
        <w:t>は</w:t>
      </w:r>
      <w:r w:rsidRPr="000A0D76">
        <w:rPr>
          <w:rFonts w:hint="eastAsia"/>
          <w:sz w:val="21"/>
          <w:szCs w:val="21"/>
        </w:rPr>
        <w:t>なく、女性職員の管理職登用の課題にもつながっているという理解ができたものと考えております。</w:t>
      </w:r>
    </w:p>
    <w:p w:rsidR="000A0D76" w:rsidRPr="000A0D76" w:rsidRDefault="000A0D76" w:rsidP="009D1532">
      <w:pPr>
        <w:autoSpaceDE w:val="0"/>
        <w:autoSpaceDN w:val="0"/>
        <w:ind w:firstLineChars="100" w:firstLine="226"/>
        <w:rPr>
          <w:sz w:val="21"/>
          <w:szCs w:val="21"/>
        </w:rPr>
      </w:pPr>
      <w:r w:rsidRPr="000A0D76">
        <w:rPr>
          <w:rFonts w:hint="eastAsia"/>
          <w:sz w:val="21"/>
          <w:szCs w:val="21"/>
        </w:rPr>
        <w:t>これらの取組により、男性職員が育児休業取得を申し出やすい環境となり、育児休業取得のきっかけになっているものと考えております。</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pPr>
      <w:r w:rsidRPr="000A0D76">
        <w:rPr>
          <w:rFonts w:hint="eastAsia"/>
          <w:sz w:val="21"/>
          <w:szCs w:val="21"/>
        </w:rPr>
        <w:t xml:space="preserve">　８番　藤堂　彰議員。</w:t>
      </w:r>
    </w:p>
    <w:p w:rsidR="000A0D76" w:rsidRPr="000A0D76" w:rsidRDefault="000A0D76" w:rsidP="000A0D76">
      <w:pPr>
        <w:autoSpaceDE w:val="0"/>
        <w:autoSpaceDN w:val="0"/>
      </w:pPr>
      <w:r w:rsidRPr="000A0D76">
        <w:rPr>
          <w:rFonts w:hint="eastAsia"/>
          <w:sz w:val="21"/>
          <w:szCs w:val="21"/>
        </w:rPr>
        <w:t>○８番（藤堂　彰）</w:t>
      </w:r>
    </w:p>
    <w:p w:rsidR="000A0D76" w:rsidRPr="000A0D76" w:rsidRDefault="000A0D76" w:rsidP="000A0D76">
      <w:pPr>
        <w:autoSpaceDE w:val="0"/>
        <w:autoSpaceDN w:val="0"/>
      </w:pPr>
      <w:r w:rsidRPr="000A0D76">
        <w:rPr>
          <w:rFonts w:hint="eastAsia"/>
          <w:sz w:val="21"/>
          <w:szCs w:val="21"/>
        </w:rPr>
        <w:t xml:space="preserve">　では、育児休業を取得できなかった、しなかった職員の方の意見はどのようなものがあったのか、お尋ねいたします。</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pPr>
      <w:r w:rsidRPr="000A0D76">
        <w:rPr>
          <w:rFonts w:hint="eastAsia"/>
          <w:sz w:val="21"/>
          <w:szCs w:val="21"/>
        </w:rPr>
        <w:t xml:space="preserve">　総務部長。</w:t>
      </w:r>
    </w:p>
    <w:p w:rsidR="000A0D76" w:rsidRPr="000A0D76" w:rsidRDefault="000A0D76" w:rsidP="000A0D76">
      <w:pPr>
        <w:autoSpaceDE w:val="0"/>
        <w:autoSpaceDN w:val="0"/>
      </w:pPr>
      <w:r w:rsidRPr="000A0D76">
        <w:rPr>
          <w:rFonts w:hint="eastAsia"/>
          <w:sz w:val="21"/>
          <w:szCs w:val="21"/>
        </w:rPr>
        <w:t>○総務部長（許斐博史）</w:t>
      </w:r>
    </w:p>
    <w:p w:rsidR="000A0D76" w:rsidRPr="000A0D76" w:rsidRDefault="000A0D76" w:rsidP="000A0D76">
      <w:pPr>
        <w:autoSpaceDE w:val="0"/>
        <w:autoSpaceDN w:val="0"/>
      </w:pPr>
      <w:r w:rsidRPr="000A0D76">
        <w:rPr>
          <w:rFonts w:hint="eastAsia"/>
          <w:sz w:val="21"/>
          <w:szCs w:val="21"/>
        </w:rPr>
        <w:t xml:space="preserve">　育児休業を取得できなかった、あるいはしなかった職員の主な意見、理由といたしましては、</w:t>
      </w:r>
      <w:r w:rsidR="00855EA9">
        <w:rPr>
          <w:rFonts w:hint="eastAsia"/>
          <w:sz w:val="21"/>
          <w:szCs w:val="21"/>
        </w:rPr>
        <w:t>「</w:t>
      </w:r>
      <w:r w:rsidRPr="000A0D76">
        <w:rPr>
          <w:rFonts w:hint="eastAsia"/>
          <w:sz w:val="21"/>
          <w:szCs w:val="21"/>
        </w:rPr>
        <w:t>親などの協力・支援が受けられるため</w:t>
      </w:r>
      <w:r w:rsidR="00855EA9">
        <w:rPr>
          <w:rFonts w:hint="eastAsia"/>
          <w:sz w:val="21"/>
          <w:szCs w:val="21"/>
        </w:rPr>
        <w:t>」、「</w:t>
      </w:r>
      <w:r w:rsidRPr="000A0D76">
        <w:rPr>
          <w:rFonts w:hint="eastAsia"/>
          <w:sz w:val="21"/>
          <w:szCs w:val="21"/>
        </w:rPr>
        <w:t>業務の繁忙時期であったため</w:t>
      </w:r>
      <w:r w:rsidR="00855EA9">
        <w:rPr>
          <w:rFonts w:hint="eastAsia"/>
          <w:sz w:val="21"/>
          <w:szCs w:val="21"/>
        </w:rPr>
        <w:t>」、「</w:t>
      </w:r>
      <w:r w:rsidRPr="000A0D76">
        <w:rPr>
          <w:rFonts w:hint="eastAsia"/>
          <w:sz w:val="21"/>
          <w:szCs w:val="21"/>
        </w:rPr>
        <w:t>業務上のスキルアップが望める時期であったため</w:t>
      </w:r>
      <w:r w:rsidR="00855EA9">
        <w:rPr>
          <w:rFonts w:hint="eastAsia"/>
          <w:sz w:val="21"/>
          <w:szCs w:val="21"/>
        </w:rPr>
        <w:t>」</w:t>
      </w:r>
      <w:r w:rsidRPr="000A0D76">
        <w:rPr>
          <w:rFonts w:hint="eastAsia"/>
          <w:sz w:val="21"/>
          <w:szCs w:val="21"/>
        </w:rPr>
        <w:t>といったものがございました。なお、業務繁忙や業務上のスキルアップを理由とする職員は、出生児が３歳になるまでの取得可能期間中に、時期を検討の上</w:t>
      </w:r>
      <w:r w:rsidR="008B578D">
        <w:rPr>
          <w:rFonts w:hint="eastAsia"/>
          <w:sz w:val="21"/>
          <w:szCs w:val="21"/>
        </w:rPr>
        <w:t>、</w:t>
      </w:r>
      <w:r w:rsidRPr="000A0D76">
        <w:rPr>
          <w:rFonts w:hint="eastAsia"/>
          <w:sz w:val="21"/>
          <w:szCs w:val="21"/>
        </w:rPr>
        <w:t>取得したいといった思いを持っている方もいらっしゃいます。</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pPr>
      <w:r w:rsidRPr="000A0D76">
        <w:rPr>
          <w:rFonts w:hint="eastAsia"/>
          <w:sz w:val="21"/>
          <w:szCs w:val="21"/>
        </w:rPr>
        <w:t xml:space="preserve">　８番　藤堂　彰議員。</w:t>
      </w:r>
    </w:p>
    <w:p w:rsidR="000A0D76" w:rsidRPr="000A0D76" w:rsidRDefault="000A0D76" w:rsidP="000A0D76">
      <w:pPr>
        <w:autoSpaceDE w:val="0"/>
        <w:autoSpaceDN w:val="0"/>
      </w:pPr>
      <w:r w:rsidRPr="000A0D76">
        <w:rPr>
          <w:rFonts w:hint="eastAsia"/>
          <w:sz w:val="21"/>
          <w:szCs w:val="21"/>
        </w:rPr>
        <w:t>○８番（藤堂　彰）</w:t>
      </w:r>
    </w:p>
    <w:p w:rsidR="008B578D" w:rsidRDefault="000A0D76" w:rsidP="000A0D76">
      <w:pPr>
        <w:autoSpaceDE w:val="0"/>
        <w:autoSpaceDN w:val="0"/>
        <w:rPr>
          <w:sz w:val="21"/>
          <w:szCs w:val="21"/>
        </w:rPr>
      </w:pPr>
      <w:r w:rsidRPr="000A0D76">
        <w:rPr>
          <w:rFonts w:hint="eastAsia"/>
          <w:sz w:val="21"/>
          <w:szCs w:val="21"/>
        </w:rPr>
        <w:t xml:space="preserve">　男性の育児休業の取得率が向上していること</w:t>
      </w:r>
      <w:r w:rsidR="00855EA9">
        <w:rPr>
          <w:rFonts w:hint="eastAsia"/>
          <w:sz w:val="21"/>
          <w:szCs w:val="21"/>
        </w:rPr>
        <w:t>は</w:t>
      </w:r>
      <w:r w:rsidRPr="000A0D76">
        <w:rPr>
          <w:rFonts w:hint="eastAsia"/>
          <w:sz w:val="21"/>
          <w:szCs w:val="21"/>
        </w:rPr>
        <w:t>すばらしいと思っております。ありがとうございます。それで、</w:t>
      </w:r>
      <w:r w:rsidR="008B578D">
        <w:rPr>
          <w:rFonts w:hint="eastAsia"/>
          <w:sz w:val="21"/>
          <w:szCs w:val="21"/>
        </w:rPr>
        <w:t>外側</w:t>
      </w:r>
      <w:r w:rsidRPr="000A0D76">
        <w:rPr>
          <w:rFonts w:hint="eastAsia"/>
          <w:sz w:val="21"/>
          <w:szCs w:val="21"/>
        </w:rPr>
        <w:t>の数字だけではなくて、きちんと組織内の制度も調整等をしていただくということで</w:t>
      </w:r>
      <w:r w:rsidR="00F352DC">
        <w:rPr>
          <w:rFonts w:hint="eastAsia"/>
          <w:sz w:val="21"/>
          <w:szCs w:val="21"/>
        </w:rPr>
        <w:t>、</w:t>
      </w:r>
      <w:r w:rsidRPr="000A0D76">
        <w:rPr>
          <w:rFonts w:hint="eastAsia"/>
          <w:sz w:val="21"/>
          <w:szCs w:val="21"/>
        </w:rPr>
        <w:t>ありがとうございます。</w:t>
      </w:r>
    </w:p>
    <w:p w:rsidR="000A0D76" w:rsidRPr="000A0D76" w:rsidRDefault="000A0D76" w:rsidP="009D1532">
      <w:pPr>
        <w:autoSpaceDE w:val="0"/>
        <w:autoSpaceDN w:val="0"/>
        <w:ind w:firstLineChars="100" w:firstLine="226"/>
      </w:pPr>
      <w:r w:rsidRPr="000A0D76">
        <w:rPr>
          <w:rFonts w:hint="eastAsia"/>
          <w:sz w:val="21"/>
          <w:szCs w:val="21"/>
        </w:rPr>
        <w:t>現状、取得の有無をヒアリングしていただいていると思いますが、他自治体では、取得することがデフォルトとして決まっていて、取得しない理由を聞き取る制度にしている</w:t>
      </w:r>
      <w:r w:rsidR="00855EA9">
        <w:rPr>
          <w:rFonts w:hint="eastAsia"/>
          <w:sz w:val="21"/>
          <w:szCs w:val="21"/>
        </w:rPr>
        <w:t>所</w:t>
      </w:r>
      <w:r w:rsidRPr="000A0D76">
        <w:rPr>
          <w:rFonts w:hint="eastAsia"/>
          <w:sz w:val="21"/>
          <w:szCs w:val="21"/>
        </w:rPr>
        <w:t>もございまして、ヒアリングだけですと、接遇と一緒で、人によって対応も違えば、そのときの気持ちであったり、テンションにも左右されてしまいます。制度として、このような取組を参考にしてはどうかと考えますが、市の見解を伺います。</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pPr>
      <w:r w:rsidRPr="000A0D76">
        <w:rPr>
          <w:rFonts w:hint="eastAsia"/>
          <w:sz w:val="21"/>
          <w:szCs w:val="21"/>
        </w:rPr>
        <w:t xml:space="preserve">　総務部長。</w:t>
      </w:r>
    </w:p>
    <w:p w:rsidR="000A0D76" w:rsidRPr="000A0D76" w:rsidRDefault="000A0D76" w:rsidP="000A0D76">
      <w:pPr>
        <w:autoSpaceDE w:val="0"/>
        <w:autoSpaceDN w:val="0"/>
      </w:pPr>
      <w:r w:rsidRPr="000A0D76">
        <w:rPr>
          <w:rFonts w:hint="eastAsia"/>
          <w:sz w:val="21"/>
          <w:szCs w:val="21"/>
        </w:rPr>
        <w:t>○総務部長（許斐博史）</w:t>
      </w:r>
    </w:p>
    <w:p w:rsidR="008B578D" w:rsidRDefault="000A0D76" w:rsidP="000A0D76">
      <w:pPr>
        <w:autoSpaceDE w:val="0"/>
        <w:autoSpaceDN w:val="0"/>
        <w:rPr>
          <w:sz w:val="21"/>
          <w:szCs w:val="21"/>
        </w:rPr>
      </w:pPr>
      <w:r w:rsidRPr="000A0D76">
        <w:rPr>
          <w:rFonts w:hint="eastAsia"/>
          <w:sz w:val="21"/>
          <w:szCs w:val="21"/>
        </w:rPr>
        <w:t xml:space="preserve">　本市におきましては、現在の男性職員を含めました育児休業取得向上の取組を始めたばかりでございまして、この取組手法は、育児休業の対象者全員が所属長と面談をする機会となっており、育児休業対象者がどのような思いで取得に踏み切ることができていないのか把握でき、その改善策の検討の場となり</w:t>
      </w:r>
      <w:r w:rsidR="008B578D">
        <w:rPr>
          <w:rFonts w:hint="eastAsia"/>
          <w:sz w:val="21"/>
          <w:szCs w:val="21"/>
        </w:rPr>
        <w:t>得る</w:t>
      </w:r>
      <w:r w:rsidRPr="000A0D76">
        <w:rPr>
          <w:rFonts w:hint="eastAsia"/>
          <w:sz w:val="21"/>
          <w:szCs w:val="21"/>
        </w:rPr>
        <w:t>ことから、効果的な制度ではないかと考えております。</w:t>
      </w:r>
    </w:p>
    <w:p w:rsidR="000A0D76" w:rsidRPr="000A0D76" w:rsidRDefault="000A0D76" w:rsidP="009D1532">
      <w:pPr>
        <w:autoSpaceDE w:val="0"/>
        <w:autoSpaceDN w:val="0"/>
        <w:ind w:firstLineChars="100" w:firstLine="226"/>
      </w:pPr>
      <w:r w:rsidRPr="000A0D76">
        <w:rPr>
          <w:rFonts w:hint="eastAsia"/>
          <w:sz w:val="21"/>
          <w:szCs w:val="21"/>
        </w:rPr>
        <w:t>当分は、この制度で取得率の向上の効果が現れない、または男性育休の取得が当たり前になれば、育児休業取得率向上のための手法の一つとして、ご提案につきましても検討してまいりたいと考えております。</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pPr>
      <w:r w:rsidRPr="000A0D76">
        <w:rPr>
          <w:rFonts w:hint="eastAsia"/>
          <w:sz w:val="21"/>
          <w:szCs w:val="21"/>
        </w:rPr>
        <w:t xml:space="preserve">　８番　藤堂　彰議員。</w:t>
      </w:r>
    </w:p>
    <w:p w:rsidR="000A0D76" w:rsidRPr="000A0D76" w:rsidRDefault="000A0D76" w:rsidP="000A0D76">
      <w:pPr>
        <w:autoSpaceDE w:val="0"/>
        <w:autoSpaceDN w:val="0"/>
      </w:pPr>
      <w:r w:rsidRPr="000A0D76">
        <w:rPr>
          <w:rFonts w:hint="eastAsia"/>
          <w:sz w:val="21"/>
          <w:szCs w:val="21"/>
        </w:rPr>
        <w:t>○８番（藤堂　彰）</w:t>
      </w:r>
    </w:p>
    <w:p w:rsidR="000A0D76" w:rsidRPr="000A0D76" w:rsidRDefault="000A0D76" w:rsidP="000A0D76">
      <w:pPr>
        <w:autoSpaceDE w:val="0"/>
        <w:autoSpaceDN w:val="0"/>
        <w:rPr>
          <w:sz w:val="21"/>
          <w:szCs w:val="21"/>
        </w:rPr>
      </w:pPr>
      <w:r w:rsidRPr="000A0D76">
        <w:rPr>
          <w:rFonts w:hint="eastAsia"/>
          <w:sz w:val="21"/>
          <w:szCs w:val="21"/>
        </w:rPr>
        <w:t xml:space="preserve">　この育休の質問をしている私ですが、１人目のときは、正直、名ばかりの育休を取っておりまして、反省をしております。ただ退社の時間を早くして、早く家に帰っていたので、この質問を妻が見て</w:t>
      </w:r>
      <w:r w:rsidR="008B578D">
        <w:rPr>
          <w:rFonts w:hint="eastAsia"/>
          <w:sz w:val="21"/>
          <w:szCs w:val="21"/>
        </w:rPr>
        <w:t>い</w:t>
      </w:r>
      <w:r w:rsidRPr="000A0D76">
        <w:rPr>
          <w:rFonts w:hint="eastAsia"/>
          <w:sz w:val="21"/>
          <w:szCs w:val="21"/>
        </w:rPr>
        <w:t>ないことを祈るばかりです。２人目に関しては、ほぼ無職でしたので、１人目よりは育児にコミットできたのではないかと思っております。思いたいです。</w:t>
      </w:r>
    </w:p>
    <w:p w:rsidR="008B578D" w:rsidRDefault="000A0D76">
      <w:pPr>
        <w:autoSpaceDE w:val="0"/>
        <w:autoSpaceDN w:val="0"/>
        <w:ind w:firstLineChars="100" w:firstLine="226"/>
        <w:rPr>
          <w:sz w:val="21"/>
          <w:szCs w:val="21"/>
        </w:rPr>
      </w:pPr>
      <w:r w:rsidRPr="000A0D76">
        <w:rPr>
          <w:rFonts w:hint="eastAsia"/>
          <w:sz w:val="21"/>
          <w:szCs w:val="21"/>
        </w:rPr>
        <w:t>育休は、制度としては皆</w:t>
      </w:r>
      <w:r w:rsidR="00855EA9">
        <w:rPr>
          <w:rFonts w:hint="eastAsia"/>
          <w:sz w:val="21"/>
          <w:szCs w:val="21"/>
        </w:rPr>
        <w:t>、</w:t>
      </w:r>
      <w:r w:rsidRPr="000A0D76">
        <w:rPr>
          <w:rFonts w:hint="eastAsia"/>
          <w:sz w:val="21"/>
          <w:szCs w:val="21"/>
        </w:rPr>
        <w:t>平等に取れるものですが、それ</w:t>
      </w:r>
      <w:r w:rsidR="008B578D">
        <w:rPr>
          <w:rFonts w:hint="eastAsia"/>
          <w:sz w:val="21"/>
          <w:szCs w:val="21"/>
        </w:rPr>
        <w:t>は</w:t>
      </w:r>
      <w:r w:rsidRPr="000A0D76">
        <w:rPr>
          <w:rFonts w:hint="eastAsia"/>
          <w:sz w:val="21"/>
          <w:szCs w:val="21"/>
        </w:rPr>
        <w:t>前職の話で、職種的にも営業でして、自分がいないときの数字であったり、人手の問題であったり、今後の自分のキャリアみたいなところを考えると、子</w:t>
      </w:r>
      <w:r w:rsidR="008B578D">
        <w:rPr>
          <w:rFonts w:hint="eastAsia"/>
          <w:sz w:val="21"/>
          <w:szCs w:val="21"/>
        </w:rPr>
        <w:t>ども</w:t>
      </w:r>
      <w:r w:rsidRPr="000A0D76">
        <w:rPr>
          <w:rFonts w:hint="eastAsia"/>
          <w:sz w:val="21"/>
          <w:szCs w:val="21"/>
        </w:rPr>
        <w:t>が誕生して喜ばしいことなんですけど、取得に関して後ろ向きだったというところが僕の正直な感想で、基本は各家庭の考え方でいいのかなとは思っております。ただ、社会の流れをつくっていく行政の方々には、できるだけ理解をして取得をしていただいて、空気感などを変えていくためにも、育休を皆さんが多く取って</w:t>
      </w:r>
      <w:r w:rsidR="00855EA9">
        <w:rPr>
          <w:rFonts w:hint="eastAsia"/>
          <w:sz w:val="21"/>
          <w:szCs w:val="21"/>
        </w:rPr>
        <w:t>、</w:t>
      </w:r>
      <w:r w:rsidRPr="000A0D76">
        <w:rPr>
          <w:rFonts w:hint="eastAsia"/>
          <w:sz w:val="21"/>
          <w:szCs w:val="21"/>
        </w:rPr>
        <w:t>マジョリティーにしていってほしいという思いがございますので、属人的、プラス制度として落とし込んでいくことで、</w:t>
      </w:r>
      <w:r w:rsidR="008B578D" w:rsidRPr="000A0D76">
        <w:rPr>
          <w:rFonts w:hint="eastAsia"/>
          <w:sz w:val="21"/>
          <w:szCs w:val="21"/>
        </w:rPr>
        <w:t>育休</w:t>
      </w:r>
      <w:r w:rsidRPr="000A0D76">
        <w:rPr>
          <w:rFonts w:hint="eastAsia"/>
          <w:sz w:val="21"/>
          <w:szCs w:val="21"/>
        </w:rPr>
        <w:t>制度を無機質なものにすることで、取得をフラットに捉えることができれば、より取得のハードルというのも下がるのではないかと考えております。</w:t>
      </w:r>
    </w:p>
    <w:p w:rsidR="000A0D76" w:rsidRPr="000A0D76" w:rsidRDefault="000A0D76">
      <w:pPr>
        <w:autoSpaceDE w:val="0"/>
        <w:autoSpaceDN w:val="0"/>
        <w:ind w:firstLineChars="100" w:firstLine="226"/>
        <w:rPr>
          <w:sz w:val="21"/>
          <w:szCs w:val="21"/>
        </w:rPr>
      </w:pPr>
      <w:r w:rsidRPr="000A0D76">
        <w:rPr>
          <w:rFonts w:hint="eastAsia"/>
          <w:sz w:val="21"/>
          <w:szCs w:val="21"/>
        </w:rPr>
        <w:t>男性の育児参加</w:t>
      </w:r>
      <w:r w:rsidR="008B578D">
        <w:rPr>
          <w:rFonts w:hint="eastAsia"/>
          <w:sz w:val="21"/>
          <w:szCs w:val="21"/>
        </w:rPr>
        <w:t>は</w:t>
      </w:r>
      <w:r w:rsidRPr="000A0D76">
        <w:rPr>
          <w:rFonts w:hint="eastAsia"/>
          <w:sz w:val="21"/>
          <w:szCs w:val="21"/>
        </w:rPr>
        <w:t>、子</w:t>
      </w:r>
      <w:r w:rsidR="008B578D">
        <w:rPr>
          <w:rFonts w:hint="eastAsia"/>
          <w:sz w:val="21"/>
          <w:szCs w:val="21"/>
        </w:rPr>
        <w:t>ども</w:t>
      </w:r>
      <w:r w:rsidRPr="000A0D76">
        <w:rPr>
          <w:rFonts w:hint="eastAsia"/>
          <w:sz w:val="21"/>
          <w:szCs w:val="21"/>
        </w:rPr>
        <w:t>にもいい影響を与えると言われてもおりますし、この産褥期と</w:t>
      </w:r>
      <w:r w:rsidR="008B578D">
        <w:rPr>
          <w:rFonts w:hint="eastAsia"/>
          <w:sz w:val="21"/>
          <w:szCs w:val="21"/>
        </w:rPr>
        <w:t>い</w:t>
      </w:r>
      <w:r w:rsidRPr="000A0D76">
        <w:rPr>
          <w:rFonts w:hint="eastAsia"/>
          <w:sz w:val="21"/>
          <w:szCs w:val="21"/>
        </w:rPr>
        <w:t>われる女性が出産した後の期間</w:t>
      </w:r>
      <w:r w:rsidR="00855EA9">
        <w:rPr>
          <w:rFonts w:hint="eastAsia"/>
          <w:sz w:val="21"/>
          <w:szCs w:val="21"/>
        </w:rPr>
        <w:t>は</w:t>
      </w:r>
      <w:r w:rsidRPr="000A0D76">
        <w:rPr>
          <w:rFonts w:hint="eastAsia"/>
          <w:sz w:val="21"/>
          <w:szCs w:val="21"/>
        </w:rPr>
        <w:t>、女性は安静にしていることが望ましいというふうに、なかなか理解が、今、男性全員</w:t>
      </w:r>
      <w:r w:rsidR="00855EA9">
        <w:rPr>
          <w:rFonts w:hint="eastAsia"/>
          <w:sz w:val="21"/>
          <w:szCs w:val="21"/>
        </w:rPr>
        <w:t>に</w:t>
      </w:r>
      <w:r w:rsidRPr="000A0D76">
        <w:rPr>
          <w:rFonts w:hint="eastAsia"/>
          <w:sz w:val="21"/>
          <w:szCs w:val="21"/>
        </w:rPr>
        <w:t>あるのかとい</w:t>
      </w:r>
      <w:r w:rsidR="00855EA9">
        <w:rPr>
          <w:rFonts w:hint="eastAsia"/>
          <w:sz w:val="21"/>
          <w:szCs w:val="21"/>
        </w:rPr>
        <w:t>言わ</w:t>
      </w:r>
      <w:r w:rsidRPr="000A0D76">
        <w:rPr>
          <w:rFonts w:hint="eastAsia"/>
          <w:sz w:val="21"/>
          <w:szCs w:val="21"/>
        </w:rPr>
        <w:t>れると、進んで</w:t>
      </w:r>
      <w:r w:rsidR="00E865BC">
        <w:rPr>
          <w:rFonts w:hint="eastAsia"/>
          <w:sz w:val="21"/>
          <w:szCs w:val="21"/>
        </w:rPr>
        <w:t>い</w:t>
      </w:r>
      <w:r w:rsidRPr="000A0D76">
        <w:rPr>
          <w:rFonts w:hint="eastAsia"/>
          <w:sz w:val="21"/>
          <w:szCs w:val="21"/>
        </w:rPr>
        <w:t>ないのかなと思いますので、そういうのもきちんと説明をして、どんどん取得していく方向に</w:t>
      </w:r>
      <w:r w:rsidR="00855EA9">
        <w:rPr>
          <w:rFonts w:hint="eastAsia"/>
          <w:sz w:val="21"/>
          <w:szCs w:val="21"/>
        </w:rPr>
        <w:t>行って</w:t>
      </w:r>
      <w:r w:rsidRPr="000A0D76">
        <w:rPr>
          <w:rFonts w:hint="eastAsia"/>
          <w:sz w:val="21"/>
          <w:szCs w:val="21"/>
        </w:rPr>
        <w:t>ほしいと思っておりますので、前向きなご検討のほど、よろしくお願いいたします。</w:t>
      </w:r>
    </w:p>
    <w:p w:rsidR="000A0D76" w:rsidRPr="000A0D76" w:rsidRDefault="000A0D76" w:rsidP="000A0D76">
      <w:pPr>
        <w:autoSpaceDE w:val="0"/>
        <w:autoSpaceDN w:val="0"/>
        <w:ind w:firstLineChars="100" w:firstLine="226"/>
      </w:pPr>
      <w:r w:rsidRPr="000A0D76">
        <w:rPr>
          <w:rFonts w:hint="eastAsia"/>
          <w:sz w:val="21"/>
          <w:szCs w:val="21"/>
        </w:rPr>
        <w:t>続いて、「職員の服装について」質問をいたします。現在、飯塚市職員の服装は、メンズはスーツ、レディースはスーツまたはオフィスカジュアルと</w:t>
      </w:r>
      <w:r w:rsidR="00855EA9">
        <w:rPr>
          <w:rFonts w:hint="eastAsia"/>
          <w:sz w:val="21"/>
          <w:szCs w:val="21"/>
        </w:rPr>
        <w:t>言われ</w:t>
      </w:r>
      <w:r w:rsidRPr="000A0D76">
        <w:rPr>
          <w:rFonts w:hint="eastAsia"/>
          <w:sz w:val="21"/>
          <w:szCs w:val="21"/>
        </w:rPr>
        <w:t>る服装となっておりますが、職員の服装について、飯塚市では何か規定があるのか、お尋ねいたします。</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pPr>
      <w:r w:rsidRPr="000A0D76">
        <w:rPr>
          <w:rFonts w:hint="eastAsia"/>
          <w:sz w:val="21"/>
          <w:szCs w:val="21"/>
        </w:rPr>
        <w:t xml:space="preserve">　総務部長。</w:t>
      </w:r>
    </w:p>
    <w:p w:rsidR="000A0D76" w:rsidRPr="000A0D76" w:rsidRDefault="000A0D76" w:rsidP="000A0D76">
      <w:pPr>
        <w:autoSpaceDE w:val="0"/>
        <w:autoSpaceDN w:val="0"/>
      </w:pPr>
      <w:r w:rsidRPr="000A0D76">
        <w:rPr>
          <w:rFonts w:hint="eastAsia"/>
          <w:sz w:val="21"/>
          <w:szCs w:val="21"/>
        </w:rPr>
        <w:t>○総務部長（許斐博史）</w:t>
      </w:r>
    </w:p>
    <w:p w:rsidR="000A0D76" w:rsidRPr="000A0D76" w:rsidRDefault="000A0D76" w:rsidP="000A0D76">
      <w:pPr>
        <w:autoSpaceDE w:val="0"/>
        <w:autoSpaceDN w:val="0"/>
      </w:pPr>
      <w:r w:rsidRPr="000A0D76">
        <w:rPr>
          <w:rFonts w:hint="eastAsia"/>
          <w:sz w:val="21"/>
          <w:szCs w:val="21"/>
        </w:rPr>
        <w:t xml:space="preserve">　飯塚市職員服務規程におきまして、職員が守るべき事項として、「服装に留意していやしくも不快の念を抱かせないよう心掛けること」</w:t>
      </w:r>
      <w:r w:rsidR="00855EA9">
        <w:rPr>
          <w:rFonts w:hint="eastAsia"/>
          <w:sz w:val="21"/>
          <w:szCs w:val="21"/>
        </w:rPr>
        <w:t>や</w:t>
      </w:r>
      <w:r w:rsidRPr="000A0D76">
        <w:rPr>
          <w:rFonts w:hint="eastAsia"/>
          <w:sz w:val="21"/>
          <w:szCs w:val="21"/>
        </w:rPr>
        <w:t>「名札の着用」が規定されております。また、服装に関しましては、飯塚市役所接遇マニュアルを作成いたしておりまして、その中の「服装・身だしなみ」という項目の中で、「お客さまは、あなたのファッションには興味がありません。華美になりすぎて、お客さまより目立っていませんか？職員はお客さまを支える陰の立場であることを忘れないようにしましょう。清潔感・機能性を重視した『社会人意識』が感じられる『身だしなみ』を心掛けましょう。」と服装・身だしなみに対する考え方を示した上で、服装や身だしなみを例示しておりまして、それを参考に、職員の各々の自主的な判断による服装で登庁していただいております。</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pPr>
      <w:r w:rsidRPr="000A0D76">
        <w:rPr>
          <w:rFonts w:hint="eastAsia"/>
          <w:sz w:val="21"/>
          <w:szCs w:val="21"/>
        </w:rPr>
        <w:t xml:space="preserve">　８番　藤堂　彰議員。</w:t>
      </w:r>
    </w:p>
    <w:p w:rsidR="000A0D76" w:rsidRPr="000A0D76" w:rsidRDefault="000A0D76" w:rsidP="000A0D76">
      <w:pPr>
        <w:autoSpaceDE w:val="0"/>
        <w:autoSpaceDN w:val="0"/>
      </w:pPr>
      <w:r w:rsidRPr="000A0D76">
        <w:rPr>
          <w:rFonts w:hint="eastAsia"/>
          <w:sz w:val="21"/>
          <w:szCs w:val="21"/>
        </w:rPr>
        <w:t>○８番（藤堂　彰）</w:t>
      </w:r>
    </w:p>
    <w:p w:rsidR="008B578D" w:rsidRDefault="000A0D76" w:rsidP="000A0D76">
      <w:pPr>
        <w:autoSpaceDE w:val="0"/>
        <w:autoSpaceDN w:val="0"/>
        <w:rPr>
          <w:sz w:val="21"/>
          <w:szCs w:val="21"/>
        </w:rPr>
      </w:pPr>
      <w:r w:rsidRPr="000A0D76">
        <w:rPr>
          <w:rFonts w:hint="eastAsia"/>
          <w:sz w:val="21"/>
          <w:szCs w:val="21"/>
        </w:rPr>
        <w:t xml:space="preserve">　「お客さまは、あなたのファッションには興味がありません」</w:t>
      </w:r>
      <w:r w:rsidR="008B578D">
        <w:rPr>
          <w:rFonts w:hint="eastAsia"/>
          <w:sz w:val="21"/>
          <w:szCs w:val="21"/>
        </w:rPr>
        <w:t>とは、</w:t>
      </w:r>
      <w:r w:rsidRPr="000A0D76">
        <w:rPr>
          <w:rFonts w:hint="eastAsia"/>
          <w:sz w:val="21"/>
          <w:szCs w:val="21"/>
        </w:rPr>
        <w:t>なかなかパンチのある文言だなと思っております。</w:t>
      </w:r>
      <w:r w:rsidR="008B578D">
        <w:rPr>
          <w:rFonts w:hint="eastAsia"/>
          <w:sz w:val="21"/>
          <w:szCs w:val="21"/>
        </w:rPr>
        <w:t>規程</w:t>
      </w:r>
      <w:r w:rsidRPr="000A0D76">
        <w:rPr>
          <w:rFonts w:hint="eastAsia"/>
          <w:sz w:val="21"/>
          <w:szCs w:val="21"/>
        </w:rPr>
        <w:t>上は細かい設定はなくて、相手に不快な思いをさせない服装で来てくださいということだと認識をいたしました。それが男性だとスーツで、女性だとスーツとオフィスカジュアルが慣例となっているというところで。ただ最近、すごく暑くなってまいりまして、危険な暑さとまでも言われております。私</w:t>
      </w:r>
      <w:r w:rsidR="00855EA9">
        <w:rPr>
          <w:rFonts w:hint="eastAsia"/>
          <w:sz w:val="21"/>
          <w:szCs w:val="21"/>
        </w:rPr>
        <w:t>ごと</w:t>
      </w:r>
      <w:r w:rsidRPr="000A0D76">
        <w:rPr>
          <w:rFonts w:hint="eastAsia"/>
          <w:sz w:val="21"/>
          <w:szCs w:val="21"/>
        </w:rPr>
        <w:t>なんですけど、この暑さでも、ワイシャツを着て、ネクタイをして、ジャケットを着るというのは、全然平気なタイプで、ただ、こういう僕みたいなタイプというのは少ないと思いますし、ここまで行くと自己満足に近いかなというところでございます。</w:t>
      </w:r>
    </w:p>
    <w:p w:rsidR="000A0D76" w:rsidRPr="000A0D76" w:rsidRDefault="000A0D76" w:rsidP="009D1532">
      <w:pPr>
        <w:autoSpaceDE w:val="0"/>
        <w:autoSpaceDN w:val="0"/>
        <w:ind w:firstLineChars="100" w:firstLine="226"/>
      </w:pPr>
      <w:r w:rsidRPr="000A0D76">
        <w:rPr>
          <w:rFonts w:hint="eastAsia"/>
          <w:sz w:val="21"/>
          <w:szCs w:val="21"/>
        </w:rPr>
        <w:t>本市としても、環境へ</w:t>
      </w:r>
      <w:r w:rsidR="008B578D">
        <w:rPr>
          <w:rFonts w:hint="eastAsia"/>
          <w:sz w:val="21"/>
          <w:szCs w:val="21"/>
        </w:rPr>
        <w:t>の</w:t>
      </w:r>
      <w:r w:rsidRPr="000A0D76">
        <w:rPr>
          <w:rFonts w:hint="eastAsia"/>
          <w:sz w:val="21"/>
          <w:szCs w:val="21"/>
        </w:rPr>
        <w:t>配慮というところで、６月から１０月までは上着とネクタイを外すクールビズの取組がなされていると思います。また、作業や現場での業務がある部署では、統一的なＴシャツを作成をして、庁舎外作業で</w:t>
      </w:r>
      <w:r w:rsidR="008B578D">
        <w:rPr>
          <w:rFonts w:hint="eastAsia"/>
          <w:sz w:val="21"/>
          <w:szCs w:val="21"/>
        </w:rPr>
        <w:t>ほて</w:t>
      </w:r>
      <w:r w:rsidRPr="000A0D76">
        <w:rPr>
          <w:rFonts w:hint="eastAsia"/>
          <w:sz w:val="21"/>
          <w:szCs w:val="21"/>
        </w:rPr>
        <w:t>った体をクールダウンしている姿も見受けられます。他団体では、公式の統一したポロシャツやＴシャツなど軽装化して、酷暑をしのいで、さらには業務効率の向上につながることも考えられる取組をしているところもございますが、本市では、このような取組、公式のポロシャツなどの導入等の検討はございますでしょうか、お尋ねいたします。</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pPr>
      <w:r w:rsidRPr="000A0D76">
        <w:rPr>
          <w:rFonts w:hint="eastAsia"/>
          <w:sz w:val="21"/>
          <w:szCs w:val="21"/>
        </w:rPr>
        <w:t xml:space="preserve">　総務部長。</w:t>
      </w:r>
    </w:p>
    <w:p w:rsidR="000A0D76" w:rsidRPr="000A0D76" w:rsidRDefault="000A0D76" w:rsidP="000A0D76">
      <w:pPr>
        <w:autoSpaceDE w:val="0"/>
        <w:autoSpaceDN w:val="0"/>
      </w:pPr>
      <w:r w:rsidRPr="000A0D76">
        <w:rPr>
          <w:rFonts w:hint="eastAsia"/>
          <w:sz w:val="21"/>
          <w:szCs w:val="21"/>
        </w:rPr>
        <w:t>○総務部長（許斐博史）</w:t>
      </w:r>
    </w:p>
    <w:p w:rsidR="00783DD2" w:rsidRDefault="000A0D76" w:rsidP="000A0D76">
      <w:pPr>
        <w:autoSpaceDE w:val="0"/>
        <w:autoSpaceDN w:val="0"/>
        <w:rPr>
          <w:sz w:val="21"/>
          <w:szCs w:val="21"/>
        </w:rPr>
      </w:pPr>
      <w:r w:rsidRPr="000A0D76">
        <w:rPr>
          <w:rFonts w:hint="eastAsia"/>
          <w:sz w:val="21"/>
          <w:szCs w:val="21"/>
        </w:rPr>
        <w:t xml:space="preserve">　質問議員が言われますとおり、本市におきましては、庁舎外で作業等がある部署におきましては、クールダウンのために、非公式ではございますが</w:t>
      </w:r>
      <w:r w:rsidR="003E6C46">
        <w:rPr>
          <w:rFonts w:hint="eastAsia"/>
          <w:sz w:val="21"/>
          <w:szCs w:val="21"/>
        </w:rPr>
        <w:t>、</w:t>
      </w:r>
      <w:r w:rsidRPr="000A0D76">
        <w:rPr>
          <w:rFonts w:hint="eastAsia"/>
          <w:sz w:val="21"/>
          <w:szCs w:val="21"/>
        </w:rPr>
        <w:t>統一化したＴシャツを着用いたしておりますが、その他の部署につきましては、接遇マニュアルに沿った服装を求めておるところでございます。</w:t>
      </w:r>
    </w:p>
    <w:p w:rsidR="003E6C46" w:rsidRDefault="000A0D76" w:rsidP="009D1532">
      <w:pPr>
        <w:autoSpaceDE w:val="0"/>
        <w:autoSpaceDN w:val="0"/>
        <w:ind w:firstLineChars="100" w:firstLine="226"/>
        <w:rPr>
          <w:sz w:val="21"/>
          <w:szCs w:val="21"/>
        </w:rPr>
      </w:pPr>
      <w:r w:rsidRPr="000A0D76">
        <w:rPr>
          <w:rFonts w:hint="eastAsia"/>
          <w:sz w:val="21"/>
          <w:szCs w:val="21"/>
        </w:rPr>
        <w:t>ご提案の公式のポロシャツ等を着用して執務することにつきましては、確かに他の自治体で夏の軽装の一つとして定着しているところも</w:t>
      </w:r>
      <w:r w:rsidR="003E6C46">
        <w:rPr>
          <w:rFonts w:hint="eastAsia"/>
          <w:sz w:val="21"/>
          <w:szCs w:val="21"/>
        </w:rPr>
        <w:t>ある</w:t>
      </w:r>
      <w:r w:rsidRPr="000A0D76">
        <w:rPr>
          <w:rFonts w:hint="eastAsia"/>
          <w:sz w:val="21"/>
          <w:szCs w:val="21"/>
        </w:rPr>
        <w:t>ようですが、本市におきましては、来庁者が不快な服装・身だしなみをしないことを求め、場合によっては苦情になりかねないこともあり、上着とネクタイを外すことができるクールビズとしておるところでございます。</w:t>
      </w:r>
    </w:p>
    <w:p w:rsidR="000A0D76" w:rsidRPr="000A0D76" w:rsidRDefault="000A0D76" w:rsidP="009D1532">
      <w:pPr>
        <w:autoSpaceDE w:val="0"/>
        <w:autoSpaceDN w:val="0"/>
        <w:ind w:firstLineChars="100" w:firstLine="226"/>
      </w:pPr>
      <w:r w:rsidRPr="000A0D76">
        <w:rPr>
          <w:rFonts w:hint="eastAsia"/>
          <w:sz w:val="21"/>
          <w:szCs w:val="21"/>
        </w:rPr>
        <w:t>これまでポロシャツなど夏の軽装を実施している自治体の状況について</w:t>
      </w:r>
      <w:r w:rsidR="00E865BC">
        <w:rPr>
          <w:rFonts w:hint="eastAsia"/>
          <w:sz w:val="21"/>
          <w:szCs w:val="21"/>
        </w:rPr>
        <w:t>、</w:t>
      </w:r>
      <w:r w:rsidRPr="000A0D76">
        <w:rPr>
          <w:rFonts w:hint="eastAsia"/>
          <w:sz w:val="21"/>
          <w:szCs w:val="21"/>
        </w:rPr>
        <w:t>調査・研究等はしたことがございませんので、まずは、メリット、メリットと申しましても業務効率の向上等につきましてでございますが、メリットやデメリットなどについて</w:t>
      </w:r>
      <w:r w:rsidR="00E865BC">
        <w:rPr>
          <w:rFonts w:hint="eastAsia"/>
          <w:sz w:val="21"/>
          <w:szCs w:val="21"/>
        </w:rPr>
        <w:t>、</w:t>
      </w:r>
      <w:r w:rsidRPr="000A0D76">
        <w:rPr>
          <w:rFonts w:hint="eastAsia"/>
          <w:sz w:val="21"/>
          <w:szCs w:val="21"/>
        </w:rPr>
        <w:t>研究から始めてまいりたいと考えております。</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pPr>
      <w:r w:rsidRPr="000A0D76">
        <w:rPr>
          <w:rFonts w:hint="eastAsia"/>
          <w:sz w:val="21"/>
          <w:szCs w:val="21"/>
        </w:rPr>
        <w:t xml:space="preserve">　８番　藤堂　彰議員。</w:t>
      </w:r>
    </w:p>
    <w:p w:rsidR="000A0D76" w:rsidRPr="000A0D76" w:rsidRDefault="000A0D76" w:rsidP="000A0D76">
      <w:pPr>
        <w:autoSpaceDE w:val="0"/>
        <w:autoSpaceDN w:val="0"/>
      </w:pPr>
      <w:r w:rsidRPr="000A0D76">
        <w:rPr>
          <w:rFonts w:hint="eastAsia"/>
          <w:sz w:val="21"/>
          <w:szCs w:val="21"/>
        </w:rPr>
        <w:t>○８番（藤堂　彰）</w:t>
      </w:r>
    </w:p>
    <w:p w:rsidR="000A0D76" w:rsidRPr="000A0D76" w:rsidRDefault="000A0D76" w:rsidP="000A0D76">
      <w:pPr>
        <w:autoSpaceDE w:val="0"/>
        <w:autoSpaceDN w:val="0"/>
        <w:rPr>
          <w:sz w:val="21"/>
          <w:szCs w:val="21"/>
        </w:rPr>
      </w:pPr>
      <w:r w:rsidRPr="000A0D76">
        <w:rPr>
          <w:rFonts w:hint="eastAsia"/>
          <w:sz w:val="21"/>
          <w:szCs w:val="21"/>
        </w:rPr>
        <w:t xml:space="preserve">　現在、非公式で着用している部署もあるとのことですので、ぜひ調査・研究のほどよろしくお願いいたします。僕が着るわけではございませんが、どうぞよろしくお願いいたします。</w:t>
      </w:r>
    </w:p>
    <w:p w:rsidR="00855EA9" w:rsidRDefault="000A0D76" w:rsidP="000A0D76">
      <w:pPr>
        <w:autoSpaceDE w:val="0"/>
        <w:autoSpaceDN w:val="0"/>
        <w:ind w:firstLineChars="100" w:firstLine="226"/>
        <w:rPr>
          <w:sz w:val="21"/>
          <w:szCs w:val="21"/>
        </w:rPr>
      </w:pPr>
      <w:r w:rsidRPr="000A0D76">
        <w:rPr>
          <w:rFonts w:hint="eastAsia"/>
          <w:sz w:val="21"/>
          <w:szCs w:val="21"/>
        </w:rPr>
        <w:t>付随してですが、来庁者の目を気にしているということですが、近年の酷暑からすれば、しっかりと周知をすれば理解を得られるものだと思っております。その上で苦情が寄せられるということであれば、それは行き過ぎた苦情であり、一般的に言われるカスタマーハラスメントと言ってもいいのではないかと私は思います。</w:t>
      </w:r>
    </w:p>
    <w:p w:rsidR="000A0D76" w:rsidRPr="000A0D76" w:rsidRDefault="000A0D76" w:rsidP="000A0D76">
      <w:pPr>
        <w:autoSpaceDE w:val="0"/>
        <w:autoSpaceDN w:val="0"/>
        <w:ind w:firstLineChars="100" w:firstLine="226"/>
        <w:rPr>
          <w:sz w:val="21"/>
          <w:szCs w:val="21"/>
        </w:rPr>
      </w:pPr>
      <w:r w:rsidRPr="000A0D76">
        <w:rPr>
          <w:rFonts w:hint="eastAsia"/>
          <w:sz w:val="21"/>
          <w:szCs w:val="21"/>
        </w:rPr>
        <w:t>このカスタマーハラスメントまでいくと、職員の執務時間を奪うばかりか、職員のメンタルに負担がかかり、休職や、最悪</w:t>
      </w:r>
      <w:r w:rsidR="00855EA9">
        <w:rPr>
          <w:rFonts w:hint="eastAsia"/>
          <w:sz w:val="21"/>
          <w:szCs w:val="21"/>
        </w:rPr>
        <w:t>、</w:t>
      </w:r>
      <w:r w:rsidRPr="000A0D76">
        <w:rPr>
          <w:rFonts w:hint="eastAsia"/>
          <w:sz w:val="21"/>
          <w:szCs w:val="21"/>
        </w:rPr>
        <w:t>辞めてしまうといったケースも出てきていると思います。非常に重大な案件であると思っております。そもそも公務員の皆さんに対して、何でも言っていいよみたいな空気感が</w:t>
      </w:r>
      <w:r w:rsidR="003E6C46">
        <w:rPr>
          <w:rFonts w:hint="eastAsia"/>
          <w:sz w:val="21"/>
          <w:szCs w:val="21"/>
        </w:rPr>
        <w:t>、</w:t>
      </w:r>
      <w:r w:rsidRPr="000A0D76">
        <w:rPr>
          <w:rFonts w:hint="eastAsia"/>
          <w:sz w:val="21"/>
          <w:szCs w:val="21"/>
        </w:rPr>
        <w:t>僕はあまり好きではないです。確かに人間なので、対応の不備等はあるかなと思うんですけど、人間ですから</w:t>
      </w:r>
      <w:r w:rsidR="00855EA9">
        <w:rPr>
          <w:rFonts w:hint="eastAsia"/>
          <w:sz w:val="21"/>
          <w:szCs w:val="21"/>
        </w:rPr>
        <w:t>、</w:t>
      </w:r>
      <w:r w:rsidRPr="000A0D76">
        <w:rPr>
          <w:rFonts w:hint="eastAsia"/>
          <w:sz w:val="21"/>
          <w:szCs w:val="21"/>
        </w:rPr>
        <w:t>それはしようがないと。いろ</w:t>
      </w:r>
      <w:r w:rsidR="00855EA9">
        <w:rPr>
          <w:rFonts w:hint="eastAsia"/>
          <w:sz w:val="21"/>
          <w:szCs w:val="21"/>
        </w:rPr>
        <w:t>いろ</w:t>
      </w:r>
      <w:r w:rsidRPr="000A0D76">
        <w:rPr>
          <w:rFonts w:hint="eastAsia"/>
          <w:sz w:val="21"/>
          <w:szCs w:val="21"/>
        </w:rPr>
        <w:t>な捉え方があると思いますが、私はそういうようなものを変えていきたいと思っている立場でございまして、すみません、これはもう正直、僕の感想です。</w:t>
      </w:r>
    </w:p>
    <w:p w:rsidR="000A0D76" w:rsidRPr="000A0D76" w:rsidRDefault="000A0D76" w:rsidP="000A0D76">
      <w:pPr>
        <w:autoSpaceDE w:val="0"/>
        <w:autoSpaceDN w:val="0"/>
        <w:ind w:firstLineChars="100" w:firstLine="226"/>
      </w:pPr>
      <w:r w:rsidRPr="000A0D76">
        <w:rPr>
          <w:rFonts w:hint="eastAsia"/>
          <w:sz w:val="21"/>
          <w:szCs w:val="21"/>
        </w:rPr>
        <w:t>それで、本市ではカスハラ等に関して何か規定等がございますでしょうか、お尋ねいたします。</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pPr>
      <w:r w:rsidRPr="000A0D76">
        <w:rPr>
          <w:rFonts w:hint="eastAsia"/>
          <w:sz w:val="21"/>
          <w:szCs w:val="21"/>
        </w:rPr>
        <w:t xml:space="preserve">　総務部長。</w:t>
      </w:r>
    </w:p>
    <w:p w:rsidR="000A0D76" w:rsidRPr="000A0D76" w:rsidRDefault="000A0D76" w:rsidP="000A0D76">
      <w:pPr>
        <w:autoSpaceDE w:val="0"/>
        <w:autoSpaceDN w:val="0"/>
      </w:pPr>
      <w:r w:rsidRPr="000A0D76">
        <w:rPr>
          <w:rFonts w:hint="eastAsia"/>
          <w:sz w:val="21"/>
          <w:szCs w:val="21"/>
        </w:rPr>
        <w:t>○総務部長（許斐博史）</w:t>
      </w:r>
    </w:p>
    <w:p w:rsidR="003E6C46" w:rsidRDefault="000A0D76" w:rsidP="000A0D76">
      <w:pPr>
        <w:autoSpaceDE w:val="0"/>
        <w:autoSpaceDN w:val="0"/>
        <w:rPr>
          <w:sz w:val="21"/>
          <w:szCs w:val="21"/>
        </w:rPr>
      </w:pPr>
      <w:r w:rsidRPr="000A0D76">
        <w:rPr>
          <w:rFonts w:hint="eastAsia"/>
          <w:sz w:val="21"/>
          <w:szCs w:val="21"/>
        </w:rPr>
        <w:t xml:space="preserve">　本市におきましては、飯塚市庁内管理規則において禁止行為を規定し、違反行為に対する措置や退去命令ができるように規定をしております。また、不当要求行為等の防止に関する</w:t>
      </w:r>
      <w:r w:rsidR="00A67B11">
        <w:rPr>
          <w:rFonts w:hint="eastAsia"/>
          <w:sz w:val="21"/>
          <w:szCs w:val="21"/>
        </w:rPr>
        <w:t>規程</w:t>
      </w:r>
      <w:r w:rsidRPr="000A0D76">
        <w:rPr>
          <w:rFonts w:hint="eastAsia"/>
          <w:sz w:val="21"/>
          <w:szCs w:val="21"/>
        </w:rPr>
        <w:t>におきましては、不当要求行為等を規定し、組織的に取り組み、職員の安全と事務事業の円滑かつ適正な執行を確保することを目的に規定しておるものでございます。</w:t>
      </w:r>
    </w:p>
    <w:p w:rsidR="000A0D76" w:rsidRPr="000A0D76" w:rsidRDefault="000A0D76" w:rsidP="009D1532">
      <w:pPr>
        <w:autoSpaceDE w:val="0"/>
        <w:autoSpaceDN w:val="0"/>
        <w:ind w:firstLineChars="100" w:firstLine="226"/>
      </w:pPr>
      <w:r w:rsidRPr="000A0D76">
        <w:rPr>
          <w:rFonts w:hint="eastAsia"/>
          <w:sz w:val="21"/>
          <w:szCs w:val="21"/>
        </w:rPr>
        <w:t>しかしながら</w:t>
      </w:r>
      <w:r w:rsidR="003E6C46">
        <w:rPr>
          <w:rFonts w:hint="eastAsia"/>
          <w:sz w:val="21"/>
          <w:szCs w:val="21"/>
        </w:rPr>
        <w:t>、</w:t>
      </w:r>
      <w:r w:rsidRPr="000A0D76">
        <w:rPr>
          <w:rFonts w:hint="eastAsia"/>
          <w:sz w:val="21"/>
          <w:szCs w:val="21"/>
        </w:rPr>
        <w:t>これらの規則・規定には、禁止行為や不当要求等が具体的にどのような行為を示すかなど、運用するために必要な具体的な事例を明確化したマニュアルやガイドラインがなく、不当要求等の実態把握や対策を審議</w:t>
      </w:r>
      <w:r w:rsidR="003E6C46">
        <w:rPr>
          <w:rFonts w:hint="eastAsia"/>
          <w:sz w:val="21"/>
          <w:szCs w:val="21"/>
        </w:rPr>
        <w:t>、</w:t>
      </w:r>
      <w:r w:rsidRPr="000A0D76">
        <w:rPr>
          <w:rFonts w:hint="eastAsia"/>
          <w:sz w:val="21"/>
          <w:szCs w:val="21"/>
        </w:rPr>
        <w:t>関係機関との連携調整を行うための機関を設置する規定はあるものの、具体的な対策や他の自治体で見られる具体的な措置、警告をするとか、氏名等を公表するなどの規定がないこと。また、本市におきましては、警察への通報のみで、他自治体で見られる警察との連携の規定がないといった状況でございまして、職員はカスハラとも取れる来庁者の言動に対し、現時点では統一的な対応が困難な状況となっております。このため本市では、カスタマーハラスメントに毅然として対応し、公正な職務遂行が確保できるよう、規定を整理し、制定する検討を今始めておるところでございます。</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pPr>
      <w:r w:rsidRPr="000A0D76">
        <w:rPr>
          <w:rFonts w:hint="eastAsia"/>
          <w:sz w:val="21"/>
          <w:szCs w:val="21"/>
        </w:rPr>
        <w:t xml:space="preserve">　８番　藤堂　彰議員。</w:t>
      </w:r>
    </w:p>
    <w:p w:rsidR="000A0D76" w:rsidRPr="000A0D76" w:rsidRDefault="000A0D76" w:rsidP="000A0D76">
      <w:pPr>
        <w:autoSpaceDE w:val="0"/>
        <w:autoSpaceDN w:val="0"/>
      </w:pPr>
      <w:r w:rsidRPr="000A0D76">
        <w:rPr>
          <w:rFonts w:hint="eastAsia"/>
          <w:sz w:val="21"/>
          <w:szCs w:val="21"/>
        </w:rPr>
        <w:t>○８番（藤堂　彰）</w:t>
      </w:r>
    </w:p>
    <w:p w:rsidR="003E6C46" w:rsidRDefault="000A0D76" w:rsidP="000A0D76">
      <w:pPr>
        <w:autoSpaceDE w:val="0"/>
        <w:autoSpaceDN w:val="0"/>
        <w:rPr>
          <w:sz w:val="21"/>
          <w:szCs w:val="21"/>
        </w:rPr>
      </w:pPr>
      <w:r w:rsidRPr="000A0D76">
        <w:rPr>
          <w:rFonts w:hint="eastAsia"/>
          <w:sz w:val="21"/>
          <w:szCs w:val="21"/>
        </w:rPr>
        <w:t xml:space="preserve">　規定はあるけれども、職務遂行を担保できるものではないというところで、ただ、今新たに検討を始めてくださっているということですので、実効性がある規則なり条例なり、ご検討いただければと存じます。</w:t>
      </w:r>
    </w:p>
    <w:p w:rsidR="000A0D76" w:rsidRPr="000A0D76" w:rsidRDefault="000A0D76" w:rsidP="009D1532">
      <w:pPr>
        <w:autoSpaceDE w:val="0"/>
        <w:autoSpaceDN w:val="0"/>
        <w:ind w:firstLineChars="100" w:firstLine="226"/>
      </w:pPr>
      <w:r w:rsidRPr="000A0D76">
        <w:rPr>
          <w:rFonts w:hint="eastAsia"/>
          <w:sz w:val="21"/>
          <w:szCs w:val="21"/>
        </w:rPr>
        <w:t>最後に、「人事評価制度について」お尋ねいたします。現在、飯塚市の人事評価は、上司が部下職員を評価する制度と聞いております。評価者の能力を担保するための取組はどうなっているのか、お尋ねいたします。</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pPr>
      <w:r w:rsidRPr="000A0D76">
        <w:rPr>
          <w:rFonts w:hint="eastAsia"/>
          <w:sz w:val="21"/>
          <w:szCs w:val="21"/>
        </w:rPr>
        <w:t xml:space="preserve">　総務部長。</w:t>
      </w:r>
    </w:p>
    <w:p w:rsidR="000A0D76" w:rsidRPr="000A0D76" w:rsidRDefault="000A0D76" w:rsidP="000A0D76">
      <w:pPr>
        <w:autoSpaceDE w:val="0"/>
        <w:autoSpaceDN w:val="0"/>
      </w:pPr>
      <w:r w:rsidRPr="000A0D76">
        <w:rPr>
          <w:rFonts w:hint="eastAsia"/>
          <w:sz w:val="21"/>
          <w:szCs w:val="21"/>
        </w:rPr>
        <w:t>○総務部長（許斐博史）</w:t>
      </w:r>
    </w:p>
    <w:p w:rsidR="000A0D76" w:rsidRPr="000A0D76" w:rsidRDefault="000A0D76" w:rsidP="000A0D76">
      <w:pPr>
        <w:autoSpaceDE w:val="0"/>
        <w:autoSpaceDN w:val="0"/>
      </w:pPr>
      <w:r w:rsidRPr="000A0D76">
        <w:rPr>
          <w:rFonts w:hint="eastAsia"/>
          <w:sz w:val="21"/>
          <w:szCs w:val="21"/>
        </w:rPr>
        <w:t xml:space="preserve">　初めて人事評価で評価する立場になる新任係長を対象とした研修を、人事評価の目標設定時期の４月と、初めて最終評価者となる新任課長を対象とした研修を、人事評価の評価時期となる１２月に実施いたしております。また、人事評価マニュアル</w:t>
      </w:r>
      <w:r w:rsidR="00855EA9">
        <w:rPr>
          <w:rFonts w:hint="eastAsia"/>
          <w:sz w:val="21"/>
          <w:szCs w:val="21"/>
        </w:rPr>
        <w:t>を</w:t>
      </w:r>
      <w:r w:rsidRPr="000A0D76">
        <w:rPr>
          <w:rFonts w:hint="eastAsia"/>
          <w:sz w:val="21"/>
          <w:szCs w:val="21"/>
        </w:rPr>
        <w:t>作成いたしまして、疑問等が発生した際の手引きとして活用してもらうようにいたしております。</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pPr>
      <w:r w:rsidRPr="000A0D76">
        <w:rPr>
          <w:rFonts w:hint="eastAsia"/>
          <w:sz w:val="21"/>
          <w:szCs w:val="21"/>
        </w:rPr>
        <w:t xml:space="preserve">　８番　藤堂　彰議員。</w:t>
      </w:r>
    </w:p>
    <w:p w:rsidR="000A0D76" w:rsidRPr="000A0D76" w:rsidRDefault="000A0D76" w:rsidP="000A0D76">
      <w:pPr>
        <w:autoSpaceDE w:val="0"/>
        <w:autoSpaceDN w:val="0"/>
      </w:pPr>
      <w:r w:rsidRPr="000A0D76">
        <w:rPr>
          <w:rFonts w:hint="eastAsia"/>
          <w:sz w:val="21"/>
          <w:szCs w:val="21"/>
        </w:rPr>
        <w:t>○８番（藤堂　彰）</w:t>
      </w:r>
    </w:p>
    <w:p w:rsidR="000A0D76" w:rsidRPr="000A0D76" w:rsidRDefault="000A0D76" w:rsidP="000A0D76">
      <w:pPr>
        <w:autoSpaceDE w:val="0"/>
        <w:autoSpaceDN w:val="0"/>
      </w:pPr>
      <w:r w:rsidRPr="000A0D76">
        <w:rPr>
          <w:rFonts w:hint="eastAsia"/>
          <w:sz w:val="21"/>
          <w:szCs w:val="21"/>
        </w:rPr>
        <w:t xml:space="preserve">　評価は管理監督者が行うことになりますが、多くの管理監督者がいるため、その評価の基準にばらつきが発生する可能性がございますが、その対策はどういうものがあるのか、お尋ねいたします。</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pPr>
      <w:r w:rsidRPr="000A0D76">
        <w:rPr>
          <w:rFonts w:hint="eastAsia"/>
          <w:sz w:val="21"/>
          <w:szCs w:val="21"/>
        </w:rPr>
        <w:t xml:space="preserve">　総務部長。</w:t>
      </w:r>
    </w:p>
    <w:p w:rsidR="000A0D76" w:rsidRPr="000A0D76" w:rsidRDefault="000A0D76" w:rsidP="000A0D76">
      <w:pPr>
        <w:autoSpaceDE w:val="0"/>
        <w:autoSpaceDN w:val="0"/>
      </w:pPr>
      <w:r w:rsidRPr="000A0D76">
        <w:rPr>
          <w:rFonts w:hint="eastAsia"/>
          <w:sz w:val="21"/>
          <w:szCs w:val="21"/>
        </w:rPr>
        <w:t>○総務部長（許斐博史）</w:t>
      </w:r>
    </w:p>
    <w:p w:rsidR="003E6C46" w:rsidRDefault="000A0D76" w:rsidP="000A0D76">
      <w:pPr>
        <w:autoSpaceDE w:val="0"/>
        <w:autoSpaceDN w:val="0"/>
        <w:rPr>
          <w:sz w:val="21"/>
          <w:szCs w:val="21"/>
        </w:rPr>
      </w:pPr>
      <w:r w:rsidRPr="000A0D76">
        <w:rPr>
          <w:rFonts w:hint="eastAsia"/>
          <w:sz w:val="21"/>
          <w:szCs w:val="21"/>
        </w:rPr>
        <w:t xml:space="preserve">　先ほど答弁いたしました研修も、ばらつきを防ぐ対策の一つでございますが、そのほか、人事評価制度自体を評価のばらつきを抑制するような仕組みといたしております。具体的には、本市の人事評価は、業績評価と能力評価の２区分に分けて評価いたしております。そのうち、業績評価は、目標設定時に、課（上司）の目標を参考にした目標と自己目標を設定いたしますが、この目標設定の際や中間見直しの際に、面談を実施し、評価者と被評価者の意見を合わせ共通認識化し、また</w:t>
      </w:r>
      <w:r w:rsidR="00855EA9">
        <w:rPr>
          <w:rFonts w:hint="eastAsia"/>
          <w:sz w:val="21"/>
          <w:szCs w:val="21"/>
        </w:rPr>
        <w:t>、</w:t>
      </w:r>
      <w:r w:rsidRPr="000A0D76">
        <w:rPr>
          <w:rFonts w:hint="eastAsia"/>
          <w:sz w:val="21"/>
          <w:szCs w:val="21"/>
        </w:rPr>
        <w:t>評価を客観的に行えるよう、進捗や成果や目標をできる限り数値化いたしまして、最大５</w:t>
      </w:r>
      <w:r w:rsidR="00855EA9">
        <w:rPr>
          <w:rFonts w:hint="eastAsia"/>
          <w:sz w:val="21"/>
          <w:szCs w:val="21"/>
        </w:rPr>
        <w:t>つ</w:t>
      </w:r>
      <w:r w:rsidRPr="000A0D76">
        <w:rPr>
          <w:rFonts w:hint="eastAsia"/>
          <w:sz w:val="21"/>
          <w:szCs w:val="21"/>
        </w:rPr>
        <w:t>、３つから５つの目標を設定することといたしております。</w:t>
      </w:r>
    </w:p>
    <w:p w:rsidR="000A0D76" w:rsidRPr="000A0D76" w:rsidRDefault="000A0D76" w:rsidP="009D1532">
      <w:pPr>
        <w:autoSpaceDE w:val="0"/>
        <w:autoSpaceDN w:val="0"/>
        <w:ind w:firstLineChars="100" w:firstLine="226"/>
      </w:pPr>
      <w:r w:rsidRPr="000A0D76">
        <w:rPr>
          <w:rFonts w:hint="eastAsia"/>
          <w:sz w:val="21"/>
          <w:szCs w:val="21"/>
        </w:rPr>
        <w:t>能力評価につきましては、どのような行動を</w:t>
      </w:r>
      <w:r w:rsidR="003A1BE9">
        <w:rPr>
          <w:rFonts w:hint="eastAsia"/>
          <w:sz w:val="21"/>
          <w:szCs w:val="21"/>
        </w:rPr>
        <w:t>取る</w:t>
      </w:r>
      <w:r w:rsidRPr="000A0D76">
        <w:rPr>
          <w:rFonts w:hint="eastAsia"/>
          <w:sz w:val="21"/>
          <w:szCs w:val="21"/>
        </w:rPr>
        <w:t>ことができるかということにより判断できるよう、コンピテンシーディクショナリーという評価基準を策定し、各評価者の評価のばらつきを抑制いたしております。また、評価が確定し、その結果を伝える際にも面談を行い、評価の納得性を向上させる制度といたしております。それでも評価に</w:t>
      </w:r>
      <w:r w:rsidR="003E6C46">
        <w:rPr>
          <w:rFonts w:hint="eastAsia"/>
          <w:sz w:val="21"/>
          <w:szCs w:val="21"/>
        </w:rPr>
        <w:t>異議</w:t>
      </w:r>
      <w:r w:rsidRPr="000A0D76">
        <w:rPr>
          <w:rFonts w:hint="eastAsia"/>
          <w:sz w:val="21"/>
          <w:szCs w:val="21"/>
        </w:rPr>
        <w:t>がある場合には、評価審査委員会に申立てができるようにいたしております。</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pPr>
      <w:r w:rsidRPr="000A0D76">
        <w:rPr>
          <w:rFonts w:hint="eastAsia"/>
          <w:sz w:val="21"/>
          <w:szCs w:val="21"/>
        </w:rPr>
        <w:t xml:space="preserve">　８番　藤堂　彰議員。</w:t>
      </w:r>
    </w:p>
    <w:p w:rsidR="000A0D76" w:rsidRPr="000A0D76" w:rsidRDefault="000A0D76" w:rsidP="000A0D76">
      <w:pPr>
        <w:autoSpaceDE w:val="0"/>
        <w:autoSpaceDN w:val="0"/>
      </w:pPr>
      <w:r w:rsidRPr="000A0D76">
        <w:rPr>
          <w:rFonts w:hint="eastAsia"/>
          <w:sz w:val="21"/>
          <w:szCs w:val="21"/>
        </w:rPr>
        <w:t>○８番（藤堂　彰）</w:t>
      </w:r>
    </w:p>
    <w:p w:rsidR="003E6C46" w:rsidRDefault="000A0D76" w:rsidP="000A0D76">
      <w:pPr>
        <w:autoSpaceDE w:val="0"/>
        <w:autoSpaceDN w:val="0"/>
        <w:rPr>
          <w:sz w:val="21"/>
          <w:szCs w:val="21"/>
        </w:rPr>
      </w:pPr>
      <w:r w:rsidRPr="000A0D76">
        <w:rPr>
          <w:rFonts w:hint="eastAsia"/>
          <w:sz w:val="21"/>
          <w:szCs w:val="21"/>
        </w:rPr>
        <w:t xml:space="preserve">　制度的に評価のばらつきを抑制しているということですが、人間がやって</w:t>
      </w:r>
      <w:r w:rsidR="003E6C46">
        <w:rPr>
          <w:rFonts w:hint="eastAsia"/>
          <w:sz w:val="21"/>
          <w:szCs w:val="21"/>
        </w:rPr>
        <w:t>い</w:t>
      </w:r>
      <w:r w:rsidRPr="000A0D76">
        <w:rPr>
          <w:rFonts w:hint="eastAsia"/>
          <w:sz w:val="21"/>
          <w:szCs w:val="21"/>
        </w:rPr>
        <w:t>ることですので、一定</w:t>
      </w:r>
      <w:r w:rsidR="003E6C46">
        <w:rPr>
          <w:rFonts w:hint="eastAsia"/>
          <w:sz w:val="21"/>
          <w:szCs w:val="21"/>
        </w:rPr>
        <w:t>の</w:t>
      </w:r>
      <w:r w:rsidRPr="000A0D76">
        <w:rPr>
          <w:rFonts w:hint="eastAsia"/>
          <w:sz w:val="21"/>
          <w:szCs w:val="21"/>
        </w:rPr>
        <w:t>濃淡が出るのは仕方ないと。</w:t>
      </w:r>
      <w:r w:rsidR="003E6C46">
        <w:rPr>
          <w:rFonts w:hint="eastAsia"/>
          <w:sz w:val="21"/>
          <w:szCs w:val="21"/>
        </w:rPr>
        <w:t>仕方</w:t>
      </w:r>
      <w:r w:rsidRPr="000A0D76">
        <w:rPr>
          <w:rFonts w:hint="eastAsia"/>
          <w:sz w:val="21"/>
          <w:szCs w:val="21"/>
        </w:rPr>
        <w:t>なくはないですが、しようがない部分かなと思っております。ここにいる皆様</w:t>
      </w:r>
      <w:r w:rsidR="003E6C46">
        <w:rPr>
          <w:rFonts w:hint="eastAsia"/>
          <w:sz w:val="21"/>
          <w:szCs w:val="21"/>
        </w:rPr>
        <w:t>を</w:t>
      </w:r>
      <w:r w:rsidRPr="000A0D76">
        <w:rPr>
          <w:rFonts w:hint="eastAsia"/>
          <w:sz w:val="21"/>
          <w:szCs w:val="21"/>
        </w:rPr>
        <w:t>含め、管理職の皆様には、極力そういった偏りがないようお願い申し上げます。</w:t>
      </w:r>
    </w:p>
    <w:p w:rsidR="000A0D76" w:rsidRPr="000A0D76" w:rsidRDefault="000A0D76" w:rsidP="009D1532">
      <w:pPr>
        <w:autoSpaceDE w:val="0"/>
        <w:autoSpaceDN w:val="0"/>
        <w:ind w:firstLineChars="100" w:firstLine="226"/>
      </w:pPr>
      <w:r w:rsidRPr="000A0D76">
        <w:rPr>
          <w:rFonts w:hint="eastAsia"/>
          <w:sz w:val="21"/>
          <w:szCs w:val="21"/>
        </w:rPr>
        <w:t>現行制度は単一方向の垂直評価だと思いますので、よくありがちなのが、本来</w:t>
      </w:r>
      <w:r w:rsidR="003E6C46">
        <w:rPr>
          <w:rFonts w:hint="eastAsia"/>
          <w:sz w:val="21"/>
          <w:szCs w:val="21"/>
        </w:rPr>
        <w:t>、</w:t>
      </w:r>
      <w:r w:rsidRPr="000A0D76">
        <w:rPr>
          <w:rFonts w:hint="eastAsia"/>
          <w:sz w:val="21"/>
          <w:szCs w:val="21"/>
        </w:rPr>
        <w:t>市民のほうを見て仕事をしなければいけないところ、上司のほうを見て仕事をしてしまうパターンがありますので、いろ</w:t>
      </w:r>
      <w:r w:rsidR="003A1BE9">
        <w:rPr>
          <w:rFonts w:hint="eastAsia"/>
          <w:sz w:val="21"/>
          <w:szCs w:val="21"/>
        </w:rPr>
        <w:t>いろ</w:t>
      </w:r>
      <w:r w:rsidRPr="000A0D76">
        <w:rPr>
          <w:rFonts w:hint="eastAsia"/>
          <w:sz w:val="21"/>
          <w:szCs w:val="21"/>
        </w:rPr>
        <w:t>な手法の人事評価がある中で、現在、１対１の評価だけではなく、上司、同僚、部下などの複数名が評価する３６０度評価が、</w:t>
      </w:r>
      <w:r w:rsidR="003E6C46">
        <w:rPr>
          <w:rFonts w:hint="eastAsia"/>
          <w:sz w:val="21"/>
          <w:szCs w:val="21"/>
        </w:rPr>
        <w:t>多少、</w:t>
      </w:r>
      <w:r w:rsidRPr="000A0D76">
        <w:rPr>
          <w:rFonts w:hint="eastAsia"/>
          <w:sz w:val="21"/>
          <w:szCs w:val="21"/>
        </w:rPr>
        <w:t>不公平感を解消できると考えますが、ご検討のほどいかがでしょうか、お尋ねいたします。</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pPr>
      <w:r w:rsidRPr="000A0D76">
        <w:rPr>
          <w:rFonts w:hint="eastAsia"/>
          <w:sz w:val="21"/>
          <w:szCs w:val="21"/>
        </w:rPr>
        <w:t xml:space="preserve">　総務部長。</w:t>
      </w:r>
    </w:p>
    <w:p w:rsidR="000A0D76" w:rsidRPr="000A0D76" w:rsidRDefault="000A0D76" w:rsidP="000A0D76">
      <w:pPr>
        <w:autoSpaceDE w:val="0"/>
        <w:autoSpaceDN w:val="0"/>
      </w:pPr>
      <w:r w:rsidRPr="000A0D76">
        <w:rPr>
          <w:rFonts w:hint="eastAsia"/>
          <w:sz w:val="21"/>
          <w:szCs w:val="21"/>
        </w:rPr>
        <w:t>○総務部長（許斐博史）</w:t>
      </w:r>
    </w:p>
    <w:p w:rsidR="003E6C46" w:rsidRDefault="000A0D76" w:rsidP="000A0D76">
      <w:pPr>
        <w:autoSpaceDE w:val="0"/>
        <w:autoSpaceDN w:val="0"/>
        <w:rPr>
          <w:sz w:val="21"/>
          <w:szCs w:val="21"/>
        </w:rPr>
      </w:pPr>
      <w:r w:rsidRPr="000A0D76">
        <w:rPr>
          <w:rFonts w:hint="eastAsia"/>
          <w:sz w:val="21"/>
          <w:szCs w:val="21"/>
        </w:rPr>
        <w:t xml:space="preserve">　先ほど答弁いたしました内容と重複する部分もございますが、本市の人事評価は、業績目標を具体的に設定することで取り組むべきことが明確化され、組織の効率化につながる。能力評価されることで職員の資質向上を図る。これらによる行政サービスの質と向上を図ることを目的に実施しており、その評価方法につきましては、業績評価は具体的に設定した業績目標に、さらに客観性を持たせるため、成果目標をできる限り数値化し、評価者の感情が入る余地を抑制すること。能力評価は、評価基準にばらつきが出ないよう、評価基準を設定すること。目標設定時、評価時に面談を行うこととしており、評価者に説明責任があるため、好き嫌いでの評価とはならないこと。意識合わせ、納得性向上ができること。評価結果に</w:t>
      </w:r>
      <w:r w:rsidR="003E6C46">
        <w:rPr>
          <w:rFonts w:hint="eastAsia"/>
          <w:sz w:val="21"/>
          <w:szCs w:val="21"/>
        </w:rPr>
        <w:t>異議</w:t>
      </w:r>
      <w:r w:rsidRPr="000A0D76">
        <w:rPr>
          <w:rFonts w:hint="eastAsia"/>
          <w:sz w:val="21"/>
          <w:szCs w:val="21"/>
        </w:rPr>
        <w:t>がある場合は、評価審査委員会に申出ができること。上司も、その上役に評価されるといった制度になっております。</w:t>
      </w:r>
    </w:p>
    <w:p w:rsidR="000A0D76" w:rsidRPr="000A0D76" w:rsidRDefault="000A0D76" w:rsidP="009D1532">
      <w:pPr>
        <w:autoSpaceDE w:val="0"/>
        <w:autoSpaceDN w:val="0"/>
        <w:ind w:firstLineChars="100" w:firstLine="226"/>
        <w:rPr>
          <w:sz w:val="21"/>
          <w:szCs w:val="21"/>
        </w:rPr>
      </w:pPr>
      <w:r w:rsidRPr="000A0D76">
        <w:rPr>
          <w:rFonts w:hint="eastAsia"/>
          <w:sz w:val="21"/>
          <w:szCs w:val="21"/>
        </w:rPr>
        <w:t>この制度で人事評価を評価をした結果、Ｓ、Ａ、Ｂ、Ｃ、Ｄの５段階で表示される総合評価は、令和５年度はＢ以上の割合が９６．７％となっております。この総合評価Ｂ以上の割合は、総合計画の</w:t>
      </w:r>
      <w:r w:rsidR="003A1BE9">
        <w:rPr>
          <w:rFonts w:hint="eastAsia"/>
          <w:sz w:val="21"/>
          <w:szCs w:val="21"/>
        </w:rPr>
        <w:t>「</w:t>
      </w:r>
      <w:r w:rsidRPr="000A0D76">
        <w:rPr>
          <w:rFonts w:hint="eastAsia"/>
          <w:sz w:val="21"/>
          <w:szCs w:val="21"/>
        </w:rPr>
        <w:t>職員の能力開発と人材育成の推進</w:t>
      </w:r>
      <w:r w:rsidR="003A1BE9">
        <w:rPr>
          <w:rFonts w:hint="eastAsia"/>
          <w:sz w:val="21"/>
          <w:szCs w:val="21"/>
        </w:rPr>
        <w:t>」</w:t>
      </w:r>
      <w:r w:rsidRPr="000A0D76">
        <w:rPr>
          <w:rFonts w:hint="eastAsia"/>
          <w:sz w:val="21"/>
          <w:szCs w:val="21"/>
        </w:rPr>
        <w:t>における目標達成指標となっており、令和８年度で９５％となることを目指しているものですが、この結果からも</w:t>
      </w:r>
      <w:r w:rsidR="003E6C46">
        <w:rPr>
          <w:rFonts w:hint="eastAsia"/>
          <w:sz w:val="21"/>
          <w:szCs w:val="21"/>
        </w:rPr>
        <w:t>、</w:t>
      </w:r>
      <w:r w:rsidRPr="000A0D76">
        <w:rPr>
          <w:rFonts w:hint="eastAsia"/>
          <w:sz w:val="21"/>
          <w:szCs w:val="21"/>
        </w:rPr>
        <w:t>現時点では、評価制度として客観性・公平性が担保されているものと認識いたしております。</w:t>
      </w:r>
    </w:p>
    <w:p w:rsidR="000A0D76" w:rsidRPr="000A0D76" w:rsidRDefault="000A0D76" w:rsidP="000A0D76">
      <w:pPr>
        <w:autoSpaceDE w:val="0"/>
        <w:autoSpaceDN w:val="0"/>
        <w:ind w:firstLineChars="100" w:firstLine="226"/>
        <w:rPr>
          <w:sz w:val="21"/>
          <w:szCs w:val="21"/>
        </w:rPr>
      </w:pPr>
      <w:r w:rsidRPr="000A0D76">
        <w:rPr>
          <w:rFonts w:hint="eastAsia"/>
          <w:sz w:val="21"/>
          <w:szCs w:val="21"/>
        </w:rPr>
        <w:t>ご提案の３６０度評価は、複数の職員による多角的な観点での評価となるため、さらに公平性を担保できる制度で、職員の資質向上につながりやすい制度だということにつきましては認識いたしております。一方、デメリットとして考えられますのが、３６０度が評価者であるため、</w:t>
      </w:r>
      <w:r w:rsidR="003A1BE9">
        <w:rPr>
          <w:rFonts w:hint="eastAsia"/>
          <w:sz w:val="21"/>
          <w:szCs w:val="21"/>
        </w:rPr>
        <w:t>「</w:t>
      </w:r>
      <w:r w:rsidRPr="000A0D76">
        <w:rPr>
          <w:rFonts w:hint="eastAsia"/>
          <w:sz w:val="21"/>
          <w:szCs w:val="21"/>
        </w:rPr>
        <w:t>言いたいことが言えなくなる</w:t>
      </w:r>
      <w:r w:rsidR="003A1BE9">
        <w:rPr>
          <w:rFonts w:hint="eastAsia"/>
          <w:sz w:val="21"/>
          <w:szCs w:val="21"/>
        </w:rPr>
        <w:t>」</w:t>
      </w:r>
      <w:r w:rsidRPr="000A0D76">
        <w:rPr>
          <w:rFonts w:hint="eastAsia"/>
          <w:sz w:val="21"/>
          <w:szCs w:val="21"/>
        </w:rPr>
        <w:t>、</w:t>
      </w:r>
      <w:r w:rsidR="003A1BE9">
        <w:rPr>
          <w:rFonts w:hint="eastAsia"/>
          <w:sz w:val="21"/>
          <w:szCs w:val="21"/>
        </w:rPr>
        <w:t>「</w:t>
      </w:r>
      <w:r w:rsidRPr="000A0D76">
        <w:rPr>
          <w:rFonts w:hint="eastAsia"/>
          <w:sz w:val="21"/>
          <w:szCs w:val="21"/>
        </w:rPr>
        <w:t>評価を意識して指導が甘くなる</w:t>
      </w:r>
      <w:r w:rsidR="003A1BE9">
        <w:rPr>
          <w:rFonts w:hint="eastAsia"/>
          <w:sz w:val="21"/>
          <w:szCs w:val="21"/>
        </w:rPr>
        <w:t>」</w:t>
      </w:r>
      <w:r w:rsidRPr="000A0D76">
        <w:rPr>
          <w:rFonts w:hint="eastAsia"/>
          <w:sz w:val="21"/>
          <w:szCs w:val="21"/>
        </w:rPr>
        <w:t>、</w:t>
      </w:r>
      <w:r w:rsidR="003A1BE9">
        <w:rPr>
          <w:rFonts w:hint="eastAsia"/>
          <w:sz w:val="21"/>
          <w:szCs w:val="21"/>
        </w:rPr>
        <w:t>「</w:t>
      </w:r>
      <w:r w:rsidRPr="000A0D76">
        <w:rPr>
          <w:rFonts w:hint="eastAsia"/>
          <w:sz w:val="21"/>
          <w:szCs w:val="21"/>
        </w:rPr>
        <w:t>人事評価に係る労力</w:t>
      </w:r>
      <w:r w:rsidR="003E6C46">
        <w:rPr>
          <w:rFonts w:hint="eastAsia"/>
          <w:sz w:val="21"/>
          <w:szCs w:val="21"/>
        </w:rPr>
        <w:t>・</w:t>
      </w:r>
      <w:r w:rsidRPr="000A0D76">
        <w:rPr>
          <w:rFonts w:hint="eastAsia"/>
          <w:sz w:val="21"/>
          <w:szCs w:val="21"/>
        </w:rPr>
        <w:t>作業量の増加</w:t>
      </w:r>
      <w:r w:rsidR="003A1BE9">
        <w:rPr>
          <w:rFonts w:hint="eastAsia"/>
          <w:sz w:val="21"/>
          <w:szCs w:val="21"/>
        </w:rPr>
        <w:t>」</w:t>
      </w:r>
      <w:r w:rsidRPr="000A0D76">
        <w:rPr>
          <w:rFonts w:hint="eastAsia"/>
          <w:sz w:val="21"/>
          <w:szCs w:val="21"/>
        </w:rPr>
        <w:t>などが挙げられております。</w:t>
      </w:r>
    </w:p>
    <w:p w:rsidR="000A0D76" w:rsidRPr="000A0D76" w:rsidRDefault="000A0D76" w:rsidP="000A0D76">
      <w:pPr>
        <w:autoSpaceDE w:val="0"/>
        <w:autoSpaceDN w:val="0"/>
        <w:ind w:firstLineChars="100" w:firstLine="226"/>
        <w:rPr>
          <w:sz w:val="21"/>
          <w:szCs w:val="21"/>
        </w:rPr>
      </w:pPr>
      <w:r w:rsidRPr="000A0D76">
        <w:rPr>
          <w:rFonts w:hint="eastAsia"/>
          <w:sz w:val="21"/>
          <w:szCs w:val="21"/>
        </w:rPr>
        <w:t>本市では、限られた職員数で多様化する行政サービスに対応しながら、ワーク</w:t>
      </w:r>
      <w:r w:rsidR="003E6C46">
        <w:rPr>
          <w:rFonts w:hint="eastAsia"/>
          <w:sz w:val="21"/>
          <w:szCs w:val="21"/>
        </w:rPr>
        <w:t>・</w:t>
      </w:r>
      <w:r w:rsidRPr="000A0D76">
        <w:rPr>
          <w:rFonts w:hint="eastAsia"/>
          <w:sz w:val="21"/>
          <w:szCs w:val="21"/>
        </w:rPr>
        <w:t>ライフ</w:t>
      </w:r>
      <w:r w:rsidR="003E6C46">
        <w:rPr>
          <w:rFonts w:hint="eastAsia"/>
          <w:sz w:val="21"/>
          <w:szCs w:val="21"/>
        </w:rPr>
        <w:t>・</w:t>
      </w:r>
      <w:r w:rsidRPr="000A0D76">
        <w:rPr>
          <w:rFonts w:hint="eastAsia"/>
          <w:sz w:val="21"/>
          <w:szCs w:val="21"/>
        </w:rPr>
        <w:t>バランスの徹底を図ろうとしている状況でございまして、新たな作業量を増加させる見直しにつきましては、その効果をしっかりと見極める必要があるとい</w:t>
      </w:r>
      <w:r w:rsidR="003E6C46">
        <w:rPr>
          <w:rFonts w:hint="eastAsia"/>
          <w:sz w:val="21"/>
          <w:szCs w:val="21"/>
        </w:rPr>
        <w:t>う</w:t>
      </w:r>
      <w:r w:rsidRPr="000A0D76">
        <w:rPr>
          <w:rFonts w:hint="eastAsia"/>
          <w:sz w:val="21"/>
          <w:szCs w:val="21"/>
        </w:rPr>
        <w:t>ふうに考えております。</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pPr>
      <w:r w:rsidRPr="000A0D76">
        <w:rPr>
          <w:rFonts w:hint="eastAsia"/>
          <w:sz w:val="21"/>
          <w:szCs w:val="21"/>
        </w:rPr>
        <w:t xml:space="preserve">　８番　藤堂　彰議員。</w:t>
      </w:r>
    </w:p>
    <w:p w:rsidR="000A0D76" w:rsidRPr="000A0D76" w:rsidRDefault="000A0D76" w:rsidP="000A0D76">
      <w:pPr>
        <w:autoSpaceDE w:val="0"/>
        <w:autoSpaceDN w:val="0"/>
      </w:pPr>
      <w:r w:rsidRPr="000A0D76">
        <w:rPr>
          <w:rFonts w:hint="eastAsia"/>
          <w:sz w:val="21"/>
          <w:szCs w:val="21"/>
        </w:rPr>
        <w:t>○８番（藤堂　彰）</w:t>
      </w:r>
    </w:p>
    <w:p w:rsidR="000A0D76" w:rsidRPr="000A0D76" w:rsidRDefault="000A0D76" w:rsidP="000A0D76">
      <w:pPr>
        <w:autoSpaceDE w:val="0"/>
        <w:autoSpaceDN w:val="0"/>
        <w:rPr>
          <w:sz w:val="21"/>
          <w:szCs w:val="21"/>
        </w:rPr>
      </w:pPr>
      <w:r w:rsidRPr="000A0D76">
        <w:rPr>
          <w:rFonts w:hint="eastAsia"/>
          <w:sz w:val="21"/>
          <w:szCs w:val="21"/>
        </w:rPr>
        <w:t xml:space="preserve">　</w:t>
      </w:r>
      <w:r w:rsidR="003E6C46">
        <w:rPr>
          <w:rFonts w:hint="eastAsia"/>
          <w:sz w:val="21"/>
          <w:szCs w:val="21"/>
        </w:rPr>
        <w:t>「</w:t>
      </w:r>
      <w:r w:rsidRPr="000A0D76">
        <w:rPr>
          <w:rFonts w:hint="eastAsia"/>
          <w:sz w:val="21"/>
          <w:szCs w:val="21"/>
        </w:rPr>
        <w:t>民主主義は最悪の政治形態である。ただし、過去のほかの全ての政治形態を除いては。</w:t>
      </w:r>
      <w:r w:rsidR="003E6C46">
        <w:rPr>
          <w:rFonts w:hint="eastAsia"/>
          <w:sz w:val="21"/>
          <w:szCs w:val="21"/>
        </w:rPr>
        <w:t>」</w:t>
      </w:r>
      <w:r w:rsidRPr="000A0D76">
        <w:rPr>
          <w:rFonts w:hint="eastAsia"/>
          <w:sz w:val="21"/>
          <w:szCs w:val="21"/>
        </w:rPr>
        <w:t>イギリスのチャーチルさんの言葉ですけども、人事評価制度も似ている</w:t>
      </w:r>
      <w:r w:rsidR="003E6C46">
        <w:rPr>
          <w:rFonts w:hint="eastAsia"/>
          <w:sz w:val="21"/>
          <w:szCs w:val="21"/>
        </w:rPr>
        <w:t>の</w:t>
      </w:r>
      <w:r w:rsidRPr="000A0D76">
        <w:rPr>
          <w:rFonts w:hint="eastAsia"/>
          <w:sz w:val="21"/>
          <w:szCs w:val="21"/>
        </w:rPr>
        <w:t>かなと。結局</w:t>
      </w:r>
      <w:r w:rsidR="003E6C46">
        <w:rPr>
          <w:rFonts w:hint="eastAsia"/>
          <w:sz w:val="21"/>
          <w:szCs w:val="21"/>
        </w:rPr>
        <w:t>、</w:t>
      </w:r>
      <w:r w:rsidRPr="000A0D76">
        <w:rPr>
          <w:rFonts w:hint="eastAsia"/>
          <w:sz w:val="21"/>
          <w:szCs w:val="21"/>
        </w:rPr>
        <w:t>人がやっていることですので、一長一短あります。その中で、何を選ぶのか。どれを選択すれば、翻って市民の皆様のためになるのかというところで、３６０度評価が完璧とは思っておりませんが、もっといい評価制度があるかもしれませんので、そこは調査</w:t>
      </w:r>
      <w:r w:rsidR="007E07C2">
        <w:rPr>
          <w:rFonts w:hint="eastAsia"/>
          <w:sz w:val="21"/>
          <w:szCs w:val="21"/>
        </w:rPr>
        <w:t>・</w:t>
      </w:r>
      <w:r w:rsidRPr="000A0D76">
        <w:rPr>
          <w:rFonts w:hint="eastAsia"/>
          <w:sz w:val="21"/>
          <w:szCs w:val="21"/>
        </w:rPr>
        <w:t>研究をしていただきたいと要望いたします。短期的なコストではなく、長期的なメリットで動いていただきたく思います。</w:t>
      </w:r>
    </w:p>
    <w:p w:rsidR="000A0D76" w:rsidRPr="000A0D76" w:rsidRDefault="000A0D76" w:rsidP="000A0D76">
      <w:pPr>
        <w:autoSpaceDE w:val="0"/>
        <w:autoSpaceDN w:val="0"/>
        <w:ind w:firstLineChars="100" w:firstLine="226"/>
      </w:pPr>
      <w:r w:rsidRPr="000A0D76">
        <w:rPr>
          <w:rFonts w:hint="eastAsia"/>
          <w:sz w:val="21"/>
          <w:szCs w:val="21"/>
        </w:rPr>
        <w:t>最後に、能力評価について、どのような項目があるのか</w:t>
      </w:r>
      <w:r w:rsidR="007E07C2">
        <w:rPr>
          <w:rFonts w:hint="eastAsia"/>
          <w:sz w:val="21"/>
          <w:szCs w:val="21"/>
        </w:rPr>
        <w:t>、</w:t>
      </w:r>
      <w:r w:rsidRPr="000A0D76">
        <w:rPr>
          <w:rFonts w:hint="eastAsia"/>
          <w:sz w:val="21"/>
          <w:szCs w:val="21"/>
        </w:rPr>
        <w:t>お尋ねいたします。</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pPr>
      <w:r w:rsidRPr="000A0D76">
        <w:rPr>
          <w:rFonts w:hint="eastAsia"/>
          <w:sz w:val="21"/>
          <w:szCs w:val="21"/>
        </w:rPr>
        <w:t xml:space="preserve">　総務部長。</w:t>
      </w:r>
    </w:p>
    <w:p w:rsidR="000A0D76" w:rsidRPr="000A0D76" w:rsidRDefault="000A0D76" w:rsidP="000A0D76">
      <w:pPr>
        <w:autoSpaceDE w:val="0"/>
        <w:autoSpaceDN w:val="0"/>
      </w:pPr>
      <w:r w:rsidRPr="000A0D76">
        <w:rPr>
          <w:rFonts w:hint="eastAsia"/>
          <w:sz w:val="21"/>
          <w:szCs w:val="21"/>
        </w:rPr>
        <w:t>○総務部長（許斐博史）</w:t>
      </w:r>
    </w:p>
    <w:p w:rsidR="007E07C2" w:rsidRDefault="000A0D76" w:rsidP="000A0D76">
      <w:pPr>
        <w:autoSpaceDE w:val="0"/>
        <w:autoSpaceDN w:val="0"/>
        <w:rPr>
          <w:sz w:val="21"/>
          <w:szCs w:val="21"/>
        </w:rPr>
      </w:pPr>
      <w:r w:rsidRPr="000A0D76">
        <w:rPr>
          <w:rFonts w:hint="eastAsia"/>
          <w:sz w:val="21"/>
          <w:szCs w:val="21"/>
        </w:rPr>
        <w:t xml:space="preserve">　事務職員の例で答弁をさせていただきます。能力評価で職員個人の能力を評価する項目につきましては、管理監督職以外の一般職におきましては、公務員としての基本となる</w:t>
      </w:r>
      <w:r w:rsidR="003A1BE9">
        <w:rPr>
          <w:rFonts w:hint="eastAsia"/>
          <w:sz w:val="21"/>
          <w:szCs w:val="21"/>
        </w:rPr>
        <w:t>、「</w:t>
      </w:r>
      <w:r w:rsidRPr="000A0D76">
        <w:rPr>
          <w:rFonts w:hint="eastAsia"/>
          <w:sz w:val="21"/>
          <w:szCs w:val="21"/>
        </w:rPr>
        <w:t>公務員倫理</w:t>
      </w:r>
      <w:r w:rsidR="003A1BE9">
        <w:rPr>
          <w:rFonts w:hint="eastAsia"/>
          <w:sz w:val="21"/>
          <w:szCs w:val="21"/>
        </w:rPr>
        <w:t>」</w:t>
      </w:r>
      <w:r w:rsidRPr="000A0D76">
        <w:rPr>
          <w:rFonts w:hint="eastAsia"/>
          <w:sz w:val="21"/>
          <w:szCs w:val="21"/>
        </w:rPr>
        <w:t>、</w:t>
      </w:r>
      <w:r w:rsidR="003A1BE9">
        <w:rPr>
          <w:rFonts w:hint="eastAsia"/>
          <w:sz w:val="21"/>
          <w:szCs w:val="21"/>
        </w:rPr>
        <w:t>「</w:t>
      </w:r>
      <w:r w:rsidRPr="000A0D76">
        <w:rPr>
          <w:rFonts w:hint="eastAsia"/>
          <w:sz w:val="21"/>
          <w:szCs w:val="21"/>
        </w:rPr>
        <w:t>地域活動</w:t>
      </w:r>
      <w:r w:rsidR="003A1BE9">
        <w:rPr>
          <w:rFonts w:hint="eastAsia"/>
          <w:sz w:val="21"/>
          <w:szCs w:val="21"/>
        </w:rPr>
        <w:t>」</w:t>
      </w:r>
      <w:r w:rsidRPr="000A0D76">
        <w:rPr>
          <w:rFonts w:hint="eastAsia"/>
          <w:sz w:val="21"/>
          <w:szCs w:val="21"/>
        </w:rPr>
        <w:t>、</w:t>
      </w:r>
      <w:r w:rsidR="003A1BE9">
        <w:rPr>
          <w:rFonts w:hint="eastAsia"/>
          <w:sz w:val="21"/>
          <w:szCs w:val="21"/>
        </w:rPr>
        <w:t>「</w:t>
      </w:r>
      <w:r w:rsidRPr="000A0D76">
        <w:rPr>
          <w:rFonts w:hint="eastAsia"/>
          <w:sz w:val="21"/>
          <w:szCs w:val="21"/>
        </w:rPr>
        <w:t>人権</w:t>
      </w:r>
      <w:r w:rsidR="003A1BE9">
        <w:rPr>
          <w:rFonts w:hint="eastAsia"/>
          <w:sz w:val="21"/>
          <w:szCs w:val="21"/>
        </w:rPr>
        <w:t>」</w:t>
      </w:r>
      <w:r w:rsidR="007E07C2">
        <w:rPr>
          <w:rFonts w:hint="eastAsia"/>
          <w:sz w:val="21"/>
          <w:szCs w:val="21"/>
        </w:rPr>
        <w:t>、</w:t>
      </w:r>
      <w:r w:rsidR="003A1BE9">
        <w:rPr>
          <w:rFonts w:hint="eastAsia"/>
          <w:sz w:val="21"/>
          <w:szCs w:val="21"/>
        </w:rPr>
        <w:t>「</w:t>
      </w:r>
      <w:r w:rsidRPr="000A0D76">
        <w:rPr>
          <w:rFonts w:hint="eastAsia"/>
          <w:sz w:val="21"/>
          <w:szCs w:val="21"/>
        </w:rPr>
        <w:t>接遇</w:t>
      </w:r>
      <w:r w:rsidR="003A1BE9">
        <w:rPr>
          <w:rFonts w:hint="eastAsia"/>
          <w:sz w:val="21"/>
          <w:szCs w:val="21"/>
        </w:rPr>
        <w:t>」</w:t>
      </w:r>
      <w:r w:rsidRPr="000A0D76">
        <w:rPr>
          <w:rFonts w:hint="eastAsia"/>
          <w:sz w:val="21"/>
          <w:szCs w:val="21"/>
        </w:rPr>
        <w:t>、</w:t>
      </w:r>
      <w:r w:rsidR="003A1BE9">
        <w:rPr>
          <w:rFonts w:hint="eastAsia"/>
          <w:sz w:val="21"/>
          <w:szCs w:val="21"/>
        </w:rPr>
        <w:t>「</w:t>
      </w:r>
      <w:r w:rsidRPr="000A0D76">
        <w:rPr>
          <w:rFonts w:hint="eastAsia"/>
          <w:sz w:val="21"/>
          <w:szCs w:val="21"/>
        </w:rPr>
        <w:t>自己研鑽</w:t>
      </w:r>
      <w:r w:rsidR="003A1BE9">
        <w:rPr>
          <w:rFonts w:hint="eastAsia"/>
          <w:sz w:val="21"/>
          <w:szCs w:val="21"/>
        </w:rPr>
        <w:t>」</w:t>
      </w:r>
      <w:r w:rsidRPr="000A0D76">
        <w:rPr>
          <w:rFonts w:hint="eastAsia"/>
          <w:sz w:val="21"/>
          <w:szCs w:val="21"/>
        </w:rPr>
        <w:t>、</w:t>
      </w:r>
      <w:r w:rsidR="003A1BE9">
        <w:rPr>
          <w:rFonts w:hint="eastAsia"/>
          <w:sz w:val="21"/>
          <w:szCs w:val="21"/>
        </w:rPr>
        <w:t>「</w:t>
      </w:r>
      <w:r w:rsidRPr="000A0D76">
        <w:rPr>
          <w:rFonts w:hint="eastAsia"/>
          <w:sz w:val="21"/>
          <w:szCs w:val="21"/>
        </w:rPr>
        <w:t>ＩＴ能力</w:t>
      </w:r>
      <w:r w:rsidR="003A1BE9">
        <w:rPr>
          <w:rFonts w:hint="eastAsia"/>
          <w:sz w:val="21"/>
          <w:szCs w:val="21"/>
        </w:rPr>
        <w:t>」</w:t>
      </w:r>
      <w:r w:rsidRPr="000A0D76">
        <w:rPr>
          <w:rFonts w:hint="eastAsia"/>
          <w:sz w:val="21"/>
          <w:szCs w:val="21"/>
        </w:rPr>
        <w:t>、</w:t>
      </w:r>
      <w:r w:rsidR="003A1BE9">
        <w:rPr>
          <w:rFonts w:hint="eastAsia"/>
          <w:sz w:val="21"/>
          <w:szCs w:val="21"/>
        </w:rPr>
        <w:t>「</w:t>
      </w:r>
      <w:r w:rsidRPr="000A0D76">
        <w:rPr>
          <w:rFonts w:hint="eastAsia"/>
          <w:sz w:val="21"/>
          <w:szCs w:val="21"/>
        </w:rPr>
        <w:t>一般法務</w:t>
      </w:r>
      <w:r w:rsidR="003A1BE9">
        <w:rPr>
          <w:rFonts w:hint="eastAsia"/>
          <w:sz w:val="21"/>
          <w:szCs w:val="21"/>
        </w:rPr>
        <w:t>」</w:t>
      </w:r>
      <w:r w:rsidRPr="000A0D76">
        <w:rPr>
          <w:rFonts w:hint="eastAsia"/>
          <w:sz w:val="21"/>
          <w:szCs w:val="21"/>
        </w:rPr>
        <w:t>の７項目を評価するベーシック区分</w:t>
      </w:r>
      <w:r w:rsidR="007E07C2">
        <w:rPr>
          <w:rFonts w:hint="eastAsia"/>
          <w:sz w:val="21"/>
          <w:szCs w:val="21"/>
        </w:rPr>
        <w:t>。</w:t>
      </w:r>
      <w:r w:rsidRPr="000A0D76">
        <w:rPr>
          <w:rFonts w:hint="eastAsia"/>
          <w:sz w:val="21"/>
          <w:szCs w:val="21"/>
        </w:rPr>
        <w:t>それから業務を遂行する上で必要となる</w:t>
      </w:r>
      <w:r w:rsidR="003A1BE9">
        <w:rPr>
          <w:rFonts w:hint="eastAsia"/>
          <w:sz w:val="21"/>
          <w:szCs w:val="21"/>
        </w:rPr>
        <w:t>、「</w:t>
      </w:r>
      <w:r w:rsidRPr="000A0D76">
        <w:rPr>
          <w:rFonts w:hint="eastAsia"/>
          <w:sz w:val="21"/>
          <w:szCs w:val="21"/>
        </w:rPr>
        <w:t>コミュニケーション</w:t>
      </w:r>
      <w:r w:rsidR="003A1BE9">
        <w:rPr>
          <w:rFonts w:hint="eastAsia"/>
          <w:sz w:val="21"/>
          <w:szCs w:val="21"/>
        </w:rPr>
        <w:t>」</w:t>
      </w:r>
      <w:r w:rsidRPr="000A0D76">
        <w:rPr>
          <w:rFonts w:hint="eastAsia"/>
          <w:sz w:val="21"/>
          <w:szCs w:val="21"/>
        </w:rPr>
        <w:t>、</w:t>
      </w:r>
      <w:r w:rsidR="003A1BE9">
        <w:rPr>
          <w:rFonts w:hint="eastAsia"/>
          <w:sz w:val="21"/>
          <w:szCs w:val="21"/>
        </w:rPr>
        <w:t>「</w:t>
      </w:r>
      <w:r w:rsidRPr="000A0D76">
        <w:rPr>
          <w:rFonts w:hint="eastAsia"/>
          <w:sz w:val="21"/>
          <w:szCs w:val="21"/>
        </w:rPr>
        <w:t>チームワーク</w:t>
      </w:r>
      <w:r w:rsidR="003A1BE9">
        <w:rPr>
          <w:rFonts w:hint="eastAsia"/>
          <w:sz w:val="21"/>
          <w:szCs w:val="21"/>
        </w:rPr>
        <w:t>」</w:t>
      </w:r>
      <w:r w:rsidRPr="000A0D76">
        <w:rPr>
          <w:rFonts w:hint="eastAsia"/>
          <w:sz w:val="21"/>
          <w:szCs w:val="21"/>
        </w:rPr>
        <w:t>、</w:t>
      </w:r>
      <w:r w:rsidR="003A1BE9">
        <w:rPr>
          <w:rFonts w:hint="eastAsia"/>
          <w:sz w:val="21"/>
          <w:szCs w:val="21"/>
        </w:rPr>
        <w:t>「</w:t>
      </w:r>
      <w:r w:rsidRPr="000A0D76">
        <w:rPr>
          <w:rFonts w:hint="eastAsia"/>
          <w:sz w:val="21"/>
          <w:szCs w:val="21"/>
        </w:rPr>
        <w:t>達成行動力</w:t>
      </w:r>
      <w:r w:rsidR="003A1BE9">
        <w:rPr>
          <w:rFonts w:hint="eastAsia"/>
          <w:sz w:val="21"/>
          <w:szCs w:val="21"/>
        </w:rPr>
        <w:t>」</w:t>
      </w:r>
      <w:r w:rsidRPr="000A0D76">
        <w:rPr>
          <w:rFonts w:hint="eastAsia"/>
          <w:sz w:val="21"/>
          <w:szCs w:val="21"/>
        </w:rPr>
        <w:t>、</w:t>
      </w:r>
      <w:r w:rsidR="003A1BE9">
        <w:rPr>
          <w:rFonts w:hint="eastAsia"/>
          <w:sz w:val="21"/>
          <w:szCs w:val="21"/>
        </w:rPr>
        <w:t>「</w:t>
      </w:r>
      <w:r w:rsidRPr="000A0D76">
        <w:rPr>
          <w:rFonts w:hint="eastAsia"/>
          <w:sz w:val="21"/>
          <w:szCs w:val="21"/>
        </w:rPr>
        <w:t>チャレンジ精神</w:t>
      </w:r>
      <w:r w:rsidR="003A1BE9">
        <w:rPr>
          <w:rFonts w:hint="eastAsia"/>
          <w:sz w:val="21"/>
          <w:szCs w:val="21"/>
        </w:rPr>
        <w:t>」</w:t>
      </w:r>
      <w:r w:rsidRPr="000A0D76">
        <w:rPr>
          <w:rFonts w:hint="eastAsia"/>
          <w:sz w:val="21"/>
          <w:szCs w:val="21"/>
        </w:rPr>
        <w:t>、</w:t>
      </w:r>
      <w:r w:rsidR="003A1BE9">
        <w:rPr>
          <w:rFonts w:hint="eastAsia"/>
          <w:sz w:val="21"/>
          <w:szCs w:val="21"/>
        </w:rPr>
        <w:t>「</w:t>
      </w:r>
      <w:r w:rsidRPr="000A0D76">
        <w:rPr>
          <w:rFonts w:hint="eastAsia"/>
          <w:sz w:val="21"/>
          <w:szCs w:val="21"/>
        </w:rPr>
        <w:t>分析</w:t>
      </w:r>
      <w:r w:rsidR="007E07C2">
        <w:rPr>
          <w:rFonts w:hint="eastAsia"/>
          <w:sz w:val="21"/>
          <w:szCs w:val="21"/>
        </w:rPr>
        <w:t>・</w:t>
      </w:r>
      <w:r w:rsidRPr="000A0D76">
        <w:rPr>
          <w:rFonts w:hint="eastAsia"/>
          <w:sz w:val="21"/>
          <w:szCs w:val="21"/>
        </w:rPr>
        <w:t>計画力</w:t>
      </w:r>
      <w:r w:rsidR="003A1BE9">
        <w:rPr>
          <w:rFonts w:hint="eastAsia"/>
          <w:sz w:val="21"/>
          <w:szCs w:val="21"/>
        </w:rPr>
        <w:t>」</w:t>
      </w:r>
      <w:r w:rsidRPr="000A0D76">
        <w:rPr>
          <w:rFonts w:hint="eastAsia"/>
          <w:sz w:val="21"/>
          <w:szCs w:val="21"/>
        </w:rPr>
        <w:t>、</w:t>
      </w:r>
      <w:r w:rsidR="003A1BE9">
        <w:rPr>
          <w:rFonts w:hint="eastAsia"/>
          <w:sz w:val="21"/>
          <w:szCs w:val="21"/>
        </w:rPr>
        <w:t>「</w:t>
      </w:r>
      <w:r w:rsidRPr="000A0D76">
        <w:rPr>
          <w:rFonts w:hint="eastAsia"/>
          <w:sz w:val="21"/>
          <w:szCs w:val="21"/>
        </w:rPr>
        <w:t>コスト意識</w:t>
      </w:r>
      <w:r w:rsidR="003A1BE9">
        <w:rPr>
          <w:rFonts w:hint="eastAsia"/>
          <w:sz w:val="21"/>
          <w:szCs w:val="21"/>
        </w:rPr>
        <w:t>」</w:t>
      </w:r>
      <w:r w:rsidRPr="000A0D76">
        <w:rPr>
          <w:rFonts w:hint="eastAsia"/>
          <w:sz w:val="21"/>
          <w:szCs w:val="21"/>
        </w:rPr>
        <w:t>の６項目を評価する課題達成区分</w:t>
      </w:r>
      <w:r w:rsidR="007E07C2">
        <w:rPr>
          <w:rFonts w:hint="eastAsia"/>
          <w:sz w:val="21"/>
          <w:szCs w:val="21"/>
        </w:rPr>
        <w:t>。</w:t>
      </w:r>
      <w:r w:rsidR="003A1BE9">
        <w:rPr>
          <w:rFonts w:hint="eastAsia"/>
          <w:sz w:val="21"/>
          <w:szCs w:val="21"/>
        </w:rPr>
        <w:t>「</w:t>
      </w:r>
      <w:r w:rsidRPr="000A0D76">
        <w:rPr>
          <w:rFonts w:hint="eastAsia"/>
          <w:sz w:val="21"/>
          <w:szCs w:val="21"/>
        </w:rPr>
        <w:t>政策法務</w:t>
      </w:r>
      <w:r w:rsidR="003A1BE9">
        <w:rPr>
          <w:rFonts w:hint="eastAsia"/>
          <w:sz w:val="21"/>
          <w:szCs w:val="21"/>
        </w:rPr>
        <w:t>」</w:t>
      </w:r>
      <w:r w:rsidRPr="000A0D76">
        <w:rPr>
          <w:rFonts w:hint="eastAsia"/>
          <w:sz w:val="21"/>
          <w:szCs w:val="21"/>
        </w:rPr>
        <w:t>、</w:t>
      </w:r>
      <w:r w:rsidR="003A1BE9">
        <w:rPr>
          <w:rFonts w:hint="eastAsia"/>
          <w:sz w:val="21"/>
          <w:szCs w:val="21"/>
        </w:rPr>
        <w:t>「</w:t>
      </w:r>
      <w:r w:rsidRPr="000A0D76">
        <w:rPr>
          <w:rFonts w:hint="eastAsia"/>
          <w:sz w:val="21"/>
          <w:szCs w:val="21"/>
        </w:rPr>
        <w:t>財務</w:t>
      </w:r>
      <w:r w:rsidR="003A1BE9">
        <w:rPr>
          <w:rFonts w:hint="eastAsia"/>
          <w:sz w:val="21"/>
          <w:szCs w:val="21"/>
        </w:rPr>
        <w:t>」</w:t>
      </w:r>
      <w:r w:rsidRPr="000A0D76">
        <w:rPr>
          <w:rFonts w:hint="eastAsia"/>
          <w:sz w:val="21"/>
          <w:szCs w:val="21"/>
        </w:rPr>
        <w:t>、</w:t>
      </w:r>
      <w:r w:rsidR="003A1BE9">
        <w:rPr>
          <w:rFonts w:hint="eastAsia"/>
          <w:sz w:val="21"/>
          <w:szCs w:val="21"/>
        </w:rPr>
        <w:t>「</w:t>
      </w:r>
      <w:r w:rsidRPr="000A0D76">
        <w:rPr>
          <w:rFonts w:hint="eastAsia"/>
          <w:sz w:val="21"/>
          <w:szCs w:val="21"/>
        </w:rPr>
        <w:t>折衝力</w:t>
      </w:r>
      <w:r w:rsidR="003A1BE9">
        <w:rPr>
          <w:rFonts w:hint="eastAsia"/>
          <w:sz w:val="21"/>
          <w:szCs w:val="21"/>
        </w:rPr>
        <w:t>」</w:t>
      </w:r>
      <w:r w:rsidRPr="000A0D76">
        <w:rPr>
          <w:rFonts w:hint="eastAsia"/>
          <w:sz w:val="21"/>
          <w:szCs w:val="21"/>
        </w:rPr>
        <w:t>、</w:t>
      </w:r>
      <w:r w:rsidR="003A1BE9">
        <w:rPr>
          <w:rFonts w:hint="eastAsia"/>
          <w:sz w:val="21"/>
          <w:szCs w:val="21"/>
        </w:rPr>
        <w:t>「</w:t>
      </w:r>
      <w:r w:rsidRPr="000A0D76">
        <w:rPr>
          <w:rFonts w:hint="eastAsia"/>
          <w:sz w:val="21"/>
          <w:szCs w:val="21"/>
        </w:rPr>
        <w:t>国際化能力</w:t>
      </w:r>
      <w:r w:rsidR="003A1BE9">
        <w:rPr>
          <w:rFonts w:hint="eastAsia"/>
          <w:sz w:val="21"/>
          <w:szCs w:val="21"/>
        </w:rPr>
        <w:t>」</w:t>
      </w:r>
      <w:r w:rsidRPr="000A0D76">
        <w:rPr>
          <w:rFonts w:hint="eastAsia"/>
          <w:sz w:val="21"/>
          <w:szCs w:val="21"/>
        </w:rPr>
        <w:t>、</w:t>
      </w:r>
      <w:r w:rsidR="003A1BE9">
        <w:rPr>
          <w:rFonts w:hint="eastAsia"/>
          <w:sz w:val="21"/>
          <w:szCs w:val="21"/>
        </w:rPr>
        <w:t>「</w:t>
      </w:r>
      <w:r w:rsidRPr="000A0D76">
        <w:rPr>
          <w:rFonts w:hint="eastAsia"/>
          <w:sz w:val="21"/>
          <w:szCs w:val="21"/>
        </w:rPr>
        <w:t>環境</w:t>
      </w:r>
      <w:r w:rsidR="003A1BE9">
        <w:rPr>
          <w:rFonts w:hint="eastAsia"/>
          <w:sz w:val="21"/>
          <w:szCs w:val="21"/>
        </w:rPr>
        <w:t>」</w:t>
      </w:r>
      <w:r w:rsidRPr="000A0D76">
        <w:rPr>
          <w:rFonts w:hint="eastAsia"/>
          <w:sz w:val="21"/>
          <w:szCs w:val="21"/>
        </w:rPr>
        <w:t>、</w:t>
      </w:r>
      <w:r w:rsidR="003A1BE9">
        <w:rPr>
          <w:rFonts w:hint="eastAsia"/>
          <w:sz w:val="21"/>
          <w:szCs w:val="21"/>
        </w:rPr>
        <w:t>「</w:t>
      </w:r>
      <w:r w:rsidRPr="000A0D76">
        <w:rPr>
          <w:rFonts w:hint="eastAsia"/>
          <w:sz w:val="21"/>
          <w:szCs w:val="21"/>
        </w:rPr>
        <w:t>専門的指導</w:t>
      </w:r>
      <w:r w:rsidR="003A1BE9">
        <w:rPr>
          <w:rFonts w:hint="eastAsia"/>
          <w:sz w:val="21"/>
          <w:szCs w:val="21"/>
        </w:rPr>
        <w:t>」</w:t>
      </w:r>
      <w:r w:rsidRPr="000A0D76">
        <w:rPr>
          <w:rFonts w:hint="eastAsia"/>
          <w:sz w:val="21"/>
          <w:szCs w:val="21"/>
        </w:rPr>
        <w:t>、</w:t>
      </w:r>
      <w:r w:rsidR="003A1BE9">
        <w:rPr>
          <w:rFonts w:hint="eastAsia"/>
          <w:sz w:val="21"/>
          <w:szCs w:val="21"/>
        </w:rPr>
        <w:t>「</w:t>
      </w:r>
      <w:r w:rsidRPr="000A0D76">
        <w:rPr>
          <w:rFonts w:hint="eastAsia"/>
          <w:sz w:val="21"/>
          <w:szCs w:val="21"/>
        </w:rPr>
        <w:t>安全衛生管理</w:t>
      </w:r>
      <w:r w:rsidR="003A1BE9">
        <w:rPr>
          <w:rFonts w:hint="eastAsia"/>
          <w:sz w:val="21"/>
          <w:szCs w:val="21"/>
        </w:rPr>
        <w:t>」</w:t>
      </w:r>
      <w:r w:rsidRPr="000A0D76">
        <w:rPr>
          <w:rFonts w:hint="eastAsia"/>
          <w:sz w:val="21"/>
          <w:szCs w:val="21"/>
        </w:rPr>
        <w:t>の７項目から職員がそれぞれ２項目を選択するその他区分により評価をされます。</w:t>
      </w:r>
    </w:p>
    <w:p w:rsidR="007E07C2" w:rsidRDefault="000A0D76" w:rsidP="009D1532">
      <w:pPr>
        <w:autoSpaceDE w:val="0"/>
        <w:autoSpaceDN w:val="0"/>
        <w:ind w:firstLineChars="100" w:firstLine="226"/>
        <w:rPr>
          <w:sz w:val="21"/>
          <w:szCs w:val="21"/>
        </w:rPr>
      </w:pPr>
      <w:r w:rsidRPr="000A0D76">
        <w:rPr>
          <w:rFonts w:hint="eastAsia"/>
          <w:sz w:val="21"/>
          <w:szCs w:val="21"/>
        </w:rPr>
        <w:t>次に、部下のいる管理監督職につきましては、ただいまの３区分に加え、</w:t>
      </w:r>
      <w:r w:rsidR="003A1BE9">
        <w:rPr>
          <w:rFonts w:hint="eastAsia"/>
          <w:sz w:val="21"/>
          <w:szCs w:val="21"/>
        </w:rPr>
        <w:t>「</w:t>
      </w:r>
      <w:r w:rsidRPr="000A0D76">
        <w:rPr>
          <w:rFonts w:hint="eastAsia"/>
          <w:sz w:val="21"/>
          <w:szCs w:val="21"/>
        </w:rPr>
        <w:t>組織運営</w:t>
      </w:r>
      <w:r w:rsidR="003A1BE9">
        <w:rPr>
          <w:rFonts w:hint="eastAsia"/>
          <w:sz w:val="21"/>
          <w:szCs w:val="21"/>
        </w:rPr>
        <w:t>」</w:t>
      </w:r>
      <w:r w:rsidRPr="000A0D76">
        <w:rPr>
          <w:rFonts w:hint="eastAsia"/>
          <w:sz w:val="21"/>
          <w:szCs w:val="21"/>
        </w:rPr>
        <w:t>、</w:t>
      </w:r>
      <w:r w:rsidR="003A1BE9">
        <w:rPr>
          <w:rFonts w:hint="eastAsia"/>
          <w:sz w:val="21"/>
          <w:szCs w:val="21"/>
        </w:rPr>
        <w:t>「</w:t>
      </w:r>
      <w:r w:rsidRPr="000A0D76">
        <w:rPr>
          <w:rFonts w:hint="eastAsia"/>
          <w:sz w:val="21"/>
          <w:szCs w:val="21"/>
        </w:rPr>
        <w:t>意思決定</w:t>
      </w:r>
      <w:r w:rsidR="003A1BE9">
        <w:rPr>
          <w:rFonts w:hint="eastAsia"/>
          <w:sz w:val="21"/>
          <w:szCs w:val="21"/>
        </w:rPr>
        <w:t>」</w:t>
      </w:r>
      <w:r w:rsidRPr="000A0D76">
        <w:rPr>
          <w:rFonts w:hint="eastAsia"/>
          <w:sz w:val="21"/>
          <w:szCs w:val="21"/>
        </w:rPr>
        <w:t>、</w:t>
      </w:r>
      <w:r w:rsidR="003A1BE9">
        <w:rPr>
          <w:rFonts w:hint="eastAsia"/>
          <w:sz w:val="21"/>
          <w:szCs w:val="21"/>
        </w:rPr>
        <w:t>「</w:t>
      </w:r>
      <w:r w:rsidRPr="000A0D76">
        <w:rPr>
          <w:rFonts w:hint="eastAsia"/>
          <w:sz w:val="21"/>
          <w:szCs w:val="21"/>
        </w:rPr>
        <w:t>危機管理</w:t>
      </w:r>
      <w:r w:rsidR="003A1BE9">
        <w:rPr>
          <w:rFonts w:hint="eastAsia"/>
          <w:sz w:val="21"/>
          <w:szCs w:val="21"/>
        </w:rPr>
        <w:t>」</w:t>
      </w:r>
      <w:r w:rsidRPr="000A0D76">
        <w:rPr>
          <w:rFonts w:hint="eastAsia"/>
          <w:sz w:val="21"/>
          <w:szCs w:val="21"/>
        </w:rPr>
        <w:t>、</w:t>
      </w:r>
      <w:r w:rsidR="003A1BE9">
        <w:rPr>
          <w:rFonts w:hint="eastAsia"/>
          <w:sz w:val="21"/>
          <w:szCs w:val="21"/>
        </w:rPr>
        <w:t>「</w:t>
      </w:r>
      <w:r w:rsidRPr="000A0D76">
        <w:rPr>
          <w:rFonts w:hint="eastAsia"/>
          <w:sz w:val="21"/>
          <w:szCs w:val="21"/>
        </w:rPr>
        <w:t>改革</w:t>
      </w:r>
      <w:r w:rsidR="003A1BE9">
        <w:rPr>
          <w:rFonts w:hint="eastAsia"/>
          <w:sz w:val="21"/>
          <w:szCs w:val="21"/>
        </w:rPr>
        <w:t>」</w:t>
      </w:r>
      <w:r w:rsidRPr="000A0D76">
        <w:rPr>
          <w:rFonts w:hint="eastAsia"/>
          <w:sz w:val="21"/>
          <w:szCs w:val="21"/>
        </w:rPr>
        <w:t>、</w:t>
      </w:r>
      <w:r w:rsidR="003A1BE9">
        <w:rPr>
          <w:rFonts w:hint="eastAsia"/>
          <w:sz w:val="21"/>
          <w:szCs w:val="21"/>
        </w:rPr>
        <w:t>「</w:t>
      </w:r>
      <w:r w:rsidRPr="000A0D76">
        <w:rPr>
          <w:rFonts w:hint="eastAsia"/>
          <w:sz w:val="21"/>
          <w:szCs w:val="21"/>
        </w:rPr>
        <w:t>部下育成</w:t>
      </w:r>
      <w:r w:rsidR="003A1BE9">
        <w:rPr>
          <w:rFonts w:hint="eastAsia"/>
          <w:sz w:val="21"/>
          <w:szCs w:val="21"/>
        </w:rPr>
        <w:t>」</w:t>
      </w:r>
      <w:r w:rsidRPr="000A0D76">
        <w:rPr>
          <w:rFonts w:hint="eastAsia"/>
          <w:sz w:val="21"/>
          <w:szCs w:val="21"/>
        </w:rPr>
        <w:t>の項目について、職位に応じて最大５項目を評価するマネジメント区分を設けて評価することといたしております。</w:t>
      </w:r>
    </w:p>
    <w:p w:rsidR="000A0D76" w:rsidRPr="000A0D76" w:rsidRDefault="000A0D76" w:rsidP="009D1532">
      <w:pPr>
        <w:autoSpaceDE w:val="0"/>
        <w:autoSpaceDN w:val="0"/>
        <w:ind w:firstLineChars="100" w:firstLine="226"/>
      </w:pPr>
      <w:r w:rsidRPr="000A0D76">
        <w:rPr>
          <w:rFonts w:hint="eastAsia"/>
          <w:sz w:val="21"/>
          <w:szCs w:val="21"/>
        </w:rPr>
        <w:t>業績評価が業務における成果に対する評価であることに対し、能力評価は</w:t>
      </w:r>
      <w:r w:rsidR="00AC4F7A">
        <w:rPr>
          <w:rFonts w:hint="eastAsia"/>
          <w:sz w:val="21"/>
          <w:szCs w:val="21"/>
        </w:rPr>
        <w:t>、</w:t>
      </w:r>
      <w:r w:rsidRPr="000A0D76">
        <w:rPr>
          <w:rFonts w:hint="eastAsia"/>
          <w:sz w:val="21"/>
          <w:szCs w:val="21"/>
        </w:rPr>
        <w:t>自身の能力向上のために取り組んだ内容と成果について評価を行い、職員の資質向上を図ることを目的といたしております。</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pPr>
      <w:r w:rsidRPr="000A0D76">
        <w:rPr>
          <w:rFonts w:hint="eastAsia"/>
          <w:sz w:val="21"/>
          <w:szCs w:val="21"/>
        </w:rPr>
        <w:t xml:space="preserve">　８番　藤堂　彰議員。</w:t>
      </w:r>
    </w:p>
    <w:p w:rsidR="000A0D76" w:rsidRPr="000A0D76" w:rsidRDefault="000A0D76" w:rsidP="000A0D76">
      <w:pPr>
        <w:autoSpaceDE w:val="0"/>
        <w:autoSpaceDN w:val="0"/>
      </w:pPr>
      <w:r w:rsidRPr="000A0D76">
        <w:rPr>
          <w:rFonts w:hint="eastAsia"/>
          <w:sz w:val="21"/>
          <w:szCs w:val="21"/>
        </w:rPr>
        <w:t>○８番（藤堂　彰）</w:t>
      </w:r>
    </w:p>
    <w:p w:rsidR="000A0D76" w:rsidRPr="000A0D76" w:rsidRDefault="000A0D76" w:rsidP="000A0D76">
      <w:pPr>
        <w:autoSpaceDE w:val="0"/>
        <w:autoSpaceDN w:val="0"/>
        <w:rPr>
          <w:sz w:val="21"/>
          <w:szCs w:val="21"/>
        </w:rPr>
      </w:pPr>
      <w:r w:rsidRPr="000A0D76">
        <w:rPr>
          <w:rFonts w:hint="eastAsia"/>
          <w:sz w:val="21"/>
          <w:szCs w:val="21"/>
        </w:rPr>
        <w:t xml:space="preserve">　評価項目の説明ありがとうございました。</w:t>
      </w:r>
    </w:p>
    <w:p w:rsidR="007E07C2" w:rsidRDefault="000A0D76" w:rsidP="000A0D76">
      <w:pPr>
        <w:autoSpaceDE w:val="0"/>
        <w:autoSpaceDN w:val="0"/>
        <w:ind w:firstLineChars="100" w:firstLine="226"/>
        <w:rPr>
          <w:sz w:val="21"/>
          <w:szCs w:val="21"/>
        </w:rPr>
      </w:pPr>
      <w:r w:rsidRPr="000A0D76">
        <w:rPr>
          <w:rFonts w:hint="eastAsia"/>
          <w:sz w:val="21"/>
          <w:szCs w:val="21"/>
        </w:rPr>
        <w:t>「飯塚市は</w:t>
      </w:r>
      <w:r w:rsidR="007E07C2">
        <w:rPr>
          <w:rFonts w:hint="eastAsia"/>
          <w:sz w:val="21"/>
          <w:szCs w:val="21"/>
        </w:rPr>
        <w:t>、</w:t>
      </w:r>
      <w:r w:rsidRPr="000A0D76">
        <w:rPr>
          <w:rFonts w:hint="eastAsia"/>
          <w:sz w:val="21"/>
          <w:szCs w:val="21"/>
        </w:rPr>
        <w:t>変わ</w:t>
      </w:r>
      <w:r w:rsidR="00607FC0">
        <w:rPr>
          <w:rFonts w:hint="eastAsia"/>
          <w:sz w:val="21"/>
          <w:szCs w:val="21"/>
        </w:rPr>
        <w:t>り続</w:t>
      </w:r>
      <w:r w:rsidRPr="000A0D76">
        <w:rPr>
          <w:rFonts w:hint="eastAsia"/>
          <w:sz w:val="21"/>
          <w:szCs w:val="21"/>
        </w:rPr>
        <w:t>ければならない」</w:t>
      </w:r>
      <w:r w:rsidR="003A1BE9">
        <w:rPr>
          <w:rFonts w:hint="eastAsia"/>
          <w:sz w:val="21"/>
          <w:szCs w:val="21"/>
        </w:rPr>
        <w:t>と、</w:t>
      </w:r>
      <w:r w:rsidRPr="000A0D76">
        <w:rPr>
          <w:rFonts w:hint="eastAsia"/>
          <w:sz w:val="21"/>
          <w:szCs w:val="21"/>
        </w:rPr>
        <w:t>行政経営戦略推進ビジョンの１ページに書いてございます。組織が変わるには幾通り</w:t>
      </w:r>
      <w:r w:rsidR="003A1BE9">
        <w:rPr>
          <w:rFonts w:hint="eastAsia"/>
          <w:sz w:val="21"/>
          <w:szCs w:val="21"/>
        </w:rPr>
        <w:t>か</w:t>
      </w:r>
      <w:r w:rsidRPr="000A0D76">
        <w:rPr>
          <w:rFonts w:hint="eastAsia"/>
          <w:sz w:val="21"/>
          <w:szCs w:val="21"/>
        </w:rPr>
        <w:t>あると思いますが、早いのは、頭が変われば、組織は変わります。ちなみに、組織は頭から腐ります。非常に大事であると</w:t>
      </w:r>
      <w:r w:rsidR="003A1BE9">
        <w:rPr>
          <w:rFonts w:hint="eastAsia"/>
          <w:sz w:val="21"/>
          <w:szCs w:val="21"/>
        </w:rPr>
        <w:t>、</w:t>
      </w:r>
      <w:r w:rsidRPr="000A0D76">
        <w:rPr>
          <w:rFonts w:hint="eastAsia"/>
          <w:sz w:val="21"/>
          <w:szCs w:val="21"/>
        </w:rPr>
        <w:t>武井市長のリーダーシップに期待します。</w:t>
      </w:r>
    </w:p>
    <w:p w:rsidR="007E07C2" w:rsidRDefault="000A0D76" w:rsidP="000A0D76">
      <w:pPr>
        <w:autoSpaceDE w:val="0"/>
        <w:autoSpaceDN w:val="0"/>
        <w:ind w:firstLineChars="100" w:firstLine="226"/>
        <w:rPr>
          <w:sz w:val="21"/>
          <w:szCs w:val="21"/>
        </w:rPr>
      </w:pPr>
      <w:r w:rsidRPr="000A0D76">
        <w:rPr>
          <w:rFonts w:hint="eastAsia"/>
          <w:sz w:val="21"/>
          <w:szCs w:val="21"/>
        </w:rPr>
        <w:t>次に、組織が強くなるためには、ボトムアップで個人が成長する必要がございます。個人が変わらなくてはならないですが、では</w:t>
      </w:r>
      <w:r w:rsidR="003A1BE9">
        <w:rPr>
          <w:rFonts w:hint="eastAsia"/>
          <w:sz w:val="21"/>
          <w:szCs w:val="21"/>
        </w:rPr>
        <w:t>、</w:t>
      </w:r>
      <w:r w:rsidRPr="000A0D76">
        <w:rPr>
          <w:rFonts w:hint="eastAsia"/>
          <w:sz w:val="21"/>
          <w:szCs w:val="21"/>
        </w:rPr>
        <w:t>どうしたら人は変わろうと、変えようと行動するのかというところ、意識レベルでは限界があるので、やはりそこは制度として落とし込んでいくことがベターかなと思っております。すなわち、人事評価制度が重要だと考えます。飯塚市が</w:t>
      </w:r>
      <w:r w:rsidR="00BF1C90">
        <w:rPr>
          <w:rFonts w:hint="eastAsia"/>
          <w:sz w:val="21"/>
          <w:szCs w:val="21"/>
        </w:rPr>
        <w:t>よ</w:t>
      </w:r>
      <w:r w:rsidRPr="000A0D76">
        <w:rPr>
          <w:rFonts w:hint="eastAsia"/>
          <w:sz w:val="21"/>
          <w:szCs w:val="21"/>
        </w:rPr>
        <w:t>い方向に変わっていこうとする中で、評価制度であったり評価項目も精査していただければと思います。適正な行政経営に向けて、業務改善に力を入れていただきたいですし、それを評価のところで担保していただきたく思います。</w:t>
      </w:r>
    </w:p>
    <w:p w:rsidR="003A1BE9" w:rsidRDefault="000A0D76" w:rsidP="000A0D76">
      <w:pPr>
        <w:autoSpaceDE w:val="0"/>
        <w:autoSpaceDN w:val="0"/>
        <w:ind w:firstLineChars="100" w:firstLine="226"/>
        <w:rPr>
          <w:sz w:val="21"/>
          <w:szCs w:val="21"/>
        </w:rPr>
      </w:pPr>
      <w:r w:rsidRPr="000A0D76">
        <w:rPr>
          <w:rFonts w:hint="eastAsia"/>
          <w:sz w:val="21"/>
          <w:szCs w:val="21"/>
        </w:rPr>
        <w:t>一例を挙げますと、街路樹の件</w:t>
      </w:r>
      <w:r w:rsidR="003A1BE9">
        <w:rPr>
          <w:rFonts w:hint="eastAsia"/>
          <w:sz w:val="21"/>
          <w:szCs w:val="21"/>
        </w:rPr>
        <w:t>は、</w:t>
      </w:r>
      <w:r w:rsidRPr="000A0D76">
        <w:rPr>
          <w:rFonts w:hint="eastAsia"/>
          <w:sz w:val="21"/>
          <w:szCs w:val="21"/>
        </w:rPr>
        <w:t>恐らく現場では、問題点とクリティカルな解決策</w:t>
      </w:r>
      <w:r w:rsidR="007E07C2">
        <w:rPr>
          <w:rFonts w:hint="eastAsia"/>
          <w:sz w:val="21"/>
          <w:szCs w:val="21"/>
        </w:rPr>
        <w:t>を</w:t>
      </w:r>
      <w:r w:rsidRPr="000A0D76">
        <w:rPr>
          <w:rFonts w:hint="eastAsia"/>
          <w:sz w:val="21"/>
          <w:szCs w:val="21"/>
        </w:rPr>
        <w:t>実は把握して</w:t>
      </w:r>
      <w:r w:rsidR="007E07C2">
        <w:rPr>
          <w:rFonts w:hint="eastAsia"/>
          <w:sz w:val="21"/>
          <w:szCs w:val="21"/>
        </w:rPr>
        <w:t>い</w:t>
      </w:r>
      <w:r w:rsidRPr="000A0D76">
        <w:rPr>
          <w:rFonts w:hint="eastAsia"/>
          <w:sz w:val="21"/>
          <w:szCs w:val="21"/>
        </w:rPr>
        <w:t>た</w:t>
      </w:r>
      <w:r w:rsidR="003A1BE9">
        <w:rPr>
          <w:rFonts w:hint="eastAsia"/>
          <w:sz w:val="21"/>
          <w:szCs w:val="21"/>
        </w:rPr>
        <w:t>のでは</w:t>
      </w:r>
      <w:r w:rsidRPr="000A0D76">
        <w:rPr>
          <w:rFonts w:hint="eastAsia"/>
          <w:sz w:val="21"/>
          <w:szCs w:val="21"/>
        </w:rPr>
        <w:t>ないかと思います。そして、各課</w:t>
      </w:r>
      <w:r w:rsidR="003A1BE9">
        <w:rPr>
          <w:rFonts w:hint="eastAsia"/>
          <w:sz w:val="21"/>
          <w:szCs w:val="21"/>
        </w:rPr>
        <w:t>、</w:t>
      </w:r>
      <w:r w:rsidRPr="000A0D76">
        <w:rPr>
          <w:rFonts w:hint="eastAsia"/>
          <w:sz w:val="21"/>
          <w:szCs w:val="21"/>
        </w:rPr>
        <w:t>各現場</w:t>
      </w:r>
      <w:r w:rsidR="003A1BE9">
        <w:rPr>
          <w:rFonts w:hint="eastAsia"/>
          <w:sz w:val="21"/>
          <w:szCs w:val="21"/>
        </w:rPr>
        <w:t>で</w:t>
      </w:r>
      <w:r w:rsidRPr="000A0D76">
        <w:rPr>
          <w:rFonts w:hint="eastAsia"/>
          <w:sz w:val="21"/>
          <w:szCs w:val="21"/>
        </w:rPr>
        <w:t>同様の問題を各々抱えているの</w:t>
      </w:r>
      <w:r w:rsidR="007E07C2">
        <w:rPr>
          <w:rFonts w:hint="eastAsia"/>
          <w:sz w:val="21"/>
          <w:szCs w:val="21"/>
        </w:rPr>
        <w:t>で</w:t>
      </w:r>
      <w:r w:rsidRPr="000A0D76">
        <w:rPr>
          <w:rFonts w:hint="eastAsia"/>
          <w:sz w:val="21"/>
          <w:szCs w:val="21"/>
        </w:rPr>
        <w:t>はないかと推察いたします。ただ</w:t>
      </w:r>
      <w:r w:rsidR="007E07C2">
        <w:rPr>
          <w:rFonts w:hint="eastAsia"/>
          <w:sz w:val="21"/>
          <w:szCs w:val="21"/>
        </w:rPr>
        <w:t>、</w:t>
      </w:r>
      <w:r w:rsidRPr="000A0D76">
        <w:rPr>
          <w:rFonts w:hint="eastAsia"/>
          <w:sz w:val="21"/>
          <w:szCs w:val="21"/>
        </w:rPr>
        <w:t>そういう問題点であっ</w:t>
      </w:r>
      <w:r w:rsidR="007E07C2">
        <w:rPr>
          <w:rFonts w:hint="eastAsia"/>
          <w:sz w:val="21"/>
          <w:szCs w:val="21"/>
        </w:rPr>
        <w:t>たり</w:t>
      </w:r>
      <w:r w:rsidRPr="000A0D76">
        <w:rPr>
          <w:rFonts w:hint="eastAsia"/>
          <w:sz w:val="21"/>
          <w:szCs w:val="21"/>
        </w:rPr>
        <w:t>改善点を持っていても、言えない、言わない</w:t>
      </w:r>
      <w:r w:rsidR="007E07C2">
        <w:rPr>
          <w:rFonts w:hint="eastAsia"/>
          <w:sz w:val="21"/>
          <w:szCs w:val="21"/>
        </w:rPr>
        <w:t>と</w:t>
      </w:r>
      <w:r w:rsidRPr="000A0D76">
        <w:rPr>
          <w:rFonts w:hint="eastAsia"/>
          <w:sz w:val="21"/>
          <w:szCs w:val="21"/>
        </w:rPr>
        <w:t>。なぜなら、評価もされず、仕事は増える</w:t>
      </w:r>
      <w:r w:rsidR="003A1BE9">
        <w:rPr>
          <w:rFonts w:hint="eastAsia"/>
          <w:sz w:val="21"/>
          <w:szCs w:val="21"/>
        </w:rPr>
        <w:t>。</w:t>
      </w:r>
      <w:r w:rsidRPr="000A0D76">
        <w:rPr>
          <w:rFonts w:hint="eastAsia"/>
          <w:sz w:val="21"/>
          <w:szCs w:val="21"/>
        </w:rPr>
        <w:t>異動まで我慢しよう</w:t>
      </w:r>
      <w:r w:rsidR="00607FC0">
        <w:rPr>
          <w:rFonts w:hint="eastAsia"/>
          <w:sz w:val="21"/>
          <w:szCs w:val="21"/>
        </w:rPr>
        <w:t>。</w:t>
      </w:r>
      <w:r w:rsidRPr="000A0D76">
        <w:rPr>
          <w:rFonts w:hint="eastAsia"/>
          <w:sz w:val="21"/>
          <w:szCs w:val="21"/>
        </w:rPr>
        <w:t>こういうサイクルになっているのではないかなと</w:t>
      </w:r>
      <w:r w:rsidR="003A1BE9">
        <w:rPr>
          <w:rFonts w:hint="eastAsia"/>
          <w:sz w:val="21"/>
          <w:szCs w:val="21"/>
        </w:rPr>
        <w:t>、</w:t>
      </w:r>
      <w:r w:rsidRPr="000A0D76">
        <w:rPr>
          <w:rFonts w:hint="eastAsia"/>
          <w:sz w:val="21"/>
          <w:szCs w:val="21"/>
        </w:rPr>
        <w:t>僕</w:t>
      </w:r>
      <w:r w:rsidR="007E07C2">
        <w:rPr>
          <w:rFonts w:hint="eastAsia"/>
          <w:sz w:val="21"/>
          <w:szCs w:val="21"/>
        </w:rPr>
        <w:t>は</w:t>
      </w:r>
      <w:r w:rsidRPr="000A0D76">
        <w:rPr>
          <w:rFonts w:hint="eastAsia"/>
          <w:sz w:val="21"/>
          <w:szCs w:val="21"/>
        </w:rPr>
        <w:t>推察をいたします。</w:t>
      </w:r>
    </w:p>
    <w:p w:rsidR="003A1BE9" w:rsidRDefault="000A0D76" w:rsidP="000A0D76">
      <w:pPr>
        <w:autoSpaceDE w:val="0"/>
        <w:autoSpaceDN w:val="0"/>
        <w:ind w:firstLineChars="100" w:firstLine="226"/>
        <w:rPr>
          <w:sz w:val="21"/>
          <w:szCs w:val="21"/>
        </w:rPr>
      </w:pPr>
      <w:r w:rsidRPr="000A0D76">
        <w:rPr>
          <w:rFonts w:hint="eastAsia"/>
          <w:sz w:val="21"/>
          <w:szCs w:val="21"/>
        </w:rPr>
        <w:t>人事評価制度で</w:t>
      </w:r>
      <w:r w:rsidR="003A1BE9">
        <w:rPr>
          <w:rFonts w:hint="eastAsia"/>
          <w:sz w:val="21"/>
          <w:szCs w:val="21"/>
        </w:rPr>
        <w:t>、</w:t>
      </w:r>
      <w:r w:rsidRPr="000A0D76">
        <w:rPr>
          <w:rFonts w:hint="eastAsia"/>
          <w:sz w:val="21"/>
          <w:szCs w:val="21"/>
        </w:rPr>
        <w:t>評価の担保、または心理的安全性を確保して、前例踏襲を変えたいといった声を上げられるようなポジティブなマインドや空気感を、僕がこの立場でいる間は、少しずつ発信、発言、醸成していければと思っております。３６０度評価や人事評価制度の中身の精査</w:t>
      </w:r>
      <w:r w:rsidR="003A1BE9">
        <w:rPr>
          <w:rFonts w:hint="eastAsia"/>
          <w:sz w:val="21"/>
          <w:szCs w:val="21"/>
        </w:rPr>
        <w:t>を</w:t>
      </w:r>
      <w:r w:rsidRPr="000A0D76">
        <w:rPr>
          <w:rFonts w:hint="eastAsia"/>
          <w:sz w:val="21"/>
          <w:szCs w:val="21"/>
        </w:rPr>
        <w:t>ご検討のほどよろしくお願いいたします。</w:t>
      </w:r>
    </w:p>
    <w:p w:rsidR="000A0D76" w:rsidRPr="000A0D76" w:rsidRDefault="000A0D76" w:rsidP="000A0D76">
      <w:pPr>
        <w:autoSpaceDE w:val="0"/>
        <w:autoSpaceDN w:val="0"/>
        <w:ind w:firstLineChars="100" w:firstLine="226"/>
        <w:rPr>
          <w:sz w:val="21"/>
          <w:szCs w:val="21"/>
        </w:rPr>
      </w:pPr>
      <w:r w:rsidRPr="000A0D76">
        <w:rPr>
          <w:rFonts w:hint="eastAsia"/>
          <w:sz w:val="21"/>
          <w:szCs w:val="21"/>
        </w:rPr>
        <w:t>私は飯塚市職員の情熱と能力を信じております。</w:t>
      </w:r>
    </w:p>
    <w:p w:rsidR="000A0D76" w:rsidRPr="000A0D76" w:rsidRDefault="000A0D76" w:rsidP="000A0D76">
      <w:pPr>
        <w:autoSpaceDE w:val="0"/>
        <w:autoSpaceDN w:val="0"/>
        <w:ind w:firstLineChars="100" w:firstLine="226"/>
      </w:pPr>
      <w:r w:rsidRPr="000A0D76">
        <w:rPr>
          <w:rFonts w:hint="eastAsia"/>
          <w:sz w:val="21"/>
          <w:szCs w:val="21"/>
        </w:rPr>
        <w:t>以上で質問を終わります。ありがとうございました。</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rPr>
          <w:sz w:val="21"/>
          <w:szCs w:val="21"/>
        </w:rPr>
      </w:pPr>
      <w:r w:rsidRPr="000A0D76">
        <w:rPr>
          <w:rFonts w:hint="eastAsia"/>
          <w:sz w:val="21"/>
          <w:szCs w:val="21"/>
        </w:rPr>
        <w:t xml:space="preserve">　暫時休憩いたします。</w:t>
      </w:r>
    </w:p>
    <w:p w:rsidR="000A0D76" w:rsidRPr="000A0D76" w:rsidRDefault="000A0D76" w:rsidP="000A0D76">
      <w:pPr>
        <w:autoSpaceDE w:val="0"/>
        <w:autoSpaceDN w:val="0"/>
        <w:rPr>
          <w:sz w:val="21"/>
          <w:szCs w:val="21"/>
        </w:rPr>
      </w:pPr>
    </w:p>
    <w:p w:rsidR="000A0D76" w:rsidRPr="000A0D76" w:rsidRDefault="000A0D76" w:rsidP="000A0D76">
      <w:pPr>
        <w:autoSpaceDE w:val="0"/>
        <w:autoSpaceDN w:val="0"/>
        <w:jc w:val="center"/>
        <w:rPr>
          <w:sz w:val="21"/>
          <w:szCs w:val="21"/>
        </w:rPr>
      </w:pPr>
      <w:r w:rsidRPr="000A0D76">
        <w:rPr>
          <w:rFonts w:hint="eastAsia"/>
          <w:sz w:val="21"/>
          <w:szCs w:val="21"/>
        </w:rPr>
        <w:t>午前１０時４８分　休憩</w:t>
      </w:r>
    </w:p>
    <w:p w:rsidR="000A0D76" w:rsidRPr="000A0D76" w:rsidRDefault="000A0D76" w:rsidP="000A0D76">
      <w:pPr>
        <w:autoSpaceDE w:val="0"/>
        <w:autoSpaceDN w:val="0"/>
        <w:jc w:val="center"/>
        <w:rPr>
          <w:sz w:val="21"/>
          <w:szCs w:val="21"/>
        </w:rPr>
      </w:pPr>
    </w:p>
    <w:p w:rsidR="000A0D76" w:rsidRDefault="000A0D76" w:rsidP="000A0D76">
      <w:pPr>
        <w:autoSpaceDE w:val="0"/>
        <w:autoSpaceDN w:val="0"/>
        <w:jc w:val="center"/>
        <w:rPr>
          <w:sz w:val="21"/>
          <w:szCs w:val="21"/>
        </w:rPr>
      </w:pPr>
      <w:r w:rsidRPr="000A0D76">
        <w:rPr>
          <w:rFonts w:hint="eastAsia"/>
          <w:sz w:val="21"/>
          <w:szCs w:val="21"/>
        </w:rPr>
        <w:t>午前１１時００分　再開</w:t>
      </w:r>
    </w:p>
    <w:p w:rsidR="00AA76AF" w:rsidRPr="000A0D76" w:rsidRDefault="00AA76AF" w:rsidP="000A0D76">
      <w:pPr>
        <w:autoSpaceDE w:val="0"/>
        <w:autoSpaceDN w:val="0"/>
        <w:jc w:val="center"/>
        <w:rPr>
          <w:sz w:val="21"/>
          <w:szCs w:val="21"/>
        </w:rPr>
      </w:pP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ind w:firstLineChars="100" w:firstLine="226"/>
      </w:pPr>
      <w:r w:rsidRPr="000A0D76">
        <w:rPr>
          <w:rFonts w:hint="eastAsia"/>
          <w:sz w:val="21"/>
          <w:szCs w:val="21"/>
        </w:rPr>
        <w:t>本会議を再開いたします。４番　赤尾嘉則議員に発言を許します。４番　赤尾嘉則議員。</w:t>
      </w:r>
    </w:p>
    <w:p w:rsidR="000A0D76" w:rsidRPr="000A0D76" w:rsidRDefault="000A0D76" w:rsidP="000A0D76">
      <w:pPr>
        <w:autoSpaceDE w:val="0"/>
        <w:autoSpaceDN w:val="0"/>
      </w:pPr>
      <w:r w:rsidRPr="000A0D76">
        <w:rPr>
          <w:rFonts w:hint="eastAsia"/>
          <w:sz w:val="21"/>
          <w:szCs w:val="21"/>
        </w:rPr>
        <w:t>○４番（赤尾嘉則）</w:t>
      </w:r>
    </w:p>
    <w:p w:rsidR="000A0D76" w:rsidRPr="000A0D76" w:rsidRDefault="000A0D76" w:rsidP="000A0D76">
      <w:pPr>
        <w:autoSpaceDE w:val="0"/>
        <w:autoSpaceDN w:val="0"/>
        <w:ind w:firstLineChars="100" w:firstLine="226"/>
      </w:pPr>
      <w:r w:rsidRPr="000A0D76">
        <w:rPr>
          <w:rFonts w:hint="eastAsia"/>
          <w:sz w:val="21"/>
          <w:szCs w:val="21"/>
        </w:rPr>
        <w:t>いつか会の赤尾です。今回は「本市の資源循環に向けた取組について」質問させていただきます。６月定例会の一般質問では、本市の環境問題への取組について質問させていただきましたが、今回も環境問題に関連した質問をさせていただきます。</w:t>
      </w:r>
    </w:p>
    <w:p w:rsidR="000A0D76" w:rsidRPr="000A0D76" w:rsidRDefault="000A0D76" w:rsidP="000A0D76">
      <w:pPr>
        <w:autoSpaceDE w:val="0"/>
        <w:autoSpaceDN w:val="0"/>
        <w:ind w:firstLineChars="100" w:firstLine="226"/>
      </w:pPr>
      <w:r w:rsidRPr="000A0D76">
        <w:rPr>
          <w:rFonts w:hint="eastAsia"/>
          <w:sz w:val="21"/>
          <w:szCs w:val="21"/>
        </w:rPr>
        <w:t>先日、同僚議員が同様の質問をされましたので、重複する部分も多々あるかと思われますが、私は主に、資源循環やリサイクルの視点からの質問をさせていただきますので、よろしくお願いいたします。</w:t>
      </w:r>
    </w:p>
    <w:p w:rsidR="000A0D76" w:rsidRPr="000A0D76" w:rsidRDefault="000A0D76" w:rsidP="000A0D76">
      <w:pPr>
        <w:autoSpaceDE w:val="0"/>
        <w:autoSpaceDN w:val="0"/>
        <w:ind w:firstLineChars="100" w:firstLine="226"/>
      </w:pPr>
      <w:r w:rsidRPr="000A0D76">
        <w:rPr>
          <w:rFonts w:hint="eastAsia"/>
          <w:sz w:val="21"/>
          <w:szCs w:val="21"/>
        </w:rPr>
        <w:t>それでは初めに、本市の一般廃棄物の処理量を減量化するためには、リサイクルを推進することが重要と考えます。そこで、本市では、リサイクルを推進するため、第３次飯塚市環境基本計画を策定されていますが、その内容について、改めてご紹介してください。</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ind w:firstLineChars="100" w:firstLine="226"/>
      </w:pPr>
      <w:r w:rsidRPr="000A0D76">
        <w:rPr>
          <w:rFonts w:hint="eastAsia"/>
          <w:sz w:val="21"/>
          <w:szCs w:val="21"/>
        </w:rPr>
        <w:t>市民環境部長。</w:t>
      </w:r>
    </w:p>
    <w:p w:rsidR="000A0D76" w:rsidRPr="000A0D76" w:rsidRDefault="000A0D76" w:rsidP="000A0D76">
      <w:pPr>
        <w:autoSpaceDE w:val="0"/>
        <w:autoSpaceDN w:val="0"/>
      </w:pPr>
      <w:r w:rsidRPr="000A0D76">
        <w:rPr>
          <w:rFonts w:hint="eastAsia"/>
          <w:sz w:val="21"/>
          <w:szCs w:val="21"/>
        </w:rPr>
        <w:t>○市民環境部長（長尾恵美子）</w:t>
      </w:r>
    </w:p>
    <w:p w:rsidR="000A0D76" w:rsidRPr="000A0D76" w:rsidRDefault="000A0D76" w:rsidP="000A0D76">
      <w:pPr>
        <w:autoSpaceDE w:val="0"/>
        <w:autoSpaceDN w:val="0"/>
        <w:ind w:firstLineChars="100" w:firstLine="226"/>
      </w:pPr>
      <w:r w:rsidRPr="000A0D76">
        <w:rPr>
          <w:rFonts w:hint="eastAsia"/>
          <w:sz w:val="21"/>
          <w:szCs w:val="21"/>
        </w:rPr>
        <w:t>本市では、第３次飯塚市環境基本計画を計画期間２０２２年、令和４年度から２０３１年、令和１３年度の１０年間として、２０２２年、令和４年３月に作成しており、３つの基本目標と、基本目標の実現に向けた横断的取組を掲げております。その中の基本目標Ⅲにおいて、「循環型社会・脱炭素社会を実現する」を掲げ、４Ｒの推進を施策方針としております。</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ind w:firstLineChars="100" w:firstLine="226"/>
      </w:pPr>
      <w:r w:rsidRPr="000A0D76">
        <w:rPr>
          <w:rFonts w:hint="eastAsia"/>
          <w:sz w:val="21"/>
          <w:szCs w:val="21"/>
        </w:rPr>
        <w:t>４番　赤尾嘉則議員。</w:t>
      </w:r>
    </w:p>
    <w:p w:rsidR="000A0D76" w:rsidRPr="000A0D76" w:rsidRDefault="000A0D76" w:rsidP="000A0D76">
      <w:pPr>
        <w:autoSpaceDE w:val="0"/>
        <w:autoSpaceDN w:val="0"/>
      </w:pPr>
      <w:r w:rsidRPr="000A0D76">
        <w:rPr>
          <w:rFonts w:hint="eastAsia"/>
          <w:sz w:val="21"/>
          <w:szCs w:val="21"/>
        </w:rPr>
        <w:t>○４番（赤尾嘉則）</w:t>
      </w:r>
    </w:p>
    <w:p w:rsidR="000A0D76" w:rsidRPr="000A0D76" w:rsidRDefault="000A0D76" w:rsidP="000A0D76">
      <w:pPr>
        <w:autoSpaceDE w:val="0"/>
        <w:autoSpaceDN w:val="0"/>
        <w:ind w:firstLineChars="100" w:firstLine="226"/>
      </w:pPr>
      <w:r w:rsidRPr="000A0D76">
        <w:rPr>
          <w:rFonts w:hint="eastAsia"/>
          <w:sz w:val="21"/>
          <w:szCs w:val="21"/>
        </w:rPr>
        <w:t>確かに第３次飯塚市環境基本計画を確認すると、基本目標Ⅲとして、「循環型社会・脱炭素社会を実現</w:t>
      </w:r>
      <w:r w:rsidR="003A1BE9">
        <w:rPr>
          <w:rFonts w:hint="eastAsia"/>
          <w:sz w:val="21"/>
          <w:szCs w:val="21"/>
        </w:rPr>
        <w:t>します</w:t>
      </w:r>
      <w:r w:rsidRPr="000A0D76">
        <w:rPr>
          <w:rFonts w:hint="eastAsia"/>
          <w:sz w:val="21"/>
          <w:szCs w:val="21"/>
        </w:rPr>
        <w:t>」と掲げていますが、どのような取組を行うことで推進しているのか、お尋ねします。</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ind w:firstLineChars="100" w:firstLine="226"/>
      </w:pPr>
      <w:r w:rsidRPr="000A0D76">
        <w:rPr>
          <w:rFonts w:hint="eastAsia"/>
          <w:sz w:val="21"/>
          <w:szCs w:val="21"/>
        </w:rPr>
        <w:t>市民環境部長。</w:t>
      </w:r>
    </w:p>
    <w:p w:rsidR="000A0D76" w:rsidRPr="000A0D76" w:rsidRDefault="000A0D76" w:rsidP="000A0D76">
      <w:pPr>
        <w:autoSpaceDE w:val="0"/>
        <w:autoSpaceDN w:val="0"/>
      </w:pPr>
      <w:r w:rsidRPr="000A0D76">
        <w:rPr>
          <w:rFonts w:hint="eastAsia"/>
          <w:sz w:val="21"/>
          <w:szCs w:val="21"/>
        </w:rPr>
        <w:t>○市民環境部長（長尾恵美子）</w:t>
      </w:r>
    </w:p>
    <w:p w:rsidR="000A0D76" w:rsidRPr="000A0D76" w:rsidRDefault="000A0D76" w:rsidP="000A0D76">
      <w:pPr>
        <w:autoSpaceDE w:val="0"/>
        <w:autoSpaceDN w:val="0"/>
        <w:ind w:firstLineChars="100" w:firstLine="226"/>
      </w:pPr>
      <w:r w:rsidRPr="000A0D76">
        <w:rPr>
          <w:rFonts w:hint="eastAsia"/>
          <w:sz w:val="21"/>
          <w:szCs w:val="21"/>
        </w:rPr>
        <w:t>取組の方向性としましては、再利用・再資源化の促進とごみ発生の抑制を進めております。</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ind w:firstLineChars="100" w:firstLine="226"/>
      </w:pPr>
      <w:r w:rsidRPr="000A0D76">
        <w:rPr>
          <w:rFonts w:hint="eastAsia"/>
          <w:sz w:val="21"/>
          <w:szCs w:val="21"/>
        </w:rPr>
        <w:t>４番　赤尾嘉則議員。</w:t>
      </w:r>
    </w:p>
    <w:p w:rsidR="000A0D76" w:rsidRPr="000A0D76" w:rsidRDefault="000A0D76" w:rsidP="000A0D76">
      <w:pPr>
        <w:autoSpaceDE w:val="0"/>
        <w:autoSpaceDN w:val="0"/>
      </w:pPr>
      <w:r w:rsidRPr="000A0D76">
        <w:rPr>
          <w:rFonts w:hint="eastAsia"/>
          <w:sz w:val="21"/>
          <w:szCs w:val="21"/>
        </w:rPr>
        <w:t>○４番（赤尾嘉則）</w:t>
      </w:r>
    </w:p>
    <w:p w:rsidR="000A0D76" w:rsidRPr="000A0D76" w:rsidRDefault="000A0D76" w:rsidP="000A0D76">
      <w:pPr>
        <w:autoSpaceDE w:val="0"/>
        <w:autoSpaceDN w:val="0"/>
        <w:ind w:firstLineChars="100" w:firstLine="226"/>
      </w:pPr>
      <w:r w:rsidRPr="000A0D76">
        <w:rPr>
          <w:rFonts w:hint="eastAsia"/>
          <w:sz w:val="21"/>
          <w:szCs w:val="21"/>
        </w:rPr>
        <w:t>それではまず、再利用・再資源化の促進についてお尋ねします。再利用・再資源化を促進するために、具体的にどのような取組を行っているのでしょうか。</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ind w:firstLineChars="100" w:firstLine="226"/>
      </w:pPr>
      <w:r w:rsidRPr="000A0D76">
        <w:rPr>
          <w:rFonts w:hint="eastAsia"/>
          <w:sz w:val="21"/>
          <w:szCs w:val="21"/>
        </w:rPr>
        <w:t>市民環境部長。</w:t>
      </w:r>
    </w:p>
    <w:p w:rsidR="000A0D76" w:rsidRPr="000A0D76" w:rsidRDefault="000A0D76" w:rsidP="000A0D76">
      <w:pPr>
        <w:autoSpaceDE w:val="0"/>
        <w:autoSpaceDN w:val="0"/>
      </w:pPr>
      <w:r w:rsidRPr="000A0D76">
        <w:rPr>
          <w:rFonts w:hint="eastAsia"/>
          <w:sz w:val="21"/>
          <w:szCs w:val="21"/>
        </w:rPr>
        <w:t>○市民環境部長（長尾恵美子）</w:t>
      </w:r>
    </w:p>
    <w:p w:rsidR="000A0D76" w:rsidRPr="000A0D76" w:rsidRDefault="000A0D76" w:rsidP="000A0D76">
      <w:pPr>
        <w:autoSpaceDE w:val="0"/>
        <w:autoSpaceDN w:val="0"/>
        <w:ind w:firstLineChars="100" w:firstLine="226"/>
      </w:pPr>
      <w:r w:rsidRPr="000A0D76">
        <w:rPr>
          <w:rFonts w:hint="eastAsia"/>
          <w:sz w:val="21"/>
          <w:szCs w:val="21"/>
        </w:rPr>
        <w:t>再利用の取組といたしましては、フリーマーケットや子ども服交換会をエコ工房にて実施しております。また、再資源化の取組といたしましては、ペットボトルキャップの回収、廃食油の回収、拠点収集ボックスの配置、資源回収を行う団体への資源回収団体奨励補助金の交付を行っております。</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ind w:firstLineChars="100" w:firstLine="226"/>
      </w:pPr>
      <w:r w:rsidRPr="000A0D76">
        <w:rPr>
          <w:rFonts w:hint="eastAsia"/>
          <w:sz w:val="21"/>
          <w:szCs w:val="21"/>
        </w:rPr>
        <w:t>４番　赤尾嘉則議員。</w:t>
      </w:r>
    </w:p>
    <w:p w:rsidR="000A0D76" w:rsidRPr="000A0D76" w:rsidRDefault="000A0D76" w:rsidP="000A0D76">
      <w:pPr>
        <w:autoSpaceDE w:val="0"/>
        <w:autoSpaceDN w:val="0"/>
      </w:pPr>
      <w:r w:rsidRPr="000A0D76">
        <w:rPr>
          <w:rFonts w:hint="eastAsia"/>
          <w:sz w:val="21"/>
          <w:szCs w:val="21"/>
        </w:rPr>
        <w:t>○４番（赤尾嘉則）</w:t>
      </w:r>
    </w:p>
    <w:p w:rsidR="000A0D76" w:rsidRPr="000A0D76" w:rsidRDefault="000A0D76" w:rsidP="000A0D76">
      <w:pPr>
        <w:autoSpaceDE w:val="0"/>
        <w:autoSpaceDN w:val="0"/>
        <w:ind w:firstLineChars="100" w:firstLine="226"/>
      </w:pPr>
      <w:r w:rsidRPr="000A0D76">
        <w:rPr>
          <w:rFonts w:hint="eastAsia"/>
          <w:sz w:val="21"/>
          <w:szCs w:val="21"/>
        </w:rPr>
        <w:t>資源回収団体奨励補助金を交付しているということですが、その状況についてお尋ねします。直近５年の回収量の推移はどのようになっているのでしょうか。</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ind w:firstLineChars="100" w:firstLine="226"/>
      </w:pPr>
      <w:r w:rsidRPr="000A0D76">
        <w:rPr>
          <w:rFonts w:hint="eastAsia"/>
          <w:sz w:val="21"/>
          <w:szCs w:val="21"/>
        </w:rPr>
        <w:t>市民環境部長。</w:t>
      </w:r>
    </w:p>
    <w:p w:rsidR="000A0D76" w:rsidRPr="000A0D76" w:rsidRDefault="000A0D76" w:rsidP="000A0D76">
      <w:pPr>
        <w:autoSpaceDE w:val="0"/>
        <w:autoSpaceDN w:val="0"/>
      </w:pPr>
      <w:r w:rsidRPr="000A0D76">
        <w:rPr>
          <w:rFonts w:hint="eastAsia"/>
          <w:sz w:val="21"/>
          <w:szCs w:val="21"/>
        </w:rPr>
        <w:t>○市民環境部長（長尾恵美子）</w:t>
      </w:r>
    </w:p>
    <w:p w:rsidR="000A0D76" w:rsidRPr="000A0D76" w:rsidRDefault="000A0D76" w:rsidP="000A0D76">
      <w:pPr>
        <w:autoSpaceDE w:val="0"/>
        <w:autoSpaceDN w:val="0"/>
        <w:ind w:firstLineChars="100" w:firstLine="226"/>
      </w:pPr>
      <w:r w:rsidRPr="000A0D76">
        <w:rPr>
          <w:rFonts w:hint="eastAsia"/>
          <w:sz w:val="21"/>
          <w:szCs w:val="21"/>
        </w:rPr>
        <w:t>補助金の対象品目といたしましては、新聞紙・段ボールなどの紙類、衣服などの布類、飲物の缶類・瓶類、お菓子などの缶類がございます。これらの直近５年の総回収量で申し上げますと、令和元年度が２０１２トン、令和２年度が１７３９トン、令和３年度が１７５５トン、令和４年度が２０２６トン、令和５年度が２０６３トンとなっております。</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ind w:firstLineChars="100" w:firstLine="226"/>
      </w:pPr>
      <w:r w:rsidRPr="000A0D76">
        <w:rPr>
          <w:rFonts w:hint="eastAsia"/>
          <w:sz w:val="21"/>
          <w:szCs w:val="21"/>
        </w:rPr>
        <w:t>４番　赤尾嘉則議員。</w:t>
      </w:r>
    </w:p>
    <w:p w:rsidR="000A0D76" w:rsidRPr="000A0D76" w:rsidRDefault="000A0D76" w:rsidP="000A0D76">
      <w:pPr>
        <w:autoSpaceDE w:val="0"/>
        <w:autoSpaceDN w:val="0"/>
      </w:pPr>
      <w:r w:rsidRPr="000A0D76">
        <w:rPr>
          <w:rFonts w:hint="eastAsia"/>
          <w:sz w:val="21"/>
          <w:szCs w:val="21"/>
        </w:rPr>
        <w:t>○４番（赤尾嘉則）</w:t>
      </w:r>
    </w:p>
    <w:p w:rsidR="000A0D76" w:rsidRPr="000A0D76" w:rsidRDefault="000A0D76" w:rsidP="000A0D76">
      <w:pPr>
        <w:autoSpaceDE w:val="0"/>
        <w:autoSpaceDN w:val="0"/>
        <w:ind w:firstLineChars="100" w:firstLine="226"/>
      </w:pPr>
      <w:r w:rsidRPr="000A0D76">
        <w:rPr>
          <w:rFonts w:hint="eastAsia"/>
          <w:sz w:val="21"/>
          <w:szCs w:val="21"/>
        </w:rPr>
        <w:t>今のご答弁から、資源回収団体による回収量については、年間２千トン程度の量がリサイクルされているということですが、この結果をどのように分析されていますか。</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ind w:firstLineChars="100" w:firstLine="226"/>
      </w:pPr>
      <w:r w:rsidRPr="000A0D76">
        <w:rPr>
          <w:rFonts w:hint="eastAsia"/>
          <w:sz w:val="21"/>
          <w:szCs w:val="21"/>
        </w:rPr>
        <w:t>市民環境部長。</w:t>
      </w:r>
    </w:p>
    <w:p w:rsidR="000A0D76" w:rsidRPr="000A0D76" w:rsidRDefault="000A0D76" w:rsidP="000A0D76">
      <w:pPr>
        <w:autoSpaceDE w:val="0"/>
        <w:autoSpaceDN w:val="0"/>
      </w:pPr>
      <w:r w:rsidRPr="000A0D76">
        <w:rPr>
          <w:rFonts w:hint="eastAsia"/>
          <w:sz w:val="21"/>
          <w:szCs w:val="21"/>
        </w:rPr>
        <w:t>○市民環境部長（長尾恵美子）</w:t>
      </w:r>
    </w:p>
    <w:p w:rsidR="000A0D76" w:rsidRPr="000A0D76" w:rsidRDefault="000A0D76" w:rsidP="000A0D76">
      <w:pPr>
        <w:autoSpaceDE w:val="0"/>
        <w:autoSpaceDN w:val="0"/>
        <w:ind w:firstLineChars="100" w:firstLine="226"/>
      </w:pPr>
      <w:r w:rsidRPr="000A0D76">
        <w:rPr>
          <w:rFonts w:hint="eastAsia"/>
          <w:sz w:val="21"/>
          <w:szCs w:val="21"/>
        </w:rPr>
        <w:t>令和２年度、３年度につきましては、新型コロナの影響により活動ができなかった団体もあったことから、コロナ禍前に比べ、回収量が減少したものと認識しております。しかしながら、令和４年度以降は徐々に資源回収活動がコロナ禍前の状況に戻りつつあったことから、回収量についても従前と変わらない程度まで回復してきたものと捉えております。</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ind w:firstLineChars="100" w:firstLine="226"/>
      </w:pPr>
      <w:r w:rsidRPr="000A0D76">
        <w:rPr>
          <w:rFonts w:hint="eastAsia"/>
          <w:sz w:val="21"/>
          <w:szCs w:val="21"/>
        </w:rPr>
        <w:t>４番　赤尾嘉則議員。</w:t>
      </w:r>
    </w:p>
    <w:p w:rsidR="000A0D76" w:rsidRPr="000A0D76" w:rsidRDefault="000A0D76" w:rsidP="000A0D76">
      <w:pPr>
        <w:autoSpaceDE w:val="0"/>
        <w:autoSpaceDN w:val="0"/>
      </w:pPr>
      <w:r w:rsidRPr="000A0D76">
        <w:rPr>
          <w:rFonts w:hint="eastAsia"/>
          <w:sz w:val="21"/>
          <w:szCs w:val="21"/>
        </w:rPr>
        <w:t>○４番（赤尾嘉則）</w:t>
      </w:r>
    </w:p>
    <w:p w:rsidR="000A0D76" w:rsidRPr="000A0D76" w:rsidRDefault="000A0D76" w:rsidP="000A0D76">
      <w:pPr>
        <w:autoSpaceDE w:val="0"/>
        <w:autoSpaceDN w:val="0"/>
        <w:ind w:firstLineChars="100" w:firstLine="226"/>
      </w:pPr>
      <w:r w:rsidRPr="000A0D76">
        <w:rPr>
          <w:rFonts w:hint="eastAsia"/>
          <w:sz w:val="21"/>
          <w:szCs w:val="21"/>
        </w:rPr>
        <w:t>資源回収団体によって年間約２千トンを超える量のリサイクル活動が行われており、このことは本市の再資源化事業に大きく寄与しているのではないかと思います。現在、資源回収登録団体の数は約２７０団体と聞き及んでいます。今後、この資源回収量を少しでも増やしていくために、この資源回収団体奨励補助金制度の周知徹底を図っていただき、団体登録数の増加に努めていただきますようお願いいたします。</w:t>
      </w:r>
    </w:p>
    <w:p w:rsidR="000A0D76" w:rsidRPr="000A0D76" w:rsidRDefault="000A0D76" w:rsidP="000A0D76">
      <w:pPr>
        <w:autoSpaceDE w:val="0"/>
        <w:autoSpaceDN w:val="0"/>
        <w:ind w:firstLineChars="100" w:firstLine="226"/>
      </w:pPr>
      <w:r w:rsidRPr="000A0D76">
        <w:rPr>
          <w:rFonts w:hint="eastAsia"/>
          <w:sz w:val="21"/>
          <w:szCs w:val="21"/>
        </w:rPr>
        <w:t>次に、ごみ発生の抑制についてお尋ねします。先日、同僚議員も質問されていましたので、具体的な取組については尋ねませんが、ごみ発生の抑制を推進する目的とは何だと考えますか。また、推進することで得られる効果、成果とはどのようなものがあると推測されますか。</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ind w:firstLineChars="100" w:firstLine="226"/>
      </w:pPr>
      <w:r w:rsidRPr="000A0D76">
        <w:rPr>
          <w:rFonts w:hint="eastAsia"/>
          <w:sz w:val="21"/>
          <w:szCs w:val="21"/>
        </w:rPr>
        <w:t>市民環境部長。</w:t>
      </w:r>
    </w:p>
    <w:p w:rsidR="000A0D76" w:rsidRPr="000A0D76" w:rsidRDefault="000A0D76" w:rsidP="000A0D76">
      <w:pPr>
        <w:autoSpaceDE w:val="0"/>
        <w:autoSpaceDN w:val="0"/>
      </w:pPr>
      <w:r w:rsidRPr="000A0D76">
        <w:rPr>
          <w:rFonts w:hint="eastAsia"/>
          <w:sz w:val="21"/>
          <w:szCs w:val="21"/>
        </w:rPr>
        <w:t>○市民環境部長（長尾恵美子）</w:t>
      </w:r>
    </w:p>
    <w:p w:rsidR="000A0D76" w:rsidRPr="000A0D76" w:rsidRDefault="000A0D76" w:rsidP="000A0D76">
      <w:pPr>
        <w:autoSpaceDE w:val="0"/>
        <w:autoSpaceDN w:val="0"/>
        <w:ind w:firstLineChars="100" w:firstLine="226"/>
      </w:pPr>
      <w:r w:rsidRPr="000A0D76">
        <w:rPr>
          <w:rFonts w:hint="eastAsia"/>
          <w:sz w:val="21"/>
          <w:szCs w:val="21"/>
        </w:rPr>
        <w:t>目的としましては、廃棄物の適正処理だけではなく、循環型社会の形成が地球温暖化の観点から重要視されるようになっておることから、廃棄物自体の減量、リユース、リサイクルを促進することと考えます。それにより、廃棄物の処理量が減少すれば、地球温暖化や温室効果ガスの排出を抑制することになると考えられます。</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ind w:firstLineChars="100" w:firstLine="226"/>
      </w:pPr>
      <w:r w:rsidRPr="000A0D76">
        <w:rPr>
          <w:rFonts w:hint="eastAsia"/>
          <w:sz w:val="21"/>
          <w:szCs w:val="21"/>
        </w:rPr>
        <w:t>４番　赤尾嘉則議員。</w:t>
      </w:r>
    </w:p>
    <w:p w:rsidR="000A0D76" w:rsidRPr="000A0D76" w:rsidRDefault="000A0D76" w:rsidP="000A0D76">
      <w:pPr>
        <w:autoSpaceDE w:val="0"/>
        <w:autoSpaceDN w:val="0"/>
      </w:pPr>
      <w:r w:rsidRPr="000A0D76">
        <w:rPr>
          <w:rFonts w:hint="eastAsia"/>
          <w:sz w:val="21"/>
          <w:szCs w:val="21"/>
        </w:rPr>
        <w:t>○４番（赤尾嘉則）</w:t>
      </w:r>
    </w:p>
    <w:p w:rsidR="000A0D76" w:rsidRPr="000A0D76" w:rsidRDefault="000A0D76" w:rsidP="000A0D76">
      <w:pPr>
        <w:autoSpaceDE w:val="0"/>
        <w:autoSpaceDN w:val="0"/>
        <w:ind w:firstLineChars="100" w:firstLine="226"/>
      </w:pPr>
      <w:r w:rsidRPr="000A0D76">
        <w:rPr>
          <w:rFonts w:hint="eastAsia"/>
          <w:sz w:val="21"/>
          <w:szCs w:val="21"/>
        </w:rPr>
        <w:t>次に、飯塚市全体の再資源化の状況を把握するために、第３次飯塚市環境基本計画の評価指標にもなっている「再生利用率」についてお尋ねします。直近の令和５年度の状況をご紹介ください。</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ind w:firstLineChars="100" w:firstLine="226"/>
      </w:pPr>
      <w:r w:rsidRPr="000A0D76">
        <w:rPr>
          <w:rFonts w:hint="eastAsia"/>
          <w:sz w:val="21"/>
          <w:szCs w:val="21"/>
        </w:rPr>
        <w:t>市民環境部長。</w:t>
      </w:r>
    </w:p>
    <w:p w:rsidR="000A0D76" w:rsidRPr="000A0D76" w:rsidRDefault="000A0D76" w:rsidP="000A0D76">
      <w:pPr>
        <w:autoSpaceDE w:val="0"/>
        <w:autoSpaceDN w:val="0"/>
      </w:pPr>
      <w:r w:rsidRPr="000A0D76">
        <w:rPr>
          <w:rFonts w:hint="eastAsia"/>
          <w:sz w:val="21"/>
          <w:szCs w:val="21"/>
        </w:rPr>
        <w:t>○市民環境部長（長尾恵美子）</w:t>
      </w:r>
    </w:p>
    <w:p w:rsidR="000A0D76" w:rsidRPr="000A0D76" w:rsidRDefault="000A0D76" w:rsidP="000A0D76">
      <w:pPr>
        <w:autoSpaceDE w:val="0"/>
        <w:autoSpaceDN w:val="0"/>
        <w:ind w:firstLineChars="100" w:firstLine="226"/>
      </w:pPr>
      <w:r w:rsidRPr="000A0D76">
        <w:rPr>
          <w:rFonts w:hint="eastAsia"/>
          <w:sz w:val="21"/>
          <w:szCs w:val="21"/>
        </w:rPr>
        <w:t>一般的に言うリサイクル率でございます。令和５年度の再生利用率につきましては２０．５％となっております。</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ind w:firstLineChars="100" w:firstLine="226"/>
      </w:pPr>
      <w:r w:rsidRPr="000A0D76">
        <w:rPr>
          <w:rFonts w:hint="eastAsia"/>
          <w:sz w:val="21"/>
          <w:szCs w:val="21"/>
        </w:rPr>
        <w:t>４番　赤尾嘉則議員。</w:t>
      </w:r>
    </w:p>
    <w:p w:rsidR="000A0D76" w:rsidRPr="000A0D76" w:rsidRDefault="000A0D76" w:rsidP="000A0D76">
      <w:pPr>
        <w:autoSpaceDE w:val="0"/>
        <w:autoSpaceDN w:val="0"/>
      </w:pPr>
      <w:r w:rsidRPr="000A0D76">
        <w:rPr>
          <w:rFonts w:hint="eastAsia"/>
          <w:sz w:val="21"/>
          <w:szCs w:val="21"/>
        </w:rPr>
        <w:t>○４番（赤尾嘉則）</w:t>
      </w:r>
    </w:p>
    <w:p w:rsidR="000A0D76" w:rsidRPr="000A0D76" w:rsidRDefault="000A0D76" w:rsidP="000A0D76">
      <w:pPr>
        <w:autoSpaceDE w:val="0"/>
        <w:autoSpaceDN w:val="0"/>
        <w:ind w:firstLineChars="100" w:firstLine="226"/>
      </w:pPr>
      <w:r w:rsidRPr="000A0D76">
        <w:rPr>
          <w:rFonts w:hint="eastAsia"/>
          <w:sz w:val="21"/>
          <w:szCs w:val="21"/>
        </w:rPr>
        <w:t>再生利用率が２０．５％ですね、令和５年度の実績で。この２０．５％というのは全国平均とか過去からの推移などから、この数値をどのように分析されますか。</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ind w:firstLineChars="100" w:firstLine="226"/>
      </w:pPr>
      <w:r w:rsidRPr="000A0D76">
        <w:rPr>
          <w:rFonts w:hint="eastAsia"/>
          <w:sz w:val="21"/>
          <w:szCs w:val="21"/>
        </w:rPr>
        <w:t>市民環境部長。</w:t>
      </w:r>
    </w:p>
    <w:p w:rsidR="000A0D76" w:rsidRPr="000A0D76" w:rsidRDefault="000A0D76" w:rsidP="000A0D76">
      <w:pPr>
        <w:autoSpaceDE w:val="0"/>
        <w:autoSpaceDN w:val="0"/>
      </w:pPr>
      <w:r w:rsidRPr="000A0D76">
        <w:rPr>
          <w:rFonts w:hint="eastAsia"/>
          <w:sz w:val="21"/>
          <w:szCs w:val="21"/>
        </w:rPr>
        <w:t>○市民環境部長（長尾恵美子）</w:t>
      </w:r>
    </w:p>
    <w:p w:rsidR="000A0D76" w:rsidRPr="000A0D76" w:rsidRDefault="000A0D76" w:rsidP="000A0D76">
      <w:pPr>
        <w:autoSpaceDE w:val="0"/>
        <w:autoSpaceDN w:val="0"/>
        <w:ind w:firstLineChars="100" w:firstLine="226"/>
      </w:pPr>
      <w:r w:rsidRPr="000A0D76">
        <w:rPr>
          <w:rFonts w:hint="eastAsia"/>
          <w:sz w:val="21"/>
          <w:szCs w:val="21"/>
        </w:rPr>
        <w:t>２０１８年の率といたしましては２２．６％でございました。再生率が２０．５％になっていることについては、令和５年４月より嘉麻市にあります燃料化センターが廃止になった影響もあるとは考えておりますが、詳しい分析はできておりません。</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ind w:firstLineChars="100" w:firstLine="226"/>
      </w:pPr>
      <w:r w:rsidRPr="000A0D76">
        <w:rPr>
          <w:rFonts w:hint="eastAsia"/>
          <w:sz w:val="21"/>
          <w:szCs w:val="21"/>
        </w:rPr>
        <w:t>４番　赤尾嘉則議員。</w:t>
      </w:r>
    </w:p>
    <w:p w:rsidR="000A0D76" w:rsidRPr="000A0D76" w:rsidRDefault="000A0D76" w:rsidP="000A0D76">
      <w:pPr>
        <w:autoSpaceDE w:val="0"/>
        <w:autoSpaceDN w:val="0"/>
      </w:pPr>
      <w:r w:rsidRPr="000A0D76">
        <w:rPr>
          <w:rFonts w:hint="eastAsia"/>
          <w:sz w:val="21"/>
          <w:szCs w:val="21"/>
        </w:rPr>
        <w:t>○４番（赤尾嘉則）</w:t>
      </w:r>
    </w:p>
    <w:p w:rsidR="000A0D76" w:rsidRPr="000A0D76" w:rsidRDefault="000A0D76" w:rsidP="000A0D76">
      <w:pPr>
        <w:autoSpaceDE w:val="0"/>
        <w:autoSpaceDN w:val="0"/>
        <w:ind w:firstLineChars="100" w:firstLine="226"/>
      </w:pPr>
      <w:r w:rsidRPr="000A0D76">
        <w:rPr>
          <w:rFonts w:hint="eastAsia"/>
          <w:sz w:val="21"/>
          <w:szCs w:val="21"/>
        </w:rPr>
        <w:t>今、飯塚市はこの環境問題に対して大きなしお目の部分に来ていると思うんですね。というのは、新たなごみ処理施設を整備するというところに来ております。やはり</w:t>
      </w:r>
      <w:r w:rsidR="003A1BE9">
        <w:rPr>
          <w:rFonts w:hint="eastAsia"/>
          <w:sz w:val="21"/>
          <w:szCs w:val="21"/>
        </w:rPr>
        <w:t>、</w:t>
      </w:r>
      <w:r w:rsidRPr="000A0D76">
        <w:rPr>
          <w:rFonts w:hint="eastAsia"/>
          <w:sz w:val="21"/>
          <w:szCs w:val="21"/>
        </w:rPr>
        <w:t>この飯塚市の過去のデータとか、こういうものをきちんと分析していただいて、新たなごみ処理施設に反映させ、少しでもよい</w:t>
      </w:r>
      <w:r w:rsidR="003A1BE9">
        <w:rPr>
          <w:rFonts w:hint="eastAsia"/>
          <w:sz w:val="21"/>
          <w:szCs w:val="21"/>
        </w:rPr>
        <w:t>物</w:t>
      </w:r>
      <w:r w:rsidRPr="000A0D76">
        <w:rPr>
          <w:rFonts w:hint="eastAsia"/>
          <w:sz w:val="21"/>
          <w:szCs w:val="21"/>
        </w:rPr>
        <w:t>を造るべく、分析も進めていただきたいと思います。</w:t>
      </w:r>
    </w:p>
    <w:p w:rsidR="000A0D76" w:rsidRPr="000A0D76" w:rsidRDefault="000A0D76" w:rsidP="000A0D76">
      <w:pPr>
        <w:autoSpaceDE w:val="0"/>
        <w:autoSpaceDN w:val="0"/>
        <w:ind w:firstLineChars="100" w:firstLine="226"/>
      </w:pPr>
      <w:r w:rsidRPr="000A0D76">
        <w:rPr>
          <w:rFonts w:hint="eastAsia"/>
          <w:sz w:val="21"/>
          <w:szCs w:val="21"/>
        </w:rPr>
        <w:t>それでは、本市における再資源化事業の現状について確認いたします。現在、本市の資源ごみの分別回収はどのように行われていますか。</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ind w:firstLineChars="100" w:firstLine="226"/>
      </w:pPr>
      <w:r w:rsidRPr="000A0D76">
        <w:rPr>
          <w:rFonts w:hint="eastAsia"/>
          <w:sz w:val="21"/>
          <w:szCs w:val="21"/>
        </w:rPr>
        <w:t>市民環境部長。</w:t>
      </w:r>
    </w:p>
    <w:p w:rsidR="000A0D76" w:rsidRPr="000A0D76" w:rsidRDefault="000A0D76" w:rsidP="000A0D76">
      <w:pPr>
        <w:autoSpaceDE w:val="0"/>
        <w:autoSpaceDN w:val="0"/>
      </w:pPr>
      <w:r w:rsidRPr="000A0D76">
        <w:rPr>
          <w:rFonts w:hint="eastAsia"/>
          <w:sz w:val="21"/>
          <w:szCs w:val="21"/>
        </w:rPr>
        <w:t>○市民環境部長（長尾恵美子）</w:t>
      </w:r>
    </w:p>
    <w:p w:rsidR="000A0D76" w:rsidRPr="000A0D76" w:rsidRDefault="000A0D76" w:rsidP="000A0D76">
      <w:pPr>
        <w:autoSpaceDE w:val="0"/>
        <w:autoSpaceDN w:val="0"/>
        <w:ind w:firstLineChars="100" w:firstLine="226"/>
      </w:pPr>
      <w:r w:rsidRPr="000A0D76">
        <w:rPr>
          <w:rFonts w:hint="eastAsia"/>
          <w:sz w:val="21"/>
          <w:szCs w:val="21"/>
        </w:rPr>
        <w:t>資源ごみにつきましては、廃品回収等の集団回収や地域ごとに設置された拠点収納ボックスで缶・瓶、古紙・古布、資源プラスチックの収集を行っております。また、直接</w:t>
      </w:r>
      <w:r w:rsidR="003A1BE9">
        <w:rPr>
          <w:rFonts w:hint="eastAsia"/>
          <w:sz w:val="21"/>
          <w:szCs w:val="21"/>
        </w:rPr>
        <w:t>、</w:t>
      </w:r>
      <w:r w:rsidRPr="000A0D76">
        <w:rPr>
          <w:rFonts w:hint="eastAsia"/>
          <w:sz w:val="21"/>
          <w:szCs w:val="21"/>
        </w:rPr>
        <w:t>各処理施設への持込みも可能となっております。</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ind w:firstLineChars="100" w:firstLine="226"/>
      </w:pPr>
      <w:r w:rsidRPr="000A0D76">
        <w:rPr>
          <w:rFonts w:hint="eastAsia"/>
          <w:sz w:val="21"/>
          <w:szCs w:val="21"/>
        </w:rPr>
        <w:t>４番　赤尾嘉則議員。</w:t>
      </w:r>
    </w:p>
    <w:p w:rsidR="000A0D76" w:rsidRPr="000A0D76" w:rsidRDefault="000A0D76" w:rsidP="000A0D76">
      <w:pPr>
        <w:autoSpaceDE w:val="0"/>
        <w:autoSpaceDN w:val="0"/>
      </w:pPr>
      <w:r w:rsidRPr="000A0D76">
        <w:rPr>
          <w:rFonts w:hint="eastAsia"/>
          <w:sz w:val="21"/>
          <w:szCs w:val="21"/>
        </w:rPr>
        <w:t>○４番（赤尾嘉則）</w:t>
      </w:r>
    </w:p>
    <w:p w:rsidR="000A0D76" w:rsidRPr="000A0D76" w:rsidRDefault="000A0D76" w:rsidP="000A0D76">
      <w:pPr>
        <w:autoSpaceDE w:val="0"/>
        <w:autoSpaceDN w:val="0"/>
        <w:ind w:firstLineChars="100" w:firstLine="226"/>
      </w:pPr>
      <w:r w:rsidRPr="000A0D76">
        <w:rPr>
          <w:rFonts w:hint="eastAsia"/>
          <w:sz w:val="21"/>
          <w:szCs w:val="21"/>
        </w:rPr>
        <w:t>次に、分別回収量の推移をお尋ねします。直近の令和５年度の状況をご紹介ください。</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ind w:firstLineChars="100" w:firstLine="226"/>
      </w:pPr>
      <w:r w:rsidRPr="000A0D76">
        <w:rPr>
          <w:rFonts w:hint="eastAsia"/>
          <w:sz w:val="21"/>
          <w:szCs w:val="21"/>
        </w:rPr>
        <w:t>市民環境部長。</w:t>
      </w:r>
    </w:p>
    <w:p w:rsidR="000A0D76" w:rsidRPr="000A0D76" w:rsidRDefault="000A0D76" w:rsidP="000A0D76">
      <w:pPr>
        <w:autoSpaceDE w:val="0"/>
        <w:autoSpaceDN w:val="0"/>
      </w:pPr>
      <w:r w:rsidRPr="000A0D76">
        <w:rPr>
          <w:rFonts w:hint="eastAsia"/>
          <w:sz w:val="21"/>
          <w:szCs w:val="21"/>
        </w:rPr>
        <w:t>○市民環境部長（長尾恵美子）</w:t>
      </w:r>
    </w:p>
    <w:p w:rsidR="000A0D76" w:rsidRPr="000A0D76" w:rsidRDefault="000A0D76" w:rsidP="000A0D76">
      <w:pPr>
        <w:autoSpaceDE w:val="0"/>
        <w:autoSpaceDN w:val="0"/>
        <w:ind w:firstLineChars="100" w:firstLine="226"/>
      </w:pPr>
      <w:r w:rsidRPr="000A0D76">
        <w:rPr>
          <w:rFonts w:hint="eastAsia"/>
          <w:sz w:val="21"/>
          <w:szCs w:val="21"/>
        </w:rPr>
        <w:t>令和５年度の収集量は缶・瓶が２６４３トン、古紙・古布が１０３６トン、資源プラスチックが６９６トン収集しており、廃品回収等の集団回収で２０６３トン回収しております。</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ind w:firstLineChars="100" w:firstLine="226"/>
      </w:pPr>
      <w:r w:rsidRPr="000A0D76">
        <w:rPr>
          <w:rFonts w:hint="eastAsia"/>
          <w:sz w:val="21"/>
          <w:szCs w:val="21"/>
        </w:rPr>
        <w:t>４番　赤尾嘉則議員。</w:t>
      </w:r>
    </w:p>
    <w:p w:rsidR="000A0D76" w:rsidRPr="000A0D76" w:rsidRDefault="000A0D76" w:rsidP="000A0D76">
      <w:pPr>
        <w:autoSpaceDE w:val="0"/>
        <w:autoSpaceDN w:val="0"/>
      </w:pPr>
      <w:r w:rsidRPr="000A0D76">
        <w:rPr>
          <w:rFonts w:hint="eastAsia"/>
          <w:sz w:val="21"/>
          <w:szCs w:val="21"/>
        </w:rPr>
        <w:t>○４番（赤尾嘉則）</w:t>
      </w:r>
    </w:p>
    <w:p w:rsidR="000A0D76" w:rsidRPr="000A0D76" w:rsidRDefault="000A0D76" w:rsidP="000A0D76">
      <w:pPr>
        <w:autoSpaceDE w:val="0"/>
        <w:autoSpaceDN w:val="0"/>
        <w:ind w:firstLineChars="100" w:firstLine="226"/>
      </w:pPr>
      <w:r w:rsidRPr="000A0D76">
        <w:rPr>
          <w:rFonts w:hint="eastAsia"/>
          <w:sz w:val="21"/>
          <w:szCs w:val="21"/>
        </w:rPr>
        <w:t>回収量は分かりましたが、その後の処理はどのようにされているのでしょうか。</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ind w:firstLineChars="100" w:firstLine="226"/>
      </w:pPr>
      <w:r w:rsidRPr="000A0D76">
        <w:rPr>
          <w:rFonts w:hint="eastAsia"/>
          <w:sz w:val="21"/>
          <w:szCs w:val="21"/>
        </w:rPr>
        <w:t>市民環境部長。</w:t>
      </w:r>
    </w:p>
    <w:p w:rsidR="000A0D76" w:rsidRPr="000A0D76" w:rsidRDefault="000A0D76" w:rsidP="000A0D76">
      <w:pPr>
        <w:autoSpaceDE w:val="0"/>
        <w:autoSpaceDN w:val="0"/>
      </w:pPr>
      <w:r w:rsidRPr="000A0D76">
        <w:rPr>
          <w:rFonts w:hint="eastAsia"/>
          <w:sz w:val="21"/>
          <w:szCs w:val="21"/>
        </w:rPr>
        <w:t>○市民環境部長（長尾恵美子）</w:t>
      </w:r>
    </w:p>
    <w:p w:rsidR="000A0D76" w:rsidRPr="000A0D76" w:rsidRDefault="000A0D76" w:rsidP="000A0D76">
      <w:pPr>
        <w:autoSpaceDE w:val="0"/>
        <w:autoSpaceDN w:val="0"/>
        <w:ind w:firstLineChars="100" w:firstLine="226"/>
      </w:pPr>
      <w:r w:rsidRPr="000A0D76">
        <w:rPr>
          <w:rFonts w:hint="eastAsia"/>
          <w:sz w:val="21"/>
          <w:szCs w:val="21"/>
        </w:rPr>
        <w:t>クリーンセンター施設内にありますリサイクルプラザにおいて手選別により異物や飲み残しといったものを目視で取り除き、リサイクル可能な</w:t>
      </w:r>
      <w:r w:rsidR="00593985">
        <w:rPr>
          <w:rFonts w:hint="eastAsia"/>
          <w:sz w:val="21"/>
          <w:szCs w:val="21"/>
        </w:rPr>
        <w:t>物</w:t>
      </w:r>
      <w:r w:rsidRPr="000A0D76">
        <w:rPr>
          <w:rFonts w:hint="eastAsia"/>
          <w:sz w:val="21"/>
          <w:szCs w:val="21"/>
        </w:rPr>
        <w:t>については、ふくおか県央環境広域施設組合がリサイクル業者へ搬出しております。</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ind w:firstLineChars="100" w:firstLine="226"/>
      </w:pPr>
      <w:r w:rsidRPr="000A0D76">
        <w:rPr>
          <w:rFonts w:hint="eastAsia"/>
          <w:sz w:val="21"/>
          <w:szCs w:val="21"/>
        </w:rPr>
        <w:t>４番　赤尾嘉則議員。</w:t>
      </w:r>
    </w:p>
    <w:p w:rsidR="000A0D76" w:rsidRPr="000A0D76" w:rsidRDefault="000A0D76" w:rsidP="000A0D76">
      <w:pPr>
        <w:autoSpaceDE w:val="0"/>
        <w:autoSpaceDN w:val="0"/>
      </w:pPr>
      <w:r w:rsidRPr="000A0D76">
        <w:rPr>
          <w:rFonts w:hint="eastAsia"/>
          <w:sz w:val="21"/>
          <w:szCs w:val="21"/>
        </w:rPr>
        <w:t>○４番（赤尾嘉則）</w:t>
      </w:r>
    </w:p>
    <w:p w:rsidR="00D32991" w:rsidRDefault="000A0D76" w:rsidP="000A0D76">
      <w:pPr>
        <w:autoSpaceDE w:val="0"/>
        <w:autoSpaceDN w:val="0"/>
        <w:ind w:firstLineChars="100" w:firstLine="226"/>
        <w:rPr>
          <w:sz w:val="21"/>
          <w:szCs w:val="21"/>
        </w:rPr>
      </w:pPr>
      <w:r w:rsidRPr="000A0D76">
        <w:rPr>
          <w:rFonts w:hint="eastAsia"/>
          <w:sz w:val="21"/>
          <w:szCs w:val="21"/>
        </w:rPr>
        <w:t>リサイクル可能な</w:t>
      </w:r>
      <w:r w:rsidR="00593985">
        <w:rPr>
          <w:rFonts w:hint="eastAsia"/>
          <w:sz w:val="21"/>
          <w:szCs w:val="21"/>
        </w:rPr>
        <w:t>物</w:t>
      </w:r>
      <w:r w:rsidRPr="000A0D76">
        <w:rPr>
          <w:rFonts w:hint="eastAsia"/>
          <w:sz w:val="21"/>
          <w:szCs w:val="21"/>
        </w:rPr>
        <w:t>についてはリサイクル業者へ搬出しているということですね。</w:t>
      </w:r>
    </w:p>
    <w:p w:rsidR="000A0D76" w:rsidRPr="000A0D76" w:rsidRDefault="000A0D76" w:rsidP="000A0D76">
      <w:pPr>
        <w:autoSpaceDE w:val="0"/>
        <w:autoSpaceDN w:val="0"/>
        <w:ind w:firstLineChars="100" w:firstLine="226"/>
      </w:pPr>
      <w:r w:rsidRPr="000A0D76">
        <w:rPr>
          <w:rFonts w:hint="eastAsia"/>
          <w:sz w:val="21"/>
          <w:szCs w:val="21"/>
        </w:rPr>
        <w:t>では、リサイクルできない</w:t>
      </w:r>
      <w:r w:rsidR="00593985">
        <w:rPr>
          <w:rFonts w:hint="eastAsia"/>
          <w:sz w:val="21"/>
          <w:szCs w:val="21"/>
        </w:rPr>
        <w:t>物</w:t>
      </w:r>
      <w:r w:rsidRPr="000A0D76">
        <w:rPr>
          <w:rFonts w:hint="eastAsia"/>
          <w:sz w:val="21"/>
          <w:szCs w:val="21"/>
        </w:rPr>
        <w:t>については、どのような処理がなされているのでしょうか。また、リサイクル可能な</w:t>
      </w:r>
      <w:r w:rsidR="00593985">
        <w:rPr>
          <w:rFonts w:hint="eastAsia"/>
          <w:sz w:val="21"/>
          <w:szCs w:val="21"/>
        </w:rPr>
        <w:t>物</w:t>
      </w:r>
      <w:r w:rsidRPr="000A0D76">
        <w:rPr>
          <w:rFonts w:hint="eastAsia"/>
          <w:sz w:val="21"/>
          <w:szCs w:val="21"/>
        </w:rPr>
        <w:t>、そして、そうでない</w:t>
      </w:r>
      <w:r w:rsidR="00593985">
        <w:rPr>
          <w:rFonts w:hint="eastAsia"/>
          <w:sz w:val="21"/>
          <w:szCs w:val="21"/>
        </w:rPr>
        <w:t>物</w:t>
      </w:r>
      <w:r w:rsidRPr="000A0D76">
        <w:rPr>
          <w:rFonts w:hint="eastAsia"/>
          <w:sz w:val="21"/>
          <w:szCs w:val="21"/>
        </w:rPr>
        <w:t>との比率はどのようになっているのか、お尋ねします。</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ind w:firstLineChars="100" w:firstLine="226"/>
        <w:rPr>
          <w:sz w:val="21"/>
          <w:szCs w:val="21"/>
        </w:rPr>
      </w:pPr>
      <w:r w:rsidRPr="000A0D76">
        <w:rPr>
          <w:rFonts w:hint="eastAsia"/>
          <w:sz w:val="21"/>
          <w:szCs w:val="21"/>
        </w:rPr>
        <w:t>暫時休憩いたします。</w:t>
      </w:r>
    </w:p>
    <w:p w:rsidR="000A0D76" w:rsidRPr="000A0D76" w:rsidRDefault="000A0D76" w:rsidP="000A0D76">
      <w:pPr>
        <w:autoSpaceDE w:val="0"/>
        <w:autoSpaceDN w:val="0"/>
        <w:ind w:firstLineChars="100" w:firstLine="226"/>
        <w:rPr>
          <w:sz w:val="21"/>
          <w:szCs w:val="21"/>
        </w:rPr>
      </w:pPr>
    </w:p>
    <w:p w:rsidR="000A0D76" w:rsidRPr="000A0D76" w:rsidRDefault="000A0D76" w:rsidP="000A0D76">
      <w:pPr>
        <w:autoSpaceDE w:val="0"/>
        <w:autoSpaceDN w:val="0"/>
        <w:ind w:firstLineChars="100" w:firstLine="226"/>
        <w:jc w:val="center"/>
        <w:rPr>
          <w:sz w:val="21"/>
          <w:szCs w:val="21"/>
        </w:rPr>
      </w:pPr>
      <w:r w:rsidRPr="000A0D76">
        <w:rPr>
          <w:rFonts w:hint="eastAsia"/>
          <w:sz w:val="21"/>
          <w:szCs w:val="21"/>
        </w:rPr>
        <w:t>午前１１時１２分　休憩</w:t>
      </w:r>
    </w:p>
    <w:p w:rsidR="000A0D76" w:rsidRPr="000A0D76" w:rsidRDefault="000A0D76" w:rsidP="000A0D76">
      <w:pPr>
        <w:autoSpaceDE w:val="0"/>
        <w:autoSpaceDN w:val="0"/>
        <w:ind w:firstLineChars="100" w:firstLine="226"/>
        <w:jc w:val="center"/>
        <w:rPr>
          <w:sz w:val="21"/>
          <w:szCs w:val="21"/>
        </w:rPr>
      </w:pPr>
    </w:p>
    <w:p w:rsidR="000A0D76" w:rsidRPr="000A0D76" w:rsidRDefault="000A0D76" w:rsidP="000A0D76">
      <w:pPr>
        <w:autoSpaceDE w:val="0"/>
        <w:autoSpaceDN w:val="0"/>
        <w:ind w:firstLineChars="100" w:firstLine="226"/>
        <w:jc w:val="center"/>
        <w:rPr>
          <w:sz w:val="21"/>
          <w:szCs w:val="21"/>
        </w:rPr>
      </w:pPr>
      <w:r w:rsidRPr="000A0D76">
        <w:rPr>
          <w:rFonts w:hint="eastAsia"/>
          <w:sz w:val="21"/>
          <w:szCs w:val="21"/>
        </w:rPr>
        <w:t>午前１１時１３分　再開</w:t>
      </w:r>
    </w:p>
    <w:p w:rsidR="000A0D76" w:rsidRPr="000A0D76" w:rsidRDefault="000A0D76" w:rsidP="000A0D76">
      <w:pPr>
        <w:autoSpaceDE w:val="0"/>
        <w:autoSpaceDN w:val="0"/>
        <w:ind w:firstLineChars="100" w:firstLine="216"/>
      </w:pP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ind w:firstLineChars="100" w:firstLine="226"/>
      </w:pPr>
      <w:r w:rsidRPr="000A0D76">
        <w:rPr>
          <w:rFonts w:hint="eastAsia"/>
          <w:sz w:val="21"/>
          <w:szCs w:val="21"/>
        </w:rPr>
        <w:t>本会議を再開いたします。市民環境部長。</w:t>
      </w:r>
    </w:p>
    <w:p w:rsidR="000A0D76" w:rsidRPr="000A0D76" w:rsidRDefault="000A0D76" w:rsidP="000A0D76">
      <w:pPr>
        <w:autoSpaceDE w:val="0"/>
        <w:autoSpaceDN w:val="0"/>
      </w:pPr>
      <w:r w:rsidRPr="000A0D76">
        <w:rPr>
          <w:rFonts w:hint="eastAsia"/>
          <w:sz w:val="21"/>
          <w:szCs w:val="21"/>
        </w:rPr>
        <w:t>○市民環境部長（長尾恵美子）</w:t>
      </w:r>
    </w:p>
    <w:p w:rsidR="000A0D76" w:rsidRPr="000A0D76" w:rsidRDefault="000A0D76" w:rsidP="000A0D76">
      <w:pPr>
        <w:autoSpaceDE w:val="0"/>
        <w:autoSpaceDN w:val="0"/>
        <w:ind w:firstLineChars="100" w:firstLine="226"/>
      </w:pPr>
      <w:r w:rsidRPr="000A0D76">
        <w:rPr>
          <w:rFonts w:hint="eastAsia"/>
          <w:sz w:val="21"/>
          <w:szCs w:val="21"/>
        </w:rPr>
        <w:t>今、お尋ねのリサイクルできなかった</w:t>
      </w:r>
      <w:r w:rsidR="00593985">
        <w:rPr>
          <w:rFonts w:hint="eastAsia"/>
          <w:sz w:val="21"/>
          <w:szCs w:val="21"/>
        </w:rPr>
        <w:t>物</w:t>
      </w:r>
      <w:r w:rsidRPr="000A0D76">
        <w:rPr>
          <w:rFonts w:hint="eastAsia"/>
          <w:sz w:val="21"/>
          <w:szCs w:val="21"/>
        </w:rPr>
        <w:t>については、可燃ごみとして取扱いをしております。また、量の比率につきましては把握できておりません。</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ind w:firstLineChars="100" w:firstLine="226"/>
        <w:rPr>
          <w:sz w:val="21"/>
          <w:szCs w:val="21"/>
        </w:rPr>
      </w:pPr>
      <w:r w:rsidRPr="000A0D76">
        <w:rPr>
          <w:rFonts w:hint="eastAsia"/>
          <w:sz w:val="21"/>
          <w:szCs w:val="21"/>
        </w:rPr>
        <w:t>暫時休憩いたします。</w:t>
      </w:r>
    </w:p>
    <w:p w:rsidR="000A0D76" w:rsidRPr="000A0D76" w:rsidRDefault="000A0D76" w:rsidP="000A0D76">
      <w:pPr>
        <w:autoSpaceDE w:val="0"/>
        <w:autoSpaceDN w:val="0"/>
        <w:ind w:firstLineChars="100" w:firstLine="226"/>
        <w:rPr>
          <w:sz w:val="21"/>
          <w:szCs w:val="21"/>
        </w:rPr>
      </w:pPr>
    </w:p>
    <w:p w:rsidR="000A0D76" w:rsidRPr="000A0D76" w:rsidRDefault="000A0D76" w:rsidP="000A0D76">
      <w:pPr>
        <w:autoSpaceDE w:val="0"/>
        <w:autoSpaceDN w:val="0"/>
        <w:ind w:firstLineChars="100" w:firstLine="226"/>
        <w:jc w:val="center"/>
        <w:rPr>
          <w:sz w:val="21"/>
          <w:szCs w:val="21"/>
        </w:rPr>
      </w:pPr>
      <w:r w:rsidRPr="000A0D76">
        <w:rPr>
          <w:rFonts w:hint="eastAsia"/>
          <w:sz w:val="21"/>
          <w:szCs w:val="21"/>
        </w:rPr>
        <w:t>午前１１時１３分　休憩</w:t>
      </w:r>
    </w:p>
    <w:p w:rsidR="000A0D76" w:rsidRPr="000A0D76" w:rsidRDefault="000A0D76" w:rsidP="000A0D76">
      <w:pPr>
        <w:autoSpaceDE w:val="0"/>
        <w:autoSpaceDN w:val="0"/>
        <w:ind w:firstLineChars="100" w:firstLine="226"/>
        <w:jc w:val="center"/>
        <w:rPr>
          <w:sz w:val="21"/>
          <w:szCs w:val="21"/>
        </w:rPr>
      </w:pPr>
    </w:p>
    <w:p w:rsidR="000A0D76" w:rsidRPr="000A0D76" w:rsidRDefault="000A0D76" w:rsidP="000A0D76">
      <w:pPr>
        <w:autoSpaceDE w:val="0"/>
        <w:autoSpaceDN w:val="0"/>
        <w:ind w:firstLineChars="100" w:firstLine="226"/>
        <w:jc w:val="center"/>
        <w:rPr>
          <w:sz w:val="21"/>
          <w:szCs w:val="21"/>
        </w:rPr>
      </w:pPr>
      <w:r w:rsidRPr="000A0D76">
        <w:rPr>
          <w:rFonts w:hint="eastAsia"/>
          <w:sz w:val="21"/>
          <w:szCs w:val="21"/>
        </w:rPr>
        <w:t>午前１１時１３分　再開</w:t>
      </w:r>
    </w:p>
    <w:p w:rsidR="000A0D76" w:rsidRPr="000A0D76" w:rsidRDefault="000A0D76" w:rsidP="000A0D76">
      <w:pPr>
        <w:autoSpaceDE w:val="0"/>
        <w:autoSpaceDN w:val="0"/>
        <w:ind w:firstLineChars="100" w:firstLine="216"/>
      </w:pP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ind w:firstLineChars="100" w:firstLine="226"/>
      </w:pPr>
      <w:r w:rsidRPr="000A0D76">
        <w:rPr>
          <w:rFonts w:hint="eastAsia"/>
          <w:sz w:val="21"/>
          <w:szCs w:val="21"/>
        </w:rPr>
        <w:t>本会議を再開いたします。４番　赤尾嘉則議員。</w:t>
      </w:r>
    </w:p>
    <w:p w:rsidR="000A0D76" w:rsidRPr="000A0D76" w:rsidRDefault="000A0D76" w:rsidP="000A0D76">
      <w:pPr>
        <w:autoSpaceDE w:val="0"/>
        <w:autoSpaceDN w:val="0"/>
      </w:pPr>
      <w:r w:rsidRPr="000A0D76">
        <w:rPr>
          <w:rFonts w:hint="eastAsia"/>
          <w:sz w:val="21"/>
          <w:szCs w:val="21"/>
        </w:rPr>
        <w:t>○４番（赤尾嘉則）</w:t>
      </w:r>
    </w:p>
    <w:p w:rsidR="000A0D76" w:rsidRPr="000A0D76" w:rsidRDefault="000A0D76" w:rsidP="000A0D76">
      <w:pPr>
        <w:autoSpaceDE w:val="0"/>
        <w:autoSpaceDN w:val="0"/>
        <w:ind w:firstLineChars="100" w:firstLine="226"/>
      </w:pPr>
      <w:r w:rsidRPr="000A0D76">
        <w:rPr>
          <w:rFonts w:hint="eastAsia"/>
          <w:sz w:val="21"/>
          <w:szCs w:val="21"/>
        </w:rPr>
        <w:t>すみません、通告をしておりませんでしたので、申し訳ございません。</w:t>
      </w:r>
    </w:p>
    <w:p w:rsidR="000A0D76" w:rsidRPr="000A0D76" w:rsidRDefault="000A0D76" w:rsidP="000A0D76">
      <w:pPr>
        <w:autoSpaceDE w:val="0"/>
        <w:autoSpaceDN w:val="0"/>
        <w:ind w:firstLineChars="100" w:firstLine="226"/>
      </w:pPr>
      <w:r w:rsidRPr="000A0D76">
        <w:rPr>
          <w:rFonts w:hint="eastAsia"/>
          <w:sz w:val="21"/>
          <w:szCs w:val="21"/>
        </w:rPr>
        <w:t>では、ここまでで現在行っている本市の資源循環について確認してきましたが、今後、本市が考える循環型社会について、方針等をお聞かせください。</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ind w:firstLineChars="100" w:firstLine="226"/>
      </w:pPr>
      <w:r w:rsidRPr="000A0D76">
        <w:rPr>
          <w:rFonts w:hint="eastAsia"/>
          <w:sz w:val="21"/>
          <w:szCs w:val="21"/>
        </w:rPr>
        <w:t>市民環境部長。</w:t>
      </w:r>
    </w:p>
    <w:p w:rsidR="000A0D76" w:rsidRPr="000A0D76" w:rsidRDefault="000A0D76" w:rsidP="000A0D76">
      <w:pPr>
        <w:autoSpaceDE w:val="0"/>
        <w:autoSpaceDN w:val="0"/>
      </w:pPr>
      <w:r w:rsidRPr="000A0D76">
        <w:rPr>
          <w:rFonts w:hint="eastAsia"/>
          <w:sz w:val="21"/>
          <w:szCs w:val="21"/>
        </w:rPr>
        <w:t>○市民環境部長（長尾恵美子）</w:t>
      </w:r>
    </w:p>
    <w:p w:rsidR="000A0D76" w:rsidRPr="000A0D76" w:rsidRDefault="000A0D76" w:rsidP="000A0D76">
      <w:pPr>
        <w:autoSpaceDE w:val="0"/>
        <w:autoSpaceDN w:val="0"/>
        <w:ind w:firstLineChars="100" w:firstLine="226"/>
      </w:pPr>
      <w:r w:rsidRPr="000A0D76">
        <w:rPr>
          <w:rFonts w:hint="eastAsia"/>
          <w:sz w:val="21"/>
          <w:szCs w:val="21"/>
        </w:rPr>
        <w:t>ごみ排出量、再生利用率の現状を分析した中で、リサイクルの推進のため、資源プラスチックのリサイクルについては、現在、容器包装プラスチックであるペットボトル及び白トレイの分別収集を行っておりますが、プラスチックごみの削減のために、製品プラスチックの分別収集について検討しております。新清掃工場の運用開始を令和１２年度に予定していることから、本市のみではなく、関係市町やふくおか県央環境広域施設組合と分別項目や再商品化の方法について、検討・協議していきながら取り組んでいくこととしております。</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ind w:firstLineChars="100" w:firstLine="226"/>
      </w:pPr>
      <w:r w:rsidRPr="000A0D76">
        <w:rPr>
          <w:rFonts w:hint="eastAsia"/>
          <w:sz w:val="21"/>
          <w:szCs w:val="21"/>
        </w:rPr>
        <w:t>４番　赤尾嘉則議員。</w:t>
      </w:r>
    </w:p>
    <w:p w:rsidR="000A0D76" w:rsidRPr="000A0D76" w:rsidRDefault="000A0D76" w:rsidP="000A0D76">
      <w:pPr>
        <w:autoSpaceDE w:val="0"/>
        <w:autoSpaceDN w:val="0"/>
      </w:pPr>
      <w:r w:rsidRPr="000A0D76">
        <w:rPr>
          <w:rFonts w:hint="eastAsia"/>
          <w:sz w:val="21"/>
          <w:szCs w:val="21"/>
        </w:rPr>
        <w:t>○４番（赤尾嘉則）</w:t>
      </w:r>
    </w:p>
    <w:p w:rsidR="00D32991" w:rsidRDefault="000A0D76" w:rsidP="000A0D76">
      <w:pPr>
        <w:autoSpaceDE w:val="0"/>
        <w:autoSpaceDN w:val="0"/>
        <w:ind w:firstLineChars="100" w:firstLine="226"/>
        <w:rPr>
          <w:sz w:val="21"/>
          <w:szCs w:val="21"/>
        </w:rPr>
      </w:pPr>
      <w:r w:rsidRPr="000A0D76">
        <w:rPr>
          <w:rFonts w:hint="eastAsia"/>
          <w:sz w:val="21"/>
          <w:szCs w:val="21"/>
        </w:rPr>
        <w:t>本市は、２００６年度、平成１８年度</w:t>
      </w:r>
      <w:r w:rsidR="00D32991">
        <w:rPr>
          <w:rFonts w:hint="eastAsia"/>
          <w:sz w:val="21"/>
          <w:szCs w:val="21"/>
        </w:rPr>
        <w:t>に</w:t>
      </w:r>
      <w:r w:rsidRPr="000A0D76">
        <w:rPr>
          <w:rFonts w:hint="eastAsia"/>
          <w:sz w:val="21"/>
          <w:szCs w:val="21"/>
        </w:rPr>
        <w:t>、飯塚市環境基本条例を公布、施行しております。もう随分</w:t>
      </w:r>
      <w:r w:rsidR="00D32991">
        <w:rPr>
          <w:rFonts w:hint="eastAsia"/>
          <w:sz w:val="21"/>
          <w:szCs w:val="21"/>
        </w:rPr>
        <w:t>前</w:t>
      </w:r>
      <w:r w:rsidRPr="000A0D76">
        <w:rPr>
          <w:rFonts w:hint="eastAsia"/>
          <w:sz w:val="21"/>
          <w:szCs w:val="21"/>
        </w:rPr>
        <w:t>、今から１８年前から、環境については真摯に取り組んで、こういうような条例もつくられているんですね。旧飯塚市に関してはさらにその４年前、２００２年に条例を制定されております。社会情勢や環境の変化に対応するため、随時、条例改正や計画の見直しを行いながら現在に至ってお</w:t>
      </w:r>
      <w:r w:rsidR="00593985">
        <w:rPr>
          <w:rFonts w:hint="eastAsia"/>
          <w:sz w:val="21"/>
          <w:szCs w:val="21"/>
        </w:rPr>
        <w:t>ります</w:t>
      </w:r>
      <w:r w:rsidRPr="000A0D76">
        <w:rPr>
          <w:rFonts w:hint="eastAsia"/>
          <w:sz w:val="21"/>
          <w:szCs w:val="21"/>
        </w:rPr>
        <w:t>が、現行の</w:t>
      </w:r>
      <w:r w:rsidR="00593985">
        <w:rPr>
          <w:rFonts w:hint="eastAsia"/>
          <w:sz w:val="21"/>
          <w:szCs w:val="21"/>
        </w:rPr>
        <w:t>計画</w:t>
      </w:r>
      <w:r w:rsidRPr="000A0D76">
        <w:rPr>
          <w:rFonts w:hint="eastAsia"/>
          <w:sz w:val="21"/>
          <w:szCs w:val="21"/>
        </w:rPr>
        <w:t>である第３次飯塚市環境基本計画は、今後１０年の飯塚市を見据えて策定されているものと認識しております。</w:t>
      </w:r>
    </w:p>
    <w:p w:rsidR="000A0D76" w:rsidRPr="000A0D76" w:rsidRDefault="000A0D76" w:rsidP="000A0D76">
      <w:pPr>
        <w:autoSpaceDE w:val="0"/>
        <w:autoSpaceDN w:val="0"/>
        <w:ind w:firstLineChars="100" w:firstLine="226"/>
      </w:pPr>
      <w:r w:rsidRPr="000A0D76">
        <w:rPr>
          <w:rFonts w:hint="eastAsia"/>
          <w:sz w:val="21"/>
          <w:szCs w:val="21"/>
        </w:rPr>
        <w:t>そこでお尋ねしたいんですが、ふくおか県央環境広域施設組合が現在進めている新たなごみ処理施設の整備計画において、今、ご答弁いただきました本市の方針や意向を反映させるべく、要望や協議を行ってきましたか。</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ind w:firstLineChars="100" w:firstLine="226"/>
      </w:pPr>
      <w:r w:rsidRPr="000A0D76">
        <w:rPr>
          <w:rFonts w:hint="eastAsia"/>
          <w:sz w:val="21"/>
          <w:szCs w:val="21"/>
        </w:rPr>
        <w:t>市民環境部長。</w:t>
      </w:r>
    </w:p>
    <w:p w:rsidR="000A0D76" w:rsidRPr="000A0D76" w:rsidRDefault="000A0D76" w:rsidP="000A0D76">
      <w:pPr>
        <w:autoSpaceDE w:val="0"/>
        <w:autoSpaceDN w:val="0"/>
      </w:pPr>
      <w:r w:rsidRPr="000A0D76">
        <w:rPr>
          <w:rFonts w:hint="eastAsia"/>
          <w:sz w:val="21"/>
          <w:szCs w:val="21"/>
        </w:rPr>
        <w:t>○市民環境部長（長尾恵美子）</w:t>
      </w:r>
    </w:p>
    <w:p w:rsidR="000A0D76" w:rsidRPr="000A0D76" w:rsidRDefault="000A0D76" w:rsidP="000A0D76">
      <w:pPr>
        <w:autoSpaceDE w:val="0"/>
        <w:autoSpaceDN w:val="0"/>
        <w:ind w:firstLineChars="100" w:firstLine="226"/>
      </w:pPr>
      <w:r w:rsidRPr="000A0D76">
        <w:rPr>
          <w:rFonts w:hint="eastAsia"/>
          <w:sz w:val="21"/>
          <w:szCs w:val="21"/>
        </w:rPr>
        <w:t>新たなごみ処理施設を整備するに当たって、ごみの減量化及び分別を徹底することは大変重要であると認識しております。これまで、ふくおか県央環境広域施設組合、嘉麻市、桂川町とどのような施設整備を進めていくかなどについて協議を行い、第３次飯塚市環境基本計画に掲げる基本目標の達成に資する施設となるよう要望してまいりました。環境整備の基本方針の一つとして、循環型社会及び低炭素社会に資する施設を目指すことが挙げられており、こうしたことに配慮された施設が整備されるものと認識しております。</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ind w:firstLineChars="100" w:firstLine="226"/>
      </w:pPr>
      <w:r w:rsidRPr="000A0D76">
        <w:rPr>
          <w:rFonts w:hint="eastAsia"/>
          <w:sz w:val="21"/>
          <w:szCs w:val="21"/>
        </w:rPr>
        <w:t>４番　赤尾嘉則議員。</w:t>
      </w:r>
    </w:p>
    <w:p w:rsidR="000A0D76" w:rsidRPr="000A0D76" w:rsidRDefault="000A0D76" w:rsidP="000A0D76">
      <w:pPr>
        <w:autoSpaceDE w:val="0"/>
        <w:autoSpaceDN w:val="0"/>
      </w:pPr>
      <w:r w:rsidRPr="000A0D76">
        <w:rPr>
          <w:rFonts w:hint="eastAsia"/>
          <w:sz w:val="21"/>
          <w:szCs w:val="21"/>
        </w:rPr>
        <w:t>○４番（赤尾嘉則）</w:t>
      </w:r>
    </w:p>
    <w:p w:rsidR="000A0D76" w:rsidRPr="000A0D76" w:rsidRDefault="000A0D76" w:rsidP="000A0D76">
      <w:pPr>
        <w:autoSpaceDE w:val="0"/>
        <w:autoSpaceDN w:val="0"/>
        <w:ind w:firstLineChars="100" w:firstLine="226"/>
      </w:pPr>
      <w:r w:rsidRPr="000A0D76">
        <w:rPr>
          <w:rFonts w:hint="eastAsia"/>
          <w:sz w:val="21"/>
          <w:szCs w:val="21"/>
        </w:rPr>
        <w:t>今の答弁は、ごみの減量化及び分別の徹底を重要視し、本市の第３次飯塚市環境基本計画の基本目標の達成に資する施設となるよう要望してきたとの答弁だと思いますが、では、ごみの減量化や分別については具体的にどのような要望をされてきましたか。また、協議の結果、どのようなことが決定されたのでしょうか。</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ind w:firstLineChars="100" w:firstLine="226"/>
      </w:pPr>
      <w:r w:rsidRPr="000A0D76">
        <w:rPr>
          <w:rFonts w:hint="eastAsia"/>
          <w:sz w:val="21"/>
          <w:szCs w:val="21"/>
        </w:rPr>
        <w:t>暫時休憩いたします。</w:t>
      </w:r>
    </w:p>
    <w:p w:rsidR="000A0D76" w:rsidRPr="000A0D76" w:rsidRDefault="000A0D76" w:rsidP="000A0D76">
      <w:pPr>
        <w:autoSpaceDE w:val="0"/>
        <w:autoSpaceDN w:val="0"/>
        <w:rPr>
          <w:sz w:val="21"/>
          <w:szCs w:val="21"/>
        </w:rPr>
      </w:pPr>
    </w:p>
    <w:p w:rsidR="000A0D76" w:rsidRPr="000A0D76" w:rsidRDefault="000A0D76" w:rsidP="000A0D76">
      <w:pPr>
        <w:autoSpaceDE w:val="0"/>
        <w:autoSpaceDN w:val="0"/>
        <w:jc w:val="center"/>
        <w:rPr>
          <w:sz w:val="21"/>
          <w:szCs w:val="21"/>
        </w:rPr>
      </w:pPr>
      <w:r w:rsidRPr="000A0D76">
        <w:rPr>
          <w:rFonts w:hint="eastAsia"/>
          <w:sz w:val="21"/>
          <w:szCs w:val="21"/>
        </w:rPr>
        <w:t>午前１１時１８分　休憩</w:t>
      </w:r>
    </w:p>
    <w:p w:rsidR="000A0D76" w:rsidRPr="000A0D76" w:rsidRDefault="000A0D76" w:rsidP="000A0D76">
      <w:pPr>
        <w:autoSpaceDE w:val="0"/>
        <w:autoSpaceDN w:val="0"/>
        <w:jc w:val="center"/>
        <w:rPr>
          <w:sz w:val="21"/>
          <w:szCs w:val="21"/>
        </w:rPr>
      </w:pPr>
    </w:p>
    <w:p w:rsidR="000A0D76" w:rsidRPr="000A0D76" w:rsidRDefault="000A0D76" w:rsidP="000A0D76">
      <w:pPr>
        <w:autoSpaceDE w:val="0"/>
        <w:autoSpaceDN w:val="0"/>
        <w:jc w:val="center"/>
        <w:rPr>
          <w:sz w:val="21"/>
          <w:szCs w:val="21"/>
        </w:rPr>
      </w:pPr>
      <w:r w:rsidRPr="000A0D76">
        <w:rPr>
          <w:rFonts w:hint="eastAsia"/>
          <w:sz w:val="21"/>
          <w:szCs w:val="21"/>
        </w:rPr>
        <w:t>午前１１時１９分　再開</w:t>
      </w:r>
    </w:p>
    <w:p w:rsidR="000A0D76" w:rsidRPr="000A0D76" w:rsidRDefault="000A0D76" w:rsidP="000A0D76">
      <w:pPr>
        <w:autoSpaceDE w:val="0"/>
        <w:autoSpaceDN w:val="0"/>
        <w:rPr>
          <w:sz w:val="21"/>
          <w:szCs w:val="21"/>
        </w:rPr>
      </w:pP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ind w:firstLineChars="100" w:firstLine="226"/>
      </w:pPr>
      <w:r w:rsidRPr="000A0D76">
        <w:rPr>
          <w:rFonts w:hint="eastAsia"/>
          <w:sz w:val="21"/>
          <w:szCs w:val="21"/>
        </w:rPr>
        <w:t>本会議を再開いたします。専門的な部分になりますので、課長に答弁させます。環境整備課長。</w:t>
      </w:r>
    </w:p>
    <w:p w:rsidR="000A0D76" w:rsidRPr="000A0D76" w:rsidRDefault="000A0D76" w:rsidP="000A0D76">
      <w:pPr>
        <w:autoSpaceDE w:val="0"/>
        <w:autoSpaceDN w:val="0"/>
      </w:pPr>
      <w:r w:rsidRPr="000A0D76">
        <w:rPr>
          <w:rFonts w:hint="eastAsia"/>
          <w:sz w:val="21"/>
          <w:szCs w:val="21"/>
        </w:rPr>
        <w:t>○環境整備課長（尾形彰貞）</w:t>
      </w:r>
    </w:p>
    <w:p w:rsidR="000A0D76" w:rsidRPr="000A0D76" w:rsidRDefault="000A0D76" w:rsidP="000A0D76">
      <w:pPr>
        <w:autoSpaceDE w:val="0"/>
        <w:autoSpaceDN w:val="0"/>
        <w:ind w:firstLineChars="100" w:firstLine="226"/>
        <w:rPr>
          <w:sz w:val="21"/>
          <w:szCs w:val="21"/>
        </w:rPr>
      </w:pPr>
      <w:r w:rsidRPr="000A0D76">
        <w:rPr>
          <w:rFonts w:hint="eastAsia"/>
          <w:sz w:val="21"/>
          <w:szCs w:val="21"/>
        </w:rPr>
        <w:t>組合のほうと、実際には、担当者、担当課長レベルでいろいろと動いておりますので、私のほうから回答させていただきます。</w:t>
      </w:r>
    </w:p>
    <w:p w:rsidR="000A0D76" w:rsidRPr="000A0D76" w:rsidRDefault="000A0D76" w:rsidP="000A0D76">
      <w:pPr>
        <w:autoSpaceDE w:val="0"/>
        <w:autoSpaceDN w:val="0"/>
        <w:ind w:firstLineChars="100" w:firstLine="226"/>
      </w:pPr>
      <w:r w:rsidRPr="000A0D76">
        <w:rPr>
          <w:rFonts w:hint="eastAsia"/>
          <w:sz w:val="21"/>
          <w:szCs w:val="21"/>
        </w:rPr>
        <w:t>組合のほうと関係市町のほうと私どもで先進地など、ごみ処理施設の分別等が行われている</w:t>
      </w:r>
      <w:r w:rsidR="005E0336">
        <w:rPr>
          <w:rFonts w:hint="eastAsia"/>
          <w:sz w:val="21"/>
          <w:szCs w:val="21"/>
        </w:rPr>
        <w:t>所</w:t>
      </w:r>
      <w:r w:rsidRPr="000A0D76">
        <w:rPr>
          <w:rFonts w:hint="eastAsia"/>
          <w:sz w:val="21"/>
          <w:szCs w:val="21"/>
        </w:rPr>
        <w:t>に視察に参っております。その中で、やはり有効的にできるような取組、こういうものを今までも協議をしてきておりまして、私どもの今度の新しいごみ施設の中でどういうことが取り組めるのかというようなことを検討してきたというところでございます。</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ind w:firstLineChars="100" w:firstLine="226"/>
      </w:pPr>
      <w:r w:rsidRPr="000A0D76">
        <w:rPr>
          <w:rFonts w:hint="eastAsia"/>
          <w:sz w:val="21"/>
          <w:szCs w:val="21"/>
        </w:rPr>
        <w:t>ごめんなさい、聞かれているのは、具体的に、何を、どういう要望をして、それに対して、どう変わったかなんです。第３次飯塚市環境基本計画に書かれているものが、それが実現できるように、どう働きかけて、どう変わったかなので、それをお答えください。赤尾議員、そういうことですよね。市民環境部長。</w:t>
      </w:r>
    </w:p>
    <w:p w:rsidR="000A0D76" w:rsidRPr="000A0D76" w:rsidRDefault="000A0D76" w:rsidP="000A0D76">
      <w:pPr>
        <w:autoSpaceDE w:val="0"/>
        <w:autoSpaceDN w:val="0"/>
      </w:pPr>
      <w:r w:rsidRPr="000A0D76">
        <w:rPr>
          <w:rFonts w:hint="eastAsia"/>
          <w:sz w:val="21"/>
          <w:szCs w:val="21"/>
        </w:rPr>
        <w:t>○市民環境部長（長尾恵美子）</w:t>
      </w:r>
    </w:p>
    <w:p w:rsidR="000A0D76" w:rsidRPr="000A0D76" w:rsidRDefault="000A0D76" w:rsidP="000A0D76">
      <w:pPr>
        <w:autoSpaceDE w:val="0"/>
        <w:autoSpaceDN w:val="0"/>
        <w:ind w:firstLineChars="100" w:firstLine="226"/>
      </w:pPr>
      <w:r w:rsidRPr="000A0D76">
        <w:rPr>
          <w:rFonts w:hint="eastAsia"/>
          <w:sz w:val="21"/>
          <w:szCs w:val="21"/>
        </w:rPr>
        <w:t>先ほども申し上げましたけれども、循環型社会及び低炭素社会に資する施設を整備するという要望はしております。</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ind w:firstLineChars="100" w:firstLine="226"/>
      </w:pPr>
      <w:r w:rsidRPr="000A0D76">
        <w:rPr>
          <w:rFonts w:hint="eastAsia"/>
          <w:sz w:val="21"/>
          <w:szCs w:val="21"/>
        </w:rPr>
        <w:t>暫時休憩いたします。</w:t>
      </w:r>
    </w:p>
    <w:p w:rsidR="000A0D76" w:rsidRPr="000A0D76" w:rsidRDefault="000A0D76" w:rsidP="000A0D76">
      <w:pPr>
        <w:autoSpaceDE w:val="0"/>
        <w:autoSpaceDN w:val="0"/>
        <w:rPr>
          <w:sz w:val="21"/>
          <w:szCs w:val="21"/>
        </w:rPr>
      </w:pPr>
    </w:p>
    <w:p w:rsidR="000A0D76" w:rsidRPr="000A0D76" w:rsidRDefault="000A0D76" w:rsidP="000A0D76">
      <w:pPr>
        <w:autoSpaceDE w:val="0"/>
        <w:autoSpaceDN w:val="0"/>
        <w:jc w:val="center"/>
        <w:rPr>
          <w:sz w:val="21"/>
          <w:szCs w:val="21"/>
        </w:rPr>
      </w:pPr>
      <w:r w:rsidRPr="000A0D76">
        <w:rPr>
          <w:rFonts w:hint="eastAsia"/>
          <w:sz w:val="21"/>
          <w:szCs w:val="21"/>
        </w:rPr>
        <w:t>午前１１時２１分　休憩</w:t>
      </w:r>
    </w:p>
    <w:p w:rsidR="000A0D76" w:rsidRPr="000A0D76" w:rsidRDefault="000A0D76" w:rsidP="000A0D76">
      <w:pPr>
        <w:autoSpaceDE w:val="0"/>
        <w:autoSpaceDN w:val="0"/>
        <w:jc w:val="center"/>
        <w:rPr>
          <w:sz w:val="21"/>
          <w:szCs w:val="21"/>
        </w:rPr>
      </w:pPr>
    </w:p>
    <w:p w:rsidR="000A0D76" w:rsidRPr="000A0D76" w:rsidRDefault="000A0D76" w:rsidP="000A0D76">
      <w:pPr>
        <w:autoSpaceDE w:val="0"/>
        <w:autoSpaceDN w:val="0"/>
        <w:jc w:val="center"/>
        <w:rPr>
          <w:sz w:val="21"/>
          <w:szCs w:val="21"/>
        </w:rPr>
      </w:pPr>
      <w:r w:rsidRPr="000A0D76">
        <w:rPr>
          <w:rFonts w:hint="eastAsia"/>
          <w:sz w:val="21"/>
          <w:szCs w:val="21"/>
        </w:rPr>
        <w:t>午前１１時３４分　再開</w:t>
      </w:r>
    </w:p>
    <w:p w:rsidR="000A0D76" w:rsidRPr="000A0D76" w:rsidRDefault="000A0D76" w:rsidP="000A0D76">
      <w:pPr>
        <w:autoSpaceDE w:val="0"/>
        <w:autoSpaceDN w:val="0"/>
        <w:rPr>
          <w:sz w:val="21"/>
          <w:szCs w:val="21"/>
        </w:rPr>
      </w:pP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ind w:firstLineChars="100" w:firstLine="226"/>
      </w:pPr>
      <w:r w:rsidRPr="000A0D76">
        <w:rPr>
          <w:rFonts w:hint="eastAsia"/>
          <w:sz w:val="21"/>
          <w:szCs w:val="21"/>
        </w:rPr>
        <w:t>本会議を再開いたします。市民環境部長。</w:t>
      </w:r>
    </w:p>
    <w:p w:rsidR="000A0D76" w:rsidRPr="000A0D76" w:rsidRDefault="000A0D76" w:rsidP="000A0D76">
      <w:pPr>
        <w:autoSpaceDE w:val="0"/>
        <w:autoSpaceDN w:val="0"/>
      </w:pPr>
      <w:r w:rsidRPr="000A0D76">
        <w:rPr>
          <w:rFonts w:hint="eastAsia"/>
          <w:sz w:val="21"/>
          <w:szCs w:val="21"/>
        </w:rPr>
        <w:t>○市民環境部長（長尾恵美子）</w:t>
      </w:r>
    </w:p>
    <w:p w:rsidR="000A0D76" w:rsidRPr="000A0D76" w:rsidRDefault="000A0D76" w:rsidP="000A0D76">
      <w:pPr>
        <w:autoSpaceDE w:val="0"/>
        <w:autoSpaceDN w:val="0"/>
        <w:ind w:firstLineChars="100" w:firstLine="226"/>
      </w:pPr>
      <w:r w:rsidRPr="000A0D76">
        <w:rPr>
          <w:rFonts w:hint="eastAsia"/>
          <w:sz w:val="21"/>
          <w:szCs w:val="21"/>
        </w:rPr>
        <w:t>先ほど課長が申し上げましたのは、あくまでも担当課長レベルでの協議であり、ふくおか県央環境広域施設組合からは要望について、明確な回答としては頂いておりません。繰り返しの答弁になりますけれども、飯塚市の基本目標として、循環型社会</w:t>
      </w:r>
      <w:r w:rsidR="005E0336">
        <w:rPr>
          <w:rFonts w:hint="eastAsia"/>
          <w:sz w:val="21"/>
          <w:szCs w:val="21"/>
        </w:rPr>
        <w:t>・</w:t>
      </w:r>
      <w:r w:rsidRPr="000A0D76">
        <w:rPr>
          <w:rFonts w:hint="eastAsia"/>
          <w:sz w:val="21"/>
          <w:szCs w:val="21"/>
        </w:rPr>
        <w:t>脱炭素社会を実現するとしており、方策として、ごみの減量化</w:t>
      </w:r>
      <w:r w:rsidR="005E0336">
        <w:rPr>
          <w:rFonts w:hint="eastAsia"/>
          <w:sz w:val="21"/>
          <w:szCs w:val="21"/>
        </w:rPr>
        <w:t>・</w:t>
      </w:r>
      <w:r w:rsidRPr="000A0D76">
        <w:rPr>
          <w:rFonts w:hint="eastAsia"/>
          <w:sz w:val="21"/>
          <w:szCs w:val="21"/>
        </w:rPr>
        <w:t>分別を徹底することとしております。</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ind w:firstLineChars="100" w:firstLine="226"/>
      </w:pPr>
      <w:r w:rsidRPr="000A0D76">
        <w:rPr>
          <w:rFonts w:hint="eastAsia"/>
          <w:sz w:val="21"/>
          <w:szCs w:val="21"/>
        </w:rPr>
        <w:t>４番　赤尾嘉則議員。</w:t>
      </w:r>
    </w:p>
    <w:p w:rsidR="000A0D76" w:rsidRPr="000A0D76" w:rsidRDefault="000A0D76" w:rsidP="000A0D76">
      <w:pPr>
        <w:autoSpaceDE w:val="0"/>
        <w:autoSpaceDN w:val="0"/>
      </w:pPr>
      <w:r w:rsidRPr="000A0D76">
        <w:rPr>
          <w:rFonts w:hint="eastAsia"/>
          <w:sz w:val="21"/>
          <w:szCs w:val="21"/>
        </w:rPr>
        <w:t>○４番（赤尾嘉則）</w:t>
      </w:r>
    </w:p>
    <w:p w:rsidR="000A0D76" w:rsidRPr="000A0D76" w:rsidRDefault="000A0D76" w:rsidP="000A0D76">
      <w:pPr>
        <w:autoSpaceDE w:val="0"/>
        <w:autoSpaceDN w:val="0"/>
        <w:ind w:firstLineChars="100" w:firstLine="226"/>
      </w:pPr>
      <w:r w:rsidRPr="000A0D76">
        <w:rPr>
          <w:rFonts w:hint="eastAsia"/>
          <w:sz w:val="21"/>
          <w:szCs w:val="21"/>
        </w:rPr>
        <w:t>すみません、これも通告しておりませんでした。ただ、市の基本方針だとか、そういうのはもう伝えてあるということですね。</w:t>
      </w:r>
    </w:p>
    <w:p w:rsidR="000A0D76" w:rsidRPr="000A0D76" w:rsidRDefault="000A0D76" w:rsidP="000A0D76">
      <w:pPr>
        <w:autoSpaceDE w:val="0"/>
        <w:autoSpaceDN w:val="0"/>
        <w:ind w:firstLineChars="100" w:firstLine="226"/>
      </w:pPr>
      <w:r w:rsidRPr="000A0D76">
        <w:rPr>
          <w:rFonts w:hint="eastAsia"/>
          <w:sz w:val="21"/>
          <w:szCs w:val="21"/>
        </w:rPr>
        <w:t>では、計画されている新たなごみ処理施設の規模、ここで言う規模というのは処理能力のことを私</w:t>
      </w:r>
      <w:r w:rsidR="00D32991">
        <w:rPr>
          <w:rFonts w:hint="eastAsia"/>
          <w:sz w:val="21"/>
          <w:szCs w:val="21"/>
        </w:rPr>
        <w:t>は</w:t>
      </w:r>
      <w:r w:rsidRPr="000A0D76">
        <w:rPr>
          <w:rFonts w:hint="eastAsia"/>
          <w:sz w:val="21"/>
          <w:szCs w:val="21"/>
        </w:rPr>
        <w:t>言っています。どのような算定基準をもって算出されたのでしょうか。</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ind w:firstLineChars="100" w:firstLine="226"/>
      </w:pPr>
      <w:r w:rsidRPr="000A0D76">
        <w:rPr>
          <w:rFonts w:hint="eastAsia"/>
          <w:sz w:val="21"/>
          <w:szCs w:val="21"/>
        </w:rPr>
        <w:t>暫時休憩いたします。</w:t>
      </w:r>
    </w:p>
    <w:p w:rsidR="000A0D76" w:rsidRPr="000A0D76" w:rsidRDefault="000A0D76" w:rsidP="000A0D76">
      <w:pPr>
        <w:autoSpaceDE w:val="0"/>
        <w:autoSpaceDN w:val="0"/>
        <w:rPr>
          <w:sz w:val="21"/>
          <w:szCs w:val="21"/>
        </w:rPr>
      </w:pPr>
    </w:p>
    <w:p w:rsidR="000A0D76" w:rsidRPr="000A0D76" w:rsidRDefault="000A0D76" w:rsidP="000A0D76">
      <w:pPr>
        <w:autoSpaceDE w:val="0"/>
        <w:autoSpaceDN w:val="0"/>
        <w:jc w:val="center"/>
        <w:rPr>
          <w:sz w:val="21"/>
          <w:szCs w:val="21"/>
        </w:rPr>
      </w:pPr>
      <w:r w:rsidRPr="000A0D76">
        <w:rPr>
          <w:rFonts w:hint="eastAsia"/>
          <w:sz w:val="21"/>
          <w:szCs w:val="21"/>
        </w:rPr>
        <w:t>午前１１時３６分　休憩</w:t>
      </w:r>
    </w:p>
    <w:p w:rsidR="000A0D76" w:rsidRPr="000A0D76" w:rsidRDefault="000A0D76" w:rsidP="000A0D76">
      <w:pPr>
        <w:autoSpaceDE w:val="0"/>
        <w:autoSpaceDN w:val="0"/>
        <w:jc w:val="center"/>
        <w:rPr>
          <w:sz w:val="21"/>
          <w:szCs w:val="21"/>
        </w:rPr>
      </w:pPr>
    </w:p>
    <w:p w:rsidR="000A0D76" w:rsidRPr="000A0D76" w:rsidRDefault="000A0D76" w:rsidP="000A0D76">
      <w:pPr>
        <w:autoSpaceDE w:val="0"/>
        <w:autoSpaceDN w:val="0"/>
        <w:jc w:val="center"/>
        <w:rPr>
          <w:sz w:val="21"/>
          <w:szCs w:val="21"/>
        </w:rPr>
      </w:pPr>
      <w:r w:rsidRPr="000A0D76">
        <w:rPr>
          <w:rFonts w:hint="eastAsia"/>
          <w:sz w:val="21"/>
          <w:szCs w:val="21"/>
        </w:rPr>
        <w:t>午前１１時３８分　再開</w:t>
      </w:r>
    </w:p>
    <w:p w:rsidR="000A0D76" w:rsidRPr="000A0D76" w:rsidRDefault="000A0D76" w:rsidP="000A0D76">
      <w:pPr>
        <w:autoSpaceDE w:val="0"/>
        <w:autoSpaceDN w:val="0"/>
        <w:rPr>
          <w:sz w:val="21"/>
          <w:szCs w:val="21"/>
        </w:rPr>
      </w:pP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ind w:firstLineChars="100" w:firstLine="226"/>
      </w:pPr>
      <w:r w:rsidRPr="000A0D76">
        <w:rPr>
          <w:rFonts w:hint="eastAsia"/>
          <w:sz w:val="21"/>
          <w:szCs w:val="21"/>
        </w:rPr>
        <w:t>本会議を再開いたします。市民環境部長。</w:t>
      </w:r>
    </w:p>
    <w:p w:rsidR="000A0D76" w:rsidRPr="000A0D76" w:rsidRDefault="000A0D76" w:rsidP="000A0D76">
      <w:pPr>
        <w:autoSpaceDE w:val="0"/>
        <w:autoSpaceDN w:val="0"/>
      </w:pPr>
      <w:r w:rsidRPr="000A0D76">
        <w:rPr>
          <w:rFonts w:hint="eastAsia"/>
          <w:sz w:val="21"/>
          <w:szCs w:val="21"/>
        </w:rPr>
        <w:t>○市民環境部長（長尾恵美子）</w:t>
      </w:r>
    </w:p>
    <w:p w:rsidR="000A0D76" w:rsidRPr="000A0D76" w:rsidRDefault="000A0D76" w:rsidP="000A0D76">
      <w:pPr>
        <w:autoSpaceDE w:val="0"/>
        <w:autoSpaceDN w:val="0"/>
        <w:ind w:firstLineChars="100" w:firstLine="226"/>
      </w:pPr>
      <w:r w:rsidRPr="000A0D76">
        <w:rPr>
          <w:rFonts w:hint="eastAsia"/>
          <w:sz w:val="21"/>
          <w:szCs w:val="21"/>
        </w:rPr>
        <w:t>２２０トンとなっている積算の方法について、先日もお答えさせていただきましたが、繰り返しになりますが、お答えいたします。新ごみ処理施設に関しましては、ふくおか県央環境広域施設組合において事務を行っているところでございます。</w:t>
      </w:r>
      <w:r w:rsidR="00D32991">
        <w:rPr>
          <w:rFonts w:hint="eastAsia"/>
          <w:sz w:val="21"/>
          <w:szCs w:val="21"/>
        </w:rPr>
        <w:t>「</w:t>
      </w:r>
      <w:r w:rsidRPr="000A0D76">
        <w:rPr>
          <w:rFonts w:hint="eastAsia"/>
          <w:sz w:val="21"/>
          <w:szCs w:val="21"/>
        </w:rPr>
        <w:t>ふくおか県央環境広域施設組合一般廃棄物処理施設建設及び運営事業募集要項</w:t>
      </w:r>
      <w:r w:rsidR="00D32991">
        <w:rPr>
          <w:rFonts w:hint="eastAsia"/>
          <w:sz w:val="21"/>
          <w:szCs w:val="21"/>
        </w:rPr>
        <w:t>」</w:t>
      </w:r>
      <w:r w:rsidRPr="000A0D76">
        <w:rPr>
          <w:rFonts w:hint="eastAsia"/>
          <w:sz w:val="21"/>
          <w:szCs w:val="21"/>
        </w:rPr>
        <w:t>によりますと、本事業の実施に関しては、</w:t>
      </w:r>
      <w:r w:rsidR="00D32991">
        <w:rPr>
          <w:rFonts w:hint="eastAsia"/>
          <w:sz w:val="21"/>
          <w:szCs w:val="21"/>
        </w:rPr>
        <w:t>「</w:t>
      </w:r>
      <w:r w:rsidRPr="000A0D76">
        <w:rPr>
          <w:rFonts w:hint="eastAsia"/>
          <w:sz w:val="21"/>
          <w:szCs w:val="21"/>
        </w:rPr>
        <w:t>循環型社会形成推進交付金の適用を予定している</w:t>
      </w:r>
      <w:r w:rsidR="00D32991">
        <w:rPr>
          <w:rFonts w:hint="eastAsia"/>
          <w:sz w:val="21"/>
          <w:szCs w:val="21"/>
        </w:rPr>
        <w:t>」</w:t>
      </w:r>
      <w:r w:rsidRPr="000A0D76">
        <w:rPr>
          <w:rFonts w:hint="eastAsia"/>
          <w:sz w:val="21"/>
          <w:szCs w:val="21"/>
        </w:rPr>
        <w:t>と記載されており、質問の処理能力の算定につきましては、当該交付金の交付要綱に基づき、平成１５年１２月１５日付の環境省通知「廃棄物処理施設整備費国庫補助金交付要綱の取扱いについて」にて示されている算定式により、算出されているものと認識しております。その算定式といたしましては、２市１町管内の１日当たりの平均処理量を、施設の実稼働率と、故障等でやむを得ず処理能力が低下する場合を考慮する調整稼働率で割り、災害ごみの推計処理量を加算した数にて算出されております。</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ind w:firstLineChars="100" w:firstLine="226"/>
      </w:pPr>
      <w:r w:rsidRPr="000A0D76">
        <w:rPr>
          <w:rFonts w:hint="eastAsia"/>
          <w:sz w:val="21"/>
          <w:szCs w:val="21"/>
        </w:rPr>
        <w:t>４番　赤尾嘉則議員。</w:t>
      </w:r>
    </w:p>
    <w:p w:rsidR="000A0D76" w:rsidRPr="000A0D76" w:rsidRDefault="000A0D76" w:rsidP="000A0D76">
      <w:pPr>
        <w:autoSpaceDE w:val="0"/>
        <w:autoSpaceDN w:val="0"/>
      </w:pPr>
      <w:r w:rsidRPr="000A0D76">
        <w:rPr>
          <w:rFonts w:hint="eastAsia"/>
          <w:sz w:val="21"/>
          <w:szCs w:val="21"/>
        </w:rPr>
        <w:t>○４番（赤尾嘉則）</w:t>
      </w:r>
    </w:p>
    <w:p w:rsidR="000A0D76" w:rsidRPr="000A0D76" w:rsidRDefault="000A0D76" w:rsidP="000A0D76">
      <w:pPr>
        <w:autoSpaceDE w:val="0"/>
        <w:autoSpaceDN w:val="0"/>
        <w:ind w:firstLineChars="100" w:firstLine="226"/>
      </w:pPr>
      <w:r w:rsidRPr="000A0D76">
        <w:rPr>
          <w:rFonts w:hint="eastAsia"/>
          <w:sz w:val="21"/>
          <w:szCs w:val="21"/>
        </w:rPr>
        <w:t>今の答弁というのは、現状の排出量がベースになっているという認識でよろしいでしょうか。</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ind w:firstLineChars="100" w:firstLine="226"/>
      </w:pPr>
      <w:r w:rsidRPr="000A0D76">
        <w:rPr>
          <w:rFonts w:hint="eastAsia"/>
          <w:sz w:val="21"/>
          <w:szCs w:val="21"/>
        </w:rPr>
        <w:t>市民環境部長。</w:t>
      </w:r>
    </w:p>
    <w:p w:rsidR="000A0D76" w:rsidRPr="000A0D76" w:rsidRDefault="000A0D76" w:rsidP="000A0D76">
      <w:pPr>
        <w:autoSpaceDE w:val="0"/>
        <w:autoSpaceDN w:val="0"/>
      </w:pPr>
      <w:r w:rsidRPr="000A0D76">
        <w:rPr>
          <w:rFonts w:hint="eastAsia"/>
          <w:sz w:val="21"/>
          <w:szCs w:val="21"/>
        </w:rPr>
        <w:t>○市民環境部長（長尾恵美子）</w:t>
      </w:r>
    </w:p>
    <w:p w:rsidR="000A0D76" w:rsidRPr="000A0D76" w:rsidRDefault="000A0D76" w:rsidP="000A0D76">
      <w:pPr>
        <w:autoSpaceDE w:val="0"/>
        <w:autoSpaceDN w:val="0"/>
        <w:ind w:firstLineChars="100" w:firstLine="226"/>
      </w:pPr>
      <w:r w:rsidRPr="000A0D76">
        <w:rPr>
          <w:rFonts w:hint="eastAsia"/>
          <w:sz w:val="21"/>
          <w:szCs w:val="21"/>
        </w:rPr>
        <w:t>計画されている数値といたしましては、現状を捉えて算出されているものと考えます。</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ind w:firstLineChars="100" w:firstLine="226"/>
      </w:pPr>
      <w:r w:rsidRPr="000A0D76">
        <w:rPr>
          <w:rFonts w:hint="eastAsia"/>
          <w:sz w:val="21"/>
          <w:szCs w:val="21"/>
        </w:rPr>
        <w:t>４番　赤尾嘉則議員。</w:t>
      </w:r>
    </w:p>
    <w:p w:rsidR="000A0D76" w:rsidRPr="000A0D76" w:rsidRDefault="000A0D76" w:rsidP="000A0D76">
      <w:pPr>
        <w:autoSpaceDE w:val="0"/>
        <w:autoSpaceDN w:val="0"/>
      </w:pPr>
      <w:r w:rsidRPr="000A0D76">
        <w:rPr>
          <w:rFonts w:hint="eastAsia"/>
          <w:sz w:val="21"/>
          <w:szCs w:val="21"/>
        </w:rPr>
        <w:t>○４番（赤尾嘉則）</w:t>
      </w:r>
    </w:p>
    <w:p w:rsidR="000A0D76" w:rsidRPr="000A0D76" w:rsidRDefault="000A0D76" w:rsidP="000A0D76">
      <w:pPr>
        <w:autoSpaceDE w:val="0"/>
        <w:autoSpaceDN w:val="0"/>
        <w:ind w:firstLineChars="100" w:firstLine="226"/>
      </w:pPr>
      <w:r w:rsidRPr="000A0D76">
        <w:rPr>
          <w:rFonts w:hint="eastAsia"/>
          <w:sz w:val="21"/>
          <w:szCs w:val="21"/>
        </w:rPr>
        <w:t>今</w:t>
      </w:r>
      <w:r w:rsidR="005E0336">
        <w:rPr>
          <w:rFonts w:hint="eastAsia"/>
          <w:sz w:val="21"/>
          <w:szCs w:val="21"/>
        </w:rPr>
        <w:t>、</w:t>
      </w:r>
      <w:r w:rsidRPr="000A0D76">
        <w:rPr>
          <w:rFonts w:hint="eastAsia"/>
          <w:sz w:val="21"/>
          <w:szCs w:val="21"/>
        </w:rPr>
        <w:t>ご答弁いただきました</w:t>
      </w:r>
      <w:r w:rsidR="00D32991">
        <w:rPr>
          <w:rFonts w:hint="eastAsia"/>
          <w:sz w:val="21"/>
          <w:szCs w:val="21"/>
        </w:rPr>
        <w:t>、</w:t>
      </w:r>
      <w:r w:rsidRPr="000A0D76">
        <w:rPr>
          <w:rFonts w:hint="eastAsia"/>
          <w:sz w:val="21"/>
          <w:szCs w:val="21"/>
        </w:rPr>
        <w:t>１日に２２０トンの処理能力を有する新たなごみ処理施設を今、計画中なんですね。この規模というのは適正であると思われますか。</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ind w:firstLineChars="100" w:firstLine="226"/>
      </w:pPr>
      <w:r w:rsidRPr="000A0D76">
        <w:rPr>
          <w:rFonts w:hint="eastAsia"/>
          <w:sz w:val="21"/>
          <w:szCs w:val="21"/>
        </w:rPr>
        <w:t>市民環境部長。</w:t>
      </w:r>
    </w:p>
    <w:p w:rsidR="000A0D76" w:rsidRPr="000A0D76" w:rsidRDefault="000A0D76" w:rsidP="000A0D76">
      <w:pPr>
        <w:autoSpaceDE w:val="0"/>
        <w:autoSpaceDN w:val="0"/>
      </w:pPr>
      <w:r w:rsidRPr="000A0D76">
        <w:rPr>
          <w:rFonts w:hint="eastAsia"/>
          <w:sz w:val="21"/>
          <w:szCs w:val="21"/>
        </w:rPr>
        <w:t>○市民環境部長（長尾恵美子）</w:t>
      </w:r>
    </w:p>
    <w:p w:rsidR="000A0D76" w:rsidRPr="000A0D76" w:rsidRDefault="000A0D76" w:rsidP="000A0D76">
      <w:pPr>
        <w:autoSpaceDE w:val="0"/>
        <w:autoSpaceDN w:val="0"/>
        <w:ind w:firstLineChars="100" w:firstLine="226"/>
      </w:pPr>
      <w:r w:rsidRPr="000A0D76">
        <w:rPr>
          <w:rFonts w:hint="eastAsia"/>
          <w:sz w:val="21"/>
          <w:szCs w:val="21"/>
        </w:rPr>
        <w:t>先ほども申し上げましたが、事務については一部事務組合が行っているものでございますので、答弁はできません。</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ind w:firstLineChars="100" w:firstLine="226"/>
      </w:pPr>
      <w:r w:rsidRPr="000A0D76">
        <w:rPr>
          <w:rFonts w:hint="eastAsia"/>
          <w:sz w:val="21"/>
          <w:szCs w:val="21"/>
        </w:rPr>
        <w:t>４番　赤尾嘉則議員。</w:t>
      </w:r>
    </w:p>
    <w:p w:rsidR="000A0D76" w:rsidRPr="000A0D76" w:rsidRDefault="000A0D76" w:rsidP="000A0D76">
      <w:pPr>
        <w:autoSpaceDE w:val="0"/>
        <w:autoSpaceDN w:val="0"/>
      </w:pPr>
      <w:r w:rsidRPr="000A0D76">
        <w:rPr>
          <w:rFonts w:hint="eastAsia"/>
          <w:sz w:val="21"/>
          <w:szCs w:val="21"/>
        </w:rPr>
        <w:t>○４番（赤尾嘉則）</w:t>
      </w:r>
    </w:p>
    <w:p w:rsidR="000A0D76" w:rsidRPr="000A0D76" w:rsidRDefault="000A0D76" w:rsidP="000A0D76">
      <w:pPr>
        <w:autoSpaceDE w:val="0"/>
        <w:autoSpaceDN w:val="0"/>
        <w:ind w:firstLineChars="100" w:firstLine="226"/>
      </w:pPr>
      <w:r w:rsidRPr="000A0D76">
        <w:rPr>
          <w:rFonts w:hint="eastAsia"/>
          <w:sz w:val="21"/>
          <w:szCs w:val="21"/>
        </w:rPr>
        <w:t>一部事務組合に専門家集団がいて、コンサル担当会社さんもついていると。そういう状況で、そこにお任せしています</w:t>
      </w:r>
      <w:r w:rsidR="00D32991">
        <w:rPr>
          <w:rFonts w:hint="eastAsia"/>
          <w:sz w:val="21"/>
          <w:szCs w:val="21"/>
        </w:rPr>
        <w:t>と</w:t>
      </w:r>
      <w:r w:rsidRPr="000A0D76">
        <w:rPr>
          <w:rFonts w:hint="eastAsia"/>
          <w:sz w:val="21"/>
          <w:szCs w:val="21"/>
        </w:rPr>
        <w:t>。内容に関しては、そこが中心で決めていきますというお話ですね。そういう認識でよろしいでしょうか。</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ind w:firstLineChars="100" w:firstLine="226"/>
      </w:pPr>
      <w:r w:rsidRPr="000A0D76">
        <w:rPr>
          <w:rFonts w:hint="eastAsia"/>
          <w:sz w:val="21"/>
          <w:szCs w:val="21"/>
        </w:rPr>
        <w:t>市民環境部長。</w:t>
      </w:r>
    </w:p>
    <w:p w:rsidR="000A0D76" w:rsidRPr="000A0D76" w:rsidRDefault="000A0D76" w:rsidP="000A0D76">
      <w:pPr>
        <w:autoSpaceDE w:val="0"/>
        <w:autoSpaceDN w:val="0"/>
      </w:pPr>
      <w:r w:rsidRPr="000A0D76">
        <w:rPr>
          <w:rFonts w:hint="eastAsia"/>
          <w:sz w:val="21"/>
          <w:szCs w:val="21"/>
        </w:rPr>
        <w:t>○市民環境部長（長尾恵美子）</w:t>
      </w:r>
    </w:p>
    <w:p w:rsidR="000A0D76" w:rsidRPr="000A0D76" w:rsidRDefault="000A0D76" w:rsidP="000A0D76">
      <w:pPr>
        <w:autoSpaceDE w:val="0"/>
        <w:autoSpaceDN w:val="0"/>
        <w:ind w:firstLineChars="100" w:firstLine="226"/>
      </w:pPr>
      <w:r w:rsidRPr="000A0D76">
        <w:rPr>
          <w:rFonts w:hint="eastAsia"/>
          <w:sz w:val="21"/>
          <w:szCs w:val="21"/>
        </w:rPr>
        <w:t>一部事務組合の事務として県央が実施しているものでございます。</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ind w:firstLineChars="100" w:firstLine="226"/>
      </w:pPr>
      <w:r w:rsidRPr="000A0D76">
        <w:rPr>
          <w:rFonts w:hint="eastAsia"/>
          <w:sz w:val="21"/>
          <w:szCs w:val="21"/>
        </w:rPr>
        <w:t>４番　赤尾嘉則議員。</w:t>
      </w:r>
    </w:p>
    <w:p w:rsidR="000A0D76" w:rsidRPr="000A0D76" w:rsidRDefault="000A0D76" w:rsidP="000A0D76">
      <w:pPr>
        <w:autoSpaceDE w:val="0"/>
        <w:autoSpaceDN w:val="0"/>
      </w:pPr>
      <w:r w:rsidRPr="000A0D76">
        <w:rPr>
          <w:rFonts w:hint="eastAsia"/>
          <w:sz w:val="21"/>
          <w:szCs w:val="21"/>
        </w:rPr>
        <w:t>○４番（赤尾嘉則）</w:t>
      </w:r>
    </w:p>
    <w:p w:rsidR="000A0D76" w:rsidRPr="000A0D76" w:rsidRDefault="000A0D76" w:rsidP="000A0D76">
      <w:pPr>
        <w:autoSpaceDE w:val="0"/>
        <w:autoSpaceDN w:val="0"/>
        <w:ind w:firstLineChars="100" w:firstLine="226"/>
      </w:pPr>
      <w:r w:rsidRPr="000A0D76">
        <w:rPr>
          <w:rFonts w:hint="eastAsia"/>
          <w:sz w:val="21"/>
          <w:szCs w:val="21"/>
        </w:rPr>
        <w:t>新たなごみ処理施設は令和１２年度に稼働を開始し、その後２０年間、これ</w:t>
      </w:r>
      <w:r w:rsidR="00D32991">
        <w:rPr>
          <w:rFonts w:hint="eastAsia"/>
          <w:sz w:val="21"/>
          <w:szCs w:val="21"/>
        </w:rPr>
        <w:t>は</w:t>
      </w:r>
      <w:r w:rsidRPr="000A0D76">
        <w:rPr>
          <w:rFonts w:hint="eastAsia"/>
          <w:sz w:val="21"/>
          <w:szCs w:val="21"/>
        </w:rPr>
        <w:t>３０年間に延びる可能性もありますけど、使用していく計画ですが、その間も本市は第３次飯塚市環境基本計画に沿った取組を推進されていくものと思われます。もしかすると、今</w:t>
      </w:r>
      <w:r w:rsidR="00D32991">
        <w:rPr>
          <w:rFonts w:hint="eastAsia"/>
          <w:sz w:val="21"/>
          <w:szCs w:val="21"/>
        </w:rPr>
        <w:t>、</w:t>
      </w:r>
      <w:r w:rsidRPr="000A0D76">
        <w:rPr>
          <w:rFonts w:hint="eastAsia"/>
          <w:sz w:val="21"/>
          <w:szCs w:val="21"/>
        </w:rPr>
        <w:t>第３次な</w:t>
      </w:r>
      <w:r w:rsidR="00D32991">
        <w:rPr>
          <w:rFonts w:hint="eastAsia"/>
          <w:sz w:val="21"/>
          <w:szCs w:val="21"/>
        </w:rPr>
        <w:t>の</w:t>
      </w:r>
      <w:r w:rsidRPr="000A0D76">
        <w:rPr>
          <w:rFonts w:hint="eastAsia"/>
          <w:sz w:val="21"/>
          <w:szCs w:val="21"/>
        </w:rPr>
        <w:t>で、第４次、第５次、第６次となるかもしれませんね。将来、循環型社会の実現という大きな目標達成に向けてごみの分別が進み、減量化に大きく成功や寄与した場合のことは想定されていますか。</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ind w:firstLineChars="100" w:firstLine="226"/>
      </w:pPr>
      <w:r w:rsidRPr="000A0D76">
        <w:rPr>
          <w:rFonts w:hint="eastAsia"/>
          <w:sz w:val="21"/>
          <w:szCs w:val="21"/>
        </w:rPr>
        <w:t>市民環境部長。</w:t>
      </w:r>
    </w:p>
    <w:p w:rsidR="000A0D76" w:rsidRPr="000A0D76" w:rsidRDefault="000A0D76" w:rsidP="000A0D76">
      <w:pPr>
        <w:autoSpaceDE w:val="0"/>
        <w:autoSpaceDN w:val="0"/>
      </w:pPr>
      <w:r w:rsidRPr="000A0D76">
        <w:rPr>
          <w:rFonts w:hint="eastAsia"/>
          <w:sz w:val="21"/>
          <w:szCs w:val="21"/>
        </w:rPr>
        <w:t>○市民環境部長（長尾恵美子）</w:t>
      </w:r>
    </w:p>
    <w:p w:rsidR="000A0D76" w:rsidRPr="000A0D76" w:rsidRDefault="000A0D76" w:rsidP="000A0D76">
      <w:pPr>
        <w:autoSpaceDE w:val="0"/>
        <w:autoSpaceDN w:val="0"/>
        <w:ind w:firstLineChars="100" w:firstLine="226"/>
      </w:pPr>
      <w:r w:rsidRPr="000A0D76">
        <w:rPr>
          <w:rFonts w:hint="eastAsia"/>
          <w:sz w:val="21"/>
          <w:szCs w:val="21"/>
        </w:rPr>
        <w:t>先ほどと同様の答弁になりますけれども、組合において実施されている組合の事務となりますので、答弁はできません。</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ind w:firstLineChars="100" w:firstLine="226"/>
      </w:pPr>
      <w:r w:rsidRPr="000A0D76">
        <w:rPr>
          <w:rFonts w:hint="eastAsia"/>
          <w:sz w:val="21"/>
          <w:szCs w:val="21"/>
        </w:rPr>
        <w:t>４番　赤尾嘉則議員。</w:t>
      </w:r>
    </w:p>
    <w:p w:rsidR="000A0D76" w:rsidRPr="000A0D76" w:rsidRDefault="000A0D76" w:rsidP="000A0D76">
      <w:pPr>
        <w:autoSpaceDE w:val="0"/>
        <w:autoSpaceDN w:val="0"/>
      </w:pPr>
      <w:r w:rsidRPr="000A0D76">
        <w:rPr>
          <w:rFonts w:hint="eastAsia"/>
          <w:sz w:val="21"/>
          <w:szCs w:val="21"/>
        </w:rPr>
        <w:t>○４番（赤尾嘉則）</w:t>
      </w:r>
    </w:p>
    <w:p w:rsidR="000A0D76" w:rsidRPr="000A0D76" w:rsidRDefault="000A0D76" w:rsidP="000A0D76">
      <w:pPr>
        <w:autoSpaceDE w:val="0"/>
        <w:autoSpaceDN w:val="0"/>
        <w:ind w:firstLineChars="100" w:firstLine="226"/>
      </w:pPr>
      <w:r w:rsidRPr="000A0D76">
        <w:rPr>
          <w:rFonts w:hint="eastAsia"/>
          <w:sz w:val="21"/>
          <w:szCs w:val="21"/>
        </w:rPr>
        <w:t>私</w:t>
      </w:r>
      <w:r w:rsidR="00D32991">
        <w:rPr>
          <w:rFonts w:hint="eastAsia"/>
          <w:sz w:val="21"/>
          <w:szCs w:val="21"/>
        </w:rPr>
        <w:t>は</w:t>
      </w:r>
      <w:r w:rsidRPr="000A0D76">
        <w:rPr>
          <w:rFonts w:hint="eastAsia"/>
          <w:sz w:val="21"/>
          <w:szCs w:val="21"/>
        </w:rPr>
        <w:t>、ここに大きな問題があるんじゃないかなと思っていまして、ちょっと疑問を覚えているんですが、例えば</w:t>
      </w:r>
      <w:r w:rsidR="00D32991">
        <w:rPr>
          <w:rFonts w:hint="eastAsia"/>
          <w:sz w:val="21"/>
          <w:szCs w:val="21"/>
        </w:rPr>
        <w:t>、</w:t>
      </w:r>
      <w:r w:rsidRPr="000A0D76">
        <w:rPr>
          <w:rFonts w:hint="eastAsia"/>
          <w:sz w:val="21"/>
          <w:szCs w:val="21"/>
        </w:rPr>
        <w:t>これを、マイホームを計画することにちょっと例えますと、例えば現状の家族構成や将来設計、将来設計というのは、子どもを何人つくる予定なのか。例えば、親との同居を考えて２世帯にするだとか、そういうことを軸に部屋の数や間取り、平屋なのか二階建てなのかというのが決まっていって、規模等が決まっていくもの</w:t>
      </w:r>
      <w:r w:rsidR="00D32991">
        <w:rPr>
          <w:rFonts w:hint="eastAsia"/>
          <w:sz w:val="21"/>
          <w:szCs w:val="21"/>
        </w:rPr>
        <w:t>では</w:t>
      </w:r>
      <w:r w:rsidRPr="000A0D76">
        <w:rPr>
          <w:rFonts w:hint="eastAsia"/>
          <w:sz w:val="21"/>
          <w:szCs w:val="21"/>
        </w:rPr>
        <w:t>ないかなと思っています。このごみ処理施設も一緒じゃないですか。現在の排出量と人口の動向、人口の動向というのは少子高齢化</w:t>
      </w:r>
      <w:r w:rsidR="005E0336" w:rsidRPr="000A0D76">
        <w:rPr>
          <w:rFonts w:hint="eastAsia"/>
          <w:sz w:val="21"/>
          <w:szCs w:val="21"/>
        </w:rPr>
        <w:t>なの</w:t>
      </w:r>
      <w:r w:rsidRPr="000A0D76">
        <w:rPr>
          <w:rFonts w:hint="eastAsia"/>
          <w:sz w:val="21"/>
          <w:szCs w:val="21"/>
        </w:rPr>
        <w:t>で、どんどんどんどん人口が減少していく。そこら辺も加味しながら、これが一番大きいことだろうと思う</w:t>
      </w:r>
      <w:r w:rsidR="00D32991">
        <w:rPr>
          <w:rFonts w:hint="eastAsia"/>
          <w:sz w:val="21"/>
          <w:szCs w:val="21"/>
        </w:rPr>
        <w:t>の</w:t>
      </w:r>
      <w:r w:rsidRPr="000A0D76">
        <w:rPr>
          <w:rFonts w:hint="eastAsia"/>
          <w:sz w:val="21"/>
          <w:szCs w:val="21"/>
        </w:rPr>
        <w:t>ですが、環境基本計画を本市はお持ちでしょう。それを、方針を基に、まずは消費抑制の取組、徹底した分別方法の策定、再資源化の促進を計画し、それにのっとった施設になるべきじゃないんですか。将来処分しなければならないごみの量、これ</w:t>
      </w:r>
      <w:r w:rsidR="00D32991">
        <w:rPr>
          <w:rFonts w:hint="eastAsia"/>
          <w:sz w:val="21"/>
          <w:szCs w:val="21"/>
        </w:rPr>
        <w:t>は</w:t>
      </w:r>
      <w:r w:rsidRPr="000A0D76">
        <w:rPr>
          <w:rFonts w:hint="eastAsia"/>
          <w:sz w:val="21"/>
          <w:szCs w:val="21"/>
        </w:rPr>
        <w:t>大事なのでもう一回言いますね、将来処分しなければならないごみの量を、施設規模にすべきではないかと考えますが、本市のお考えをお尋ねします。</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ind w:firstLineChars="100" w:firstLine="226"/>
      </w:pPr>
      <w:r w:rsidRPr="000A0D76">
        <w:rPr>
          <w:rFonts w:hint="eastAsia"/>
          <w:sz w:val="21"/>
          <w:szCs w:val="21"/>
        </w:rPr>
        <w:t>市民環境部長。</w:t>
      </w:r>
    </w:p>
    <w:p w:rsidR="000A0D76" w:rsidRPr="000A0D76" w:rsidRDefault="000A0D76" w:rsidP="000A0D76">
      <w:pPr>
        <w:autoSpaceDE w:val="0"/>
        <w:autoSpaceDN w:val="0"/>
      </w:pPr>
      <w:r w:rsidRPr="000A0D76">
        <w:rPr>
          <w:rFonts w:hint="eastAsia"/>
          <w:sz w:val="21"/>
          <w:szCs w:val="21"/>
        </w:rPr>
        <w:t>○市民環境部長（長尾恵美子）</w:t>
      </w:r>
    </w:p>
    <w:p w:rsidR="000A0D76" w:rsidRPr="000A0D76" w:rsidRDefault="000A0D76" w:rsidP="000A0D76">
      <w:pPr>
        <w:autoSpaceDE w:val="0"/>
        <w:autoSpaceDN w:val="0"/>
        <w:ind w:firstLineChars="100" w:firstLine="226"/>
      </w:pPr>
      <w:r w:rsidRPr="000A0D76">
        <w:rPr>
          <w:rFonts w:hint="eastAsia"/>
          <w:sz w:val="21"/>
          <w:szCs w:val="21"/>
        </w:rPr>
        <w:t>規模についてのお答えはできません。</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ind w:firstLineChars="100" w:firstLine="226"/>
      </w:pPr>
      <w:r w:rsidRPr="000A0D76">
        <w:rPr>
          <w:rFonts w:hint="eastAsia"/>
          <w:sz w:val="21"/>
          <w:szCs w:val="21"/>
        </w:rPr>
        <w:t>４番　赤尾嘉則議員。</w:t>
      </w:r>
    </w:p>
    <w:p w:rsidR="000A0D76" w:rsidRPr="000A0D76" w:rsidRDefault="000A0D76" w:rsidP="000A0D76">
      <w:pPr>
        <w:autoSpaceDE w:val="0"/>
        <w:autoSpaceDN w:val="0"/>
      </w:pPr>
      <w:r w:rsidRPr="000A0D76">
        <w:rPr>
          <w:rFonts w:hint="eastAsia"/>
          <w:sz w:val="21"/>
          <w:szCs w:val="21"/>
        </w:rPr>
        <w:t>○４番（赤尾嘉則）</w:t>
      </w:r>
    </w:p>
    <w:p w:rsidR="000A0D76" w:rsidRPr="000A0D76" w:rsidRDefault="000A0D76" w:rsidP="000A0D76">
      <w:pPr>
        <w:autoSpaceDE w:val="0"/>
        <w:autoSpaceDN w:val="0"/>
        <w:ind w:firstLineChars="100" w:firstLine="226"/>
      </w:pPr>
      <w:r w:rsidRPr="000A0D76">
        <w:rPr>
          <w:rFonts w:hint="eastAsia"/>
          <w:sz w:val="21"/>
          <w:szCs w:val="21"/>
        </w:rPr>
        <w:t>今ずっと質問を続けてきましたが、まさに私が今回質問したかったことの本質というのはこういうことなんですね</w:t>
      </w:r>
      <w:r w:rsidR="00D32991">
        <w:rPr>
          <w:rFonts w:hint="eastAsia"/>
          <w:sz w:val="21"/>
          <w:szCs w:val="21"/>
        </w:rPr>
        <w:t>。</w:t>
      </w:r>
      <w:r w:rsidRPr="000A0D76">
        <w:rPr>
          <w:rFonts w:hint="eastAsia"/>
          <w:sz w:val="21"/>
          <w:szCs w:val="21"/>
        </w:rPr>
        <w:t>ふくおか県央環境広域施設組合に、飯塚市も嘉麻市も桂川町もそうなんですが、どういうふうな関わり方を今までしてきたんだろうかと、そこが一番疑問に思いまして、ここがネックになって、様々な問題が出てきているように私</w:t>
      </w:r>
      <w:r w:rsidR="00D32991">
        <w:rPr>
          <w:rFonts w:hint="eastAsia"/>
          <w:sz w:val="21"/>
          <w:szCs w:val="21"/>
        </w:rPr>
        <w:t>は</w:t>
      </w:r>
      <w:r w:rsidRPr="000A0D76">
        <w:rPr>
          <w:rFonts w:hint="eastAsia"/>
          <w:sz w:val="21"/>
          <w:szCs w:val="21"/>
        </w:rPr>
        <w:t>、個人的に考えているんですね。</w:t>
      </w:r>
    </w:p>
    <w:p w:rsidR="000A0D76" w:rsidRPr="000A0D76" w:rsidRDefault="000A0D76" w:rsidP="000A0D76">
      <w:pPr>
        <w:autoSpaceDE w:val="0"/>
        <w:autoSpaceDN w:val="0"/>
        <w:ind w:firstLineChars="100" w:firstLine="226"/>
      </w:pPr>
      <w:r w:rsidRPr="000A0D76">
        <w:rPr>
          <w:rFonts w:hint="eastAsia"/>
          <w:sz w:val="21"/>
          <w:szCs w:val="21"/>
        </w:rPr>
        <w:t>ちょっと意見になりますけど、新たなごみ処理施設の整備に関しては、ふくおか県央環境広域施設組合が所掌しており、執行部として、本市として、答弁しづらいことは重々承知しておりますが、本市は整備費の約７割を費用負担いたすことになっています。多額の費用を出資する立場として、本市の意向や方針はしっかりと伝え、反映させていくべきだと考えます。また、この費用の原資は、市民の血税です。環境に配慮した無駄のない、本当に必要な施設を造るべく、今後、市民にご理解とご協力を求めていかなくてはなりません。ふくおか県央環境広域施設組合は、新たなごみ処理施設整備をＤＢＯ方式にてもう事業者公募を始めました。今後はこのようなことを踏まえ、積極的に関与していただくよう要望いたしますが、これは可能ですか。可能</w:t>
      </w:r>
      <w:r w:rsidR="00D32991">
        <w:rPr>
          <w:rFonts w:hint="eastAsia"/>
          <w:sz w:val="21"/>
          <w:szCs w:val="21"/>
        </w:rPr>
        <w:t>では</w:t>
      </w:r>
      <w:r w:rsidRPr="000A0D76">
        <w:rPr>
          <w:rFonts w:hint="eastAsia"/>
          <w:sz w:val="21"/>
          <w:szCs w:val="21"/>
        </w:rPr>
        <w:t>ないですか。</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ind w:firstLineChars="100" w:firstLine="226"/>
      </w:pPr>
      <w:r w:rsidRPr="000A0D76">
        <w:rPr>
          <w:rFonts w:hint="eastAsia"/>
          <w:sz w:val="21"/>
          <w:szCs w:val="21"/>
        </w:rPr>
        <w:t>市民環境部長。</w:t>
      </w:r>
    </w:p>
    <w:p w:rsidR="000A0D76" w:rsidRPr="000A0D76" w:rsidRDefault="000A0D76" w:rsidP="000A0D76">
      <w:pPr>
        <w:autoSpaceDE w:val="0"/>
        <w:autoSpaceDN w:val="0"/>
      </w:pPr>
      <w:r w:rsidRPr="000A0D76">
        <w:rPr>
          <w:rFonts w:hint="eastAsia"/>
          <w:sz w:val="21"/>
          <w:szCs w:val="21"/>
        </w:rPr>
        <w:t>○市民環境部長（長尾恵美子）</w:t>
      </w:r>
    </w:p>
    <w:p w:rsidR="000A0D76" w:rsidRPr="000A0D76" w:rsidRDefault="000A0D76" w:rsidP="000A0D76">
      <w:pPr>
        <w:autoSpaceDE w:val="0"/>
        <w:autoSpaceDN w:val="0"/>
        <w:ind w:firstLineChars="100" w:firstLine="226"/>
      </w:pPr>
      <w:r w:rsidRPr="000A0D76">
        <w:rPr>
          <w:rFonts w:hint="eastAsia"/>
          <w:sz w:val="21"/>
          <w:szCs w:val="21"/>
        </w:rPr>
        <w:t>新たなごみ処理用の施設は、市民にとって欠かすことができない施設であります。引き続き、ふくおか県央環境広域施設組合、嘉麻市、桂川町と連携して取り組んでまいりたいと考えております。</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ind w:firstLineChars="100" w:firstLine="226"/>
      </w:pPr>
      <w:r w:rsidRPr="000A0D76">
        <w:rPr>
          <w:rFonts w:hint="eastAsia"/>
          <w:sz w:val="21"/>
          <w:szCs w:val="21"/>
        </w:rPr>
        <w:t>４番　赤尾嘉則議員。</w:t>
      </w:r>
    </w:p>
    <w:p w:rsidR="000A0D76" w:rsidRPr="000A0D76" w:rsidRDefault="000A0D76" w:rsidP="000A0D76">
      <w:pPr>
        <w:autoSpaceDE w:val="0"/>
        <w:autoSpaceDN w:val="0"/>
      </w:pPr>
      <w:r w:rsidRPr="000A0D76">
        <w:rPr>
          <w:rFonts w:hint="eastAsia"/>
          <w:sz w:val="21"/>
          <w:szCs w:val="21"/>
        </w:rPr>
        <w:t>○４番（赤尾嘉則）</w:t>
      </w:r>
    </w:p>
    <w:p w:rsidR="000A0D76" w:rsidRPr="000A0D76" w:rsidRDefault="000A0D76" w:rsidP="000A0D76">
      <w:pPr>
        <w:autoSpaceDE w:val="0"/>
        <w:autoSpaceDN w:val="0"/>
        <w:ind w:firstLineChars="100" w:firstLine="226"/>
      </w:pPr>
      <w:r w:rsidRPr="000A0D76">
        <w:rPr>
          <w:rFonts w:hint="eastAsia"/>
          <w:sz w:val="21"/>
          <w:szCs w:val="21"/>
        </w:rPr>
        <w:t>可能という認識でよろしいでしょうか。</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ind w:firstLineChars="100" w:firstLine="226"/>
      </w:pPr>
      <w:r w:rsidRPr="000A0D76">
        <w:rPr>
          <w:rFonts w:hint="eastAsia"/>
          <w:sz w:val="21"/>
          <w:szCs w:val="21"/>
        </w:rPr>
        <w:t>市民環境部長。</w:t>
      </w:r>
    </w:p>
    <w:p w:rsidR="000A0D76" w:rsidRPr="000A0D76" w:rsidRDefault="000A0D76" w:rsidP="000A0D76">
      <w:pPr>
        <w:autoSpaceDE w:val="0"/>
        <w:autoSpaceDN w:val="0"/>
      </w:pPr>
      <w:r w:rsidRPr="000A0D76">
        <w:rPr>
          <w:rFonts w:hint="eastAsia"/>
          <w:sz w:val="21"/>
          <w:szCs w:val="21"/>
        </w:rPr>
        <w:t>○市民環境部長（長尾恵美子）</w:t>
      </w:r>
    </w:p>
    <w:p w:rsidR="000A0D76" w:rsidRPr="000A0D76" w:rsidRDefault="000A0D76" w:rsidP="000A0D76">
      <w:pPr>
        <w:autoSpaceDE w:val="0"/>
        <w:autoSpaceDN w:val="0"/>
        <w:ind w:firstLineChars="100" w:firstLine="226"/>
      </w:pPr>
      <w:r w:rsidRPr="000A0D76">
        <w:rPr>
          <w:rFonts w:hint="eastAsia"/>
          <w:sz w:val="21"/>
          <w:szCs w:val="21"/>
        </w:rPr>
        <w:t>本市の計画は一部事務組合である県央についても、それを受けて計画しているものと考えております。ただし、一部事務組合の決定については、他市町の状況も考えて決められておりますので、一部事務組合における決定について</w:t>
      </w:r>
      <w:r w:rsidR="005E0336">
        <w:rPr>
          <w:rFonts w:hint="eastAsia"/>
          <w:sz w:val="21"/>
          <w:szCs w:val="21"/>
        </w:rPr>
        <w:t>、</w:t>
      </w:r>
      <w:r w:rsidRPr="000A0D76">
        <w:rPr>
          <w:rFonts w:hint="eastAsia"/>
          <w:sz w:val="21"/>
          <w:szCs w:val="21"/>
        </w:rPr>
        <w:t>お答えはできません。</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ind w:firstLineChars="100" w:firstLine="226"/>
      </w:pPr>
      <w:r w:rsidRPr="000A0D76">
        <w:rPr>
          <w:rFonts w:hint="eastAsia"/>
          <w:sz w:val="21"/>
          <w:szCs w:val="21"/>
        </w:rPr>
        <w:t>４番　赤尾嘉則議員。</w:t>
      </w:r>
    </w:p>
    <w:p w:rsidR="000A0D76" w:rsidRPr="000A0D76" w:rsidRDefault="000A0D76" w:rsidP="000A0D76">
      <w:pPr>
        <w:autoSpaceDE w:val="0"/>
        <w:autoSpaceDN w:val="0"/>
      </w:pPr>
      <w:r w:rsidRPr="000A0D76">
        <w:rPr>
          <w:rFonts w:hint="eastAsia"/>
          <w:sz w:val="21"/>
          <w:szCs w:val="21"/>
        </w:rPr>
        <w:t>○４番（赤尾嘉則）</w:t>
      </w:r>
    </w:p>
    <w:p w:rsidR="000A0D76" w:rsidRPr="000A0D76" w:rsidRDefault="000A0D76" w:rsidP="000A0D76">
      <w:pPr>
        <w:autoSpaceDE w:val="0"/>
        <w:autoSpaceDN w:val="0"/>
        <w:ind w:firstLineChars="100" w:firstLine="226"/>
      </w:pPr>
      <w:r w:rsidRPr="000A0D76">
        <w:rPr>
          <w:rFonts w:hint="eastAsia"/>
          <w:sz w:val="21"/>
          <w:szCs w:val="21"/>
        </w:rPr>
        <w:t>ちょっとマイホームの話に戻りますけど、例えば</w:t>
      </w:r>
      <w:r w:rsidR="00D32991">
        <w:rPr>
          <w:rFonts w:hint="eastAsia"/>
          <w:sz w:val="21"/>
          <w:szCs w:val="21"/>
        </w:rPr>
        <w:t>、</w:t>
      </w:r>
      <w:r w:rsidRPr="000A0D76">
        <w:rPr>
          <w:rFonts w:hint="eastAsia"/>
          <w:sz w:val="21"/>
          <w:szCs w:val="21"/>
        </w:rPr>
        <w:t>家族構成とか、将来設計とかを伝えて、建設会社なり、住宅メーカーなんかに家を建てていただきました。この住宅メーカーとか建設会社が、その辺の意向を全く知らずに大きな家を建てたとします。不必要な家、無用の長物の家を建てたとします。これ</w:t>
      </w:r>
      <w:r w:rsidR="00D32991">
        <w:rPr>
          <w:rFonts w:hint="eastAsia"/>
          <w:sz w:val="21"/>
          <w:szCs w:val="21"/>
        </w:rPr>
        <w:t>は</w:t>
      </w:r>
      <w:r w:rsidRPr="000A0D76">
        <w:rPr>
          <w:rFonts w:hint="eastAsia"/>
          <w:sz w:val="21"/>
          <w:szCs w:val="21"/>
        </w:rPr>
        <w:t>、発注者側、お金を出す側として容認できますか。今ちょっと私も県央</w:t>
      </w:r>
      <w:r w:rsidR="00D32991">
        <w:rPr>
          <w:rFonts w:hint="eastAsia"/>
          <w:sz w:val="21"/>
          <w:szCs w:val="21"/>
        </w:rPr>
        <w:t>組合</w:t>
      </w:r>
      <w:r w:rsidRPr="000A0D76">
        <w:rPr>
          <w:rFonts w:hint="eastAsia"/>
          <w:sz w:val="21"/>
          <w:szCs w:val="21"/>
        </w:rPr>
        <w:t>議会議員として関わっておりますが、ちょっとそういうようなことを私</w:t>
      </w:r>
      <w:r w:rsidR="00D32991">
        <w:rPr>
          <w:rFonts w:hint="eastAsia"/>
          <w:sz w:val="21"/>
          <w:szCs w:val="21"/>
        </w:rPr>
        <w:t>、</w:t>
      </w:r>
      <w:r w:rsidRPr="000A0D76">
        <w:rPr>
          <w:rFonts w:hint="eastAsia"/>
          <w:sz w:val="21"/>
          <w:szCs w:val="21"/>
        </w:rPr>
        <w:t>個人的には危惧しているんですよね。</w:t>
      </w:r>
    </w:p>
    <w:p w:rsidR="000A0D76" w:rsidRPr="000A0D76" w:rsidRDefault="000A0D76" w:rsidP="000A0D76">
      <w:pPr>
        <w:autoSpaceDE w:val="0"/>
        <w:autoSpaceDN w:val="0"/>
        <w:ind w:firstLineChars="100" w:firstLine="226"/>
      </w:pPr>
      <w:r w:rsidRPr="000A0D76">
        <w:rPr>
          <w:rFonts w:hint="eastAsia"/>
          <w:sz w:val="21"/>
          <w:szCs w:val="21"/>
        </w:rPr>
        <w:t>最後に、もう時間も長くなりましたので、意見</w:t>
      </w:r>
      <w:r w:rsidR="00D32991">
        <w:rPr>
          <w:rFonts w:hint="eastAsia"/>
          <w:sz w:val="21"/>
          <w:szCs w:val="21"/>
        </w:rPr>
        <w:t>、</w:t>
      </w:r>
      <w:r w:rsidRPr="000A0D76">
        <w:rPr>
          <w:rFonts w:hint="eastAsia"/>
          <w:sz w:val="21"/>
          <w:szCs w:val="21"/>
        </w:rPr>
        <w:t>要望にさせていただきますが、ごみの分別の見直し、ごみの発生、排出量が減ることで、焼却や埋立てなどの処理をしなければならない量が減少すれば、それは地球温暖化の原因と言われる温室効果ガスの排出を抑制することになり、低炭素社会、さらには、自然共生社会の構築にもつながる循環型社会の創造に役立ちます。また、より小さな施設での処理が可能となり、施設整備費や運転経費の負担も軽減されます。これは市民負担の軽減とも言えることだと思っています。近年の地球温暖化等地球環境の保全の問題、環境意識の高まりの中で、環境への負荷を減らすため、限りある資源を有効に使いつつ、再利用できる</w:t>
      </w:r>
      <w:r w:rsidR="005E0336">
        <w:rPr>
          <w:rFonts w:hint="eastAsia"/>
          <w:sz w:val="21"/>
          <w:szCs w:val="21"/>
        </w:rPr>
        <w:t>物</w:t>
      </w:r>
      <w:r w:rsidRPr="000A0D76">
        <w:rPr>
          <w:rFonts w:hint="eastAsia"/>
          <w:sz w:val="21"/>
          <w:szCs w:val="21"/>
        </w:rPr>
        <w:t>はリサイクルすることで、廃棄物を可能な限り減少させて、環境への負荷を減らしていく社会、いわゆる循環型社会の形成が必要だと考えています。国や県、本市の法制度や各種計画との整合を図りながら、効果的、効率的に施策を進める、市民、事業者、環境団体と連携しながら、様々な施策に取り組むことを要望いたしまして、この質問を終わりたいと思います。ありがとうございました。</w:t>
      </w:r>
    </w:p>
    <w:p w:rsidR="000A0D76" w:rsidRPr="000A0D76" w:rsidRDefault="000A0D76" w:rsidP="000A0D76">
      <w:pPr>
        <w:autoSpaceDE w:val="0"/>
        <w:autoSpaceDN w:val="0"/>
      </w:pPr>
      <w:r w:rsidRPr="000A0D76">
        <w:rPr>
          <w:rFonts w:hint="eastAsia"/>
          <w:sz w:val="21"/>
          <w:szCs w:val="21"/>
        </w:rPr>
        <w:t>○議長（江口　徹）</w:t>
      </w:r>
    </w:p>
    <w:p w:rsidR="000A0D76" w:rsidRPr="000A0D76" w:rsidRDefault="000A0D76" w:rsidP="000A0D76">
      <w:pPr>
        <w:autoSpaceDE w:val="0"/>
        <w:autoSpaceDN w:val="0"/>
        <w:ind w:firstLineChars="100" w:firstLine="226"/>
        <w:rPr>
          <w:sz w:val="21"/>
          <w:szCs w:val="21"/>
        </w:rPr>
      </w:pPr>
      <w:r w:rsidRPr="000A0D76">
        <w:rPr>
          <w:rFonts w:hint="eastAsia"/>
          <w:sz w:val="21"/>
          <w:szCs w:val="21"/>
        </w:rPr>
        <w:t>暫時休憩いたします。</w:t>
      </w:r>
    </w:p>
    <w:p w:rsidR="000A0D76" w:rsidRPr="000A0D76" w:rsidRDefault="000A0D76" w:rsidP="000A0D76">
      <w:pPr>
        <w:autoSpaceDE w:val="0"/>
        <w:autoSpaceDN w:val="0"/>
        <w:ind w:firstLineChars="100" w:firstLine="216"/>
      </w:pPr>
    </w:p>
    <w:p w:rsidR="000A0D76" w:rsidRPr="000A0D76" w:rsidRDefault="000A0D76" w:rsidP="000A0D76">
      <w:pPr>
        <w:ind w:firstLineChars="100" w:firstLine="226"/>
        <w:jc w:val="center"/>
        <w:rPr>
          <w:sz w:val="21"/>
          <w:szCs w:val="21"/>
        </w:rPr>
      </w:pPr>
      <w:r w:rsidRPr="000A0D76">
        <w:rPr>
          <w:rFonts w:hint="eastAsia"/>
          <w:sz w:val="21"/>
          <w:szCs w:val="21"/>
        </w:rPr>
        <w:t>午前１１時５０分　休憩</w:t>
      </w:r>
    </w:p>
    <w:p w:rsidR="000A0D76" w:rsidRPr="000A0D76" w:rsidRDefault="000A0D76" w:rsidP="000A0D76">
      <w:pPr>
        <w:ind w:firstLineChars="100" w:firstLine="226"/>
        <w:jc w:val="center"/>
        <w:rPr>
          <w:sz w:val="21"/>
          <w:szCs w:val="21"/>
        </w:rPr>
      </w:pPr>
    </w:p>
    <w:p w:rsidR="000A0D76" w:rsidRPr="000A0D76" w:rsidRDefault="000A0D76" w:rsidP="000A0D76">
      <w:pPr>
        <w:ind w:firstLineChars="100" w:firstLine="226"/>
        <w:jc w:val="center"/>
        <w:rPr>
          <w:sz w:val="21"/>
          <w:szCs w:val="21"/>
        </w:rPr>
      </w:pPr>
      <w:r w:rsidRPr="000A0D76">
        <w:rPr>
          <w:rFonts w:hint="eastAsia"/>
          <w:sz w:val="21"/>
          <w:szCs w:val="21"/>
        </w:rPr>
        <w:t>午後　１時００分　再開</w:t>
      </w:r>
    </w:p>
    <w:p w:rsidR="00A35155" w:rsidRPr="000A0D76" w:rsidRDefault="00A35155" w:rsidP="009D1532">
      <w:pPr>
        <w:ind w:firstLineChars="100" w:firstLine="226"/>
        <w:jc w:val="left"/>
        <w:rPr>
          <w:sz w:val="21"/>
          <w:szCs w:val="21"/>
        </w:rPr>
      </w:pPr>
    </w:p>
    <w:p w:rsidR="000A0D76" w:rsidRPr="000A0D76" w:rsidRDefault="000A0D76" w:rsidP="009D1532">
      <w:pPr>
        <w:jc w:val="left"/>
      </w:pPr>
      <w:r w:rsidRPr="000A0D76">
        <w:rPr>
          <w:rFonts w:hint="eastAsia"/>
          <w:sz w:val="21"/>
          <w:szCs w:val="21"/>
        </w:rPr>
        <w:t>○副議長（兼本芳雄）</w:t>
      </w:r>
    </w:p>
    <w:p w:rsidR="000A0D76" w:rsidRPr="000A0D76" w:rsidRDefault="000A0D76" w:rsidP="000A0D76">
      <w:pPr>
        <w:autoSpaceDE w:val="0"/>
        <w:autoSpaceDN w:val="0"/>
      </w:pPr>
      <w:r w:rsidRPr="000A0D76">
        <w:rPr>
          <w:rFonts w:hint="eastAsia"/>
          <w:sz w:val="21"/>
          <w:szCs w:val="21"/>
        </w:rPr>
        <w:t xml:space="preserve">　本会議を再開いたします。６番　奥山亮一議員に発言を許します。６番　奥山亮一議員。</w:t>
      </w:r>
    </w:p>
    <w:p w:rsidR="000A0D76" w:rsidRPr="000A0D76" w:rsidRDefault="000A0D76" w:rsidP="000A0D76">
      <w:pPr>
        <w:autoSpaceDE w:val="0"/>
        <w:autoSpaceDN w:val="0"/>
      </w:pPr>
      <w:r w:rsidRPr="000A0D76">
        <w:rPr>
          <w:rFonts w:hint="eastAsia"/>
          <w:sz w:val="21"/>
          <w:szCs w:val="21"/>
        </w:rPr>
        <w:t>○６番（奥山亮一）</w:t>
      </w:r>
    </w:p>
    <w:p w:rsidR="000A0D76" w:rsidRPr="000A0D76" w:rsidRDefault="000A0D76" w:rsidP="000A0D76">
      <w:pPr>
        <w:autoSpaceDE w:val="0"/>
        <w:autoSpaceDN w:val="0"/>
      </w:pPr>
      <w:r w:rsidRPr="000A0D76">
        <w:rPr>
          <w:rFonts w:hint="eastAsia"/>
          <w:sz w:val="21"/>
          <w:szCs w:val="21"/>
        </w:rPr>
        <w:t xml:space="preserve">　今回は通告に従いまして２つ質問いたしますので、よろしくお願いいたします。</w:t>
      </w:r>
    </w:p>
    <w:p w:rsidR="000A0D76" w:rsidRPr="000A0D76" w:rsidRDefault="000A0D76" w:rsidP="000A0D76">
      <w:pPr>
        <w:autoSpaceDE w:val="0"/>
        <w:autoSpaceDN w:val="0"/>
      </w:pPr>
      <w:r w:rsidRPr="000A0D76">
        <w:rPr>
          <w:rFonts w:hint="eastAsia"/>
          <w:sz w:val="21"/>
          <w:szCs w:val="21"/>
        </w:rPr>
        <w:t xml:space="preserve">　まず初めに、「行政窓口における軟骨伝導イヤホンの配備について」伺います。本題の軟骨伝導イヤホンの質問に入る前に、装置そのものではなく補聴器の装着に関することについて</w:t>
      </w:r>
      <w:r w:rsidR="00A35155">
        <w:rPr>
          <w:rFonts w:hint="eastAsia"/>
          <w:sz w:val="21"/>
          <w:szCs w:val="21"/>
        </w:rPr>
        <w:t>、</w:t>
      </w:r>
      <w:r w:rsidRPr="000A0D76">
        <w:rPr>
          <w:rFonts w:hint="eastAsia"/>
          <w:sz w:val="21"/>
          <w:szCs w:val="21"/>
        </w:rPr>
        <w:t>３点お話しいたします。</w:t>
      </w:r>
    </w:p>
    <w:p w:rsidR="000A0D76" w:rsidRPr="000A0D76" w:rsidRDefault="000A0D76" w:rsidP="000A0D76">
      <w:pPr>
        <w:autoSpaceDE w:val="0"/>
        <w:autoSpaceDN w:val="0"/>
      </w:pPr>
      <w:r w:rsidRPr="000A0D76">
        <w:rPr>
          <w:rFonts w:hint="eastAsia"/>
          <w:sz w:val="21"/>
          <w:szCs w:val="21"/>
        </w:rPr>
        <w:t xml:space="preserve">　まず１つ目として、補聴器を装着するタイミングについてですが、医学的な基準では４０ｄＢ以上の難聴になったときに装着を考え始めるようになるとあります。４０ｄＢの聴力とはどのくらいかというと、通常の会話の声の大きさでも聞きづらかったり、少し聞き間違いが増えてくるというところです。</w:t>
      </w:r>
    </w:p>
    <w:p w:rsidR="000A0D76" w:rsidRPr="000A0D76" w:rsidRDefault="000A0D76" w:rsidP="000A0D76">
      <w:pPr>
        <w:autoSpaceDE w:val="0"/>
        <w:autoSpaceDN w:val="0"/>
      </w:pPr>
      <w:r w:rsidRPr="000A0D76">
        <w:rPr>
          <w:rFonts w:hint="eastAsia"/>
          <w:sz w:val="21"/>
          <w:szCs w:val="21"/>
        </w:rPr>
        <w:t xml:space="preserve">　２つ目に、年齢による聴力の変化で、１０歳刻みのデータによりますと、４５歳から５４歳の方の５．５％の人が聞こえにくさを感じておられます。約１８人に１人が聞こえにくさを感じる。次に、５５歳から６４歳では８．９％、１１人に１人が聞こえにくさを感じる。私も入りますけれども、６５歳から７４歳では１４．９％、７人に１人が聞こえにくさを感じる。最後ですけれども、７５歳以上の方は３４．４％、３人に１人が聞こえにくさを感じるというふうになっております。</w:t>
      </w:r>
    </w:p>
    <w:p w:rsidR="000A0D76" w:rsidRPr="000A0D76" w:rsidRDefault="000A0D76" w:rsidP="000A0D76">
      <w:pPr>
        <w:autoSpaceDE w:val="0"/>
        <w:autoSpaceDN w:val="0"/>
      </w:pPr>
      <w:r w:rsidRPr="000A0D76">
        <w:rPr>
          <w:rFonts w:hint="eastAsia"/>
          <w:sz w:val="21"/>
          <w:szCs w:val="21"/>
        </w:rPr>
        <w:t xml:space="preserve">　３つ目に、難聴の程度について</w:t>
      </w:r>
      <w:r w:rsidR="00A35155">
        <w:rPr>
          <w:rFonts w:hint="eastAsia"/>
          <w:sz w:val="21"/>
          <w:szCs w:val="21"/>
        </w:rPr>
        <w:t>、</w:t>
      </w:r>
      <w:r w:rsidRPr="000A0D76">
        <w:rPr>
          <w:rFonts w:hint="eastAsia"/>
          <w:sz w:val="21"/>
          <w:szCs w:val="21"/>
        </w:rPr>
        <w:t>お話しします。まず軽度</w:t>
      </w:r>
      <w:r w:rsidR="001C275D">
        <w:rPr>
          <w:rFonts w:hint="eastAsia"/>
          <w:sz w:val="21"/>
          <w:szCs w:val="21"/>
        </w:rPr>
        <w:t>、</w:t>
      </w:r>
      <w:r w:rsidRPr="000A0D76">
        <w:rPr>
          <w:rFonts w:hint="eastAsia"/>
          <w:sz w:val="21"/>
          <w:szCs w:val="21"/>
        </w:rPr>
        <w:t>２５～４０ｄＢですけれども、小声で会話することが苦手に感じる方。それから中等度</w:t>
      </w:r>
      <w:r w:rsidR="001C275D">
        <w:rPr>
          <w:rFonts w:hint="eastAsia"/>
          <w:sz w:val="21"/>
          <w:szCs w:val="21"/>
        </w:rPr>
        <w:t>、</w:t>
      </w:r>
      <w:r w:rsidRPr="000A0D76">
        <w:rPr>
          <w:rFonts w:hint="eastAsia"/>
          <w:sz w:val="21"/>
          <w:szCs w:val="21"/>
        </w:rPr>
        <w:t>４０～７０ｄＢですが、できるだけ近くで話をしてもらう、テレビのボリュームを大きくするという段階になってきます。次に、高度</w:t>
      </w:r>
      <w:r w:rsidR="001C275D">
        <w:rPr>
          <w:rFonts w:hint="eastAsia"/>
          <w:sz w:val="21"/>
          <w:szCs w:val="21"/>
        </w:rPr>
        <w:t>、</w:t>
      </w:r>
      <w:r w:rsidRPr="000A0D76">
        <w:rPr>
          <w:rFonts w:hint="eastAsia"/>
          <w:sz w:val="21"/>
          <w:szCs w:val="21"/>
        </w:rPr>
        <w:t>７０～９０ｄＢですが、耳元でさらに大声で話しかけられないと聞こえない、日常のほとんどの場面で聞き取りにくいという状況です。この７０ｄＢの音量は、ほとんどの方が御存じであります黒電話のベルの音が７０ｄＢです。重度になりますと、９０ｄＢ以上ですから、聞こえる音は、工事現場、自動車のクラクション、それから電車の通過音というふうにかなり重度になってまいります。高度の難聴である７０ｄＢ以上で、障害者手帳の交付の対象の可能性がある方です。</w:t>
      </w:r>
    </w:p>
    <w:p w:rsidR="000A0D76" w:rsidRPr="000A0D76" w:rsidRDefault="000A0D76" w:rsidP="000A0D76">
      <w:pPr>
        <w:autoSpaceDE w:val="0"/>
        <w:autoSpaceDN w:val="0"/>
      </w:pPr>
      <w:r w:rsidRPr="000A0D76">
        <w:rPr>
          <w:rFonts w:hint="eastAsia"/>
          <w:sz w:val="21"/>
          <w:szCs w:val="21"/>
        </w:rPr>
        <w:t xml:space="preserve">　次に、本市の聴覚に障がいのある方、聞こえに不安がある方の実態について</w:t>
      </w:r>
      <w:r w:rsidR="00A35155">
        <w:rPr>
          <w:rFonts w:hint="eastAsia"/>
          <w:sz w:val="21"/>
          <w:szCs w:val="21"/>
        </w:rPr>
        <w:t>、</w:t>
      </w:r>
      <w:r w:rsidRPr="000A0D76">
        <w:rPr>
          <w:rFonts w:hint="eastAsia"/>
          <w:sz w:val="21"/>
          <w:szCs w:val="21"/>
        </w:rPr>
        <w:t>お尋ねいたします。身体障害者手帳の保有者数及び軽度・中度の難聴者数を教えてください。</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pPr>
      <w:r w:rsidRPr="000A0D76">
        <w:rPr>
          <w:rFonts w:hint="eastAsia"/>
          <w:sz w:val="21"/>
          <w:szCs w:val="21"/>
        </w:rPr>
        <w:t xml:space="preserve">　福祉部長。</w:t>
      </w:r>
    </w:p>
    <w:p w:rsidR="000A0D76" w:rsidRPr="000A0D76" w:rsidRDefault="000A0D76" w:rsidP="000A0D76">
      <w:pPr>
        <w:autoSpaceDE w:val="0"/>
        <w:autoSpaceDN w:val="0"/>
      </w:pPr>
      <w:r w:rsidRPr="000A0D76">
        <w:rPr>
          <w:rFonts w:hint="eastAsia"/>
          <w:sz w:val="21"/>
          <w:szCs w:val="21"/>
        </w:rPr>
        <w:t>○福祉部長（東　剛史）</w:t>
      </w:r>
    </w:p>
    <w:p w:rsidR="000A0D76" w:rsidRPr="000A0D76" w:rsidRDefault="000A0D76" w:rsidP="000A0D76">
      <w:pPr>
        <w:autoSpaceDE w:val="0"/>
        <w:autoSpaceDN w:val="0"/>
        <w:rPr>
          <w:sz w:val="21"/>
          <w:szCs w:val="21"/>
        </w:rPr>
      </w:pPr>
      <w:r w:rsidRPr="000A0D76">
        <w:rPr>
          <w:rFonts w:hint="eastAsia"/>
          <w:sz w:val="21"/>
          <w:szCs w:val="21"/>
        </w:rPr>
        <w:t xml:space="preserve">　</w:t>
      </w:r>
      <w:r w:rsidR="001C275D">
        <w:rPr>
          <w:rFonts w:hint="eastAsia"/>
          <w:sz w:val="21"/>
          <w:szCs w:val="21"/>
        </w:rPr>
        <w:t>身体</w:t>
      </w:r>
      <w:r w:rsidRPr="000A0D76">
        <w:rPr>
          <w:rFonts w:hint="eastAsia"/>
          <w:sz w:val="21"/>
          <w:szCs w:val="21"/>
        </w:rPr>
        <w:t>障害者手帳の保有者数につきましては、令和６年３月末時点でございますが、５８５９名。その中で聴覚に障がいのある方の人数は６２４名。そのうち、重度と呼ばれます１級・２級の方の人数につきましては１５１名、３級から６級の方の人数は４７３名となっております。</w:t>
      </w:r>
    </w:p>
    <w:p w:rsidR="000A0D76" w:rsidRPr="000A0D76" w:rsidRDefault="000A0D76" w:rsidP="000A0D76">
      <w:pPr>
        <w:autoSpaceDE w:val="0"/>
        <w:autoSpaceDN w:val="0"/>
        <w:ind w:firstLineChars="100" w:firstLine="226"/>
      </w:pPr>
      <w:r w:rsidRPr="000A0D76">
        <w:rPr>
          <w:rFonts w:hint="eastAsia"/>
          <w:sz w:val="21"/>
          <w:szCs w:val="21"/>
        </w:rPr>
        <w:t>手帳の取得要件に該当しない、聞こえに不便さのある軽度・中度の難聴者の方の人数は把握ができておりません。</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pPr>
      <w:r w:rsidRPr="000A0D76">
        <w:rPr>
          <w:rFonts w:hint="eastAsia"/>
          <w:sz w:val="21"/>
          <w:szCs w:val="21"/>
        </w:rPr>
        <w:t xml:space="preserve">　６番　奥山亮一議員。</w:t>
      </w:r>
    </w:p>
    <w:p w:rsidR="000A0D76" w:rsidRPr="000A0D76" w:rsidRDefault="000A0D76" w:rsidP="000A0D76">
      <w:pPr>
        <w:autoSpaceDE w:val="0"/>
        <w:autoSpaceDN w:val="0"/>
      </w:pPr>
      <w:r w:rsidRPr="000A0D76">
        <w:rPr>
          <w:rFonts w:hint="eastAsia"/>
          <w:sz w:val="21"/>
          <w:szCs w:val="21"/>
        </w:rPr>
        <w:t>○６番（奥山亮一）</w:t>
      </w:r>
    </w:p>
    <w:p w:rsidR="000A0D76" w:rsidRPr="000A0D76" w:rsidRDefault="000A0D76" w:rsidP="000A0D76">
      <w:pPr>
        <w:autoSpaceDE w:val="0"/>
        <w:autoSpaceDN w:val="0"/>
      </w:pPr>
      <w:r w:rsidRPr="000A0D76">
        <w:rPr>
          <w:rFonts w:hint="eastAsia"/>
          <w:sz w:val="21"/>
          <w:szCs w:val="21"/>
        </w:rPr>
        <w:t xml:space="preserve">　聴覚障がいの手帳の保有者については６２４名とのことですが、手帳保有者以外でも、先ほども言いましたけども、５５歳で１１人に１人、６５歳以上で７人に１人、７５歳以上で３人に１人の方が聞こえにくさがあると言われております。</w:t>
      </w:r>
    </w:p>
    <w:p w:rsidR="000A0D76" w:rsidRPr="000A0D76" w:rsidRDefault="000A0D76" w:rsidP="000A0D76">
      <w:pPr>
        <w:autoSpaceDE w:val="0"/>
        <w:autoSpaceDN w:val="0"/>
        <w:rPr>
          <w:sz w:val="21"/>
          <w:szCs w:val="21"/>
        </w:rPr>
      </w:pPr>
      <w:r w:rsidRPr="000A0D76">
        <w:rPr>
          <w:rFonts w:hint="eastAsia"/>
          <w:sz w:val="21"/>
          <w:szCs w:val="21"/>
        </w:rPr>
        <w:t xml:space="preserve">　また、２０２５年に団塊の世代の方は全て７５歳となられ、本年１月１日現在では、６５歳以上の高齢者は３２．２％、人口の３．１人に１人が６５歳以上、６．３人に１人が７５歳以上になります。このように高齢化が進む中で、加齢性難聴の方も増加していき、各種手続や申請に来られる高齢者の方も多くなっていると思います。</w:t>
      </w:r>
    </w:p>
    <w:p w:rsidR="000A0D76" w:rsidRPr="000A0D76" w:rsidRDefault="000A0D76" w:rsidP="000A0D76">
      <w:pPr>
        <w:autoSpaceDE w:val="0"/>
        <w:autoSpaceDN w:val="0"/>
        <w:ind w:firstLineChars="100" w:firstLine="226"/>
      </w:pPr>
      <w:r w:rsidRPr="000A0D76">
        <w:rPr>
          <w:rFonts w:hint="eastAsia"/>
          <w:sz w:val="21"/>
          <w:szCs w:val="21"/>
        </w:rPr>
        <w:t>そこで伺いますが、手帳保有者や軽度・中等度の聞こえに不便さがある方へのコミュニケーションの方法について、各支所も含めてどのような応対をされておられるのか伺い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pPr>
      <w:r w:rsidRPr="000A0D76">
        <w:rPr>
          <w:rFonts w:hint="eastAsia"/>
          <w:sz w:val="21"/>
          <w:szCs w:val="21"/>
        </w:rPr>
        <w:t xml:space="preserve">　福祉部長。</w:t>
      </w:r>
    </w:p>
    <w:p w:rsidR="000A0D76" w:rsidRPr="000A0D76" w:rsidRDefault="000A0D76" w:rsidP="000A0D76">
      <w:pPr>
        <w:autoSpaceDE w:val="0"/>
        <w:autoSpaceDN w:val="0"/>
      </w:pPr>
      <w:r w:rsidRPr="000A0D76">
        <w:rPr>
          <w:rFonts w:hint="eastAsia"/>
          <w:sz w:val="21"/>
          <w:szCs w:val="21"/>
        </w:rPr>
        <w:t>○福祉部長（東　剛史）</w:t>
      </w:r>
    </w:p>
    <w:p w:rsidR="000A0D76" w:rsidRPr="000A0D76" w:rsidRDefault="000A0D76" w:rsidP="000A0D76">
      <w:pPr>
        <w:autoSpaceDE w:val="0"/>
        <w:autoSpaceDN w:val="0"/>
        <w:rPr>
          <w:sz w:val="21"/>
          <w:szCs w:val="21"/>
        </w:rPr>
      </w:pPr>
      <w:r w:rsidRPr="000A0D76">
        <w:rPr>
          <w:rFonts w:hint="eastAsia"/>
          <w:sz w:val="21"/>
          <w:szCs w:val="21"/>
        </w:rPr>
        <w:t xml:space="preserve">　聞こえに不便さのある方への窓口</w:t>
      </w:r>
      <w:r w:rsidR="001C275D">
        <w:rPr>
          <w:rFonts w:hint="eastAsia"/>
          <w:sz w:val="21"/>
          <w:szCs w:val="21"/>
        </w:rPr>
        <w:t>で</w:t>
      </w:r>
      <w:r w:rsidRPr="000A0D76">
        <w:rPr>
          <w:rFonts w:hint="eastAsia"/>
          <w:sz w:val="21"/>
          <w:szCs w:val="21"/>
        </w:rPr>
        <w:t>の対応、コミュニケーションの方法につきましては、本庁、支所ともに主な方法といたしまして、耳元で話すこと、声量を上げて話すことで、会話ができる場合は会話にて対応いたしておるところでございます。会話が困難な場合では、紙やボードを使った筆談、指さしコミュニケーションボードなどを用いて対応しているところでございまして、状況に応じた方法で対応いたしておるところでございます。</w:t>
      </w:r>
    </w:p>
    <w:p w:rsidR="000A0D76" w:rsidRPr="000A0D76" w:rsidRDefault="000A0D76" w:rsidP="000A0D76">
      <w:pPr>
        <w:autoSpaceDE w:val="0"/>
        <w:autoSpaceDN w:val="0"/>
        <w:ind w:firstLineChars="100" w:firstLine="226"/>
      </w:pPr>
      <w:r w:rsidRPr="000A0D76">
        <w:rPr>
          <w:rFonts w:hint="eastAsia"/>
          <w:sz w:val="21"/>
          <w:szCs w:val="21"/>
        </w:rPr>
        <w:t>また、必要な書類や持参していただく物などはあらかじめ記した用紙を用意しておき、窓口でお渡しするなど、より正確に情報を伝えられるように努めておるところでござい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pPr>
      <w:r w:rsidRPr="000A0D76">
        <w:rPr>
          <w:rFonts w:hint="eastAsia"/>
          <w:sz w:val="21"/>
          <w:szCs w:val="21"/>
        </w:rPr>
        <w:t xml:space="preserve">　６番　奥山亮一議員。</w:t>
      </w:r>
    </w:p>
    <w:p w:rsidR="000A0D76" w:rsidRPr="000A0D76" w:rsidRDefault="000A0D76" w:rsidP="000A0D76">
      <w:pPr>
        <w:autoSpaceDE w:val="0"/>
        <w:autoSpaceDN w:val="0"/>
      </w:pPr>
      <w:r w:rsidRPr="000A0D76">
        <w:rPr>
          <w:rFonts w:hint="eastAsia"/>
          <w:sz w:val="21"/>
          <w:szCs w:val="21"/>
        </w:rPr>
        <w:t>○６番（奥山亮一）</w:t>
      </w:r>
    </w:p>
    <w:p w:rsidR="000A0D76" w:rsidRPr="000A0D76" w:rsidRDefault="000A0D76" w:rsidP="000A0D76">
      <w:pPr>
        <w:autoSpaceDE w:val="0"/>
        <w:autoSpaceDN w:val="0"/>
      </w:pPr>
      <w:r w:rsidRPr="000A0D76">
        <w:rPr>
          <w:rFonts w:hint="eastAsia"/>
          <w:sz w:val="21"/>
          <w:szCs w:val="21"/>
        </w:rPr>
        <w:t xml:space="preserve">　正確に情報を伝える努力に感謝いたします。</w:t>
      </w:r>
    </w:p>
    <w:p w:rsidR="000A0D76" w:rsidRPr="000A0D76" w:rsidRDefault="000A0D76" w:rsidP="000A0D76">
      <w:pPr>
        <w:autoSpaceDE w:val="0"/>
        <w:autoSpaceDN w:val="0"/>
      </w:pPr>
      <w:r w:rsidRPr="000A0D76">
        <w:rPr>
          <w:rFonts w:hint="eastAsia"/>
          <w:sz w:val="21"/>
          <w:szCs w:val="21"/>
        </w:rPr>
        <w:t xml:space="preserve">　次に、先ほど答弁いただいた、声量を上げて話すことや筆談、また、ボードを使った方法で応対されていますが、メリットもあると思いますが、デメリットはどのようなものがあるかをお示しください。</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pPr>
      <w:r w:rsidRPr="000A0D76">
        <w:rPr>
          <w:rFonts w:hint="eastAsia"/>
          <w:sz w:val="21"/>
          <w:szCs w:val="21"/>
        </w:rPr>
        <w:t xml:space="preserve">　福祉部長。</w:t>
      </w:r>
    </w:p>
    <w:p w:rsidR="000A0D76" w:rsidRPr="000A0D76" w:rsidRDefault="000A0D76" w:rsidP="000A0D76">
      <w:pPr>
        <w:autoSpaceDE w:val="0"/>
        <w:autoSpaceDN w:val="0"/>
      </w:pPr>
      <w:r w:rsidRPr="000A0D76">
        <w:rPr>
          <w:rFonts w:hint="eastAsia"/>
          <w:sz w:val="21"/>
          <w:szCs w:val="21"/>
        </w:rPr>
        <w:t>○福祉部長（東　剛史）</w:t>
      </w:r>
    </w:p>
    <w:p w:rsidR="000A0D76" w:rsidRPr="000A0D76" w:rsidRDefault="000A0D76" w:rsidP="000A0D76">
      <w:pPr>
        <w:autoSpaceDE w:val="0"/>
        <w:autoSpaceDN w:val="0"/>
        <w:rPr>
          <w:sz w:val="21"/>
          <w:szCs w:val="21"/>
        </w:rPr>
      </w:pPr>
      <w:r w:rsidRPr="000A0D76">
        <w:rPr>
          <w:rFonts w:hint="eastAsia"/>
          <w:sz w:val="21"/>
          <w:szCs w:val="21"/>
        </w:rPr>
        <w:t xml:space="preserve">　課題といたしましては、声量を上げての会話はどうしても話している内容が漏れてしまい、プライバシーを保つことができないことがございます。</w:t>
      </w:r>
    </w:p>
    <w:p w:rsidR="000A0D76" w:rsidRPr="000A0D76" w:rsidRDefault="000A0D76" w:rsidP="000A0D76">
      <w:pPr>
        <w:autoSpaceDE w:val="0"/>
        <w:autoSpaceDN w:val="0"/>
        <w:ind w:firstLineChars="100" w:firstLine="226"/>
        <w:rPr>
          <w:sz w:val="21"/>
          <w:szCs w:val="21"/>
        </w:rPr>
      </w:pPr>
      <w:r w:rsidRPr="000A0D76">
        <w:rPr>
          <w:rFonts w:hint="eastAsia"/>
          <w:sz w:val="21"/>
          <w:szCs w:val="21"/>
        </w:rPr>
        <w:t>筆談や指さしコミュニケーションボードでの対応では伝えるために時間がかかってしまいますし、書くことが苦手な方や文字自体の認識が困難な方がおられることもありますので、市民の方に大きな負担がかかることもございます。</w:t>
      </w:r>
    </w:p>
    <w:p w:rsidR="000A0D76" w:rsidRPr="000A0D76" w:rsidRDefault="000A0D76" w:rsidP="000A0D76">
      <w:pPr>
        <w:autoSpaceDE w:val="0"/>
        <w:autoSpaceDN w:val="0"/>
        <w:ind w:firstLineChars="100" w:firstLine="226"/>
      </w:pPr>
      <w:r w:rsidRPr="000A0D76">
        <w:rPr>
          <w:rFonts w:hint="eastAsia"/>
          <w:sz w:val="21"/>
          <w:szCs w:val="21"/>
        </w:rPr>
        <w:t>どの手法でも、職員は状況に応じて手法を変え、伝わるように対応しておりますが、伝えるべき内容が本当に伝わったのかどうか、市民の方も職員もお互いに不安を残したままの対応となってしまっていることがあるのではないかというふうには考えており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pPr>
      <w:r w:rsidRPr="000A0D76">
        <w:rPr>
          <w:rFonts w:hint="eastAsia"/>
          <w:sz w:val="21"/>
          <w:szCs w:val="21"/>
        </w:rPr>
        <w:t xml:space="preserve">　６番　奥山亮一議員。</w:t>
      </w:r>
    </w:p>
    <w:p w:rsidR="000A0D76" w:rsidRPr="000A0D76" w:rsidRDefault="000A0D76" w:rsidP="000A0D76">
      <w:pPr>
        <w:autoSpaceDE w:val="0"/>
        <w:autoSpaceDN w:val="0"/>
      </w:pPr>
      <w:r w:rsidRPr="000A0D76">
        <w:rPr>
          <w:rFonts w:hint="eastAsia"/>
          <w:sz w:val="21"/>
          <w:szCs w:val="21"/>
        </w:rPr>
        <w:t>○６番（奥山亮一）</w:t>
      </w:r>
    </w:p>
    <w:p w:rsidR="000A0D76" w:rsidRPr="000A0D76" w:rsidRDefault="000A0D76" w:rsidP="000A0D76">
      <w:pPr>
        <w:autoSpaceDE w:val="0"/>
        <w:autoSpaceDN w:val="0"/>
      </w:pPr>
      <w:r w:rsidRPr="000A0D76">
        <w:rPr>
          <w:rFonts w:hint="eastAsia"/>
          <w:sz w:val="21"/>
          <w:szCs w:val="21"/>
        </w:rPr>
        <w:t xml:space="preserve">　不安が残ったままというところですけども、現在、聞こえに不安のある方の窓口での応対のため、</w:t>
      </w:r>
      <w:r w:rsidR="00BB53C6">
        <w:rPr>
          <w:rFonts w:hint="eastAsia"/>
          <w:sz w:val="21"/>
          <w:szCs w:val="21"/>
        </w:rPr>
        <w:t>「</w:t>
      </w:r>
      <w:r w:rsidRPr="000A0D76">
        <w:rPr>
          <w:rFonts w:hint="eastAsia"/>
          <w:sz w:val="21"/>
          <w:szCs w:val="21"/>
        </w:rPr>
        <w:t>軟骨伝導イヤホン</w:t>
      </w:r>
      <w:r w:rsidR="00BB53C6">
        <w:rPr>
          <w:rFonts w:hint="eastAsia"/>
          <w:sz w:val="21"/>
          <w:szCs w:val="21"/>
        </w:rPr>
        <w:t>」</w:t>
      </w:r>
      <w:r w:rsidRPr="000A0D76">
        <w:rPr>
          <w:rFonts w:hint="eastAsia"/>
          <w:sz w:val="21"/>
          <w:szCs w:val="21"/>
        </w:rPr>
        <w:t>という</w:t>
      </w:r>
      <w:r w:rsidR="00BB53C6">
        <w:rPr>
          <w:rFonts w:hint="eastAsia"/>
          <w:sz w:val="21"/>
          <w:szCs w:val="21"/>
        </w:rPr>
        <w:t>物</w:t>
      </w:r>
      <w:r w:rsidRPr="000A0D76">
        <w:rPr>
          <w:rFonts w:hint="eastAsia"/>
          <w:sz w:val="21"/>
          <w:szCs w:val="21"/>
        </w:rPr>
        <w:t>を全国の自治体の窓口で徐々に導入されてきていますが、この軟骨伝導イヤホンについて</w:t>
      </w:r>
      <w:r w:rsidR="00A35155">
        <w:rPr>
          <w:rFonts w:hint="eastAsia"/>
          <w:sz w:val="21"/>
          <w:szCs w:val="21"/>
        </w:rPr>
        <w:t>、</w:t>
      </w:r>
      <w:r w:rsidRPr="000A0D76">
        <w:rPr>
          <w:rFonts w:hint="eastAsia"/>
          <w:sz w:val="21"/>
          <w:szCs w:val="21"/>
        </w:rPr>
        <w:t>御存じでしょうか。</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pPr>
      <w:r w:rsidRPr="000A0D76">
        <w:rPr>
          <w:rFonts w:hint="eastAsia"/>
          <w:sz w:val="21"/>
          <w:szCs w:val="21"/>
        </w:rPr>
        <w:t xml:space="preserve">　福祉部長。</w:t>
      </w:r>
    </w:p>
    <w:p w:rsidR="000A0D76" w:rsidRPr="000A0D76" w:rsidRDefault="000A0D76" w:rsidP="000A0D76">
      <w:pPr>
        <w:autoSpaceDE w:val="0"/>
        <w:autoSpaceDN w:val="0"/>
      </w:pPr>
      <w:r w:rsidRPr="000A0D76">
        <w:rPr>
          <w:rFonts w:hint="eastAsia"/>
          <w:sz w:val="21"/>
          <w:szCs w:val="21"/>
        </w:rPr>
        <w:t>○福祉部長（東　剛史）</w:t>
      </w:r>
    </w:p>
    <w:p w:rsidR="000A0D76" w:rsidRPr="000A0D76" w:rsidRDefault="000A0D76" w:rsidP="000A0D76">
      <w:pPr>
        <w:autoSpaceDE w:val="0"/>
        <w:autoSpaceDN w:val="0"/>
      </w:pPr>
      <w:r w:rsidRPr="000A0D76">
        <w:rPr>
          <w:rFonts w:hint="eastAsia"/>
          <w:sz w:val="21"/>
          <w:szCs w:val="21"/>
        </w:rPr>
        <w:t xml:space="preserve">　軟骨伝導イヤホンは耳の周囲の軟骨に振動を与えて、音を</w:t>
      </w:r>
      <w:r w:rsidR="00BB53C6">
        <w:rPr>
          <w:rFonts w:hint="eastAsia"/>
          <w:sz w:val="21"/>
          <w:szCs w:val="21"/>
        </w:rPr>
        <w:t>伝える</w:t>
      </w:r>
      <w:r w:rsidRPr="000A0D76">
        <w:rPr>
          <w:rFonts w:hint="eastAsia"/>
          <w:sz w:val="21"/>
          <w:szCs w:val="21"/>
        </w:rPr>
        <w:t>、新しい仕組みを使ったイヤホンでございます。特徴といたしましては、イヤホンを耳に軽く当てるだけで音が聞こえ、大声での会話も必要なくなり、音漏れが少ないためプライバシーを保つことができます。また、イヤホン部の穴も凹凸のない球</w:t>
      </w:r>
      <w:r w:rsidR="00BB53C6">
        <w:rPr>
          <w:rFonts w:hint="eastAsia"/>
          <w:sz w:val="21"/>
          <w:szCs w:val="21"/>
        </w:rPr>
        <w:t>体</w:t>
      </w:r>
      <w:r w:rsidRPr="000A0D76">
        <w:rPr>
          <w:rFonts w:hint="eastAsia"/>
          <w:sz w:val="21"/>
          <w:szCs w:val="21"/>
        </w:rPr>
        <w:t>のため、簡単に拭くことができ、容易に清潔さを確保することができます。高齢者や聴力に制限のある方など、聞こえづらい方をサポートすることができ、現在、自治体の窓口などで試用実施や導入が進んできているものでござい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pPr>
      <w:r w:rsidRPr="000A0D76">
        <w:rPr>
          <w:rFonts w:hint="eastAsia"/>
          <w:sz w:val="21"/>
          <w:szCs w:val="21"/>
        </w:rPr>
        <w:t xml:space="preserve">　６番　奥山亮一議員。</w:t>
      </w:r>
    </w:p>
    <w:p w:rsidR="000A0D76" w:rsidRPr="000A0D76" w:rsidRDefault="000A0D76" w:rsidP="000A0D76">
      <w:pPr>
        <w:autoSpaceDE w:val="0"/>
        <w:autoSpaceDN w:val="0"/>
      </w:pPr>
      <w:r w:rsidRPr="000A0D76">
        <w:rPr>
          <w:rFonts w:hint="eastAsia"/>
          <w:sz w:val="21"/>
          <w:szCs w:val="21"/>
        </w:rPr>
        <w:t>○６番（奥山亮一）</w:t>
      </w:r>
    </w:p>
    <w:p w:rsidR="000A0D76" w:rsidRPr="000A0D76" w:rsidRDefault="000A0D76" w:rsidP="000A0D76">
      <w:pPr>
        <w:autoSpaceDE w:val="0"/>
        <w:autoSpaceDN w:val="0"/>
      </w:pPr>
      <w:r w:rsidRPr="000A0D76">
        <w:rPr>
          <w:rFonts w:hint="eastAsia"/>
          <w:sz w:val="21"/>
          <w:szCs w:val="21"/>
        </w:rPr>
        <w:t xml:space="preserve">　次に、今、近隣ではどのくらいの自治体がこの軟骨伝導イヤホンを導入されておられるのか、教えてください。</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pPr>
      <w:r w:rsidRPr="000A0D76">
        <w:rPr>
          <w:rFonts w:hint="eastAsia"/>
          <w:sz w:val="21"/>
          <w:szCs w:val="21"/>
        </w:rPr>
        <w:t xml:space="preserve">　福祉部長。</w:t>
      </w:r>
    </w:p>
    <w:p w:rsidR="000A0D76" w:rsidRPr="000A0D76" w:rsidRDefault="000A0D76" w:rsidP="000A0D76">
      <w:pPr>
        <w:autoSpaceDE w:val="0"/>
        <w:autoSpaceDN w:val="0"/>
      </w:pPr>
      <w:r w:rsidRPr="000A0D76">
        <w:rPr>
          <w:rFonts w:hint="eastAsia"/>
          <w:sz w:val="21"/>
          <w:szCs w:val="21"/>
        </w:rPr>
        <w:t>○福祉部長（東　剛史）</w:t>
      </w:r>
    </w:p>
    <w:p w:rsidR="000A0D76" w:rsidRPr="000A0D76" w:rsidRDefault="000A0D76" w:rsidP="000A0D76">
      <w:pPr>
        <w:autoSpaceDE w:val="0"/>
        <w:autoSpaceDN w:val="0"/>
      </w:pPr>
      <w:r w:rsidRPr="000A0D76">
        <w:rPr>
          <w:rFonts w:hint="eastAsia"/>
          <w:sz w:val="21"/>
          <w:szCs w:val="21"/>
        </w:rPr>
        <w:t xml:space="preserve">　令和６年６月時点で、他市が福岡県内の導入状況を調査した結果となりますが、福岡県内で導入している自治体は２市、試用実施している自治体が１市、検討中の自治体が３市となっており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pPr>
      <w:r w:rsidRPr="000A0D76">
        <w:rPr>
          <w:rFonts w:hint="eastAsia"/>
          <w:sz w:val="21"/>
          <w:szCs w:val="21"/>
        </w:rPr>
        <w:t xml:space="preserve">　６番　奥山亮一議員。</w:t>
      </w:r>
    </w:p>
    <w:p w:rsidR="000A0D76" w:rsidRPr="000A0D76" w:rsidRDefault="000A0D76" w:rsidP="000A0D76">
      <w:pPr>
        <w:autoSpaceDE w:val="0"/>
        <w:autoSpaceDN w:val="0"/>
      </w:pPr>
      <w:r w:rsidRPr="000A0D76">
        <w:rPr>
          <w:rFonts w:hint="eastAsia"/>
          <w:sz w:val="21"/>
          <w:szCs w:val="21"/>
        </w:rPr>
        <w:t>○６番（奥山亮一）</w:t>
      </w:r>
    </w:p>
    <w:p w:rsidR="000A0D76" w:rsidRPr="000A0D76" w:rsidRDefault="000A0D76" w:rsidP="000A0D76">
      <w:pPr>
        <w:autoSpaceDE w:val="0"/>
        <w:autoSpaceDN w:val="0"/>
      </w:pPr>
      <w:r w:rsidRPr="000A0D76">
        <w:rPr>
          <w:rFonts w:hint="eastAsia"/>
          <w:sz w:val="21"/>
          <w:szCs w:val="21"/>
        </w:rPr>
        <w:t xml:space="preserve">　今、６市ということで答弁をいただきましたが、その６市はどこになるのか、お教え願い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pPr>
      <w:r w:rsidRPr="000A0D76">
        <w:rPr>
          <w:rFonts w:hint="eastAsia"/>
          <w:sz w:val="21"/>
          <w:szCs w:val="21"/>
        </w:rPr>
        <w:t xml:space="preserve">　福祉部長。</w:t>
      </w:r>
    </w:p>
    <w:p w:rsidR="000A0D76" w:rsidRPr="000A0D76" w:rsidRDefault="000A0D76" w:rsidP="000A0D76">
      <w:pPr>
        <w:autoSpaceDE w:val="0"/>
        <w:autoSpaceDN w:val="0"/>
      </w:pPr>
      <w:r w:rsidRPr="000A0D76">
        <w:rPr>
          <w:rFonts w:hint="eastAsia"/>
          <w:sz w:val="21"/>
          <w:szCs w:val="21"/>
        </w:rPr>
        <w:t>○福祉部長（東　剛史）</w:t>
      </w:r>
    </w:p>
    <w:p w:rsidR="000A0D76" w:rsidRPr="000A0D76" w:rsidRDefault="000A0D76" w:rsidP="000A0D76">
      <w:pPr>
        <w:autoSpaceDE w:val="0"/>
        <w:autoSpaceDN w:val="0"/>
      </w:pPr>
      <w:r w:rsidRPr="000A0D76">
        <w:rPr>
          <w:rFonts w:hint="eastAsia"/>
          <w:sz w:val="21"/>
          <w:szCs w:val="21"/>
        </w:rPr>
        <w:t xml:space="preserve">　まず、導入済みが福岡市とうきは市、試用実施中でございます市が北九州市、検討を行っている市が筑紫野市、豊前市、田川市となっているところでござい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pPr>
      <w:r w:rsidRPr="000A0D76">
        <w:rPr>
          <w:rFonts w:hint="eastAsia"/>
          <w:sz w:val="21"/>
          <w:szCs w:val="21"/>
        </w:rPr>
        <w:t xml:space="preserve">　６番　奥山亮一議員。</w:t>
      </w:r>
    </w:p>
    <w:p w:rsidR="000A0D76" w:rsidRPr="000A0D76" w:rsidRDefault="000A0D76" w:rsidP="000A0D76">
      <w:pPr>
        <w:autoSpaceDE w:val="0"/>
        <w:autoSpaceDN w:val="0"/>
      </w:pPr>
      <w:r w:rsidRPr="000A0D76">
        <w:rPr>
          <w:rFonts w:hint="eastAsia"/>
          <w:sz w:val="21"/>
          <w:szCs w:val="21"/>
        </w:rPr>
        <w:t>○６番（奥山亮一）</w:t>
      </w:r>
    </w:p>
    <w:p w:rsidR="000A0D76" w:rsidRPr="000A0D76" w:rsidRDefault="000A0D76" w:rsidP="000A0D76">
      <w:pPr>
        <w:autoSpaceDE w:val="0"/>
        <w:autoSpaceDN w:val="0"/>
      </w:pPr>
      <w:r w:rsidRPr="000A0D76">
        <w:rPr>
          <w:rFonts w:hint="eastAsia"/>
          <w:sz w:val="21"/>
          <w:szCs w:val="21"/>
        </w:rPr>
        <w:t xml:space="preserve">　次に、導入している自治体の設置場所や利用者の声、また、利用状況などについて分かれば、お願いし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pPr>
      <w:r w:rsidRPr="000A0D76">
        <w:rPr>
          <w:rFonts w:hint="eastAsia"/>
          <w:sz w:val="21"/>
          <w:szCs w:val="21"/>
        </w:rPr>
        <w:t xml:space="preserve">　福祉部長。</w:t>
      </w:r>
    </w:p>
    <w:p w:rsidR="000A0D76" w:rsidRPr="000A0D76" w:rsidRDefault="000A0D76" w:rsidP="000A0D76">
      <w:pPr>
        <w:autoSpaceDE w:val="0"/>
        <w:autoSpaceDN w:val="0"/>
      </w:pPr>
      <w:r w:rsidRPr="000A0D76">
        <w:rPr>
          <w:rFonts w:hint="eastAsia"/>
          <w:sz w:val="21"/>
          <w:szCs w:val="21"/>
        </w:rPr>
        <w:t>○福祉部長（東　剛史）</w:t>
      </w:r>
    </w:p>
    <w:p w:rsidR="000A0D76" w:rsidRPr="000A0D76" w:rsidRDefault="000A0D76" w:rsidP="000A0D76">
      <w:pPr>
        <w:autoSpaceDE w:val="0"/>
        <w:autoSpaceDN w:val="0"/>
      </w:pPr>
      <w:r w:rsidRPr="000A0D76">
        <w:rPr>
          <w:rFonts w:hint="eastAsia"/>
          <w:sz w:val="21"/>
          <w:szCs w:val="21"/>
        </w:rPr>
        <w:t xml:space="preserve">　導入している自治体の設置場所といたしましては、本庁・支所の窓口全般に設置、あるいは、高齢者担当窓口、障がい者担当窓口、生涯学習センターの窓口といった、高齢の方や障がいのある方の来庁が多いと考えられる所への設置がなされております。</w:t>
      </w:r>
    </w:p>
    <w:p w:rsidR="000A0D76" w:rsidRPr="000A0D76" w:rsidRDefault="000A0D76" w:rsidP="000A0D76">
      <w:pPr>
        <w:autoSpaceDE w:val="0"/>
        <w:autoSpaceDN w:val="0"/>
      </w:pPr>
      <w:r w:rsidRPr="000A0D76">
        <w:rPr>
          <w:rFonts w:hint="eastAsia"/>
          <w:sz w:val="21"/>
          <w:szCs w:val="21"/>
        </w:rPr>
        <w:t xml:space="preserve">　利用者の声といたしましては、「聞こえづらい高齢者の方の使用の際に大声で話さなくても聞こえる」、「聞こえやすさや装着しやすさは良好である」といった利用者の声が挙げられております。</w:t>
      </w:r>
    </w:p>
    <w:p w:rsidR="000A0D76" w:rsidRPr="000A0D76" w:rsidRDefault="000A0D76" w:rsidP="000A0D76">
      <w:pPr>
        <w:autoSpaceDE w:val="0"/>
        <w:autoSpaceDN w:val="0"/>
      </w:pPr>
      <w:r w:rsidRPr="000A0D76">
        <w:rPr>
          <w:rFonts w:hint="eastAsia"/>
          <w:sz w:val="21"/>
          <w:szCs w:val="21"/>
        </w:rPr>
        <w:t xml:space="preserve">　また、利用状況は、高齢者・障がい者担当窓口以外の使用履歴はなく、月に１回も利用しない、二、三か月に１回の利用という自治体もあり、利用頻度についてはあまり高くないようでござい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pPr>
      <w:r w:rsidRPr="000A0D76">
        <w:rPr>
          <w:rFonts w:hint="eastAsia"/>
          <w:sz w:val="21"/>
          <w:szCs w:val="21"/>
        </w:rPr>
        <w:t xml:space="preserve">　６番　奥山亮一議員。</w:t>
      </w:r>
    </w:p>
    <w:p w:rsidR="000A0D76" w:rsidRPr="000A0D76" w:rsidRDefault="000A0D76" w:rsidP="000A0D76">
      <w:pPr>
        <w:autoSpaceDE w:val="0"/>
        <w:autoSpaceDN w:val="0"/>
      </w:pPr>
      <w:r w:rsidRPr="000A0D76">
        <w:rPr>
          <w:rFonts w:hint="eastAsia"/>
          <w:sz w:val="21"/>
          <w:szCs w:val="21"/>
        </w:rPr>
        <w:t>○６番（奥山亮一）</w:t>
      </w:r>
    </w:p>
    <w:p w:rsidR="000A0D76" w:rsidRPr="000A0D76" w:rsidRDefault="000A0D76" w:rsidP="000A0D76">
      <w:pPr>
        <w:autoSpaceDE w:val="0"/>
        <w:autoSpaceDN w:val="0"/>
      </w:pPr>
      <w:r w:rsidRPr="000A0D76">
        <w:rPr>
          <w:rFonts w:hint="eastAsia"/>
          <w:sz w:val="21"/>
          <w:szCs w:val="21"/>
        </w:rPr>
        <w:t xml:space="preserve">　あまり高くないというようなことでしたが、先ほど答弁いただいた、市民の方も職員の方も不安を残したまま</w:t>
      </w:r>
      <w:r w:rsidR="001F48A5">
        <w:rPr>
          <w:rFonts w:hint="eastAsia"/>
          <w:sz w:val="21"/>
          <w:szCs w:val="21"/>
        </w:rPr>
        <w:t>の</w:t>
      </w:r>
      <w:r w:rsidRPr="000A0D76">
        <w:rPr>
          <w:rFonts w:hint="eastAsia"/>
          <w:sz w:val="21"/>
          <w:szCs w:val="21"/>
        </w:rPr>
        <w:t>応対となっているというようなお話でしたが、飯塚市として軟骨伝導イヤホンの導入のお考えはあるのか伺い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pPr>
      <w:r w:rsidRPr="000A0D76">
        <w:rPr>
          <w:rFonts w:hint="eastAsia"/>
          <w:sz w:val="21"/>
          <w:szCs w:val="21"/>
        </w:rPr>
        <w:t xml:space="preserve">　福祉部長。</w:t>
      </w:r>
    </w:p>
    <w:p w:rsidR="000A0D76" w:rsidRPr="000A0D76" w:rsidRDefault="000A0D76" w:rsidP="000A0D76">
      <w:pPr>
        <w:autoSpaceDE w:val="0"/>
        <w:autoSpaceDN w:val="0"/>
      </w:pPr>
      <w:r w:rsidRPr="000A0D76">
        <w:rPr>
          <w:rFonts w:hint="eastAsia"/>
          <w:sz w:val="21"/>
          <w:szCs w:val="21"/>
        </w:rPr>
        <w:t>○福祉部長（東　剛史）</w:t>
      </w:r>
    </w:p>
    <w:p w:rsidR="000A0D76" w:rsidRPr="000A0D76" w:rsidRDefault="000A0D76" w:rsidP="000A0D76">
      <w:pPr>
        <w:autoSpaceDE w:val="0"/>
        <w:autoSpaceDN w:val="0"/>
      </w:pPr>
      <w:r w:rsidRPr="000A0D76">
        <w:rPr>
          <w:rFonts w:hint="eastAsia"/>
          <w:sz w:val="21"/>
          <w:szCs w:val="21"/>
        </w:rPr>
        <w:t xml:space="preserve">　本市の高齢化の状況を考えますと、聞こえに不便さのある方がこれまで以上に多くなることは十分に考えられます。他市の導入状況調査では、</w:t>
      </w:r>
      <w:r w:rsidR="001F48A5" w:rsidRPr="000A0D76">
        <w:rPr>
          <w:rFonts w:hint="eastAsia"/>
          <w:sz w:val="21"/>
          <w:szCs w:val="21"/>
        </w:rPr>
        <w:t>利用頻度</w:t>
      </w:r>
      <w:r w:rsidRPr="000A0D76">
        <w:rPr>
          <w:rFonts w:hint="eastAsia"/>
          <w:sz w:val="21"/>
          <w:szCs w:val="21"/>
        </w:rPr>
        <w:t>はあまり高くないとはいえ、窓口対応においては有効なものであるとは考えますので、今後の導入について</w:t>
      </w:r>
      <w:r w:rsidR="00FD7490">
        <w:rPr>
          <w:rFonts w:hint="eastAsia"/>
          <w:sz w:val="21"/>
          <w:szCs w:val="21"/>
        </w:rPr>
        <w:t>、</w:t>
      </w:r>
      <w:r w:rsidRPr="000A0D76">
        <w:rPr>
          <w:rFonts w:hint="eastAsia"/>
          <w:sz w:val="21"/>
          <w:szCs w:val="21"/>
        </w:rPr>
        <w:t>調査研究・検討を行っていく必要があるというふうに考えており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pPr>
      <w:r w:rsidRPr="000A0D76">
        <w:rPr>
          <w:rFonts w:hint="eastAsia"/>
          <w:sz w:val="21"/>
          <w:szCs w:val="21"/>
        </w:rPr>
        <w:t xml:space="preserve">　６番　奥山亮一議員。</w:t>
      </w:r>
    </w:p>
    <w:p w:rsidR="000A0D76" w:rsidRPr="000A0D76" w:rsidRDefault="000A0D76" w:rsidP="000A0D76">
      <w:pPr>
        <w:autoSpaceDE w:val="0"/>
        <w:autoSpaceDN w:val="0"/>
      </w:pPr>
      <w:r w:rsidRPr="000A0D76">
        <w:rPr>
          <w:rFonts w:hint="eastAsia"/>
          <w:sz w:val="21"/>
          <w:szCs w:val="21"/>
        </w:rPr>
        <w:t>○６番（奥山亮一）</w:t>
      </w:r>
    </w:p>
    <w:p w:rsidR="000A0D76" w:rsidRPr="000A0D76" w:rsidRDefault="000A0D76" w:rsidP="000A0D76">
      <w:pPr>
        <w:autoSpaceDE w:val="0"/>
        <w:autoSpaceDN w:val="0"/>
      </w:pPr>
      <w:r w:rsidRPr="000A0D76">
        <w:rPr>
          <w:rFonts w:hint="eastAsia"/>
          <w:sz w:val="21"/>
          <w:szCs w:val="21"/>
        </w:rPr>
        <w:t xml:space="preserve">　検討の必要があるということで、ぜひ前向きによろしくお願いいたします。</w:t>
      </w:r>
    </w:p>
    <w:p w:rsidR="000A0D76" w:rsidRPr="000A0D76" w:rsidRDefault="000A0D76" w:rsidP="000A0D76">
      <w:pPr>
        <w:autoSpaceDE w:val="0"/>
        <w:autoSpaceDN w:val="0"/>
      </w:pPr>
      <w:r w:rsidRPr="000A0D76">
        <w:rPr>
          <w:rFonts w:hint="eastAsia"/>
          <w:sz w:val="21"/>
          <w:szCs w:val="21"/>
        </w:rPr>
        <w:t xml:space="preserve">　最後、要望になりますけれども、市民の皆様は市役所への窓口に何らかの申請</w:t>
      </w:r>
      <w:r w:rsidR="001F48A5">
        <w:rPr>
          <w:rFonts w:hint="eastAsia"/>
          <w:sz w:val="21"/>
          <w:szCs w:val="21"/>
        </w:rPr>
        <w:t>、</w:t>
      </w:r>
      <w:r w:rsidRPr="000A0D76">
        <w:rPr>
          <w:rFonts w:hint="eastAsia"/>
          <w:sz w:val="21"/>
          <w:szCs w:val="21"/>
        </w:rPr>
        <w:t>申込みなどを行うために足を運ばれています。その際にスムーズなコミュニケーションが負担なく行えるように</w:t>
      </w:r>
      <w:r w:rsidR="001F48A5">
        <w:rPr>
          <w:rFonts w:hint="eastAsia"/>
          <w:sz w:val="21"/>
          <w:szCs w:val="21"/>
        </w:rPr>
        <w:t>、</w:t>
      </w:r>
      <w:r w:rsidRPr="000A0D76">
        <w:rPr>
          <w:rFonts w:hint="eastAsia"/>
          <w:sz w:val="21"/>
          <w:szCs w:val="21"/>
        </w:rPr>
        <w:t>早急に導入を考えていただくことを要望いたします。</w:t>
      </w:r>
    </w:p>
    <w:p w:rsidR="000A0D76" w:rsidRPr="000A0D76" w:rsidRDefault="000A0D76" w:rsidP="000A0D76">
      <w:pPr>
        <w:autoSpaceDE w:val="0"/>
        <w:autoSpaceDN w:val="0"/>
      </w:pPr>
      <w:r w:rsidRPr="000A0D76">
        <w:rPr>
          <w:rFonts w:hint="eastAsia"/>
          <w:sz w:val="21"/>
          <w:szCs w:val="21"/>
        </w:rPr>
        <w:t xml:space="preserve">　次に入りますが、「クーリングシェルター（指定暑熱避難施設）の利用について」ちょっと難しい言葉でありますけれども、近年、過去に例のない危険な暑さが続いており、熱中症による救急搬送も増加しております。中には、エアコンのついた部屋から運ばれたケースもあったようです。行政の対策もこれまで以上に重要になってくるものと思います。</w:t>
      </w:r>
    </w:p>
    <w:p w:rsidR="000A0D76" w:rsidRPr="000A0D76" w:rsidRDefault="000A0D76" w:rsidP="000A0D76">
      <w:pPr>
        <w:autoSpaceDE w:val="0"/>
        <w:autoSpaceDN w:val="0"/>
        <w:rPr>
          <w:sz w:val="21"/>
          <w:szCs w:val="21"/>
        </w:rPr>
      </w:pPr>
      <w:r w:rsidRPr="000A0D76">
        <w:rPr>
          <w:rFonts w:hint="eastAsia"/>
          <w:sz w:val="21"/>
          <w:szCs w:val="21"/>
        </w:rPr>
        <w:t xml:space="preserve">　総務省消防庁が８月２０日に発表した新聞報道によりますと、全国で７月に熱中症によ</w:t>
      </w:r>
      <w:r w:rsidR="001F48A5">
        <w:rPr>
          <w:rFonts w:hint="eastAsia"/>
          <w:sz w:val="21"/>
          <w:szCs w:val="21"/>
        </w:rPr>
        <w:t>り</w:t>
      </w:r>
      <w:r w:rsidRPr="000A0D76">
        <w:rPr>
          <w:rFonts w:hint="eastAsia"/>
          <w:sz w:val="21"/>
          <w:szCs w:val="21"/>
        </w:rPr>
        <w:t>救急搬送された人数が、前年同月の１．２倍の４万３１９５人に上っております。九州７県では、対象期間は異なりますが、４月２９日から８月１８日までで１万７０９人で、昨年５月から９月までの累計を既に上回っております。また、飯塚地区消防本部によると、令和５年は１０４件、令和６年は８月２１日現在で１０７件となっており、同じく昨年１年間を既にオーバーしており、行政として市民の安心安全をどのように行うか、待ったなしの事態になっていると思います。</w:t>
      </w:r>
    </w:p>
    <w:p w:rsidR="000A0D76" w:rsidRPr="000A0D76" w:rsidRDefault="000A0D76" w:rsidP="000A0D76">
      <w:pPr>
        <w:autoSpaceDE w:val="0"/>
        <w:autoSpaceDN w:val="0"/>
        <w:ind w:firstLineChars="100" w:firstLine="226"/>
      </w:pPr>
      <w:r w:rsidRPr="000A0D76">
        <w:rPr>
          <w:rFonts w:hint="eastAsia"/>
          <w:sz w:val="21"/>
          <w:szCs w:val="21"/>
        </w:rPr>
        <w:t>環境省は本年、熱中症特別警戒アラートの発表とクーリングシェルターの指定について</w:t>
      </w:r>
      <w:r w:rsidR="00FD7490">
        <w:rPr>
          <w:rFonts w:hint="eastAsia"/>
          <w:sz w:val="21"/>
          <w:szCs w:val="21"/>
        </w:rPr>
        <w:t>、</w:t>
      </w:r>
      <w:r w:rsidRPr="000A0D76">
        <w:rPr>
          <w:rFonts w:hint="eastAsia"/>
          <w:sz w:val="21"/>
          <w:szCs w:val="21"/>
        </w:rPr>
        <w:t>発表しました。そこで、本市のクーリングシェルターの指定取組について</w:t>
      </w:r>
      <w:r w:rsidR="00FD7490">
        <w:rPr>
          <w:rFonts w:hint="eastAsia"/>
          <w:sz w:val="21"/>
          <w:szCs w:val="21"/>
        </w:rPr>
        <w:t>、</w:t>
      </w:r>
      <w:r w:rsidRPr="000A0D76">
        <w:rPr>
          <w:rFonts w:hint="eastAsia"/>
          <w:sz w:val="21"/>
          <w:szCs w:val="21"/>
        </w:rPr>
        <w:t>お尋ねいたし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pPr>
      <w:r w:rsidRPr="000A0D76">
        <w:rPr>
          <w:rFonts w:hint="eastAsia"/>
          <w:sz w:val="21"/>
          <w:szCs w:val="21"/>
        </w:rPr>
        <w:t xml:space="preserve">　福祉部長。</w:t>
      </w:r>
    </w:p>
    <w:p w:rsidR="000A0D76" w:rsidRPr="000A0D76" w:rsidRDefault="000A0D76" w:rsidP="000A0D76">
      <w:pPr>
        <w:autoSpaceDE w:val="0"/>
        <w:autoSpaceDN w:val="0"/>
      </w:pPr>
      <w:r w:rsidRPr="000A0D76">
        <w:rPr>
          <w:rFonts w:hint="eastAsia"/>
          <w:sz w:val="21"/>
          <w:szCs w:val="21"/>
        </w:rPr>
        <w:t>○福祉部長（東　剛史）</w:t>
      </w:r>
    </w:p>
    <w:p w:rsidR="000A0D76" w:rsidRPr="000A0D76" w:rsidRDefault="000A0D76" w:rsidP="000A0D76">
      <w:pPr>
        <w:autoSpaceDE w:val="0"/>
        <w:autoSpaceDN w:val="0"/>
      </w:pPr>
      <w:r w:rsidRPr="000A0D76">
        <w:rPr>
          <w:rFonts w:hint="eastAsia"/>
          <w:sz w:val="21"/>
          <w:szCs w:val="21"/>
        </w:rPr>
        <w:t xml:space="preserve">　熱中症対策の取組につきましては各所管で対策を取っておりますが、福祉部健幸保健課での取組をご紹介させていただきます。健幸保健課では、熱中症の予防対策や、応急処置などの啓発活動を市ホームページや市報等で広報のほか、健康づくり講座などのイベントを活用して実施しておるところでございます。</w:t>
      </w:r>
    </w:p>
    <w:p w:rsidR="000A0D76" w:rsidRPr="000A0D76" w:rsidRDefault="000A0D76" w:rsidP="000A0D76">
      <w:pPr>
        <w:autoSpaceDE w:val="0"/>
        <w:autoSpaceDN w:val="0"/>
      </w:pPr>
      <w:r w:rsidRPr="000A0D76">
        <w:rPr>
          <w:rFonts w:hint="eastAsia"/>
          <w:sz w:val="21"/>
          <w:szCs w:val="21"/>
        </w:rPr>
        <w:t xml:space="preserve">　また、気候変動適応法の改正に伴い、政府において熱中症対策実行計画が令和５年５月に閣議決定されておりまして、同計画に基づき、熱中症予防のための情報発信、熱中症警戒アラートや、今年度から発表されることとなりました熱中症特別警戒アラートについての周知や、その特別警戒アラートが発表された場合に開設するクーリングシェルターの指定を行っており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pPr>
      <w:r w:rsidRPr="000A0D76">
        <w:rPr>
          <w:rFonts w:hint="eastAsia"/>
          <w:sz w:val="21"/>
          <w:szCs w:val="21"/>
        </w:rPr>
        <w:t xml:space="preserve">　６番　奥山亮一議員。</w:t>
      </w:r>
    </w:p>
    <w:p w:rsidR="000A0D76" w:rsidRPr="000A0D76" w:rsidRDefault="000A0D76" w:rsidP="000A0D76">
      <w:pPr>
        <w:autoSpaceDE w:val="0"/>
        <w:autoSpaceDN w:val="0"/>
      </w:pPr>
      <w:r w:rsidRPr="000A0D76">
        <w:rPr>
          <w:rFonts w:hint="eastAsia"/>
          <w:sz w:val="21"/>
          <w:szCs w:val="21"/>
        </w:rPr>
        <w:t>○６番（奥山亮一）</w:t>
      </w:r>
    </w:p>
    <w:p w:rsidR="000A0D76" w:rsidRPr="000A0D76" w:rsidRDefault="000A0D76" w:rsidP="000A0D76">
      <w:pPr>
        <w:autoSpaceDE w:val="0"/>
        <w:autoSpaceDN w:val="0"/>
      </w:pPr>
      <w:r w:rsidRPr="000A0D76">
        <w:rPr>
          <w:rFonts w:hint="eastAsia"/>
          <w:sz w:val="21"/>
          <w:szCs w:val="21"/>
        </w:rPr>
        <w:t xml:space="preserve">　次に、熱中症警戒アラートと今年度から発表されることになりました熱中症特別警戒アラートの違いについて</w:t>
      </w:r>
      <w:r w:rsidR="00FD7490">
        <w:rPr>
          <w:rFonts w:hint="eastAsia"/>
          <w:sz w:val="21"/>
          <w:szCs w:val="21"/>
        </w:rPr>
        <w:t>、</w:t>
      </w:r>
      <w:r w:rsidRPr="000A0D76">
        <w:rPr>
          <w:rFonts w:hint="eastAsia"/>
          <w:sz w:val="21"/>
          <w:szCs w:val="21"/>
        </w:rPr>
        <w:t>お尋ねいたし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pPr>
      <w:r w:rsidRPr="000A0D76">
        <w:rPr>
          <w:rFonts w:hint="eastAsia"/>
          <w:sz w:val="21"/>
          <w:szCs w:val="21"/>
        </w:rPr>
        <w:t xml:space="preserve">　福祉部長。</w:t>
      </w:r>
    </w:p>
    <w:p w:rsidR="000A0D76" w:rsidRPr="000A0D76" w:rsidRDefault="000A0D76" w:rsidP="000A0D76">
      <w:pPr>
        <w:autoSpaceDE w:val="0"/>
        <w:autoSpaceDN w:val="0"/>
      </w:pPr>
      <w:r w:rsidRPr="000A0D76">
        <w:rPr>
          <w:rFonts w:hint="eastAsia"/>
          <w:sz w:val="21"/>
          <w:szCs w:val="21"/>
        </w:rPr>
        <w:t>○福祉部長（東　剛史）</w:t>
      </w:r>
    </w:p>
    <w:p w:rsidR="000A0D76" w:rsidRPr="000A0D76" w:rsidRDefault="000A0D76" w:rsidP="000A0D76">
      <w:pPr>
        <w:autoSpaceDE w:val="0"/>
        <w:autoSpaceDN w:val="0"/>
      </w:pPr>
      <w:r w:rsidRPr="000A0D76">
        <w:rPr>
          <w:rFonts w:hint="eastAsia"/>
          <w:sz w:val="21"/>
          <w:szCs w:val="21"/>
        </w:rPr>
        <w:t xml:space="preserve">　熱中症警戒アラート、特別警戒アラートともに、気温が著しく高くなることで熱中症による人の健康に被害が生じる</w:t>
      </w:r>
      <w:r w:rsidR="001F48A5">
        <w:rPr>
          <w:rFonts w:hint="eastAsia"/>
          <w:sz w:val="21"/>
          <w:szCs w:val="21"/>
        </w:rPr>
        <w:t>おそ</w:t>
      </w:r>
      <w:r w:rsidRPr="000A0D76">
        <w:rPr>
          <w:rFonts w:hint="eastAsia"/>
          <w:sz w:val="21"/>
          <w:szCs w:val="21"/>
        </w:rPr>
        <w:t>れがある場合に</w:t>
      </w:r>
      <w:r w:rsidR="00D32991">
        <w:rPr>
          <w:rFonts w:hint="eastAsia"/>
          <w:sz w:val="21"/>
          <w:szCs w:val="21"/>
        </w:rPr>
        <w:t>、</w:t>
      </w:r>
      <w:r w:rsidRPr="000A0D76">
        <w:rPr>
          <w:rFonts w:hint="eastAsia"/>
          <w:sz w:val="21"/>
          <w:szCs w:val="21"/>
        </w:rPr>
        <w:t>環境省より発表されるもので、熱中症を予防することを目的として、人体と外気の熱のやり取りに着目し、１つ目に湿度、２つ目に日射・輻射などの周辺の熱環境、３つ目に気温の、３つを取り入れた指標である「暑さ指数」を基に発表されるものであります。</w:t>
      </w:r>
    </w:p>
    <w:p w:rsidR="000A0D76" w:rsidRPr="000A0D76" w:rsidRDefault="000A0D76" w:rsidP="000A0D76">
      <w:pPr>
        <w:autoSpaceDE w:val="0"/>
        <w:autoSpaceDN w:val="0"/>
      </w:pPr>
      <w:r w:rsidRPr="000A0D76">
        <w:rPr>
          <w:rFonts w:hint="eastAsia"/>
          <w:sz w:val="21"/>
          <w:szCs w:val="21"/>
        </w:rPr>
        <w:t xml:space="preserve">　熱中症警戒アラートは気温が著しく高くなることにより、熱中症により人の健康に係る被害が生じる</w:t>
      </w:r>
      <w:r w:rsidR="001F48A5">
        <w:rPr>
          <w:rFonts w:hint="eastAsia"/>
          <w:sz w:val="21"/>
          <w:szCs w:val="21"/>
        </w:rPr>
        <w:t>おそ</w:t>
      </w:r>
      <w:r w:rsidRPr="000A0D76">
        <w:rPr>
          <w:rFonts w:hint="eastAsia"/>
          <w:sz w:val="21"/>
          <w:szCs w:val="21"/>
        </w:rPr>
        <w:t>れがある場合に発表されるものでございまして、福岡県では本市を含む１２か所の暑さ指数情報提供地点のいずれかの「日最高暑さ指数」の予測値が３３に達すると予測される場合に発表されます。</w:t>
      </w:r>
    </w:p>
    <w:p w:rsidR="000A0D76" w:rsidRPr="000A0D76" w:rsidRDefault="000A0D76" w:rsidP="000A0D76">
      <w:pPr>
        <w:autoSpaceDE w:val="0"/>
        <w:autoSpaceDN w:val="0"/>
      </w:pPr>
      <w:r w:rsidRPr="000A0D76">
        <w:rPr>
          <w:rFonts w:hint="eastAsia"/>
          <w:sz w:val="21"/>
          <w:szCs w:val="21"/>
        </w:rPr>
        <w:t xml:space="preserve">　熱中症特別警戒アラートは、気温が特に著しく高くなることにより、熱中症により人の健康に係る重大な被害が生じる</w:t>
      </w:r>
      <w:r w:rsidR="001F48A5">
        <w:rPr>
          <w:rFonts w:hint="eastAsia"/>
          <w:sz w:val="21"/>
          <w:szCs w:val="21"/>
        </w:rPr>
        <w:t>おそ</w:t>
      </w:r>
      <w:r w:rsidRPr="000A0D76">
        <w:rPr>
          <w:rFonts w:hint="eastAsia"/>
          <w:sz w:val="21"/>
          <w:szCs w:val="21"/>
        </w:rPr>
        <w:t>れがある場合に発表されるものでございまして、福岡県では１２か所の暑さ指数情報提供地点の全ての「日最高暑さ指数」の予測値が３５に達すると予測される場合に発表されるものでございます。</w:t>
      </w:r>
    </w:p>
    <w:p w:rsidR="000A0D76" w:rsidRPr="000A0D76" w:rsidRDefault="000A0D76" w:rsidP="000A0D76">
      <w:pPr>
        <w:autoSpaceDE w:val="0"/>
        <w:autoSpaceDN w:val="0"/>
      </w:pPr>
      <w:r w:rsidRPr="000A0D76">
        <w:rPr>
          <w:rFonts w:hint="eastAsia"/>
          <w:sz w:val="21"/>
          <w:szCs w:val="21"/>
        </w:rPr>
        <w:t xml:space="preserve">　なお、全国的に見ても熱中症特別警戒アラート発表の基準に達した都道府県はございません。</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pPr>
      <w:r w:rsidRPr="000A0D76">
        <w:rPr>
          <w:rFonts w:hint="eastAsia"/>
          <w:sz w:val="21"/>
          <w:szCs w:val="21"/>
        </w:rPr>
        <w:t xml:space="preserve">　６番　奥山亮一議員。</w:t>
      </w:r>
    </w:p>
    <w:p w:rsidR="000A0D76" w:rsidRPr="000A0D76" w:rsidRDefault="000A0D76" w:rsidP="000A0D76">
      <w:pPr>
        <w:autoSpaceDE w:val="0"/>
        <w:autoSpaceDN w:val="0"/>
      </w:pPr>
      <w:r w:rsidRPr="000A0D76">
        <w:rPr>
          <w:rFonts w:hint="eastAsia"/>
          <w:sz w:val="21"/>
          <w:szCs w:val="21"/>
        </w:rPr>
        <w:t>○６番（奥山亮一）</w:t>
      </w:r>
    </w:p>
    <w:p w:rsidR="000A0D76" w:rsidRPr="000A0D76" w:rsidRDefault="000A0D76" w:rsidP="000A0D76">
      <w:pPr>
        <w:autoSpaceDE w:val="0"/>
        <w:autoSpaceDN w:val="0"/>
      </w:pPr>
      <w:r w:rsidRPr="000A0D76">
        <w:rPr>
          <w:rFonts w:hint="eastAsia"/>
          <w:sz w:val="21"/>
          <w:szCs w:val="21"/>
        </w:rPr>
        <w:t xml:space="preserve">　熱中症特別警戒アラートの発表について</w:t>
      </w:r>
      <w:r w:rsidR="00FD7490">
        <w:rPr>
          <w:rFonts w:hint="eastAsia"/>
          <w:sz w:val="21"/>
          <w:szCs w:val="21"/>
        </w:rPr>
        <w:t>、</w:t>
      </w:r>
      <w:r w:rsidRPr="000A0D76">
        <w:rPr>
          <w:rFonts w:hint="eastAsia"/>
          <w:sz w:val="21"/>
          <w:szCs w:val="21"/>
        </w:rPr>
        <w:t>答弁いただきましたが、福岡県は、先ほど１２か所ということでしたが、ちょっと調べると、宗像、八幡、行橋、飯塚、前原、福岡、太宰府、添田、朝倉、久留米、黒木、大牟田、この１２か所にある暑さ指数情報提供地点の全てで条件値を達成した場合に発表されるとありましたが、いくら飯塚市が重大な被害が生じる</w:t>
      </w:r>
      <w:r w:rsidR="001F48A5">
        <w:rPr>
          <w:rFonts w:hint="eastAsia"/>
          <w:sz w:val="21"/>
          <w:szCs w:val="21"/>
        </w:rPr>
        <w:t>おそ</w:t>
      </w:r>
      <w:r w:rsidRPr="000A0D76">
        <w:rPr>
          <w:rFonts w:hint="eastAsia"/>
          <w:sz w:val="21"/>
          <w:szCs w:val="21"/>
        </w:rPr>
        <w:t>れがあっても発</w:t>
      </w:r>
      <w:r w:rsidR="001F48A5">
        <w:rPr>
          <w:rFonts w:hint="eastAsia"/>
          <w:sz w:val="21"/>
          <w:szCs w:val="21"/>
        </w:rPr>
        <w:t>表</w:t>
      </w:r>
      <w:r w:rsidRPr="000A0D76">
        <w:rPr>
          <w:rFonts w:hint="eastAsia"/>
          <w:sz w:val="21"/>
          <w:szCs w:val="21"/>
        </w:rPr>
        <w:t>されないということになりますが、いかがですか。お尋ねいたし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pPr>
      <w:r w:rsidRPr="000A0D76">
        <w:rPr>
          <w:rFonts w:hint="eastAsia"/>
          <w:sz w:val="21"/>
          <w:szCs w:val="21"/>
        </w:rPr>
        <w:t xml:space="preserve">　福祉部長。</w:t>
      </w:r>
    </w:p>
    <w:p w:rsidR="000A0D76" w:rsidRPr="000A0D76" w:rsidRDefault="000A0D76" w:rsidP="000A0D76">
      <w:pPr>
        <w:autoSpaceDE w:val="0"/>
        <w:autoSpaceDN w:val="0"/>
      </w:pPr>
      <w:r w:rsidRPr="000A0D76">
        <w:rPr>
          <w:rFonts w:hint="eastAsia"/>
          <w:sz w:val="21"/>
          <w:szCs w:val="21"/>
        </w:rPr>
        <w:t>○福祉部長（東　剛史）</w:t>
      </w:r>
    </w:p>
    <w:p w:rsidR="000A0D76" w:rsidRPr="000A0D76" w:rsidRDefault="000A0D76" w:rsidP="000A0D76">
      <w:pPr>
        <w:autoSpaceDE w:val="0"/>
        <w:autoSpaceDN w:val="0"/>
      </w:pPr>
      <w:r w:rsidRPr="000A0D76">
        <w:rPr>
          <w:rFonts w:hint="eastAsia"/>
          <w:sz w:val="21"/>
          <w:szCs w:val="21"/>
        </w:rPr>
        <w:t xml:space="preserve">　熱中症特別警戒アラートは過去に例のない広域的な危険な暑さを想定し、創設されたものでありまして、都道府県ごとに発表されるものでございます。このため、県内の暑さ指数情報提供地点のうち飯塚のみが基準を超える見込みのある場合において発表されることはございませんが、そのような場合にも対応できるよう、日頃からの熱中症予防対策について</w:t>
      </w:r>
      <w:r w:rsidR="00FD7490">
        <w:rPr>
          <w:rFonts w:hint="eastAsia"/>
          <w:sz w:val="21"/>
          <w:szCs w:val="21"/>
        </w:rPr>
        <w:t>、</w:t>
      </w:r>
      <w:r w:rsidRPr="000A0D76">
        <w:rPr>
          <w:rFonts w:hint="eastAsia"/>
          <w:sz w:val="21"/>
          <w:szCs w:val="21"/>
        </w:rPr>
        <w:t>検討を進めてまいり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pPr>
      <w:r w:rsidRPr="000A0D76">
        <w:rPr>
          <w:rFonts w:hint="eastAsia"/>
          <w:sz w:val="21"/>
          <w:szCs w:val="21"/>
        </w:rPr>
        <w:t xml:space="preserve">　６番　奥山亮一議員。</w:t>
      </w:r>
    </w:p>
    <w:p w:rsidR="000A0D76" w:rsidRPr="000A0D76" w:rsidRDefault="000A0D76" w:rsidP="000A0D76">
      <w:pPr>
        <w:autoSpaceDE w:val="0"/>
        <w:autoSpaceDN w:val="0"/>
      </w:pPr>
      <w:r w:rsidRPr="000A0D76">
        <w:rPr>
          <w:rFonts w:hint="eastAsia"/>
          <w:sz w:val="21"/>
          <w:szCs w:val="21"/>
        </w:rPr>
        <w:t>○６番（奥山亮一）</w:t>
      </w:r>
    </w:p>
    <w:p w:rsidR="000A0D76" w:rsidRPr="000A0D76" w:rsidRDefault="000A0D76" w:rsidP="000A0D76">
      <w:pPr>
        <w:autoSpaceDE w:val="0"/>
        <w:autoSpaceDN w:val="0"/>
      </w:pPr>
      <w:r w:rsidRPr="000A0D76">
        <w:rPr>
          <w:rFonts w:hint="eastAsia"/>
          <w:sz w:val="21"/>
          <w:szCs w:val="21"/>
        </w:rPr>
        <w:t xml:space="preserve">　そのようなときには、アラートを飯塚市から出せるような検討を進めていただければと思います。</w:t>
      </w:r>
    </w:p>
    <w:p w:rsidR="000A0D76" w:rsidRPr="000A0D76" w:rsidRDefault="000A0D76" w:rsidP="000A0D76">
      <w:pPr>
        <w:autoSpaceDE w:val="0"/>
        <w:autoSpaceDN w:val="0"/>
      </w:pPr>
      <w:r w:rsidRPr="000A0D76">
        <w:rPr>
          <w:rFonts w:hint="eastAsia"/>
          <w:sz w:val="21"/>
          <w:szCs w:val="21"/>
        </w:rPr>
        <w:t xml:space="preserve">　次に、今年度からの取組について</w:t>
      </w:r>
      <w:r w:rsidR="00FD7490">
        <w:rPr>
          <w:rFonts w:hint="eastAsia"/>
          <w:sz w:val="21"/>
          <w:szCs w:val="21"/>
        </w:rPr>
        <w:t>、</w:t>
      </w:r>
      <w:r w:rsidRPr="000A0D76">
        <w:rPr>
          <w:rFonts w:hint="eastAsia"/>
          <w:sz w:val="21"/>
          <w:szCs w:val="21"/>
        </w:rPr>
        <w:t>クーリングシェルターの話が出ましたが、クーリングシェルターとはどういうものなのか、お尋ねいたし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pPr>
      <w:r w:rsidRPr="000A0D76">
        <w:rPr>
          <w:rFonts w:hint="eastAsia"/>
          <w:sz w:val="21"/>
          <w:szCs w:val="21"/>
        </w:rPr>
        <w:t xml:space="preserve">　福祉部長。</w:t>
      </w:r>
    </w:p>
    <w:p w:rsidR="000A0D76" w:rsidRPr="000A0D76" w:rsidRDefault="000A0D76" w:rsidP="000A0D76">
      <w:pPr>
        <w:autoSpaceDE w:val="0"/>
        <w:autoSpaceDN w:val="0"/>
      </w:pPr>
      <w:r w:rsidRPr="000A0D76">
        <w:rPr>
          <w:rFonts w:hint="eastAsia"/>
          <w:sz w:val="21"/>
          <w:szCs w:val="21"/>
        </w:rPr>
        <w:t>○福祉部長（東　剛史）</w:t>
      </w:r>
    </w:p>
    <w:p w:rsidR="000A0D76" w:rsidRPr="000A0D76" w:rsidRDefault="000A0D76" w:rsidP="000A0D76">
      <w:pPr>
        <w:autoSpaceDE w:val="0"/>
        <w:autoSpaceDN w:val="0"/>
      </w:pPr>
      <w:r w:rsidRPr="000A0D76">
        <w:rPr>
          <w:rFonts w:hint="eastAsia"/>
          <w:sz w:val="21"/>
          <w:szCs w:val="21"/>
        </w:rPr>
        <w:t xml:space="preserve">　冷房設備等を有するなどの要件を満たす施設を指定暑熱避難施設、いわゆるクーリングシェルターとして市町村長が指定することになり、本市でもクーリングシェルターを指定し、市ホームページ等で公表いたしており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pPr>
      <w:r w:rsidRPr="000A0D76">
        <w:rPr>
          <w:rFonts w:hint="eastAsia"/>
          <w:sz w:val="21"/>
          <w:szCs w:val="21"/>
        </w:rPr>
        <w:t xml:space="preserve">　６番　奥山亮一議員。</w:t>
      </w:r>
    </w:p>
    <w:p w:rsidR="000A0D76" w:rsidRPr="000A0D76" w:rsidRDefault="000A0D76" w:rsidP="000A0D76">
      <w:pPr>
        <w:autoSpaceDE w:val="0"/>
        <w:autoSpaceDN w:val="0"/>
      </w:pPr>
      <w:r w:rsidRPr="000A0D76">
        <w:rPr>
          <w:rFonts w:hint="eastAsia"/>
          <w:sz w:val="21"/>
          <w:szCs w:val="21"/>
        </w:rPr>
        <w:t>○６番（奥山亮一）</w:t>
      </w:r>
    </w:p>
    <w:p w:rsidR="000A0D76" w:rsidRPr="000A0D76" w:rsidRDefault="000A0D76" w:rsidP="000A0D76">
      <w:pPr>
        <w:autoSpaceDE w:val="0"/>
        <w:autoSpaceDN w:val="0"/>
      </w:pPr>
      <w:r w:rsidRPr="000A0D76">
        <w:rPr>
          <w:rFonts w:hint="eastAsia"/>
          <w:sz w:val="21"/>
          <w:szCs w:val="21"/>
        </w:rPr>
        <w:t xml:space="preserve">　次に、飯塚市が指定しているクーリングシェルターの施設について</w:t>
      </w:r>
      <w:r w:rsidR="00FD7490">
        <w:rPr>
          <w:rFonts w:hint="eastAsia"/>
          <w:sz w:val="21"/>
          <w:szCs w:val="21"/>
        </w:rPr>
        <w:t>、</w:t>
      </w:r>
      <w:r w:rsidRPr="000A0D76">
        <w:rPr>
          <w:rFonts w:hint="eastAsia"/>
          <w:sz w:val="21"/>
          <w:szCs w:val="21"/>
        </w:rPr>
        <w:t>お尋ねいたし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pPr>
      <w:r w:rsidRPr="000A0D76">
        <w:rPr>
          <w:rFonts w:hint="eastAsia"/>
          <w:sz w:val="21"/>
          <w:szCs w:val="21"/>
        </w:rPr>
        <w:t xml:space="preserve">　福祉部長。</w:t>
      </w:r>
    </w:p>
    <w:p w:rsidR="000A0D76" w:rsidRPr="000A0D76" w:rsidRDefault="000A0D76" w:rsidP="000A0D76">
      <w:pPr>
        <w:autoSpaceDE w:val="0"/>
        <w:autoSpaceDN w:val="0"/>
      </w:pPr>
      <w:r w:rsidRPr="000A0D76">
        <w:rPr>
          <w:rFonts w:hint="eastAsia"/>
          <w:sz w:val="21"/>
          <w:szCs w:val="21"/>
        </w:rPr>
        <w:t>○福祉部長（東　剛史）</w:t>
      </w:r>
    </w:p>
    <w:p w:rsidR="000A0D76" w:rsidRPr="000A0D76" w:rsidRDefault="000A0D76" w:rsidP="000A0D76">
      <w:pPr>
        <w:autoSpaceDE w:val="0"/>
        <w:autoSpaceDN w:val="0"/>
      </w:pPr>
      <w:r w:rsidRPr="000A0D76">
        <w:rPr>
          <w:rFonts w:hint="eastAsia"/>
          <w:sz w:val="21"/>
          <w:szCs w:val="21"/>
        </w:rPr>
        <w:t xml:space="preserve">　現在、本市のクーリングシェルターは２４施設を指定し、市ホームページで公表しておるところでございます。具体的には、１１か所の交流センターのほか、飯塚市役所と２地区の支所、穂波福祉総合センター、庄内保健福祉総合センターハーモニー、サン・アビリティーズ</w:t>
      </w:r>
      <w:r w:rsidR="001F48A5">
        <w:rPr>
          <w:rFonts w:hint="eastAsia"/>
          <w:sz w:val="21"/>
          <w:szCs w:val="21"/>
        </w:rPr>
        <w:t>いいづか</w:t>
      </w:r>
      <w:r w:rsidRPr="000A0D76">
        <w:rPr>
          <w:rFonts w:hint="eastAsia"/>
          <w:sz w:val="21"/>
          <w:szCs w:val="21"/>
        </w:rPr>
        <w:t>、</w:t>
      </w:r>
      <w:r w:rsidR="001F48A5">
        <w:rPr>
          <w:rFonts w:hint="eastAsia"/>
          <w:sz w:val="21"/>
          <w:szCs w:val="21"/>
        </w:rPr>
        <w:t>イイヅカ</w:t>
      </w:r>
      <w:r w:rsidRPr="000A0D76">
        <w:rPr>
          <w:rFonts w:hint="eastAsia"/>
          <w:sz w:val="21"/>
          <w:szCs w:val="21"/>
        </w:rPr>
        <w:t>コミュニティセンター、図書館５館及び防災センターの計２４施設を指定しておるところでござい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pPr>
      <w:r w:rsidRPr="000A0D76">
        <w:rPr>
          <w:rFonts w:hint="eastAsia"/>
          <w:sz w:val="21"/>
          <w:szCs w:val="21"/>
        </w:rPr>
        <w:t xml:space="preserve">　６番　奥山亮一議員。</w:t>
      </w:r>
    </w:p>
    <w:p w:rsidR="000A0D76" w:rsidRPr="000A0D76" w:rsidRDefault="000A0D76" w:rsidP="000A0D76">
      <w:pPr>
        <w:autoSpaceDE w:val="0"/>
        <w:autoSpaceDN w:val="0"/>
      </w:pPr>
      <w:r w:rsidRPr="000A0D76">
        <w:rPr>
          <w:rFonts w:hint="eastAsia"/>
          <w:sz w:val="21"/>
          <w:szCs w:val="21"/>
        </w:rPr>
        <w:t>○６番（奥山亮一）</w:t>
      </w:r>
    </w:p>
    <w:p w:rsidR="000A0D76" w:rsidRPr="000A0D76" w:rsidRDefault="000A0D76" w:rsidP="000A0D76">
      <w:pPr>
        <w:autoSpaceDE w:val="0"/>
        <w:autoSpaceDN w:val="0"/>
      </w:pPr>
      <w:r w:rsidRPr="000A0D76">
        <w:rPr>
          <w:rFonts w:hint="eastAsia"/>
          <w:sz w:val="21"/>
          <w:szCs w:val="21"/>
        </w:rPr>
        <w:t xml:space="preserve">　２４施設ということでした。</w:t>
      </w:r>
    </w:p>
    <w:p w:rsidR="000A0D76" w:rsidRPr="000A0D76" w:rsidRDefault="000A0D76" w:rsidP="000A0D76">
      <w:pPr>
        <w:autoSpaceDE w:val="0"/>
        <w:autoSpaceDN w:val="0"/>
      </w:pPr>
      <w:r w:rsidRPr="000A0D76">
        <w:rPr>
          <w:rFonts w:hint="eastAsia"/>
          <w:sz w:val="21"/>
          <w:szCs w:val="21"/>
        </w:rPr>
        <w:t xml:space="preserve">　次に、クーリングシェルターについて、広報いいづか８月号で確認はしておりますが、広報いいづか以外での周知方法について</w:t>
      </w:r>
      <w:r w:rsidR="00FD7490">
        <w:rPr>
          <w:rFonts w:hint="eastAsia"/>
          <w:sz w:val="21"/>
          <w:szCs w:val="21"/>
        </w:rPr>
        <w:t>、</w:t>
      </w:r>
      <w:r w:rsidRPr="000A0D76">
        <w:rPr>
          <w:rFonts w:hint="eastAsia"/>
          <w:sz w:val="21"/>
          <w:szCs w:val="21"/>
        </w:rPr>
        <w:t>お尋ねいたし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pPr>
      <w:r w:rsidRPr="000A0D76">
        <w:rPr>
          <w:rFonts w:hint="eastAsia"/>
          <w:sz w:val="21"/>
          <w:szCs w:val="21"/>
        </w:rPr>
        <w:t xml:space="preserve">　福祉部長。</w:t>
      </w:r>
    </w:p>
    <w:p w:rsidR="000A0D76" w:rsidRPr="000A0D76" w:rsidRDefault="000A0D76" w:rsidP="000A0D76">
      <w:pPr>
        <w:autoSpaceDE w:val="0"/>
        <w:autoSpaceDN w:val="0"/>
      </w:pPr>
      <w:r w:rsidRPr="000A0D76">
        <w:rPr>
          <w:rFonts w:hint="eastAsia"/>
          <w:sz w:val="21"/>
          <w:szCs w:val="21"/>
        </w:rPr>
        <w:t>○福祉部長（東　剛史）</w:t>
      </w:r>
    </w:p>
    <w:p w:rsidR="000A0D76" w:rsidRPr="000A0D76" w:rsidRDefault="000A0D76" w:rsidP="000A0D76">
      <w:pPr>
        <w:autoSpaceDE w:val="0"/>
        <w:autoSpaceDN w:val="0"/>
      </w:pPr>
      <w:r w:rsidRPr="000A0D76">
        <w:rPr>
          <w:rFonts w:hint="eastAsia"/>
          <w:sz w:val="21"/>
          <w:szCs w:val="21"/>
        </w:rPr>
        <w:t xml:space="preserve">　熱中症の予防対策におきまして、熱中症警戒アラート等の情報発信は防災行政無線を活用して情報発信をしておりますが、クーリングシェルターにつきましては８月号の市報でお知らせしたほか、各地区の交流センターが発行しております交流センターだよりですとか、市のホームページで公開されております。また、福岡県が運営するホームページ</w:t>
      </w:r>
      <w:r w:rsidR="001F48A5">
        <w:rPr>
          <w:rFonts w:hint="eastAsia"/>
          <w:sz w:val="21"/>
          <w:szCs w:val="21"/>
        </w:rPr>
        <w:t>「ふくおか</w:t>
      </w:r>
      <w:r w:rsidRPr="000A0D76">
        <w:rPr>
          <w:rFonts w:hint="eastAsia"/>
          <w:sz w:val="21"/>
          <w:szCs w:val="21"/>
        </w:rPr>
        <w:t>エコライフ応援サイト</w:t>
      </w:r>
      <w:r w:rsidR="001F48A5">
        <w:rPr>
          <w:rFonts w:hint="eastAsia"/>
          <w:sz w:val="21"/>
          <w:szCs w:val="21"/>
        </w:rPr>
        <w:t>」</w:t>
      </w:r>
      <w:r w:rsidRPr="000A0D76">
        <w:rPr>
          <w:rFonts w:hint="eastAsia"/>
          <w:sz w:val="21"/>
          <w:szCs w:val="21"/>
        </w:rPr>
        <w:t>では、県内全ての市町村のクーリングシェルターの情報が取りまとめられておりまして、飯塚市の情報も掲載されておるところでござい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pPr>
      <w:r w:rsidRPr="000A0D76">
        <w:rPr>
          <w:rFonts w:hint="eastAsia"/>
          <w:sz w:val="21"/>
          <w:szCs w:val="21"/>
        </w:rPr>
        <w:t xml:space="preserve">　６番　奥山亮一議員。</w:t>
      </w:r>
    </w:p>
    <w:p w:rsidR="000A0D76" w:rsidRPr="000A0D76" w:rsidRDefault="000A0D76" w:rsidP="000A0D76">
      <w:pPr>
        <w:autoSpaceDE w:val="0"/>
        <w:autoSpaceDN w:val="0"/>
      </w:pPr>
      <w:r w:rsidRPr="000A0D76">
        <w:rPr>
          <w:rFonts w:hint="eastAsia"/>
          <w:sz w:val="21"/>
          <w:szCs w:val="21"/>
        </w:rPr>
        <w:t>○６番（奥山亮一）</w:t>
      </w:r>
    </w:p>
    <w:p w:rsidR="000A0D76" w:rsidRPr="000A0D76" w:rsidRDefault="000A0D76" w:rsidP="000A0D76">
      <w:pPr>
        <w:autoSpaceDE w:val="0"/>
        <w:autoSpaceDN w:val="0"/>
      </w:pPr>
      <w:r w:rsidRPr="000A0D76">
        <w:rPr>
          <w:rFonts w:hint="eastAsia"/>
          <w:sz w:val="21"/>
          <w:szCs w:val="21"/>
        </w:rPr>
        <w:t xml:space="preserve">　次に、利用条件について</w:t>
      </w:r>
      <w:r w:rsidR="00FD7490">
        <w:rPr>
          <w:rFonts w:hint="eastAsia"/>
          <w:sz w:val="21"/>
          <w:szCs w:val="21"/>
        </w:rPr>
        <w:t>、</w:t>
      </w:r>
      <w:r w:rsidRPr="000A0D76">
        <w:rPr>
          <w:rFonts w:hint="eastAsia"/>
          <w:sz w:val="21"/>
          <w:szCs w:val="21"/>
        </w:rPr>
        <w:t>伺いますが、クーリングシェルターの利用条件について</w:t>
      </w:r>
      <w:r w:rsidR="001F48A5">
        <w:rPr>
          <w:rFonts w:hint="eastAsia"/>
          <w:sz w:val="21"/>
          <w:szCs w:val="21"/>
        </w:rPr>
        <w:t>、</w:t>
      </w:r>
      <w:r w:rsidRPr="000A0D76">
        <w:rPr>
          <w:rFonts w:hint="eastAsia"/>
          <w:sz w:val="21"/>
          <w:szCs w:val="21"/>
        </w:rPr>
        <w:t>具体的な要件等があればお尋ねいたし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pPr>
      <w:r w:rsidRPr="000A0D76">
        <w:rPr>
          <w:rFonts w:hint="eastAsia"/>
          <w:sz w:val="21"/>
          <w:szCs w:val="21"/>
        </w:rPr>
        <w:t xml:space="preserve">　福祉部長。</w:t>
      </w:r>
    </w:p>
    <w:p w:rsidR="000A0D76" w:rsidRPr="000A0D76" w:rsidRDefault="000A0D76" w:rsidP="000A0D76">
      <w:pPr>
        <w:autoSpaceDE w:val="0"/>
        <w:autoSpaceDN w:val="0"/>
      </w:pPr>
      <w:r w:rsidRPr="000A0D76">
        <w:rPr>
          <w:rFonts w:hint="eastAsia"/>
          <w:sz w:val="21"/>
          <w:szCs w:val="21"/>
        </w:rPr>
        <w:t>○福祉部長（東　剛史）</w:t>
      </w:r>
    </w:p>
    <w:p w:rsidR="000A0D76" w:rsidRPr="000A0D76" w:rsidRDefault="000A0D76" w:rsidP="000A0D76">
      <w:pPr>
        <w:autoSpaceDE w:val="0"/>
        <w:autoSpaceDN w:val="0"/>
      </w:pPr>
      <w:r w:rsidRPr="000A0D76">
        <w:rPr>
          <w:rFonts w:hint="eastAsia"/>
          <w:sz w:val="21"/>
          <w:szCs w:val="21"/>
        </w:rPr>
        <w:t xml:space="preserve">　クーリングシェルターは熱中症特別警戒アラートが発表された期間中に開放いたします。ただし、開放可能日及び時間においては、それぞれの施設の通常の開館日、開館時間内に限ることとしております。</w:t>
      </w:r>
    </w:p>
    <w:p w:rsidR="000A0D76" w:rsidRPr="000A0D76" w:rsidRDefault="000A0D76" w:rsidP="000A0D76">
      <w:pPr>
        <w:autoSpaceDE w:val="0"/>
        <w:autoSpaceDN w:val="0"/>
      </w:pPr>
      <w:r w:rsidRPr="000A0D76">
        <w:rPr>
          <w:rFonts w:hint="eastAsia"/>
          <w:sz w:val="21"/>
          <w:szCs w:val="21"/>
        </w:rPr>
        <w:t xml:space="preserve">　利用につきましては特別な手続の必要はございません。多くの施設はロビー等で涼んでいただくこととなりますが、施設の空き状況に応じて開放箇所が異なる場合がございますので、ご不明な場合は施設職員にお声かけいただければ、ご案内しておるところでござい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pPr>
      <w:r w:rsidRPr="000A0D76">
        <w:rPr>
          <w:rFonts w:hint="eastAsia"/>
          <w:sz w:val="21"/>
          <w:szCs w:val="21"/>
        </w:rPr>
        <w:t xml:space="preserve">　６番　奥山亮一議員。</w:t>
      </w:r>
    </w:p>
    <w:p w:rsidR="000A0D76" w:rsidRPr="000A0D76" w:rsidRDefault="000A0D76" w:rsidP="000A0D76">
      <w:pPr>
        <w:autoSpaceDE w:val="0"/>
        <w:autoSpaceDN w:val="0"/>
      </w:pPr>
      <w:r w:rsidRPr="000A0D76">
        <w:rPr>
          <w:rFonts w:hint="eastAsia"/>
          <w:sz w:val="21"/>
          <w:szCs w:val="21"/>
        </w:rPr>
        <w:t>○６番（奥山亮一）</w:t>
      </w:r>
    </w:p>
    <w:p w:rsidR="001F48A5" w:rsidRDefault="000A0D76" w:rsidP="000A0D76">
      <w:pPr>
        <w:autoSpaceDE w:val="0"/>
        <w:autoSpaceDN w:val="0"/>
        <w:rPr>
          <w:sz w:val="21"/>
          <w:szCs w:val="21"/>
        </w:rPr>
      </w:pPr>
      <w:r w:rsidRPr="000A0D76">
        <w:rPr>
          <w:rFonts w:hint="eastAsia"/>
          <w:sz w:val="21"/>
          <w:szCs w:val="21"/>
        </w:rPr>
        <w:t xml:space="preserve">　</w:t>
      </w:r>
      <w:r w:rsidR="001F48A5">
        <w:rPr>
          <w:rFonts w:hint="eastAsia"/>
          <w:sz w:val="21"/>
          <w:szCs w:val="21"/>
        </w:rPr>
        <w:t>よろしくお願いいたします。</w:t>
      </w:r>
    </w:p>
    <w:p w:rsidR="000A0D76" w:rsidRPr="000A0D76" w:rsidRDefault="000A0D76" w:rsidP="009D1532">
      <w:pPr>
        <w:autoSpaceDE w:val="0"/>
        <w:autoSpaceDN w:val="0"/>
        <w:ind w:firstLineChars="100" w:firstLine="226"/>
      </w:pPr>
      <w:r w:rsidRPr="000A0D76">
        <w:rPr>
          <w:rFonts w:hint="eastAsia"/>
          <w:sz w:val="21"/>
          <w:szCs w:val="21"/>
        </w:rPr>
        <w:t>次に、</w:t>
      </w:r>
      <w:r w:rsidR="001F48A5">
        <w:rPr>
          <w:rFonts w:hint="eastAsia"/>
          <w:sz w:val="21"/>
          <w:szCs w:val="21"/>
        </w:rPr>
        <w:t>熱中症</w:t>
      </w:r>
      <w:r w:rsidRPr="000A0D76">
        <w:rPr>
          <w:rFonts w:hint="eastAsia"/>
          <w:sz w:val="21"/>
          <w:szCs w:val="21"/>
        </w:rPr>
        <w:t>特別警戒アラート発表以外の日につきましてはどうなりますか。お尋ねいたし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pPr>
      <w:r w:rsidRPr="000A0D76">
        <w:rPr>
          <w:rFonts w:hint="eastAsia"/>
          <w:sz w:val="21"/>
          <w:szCs w:val="21"/>
        </w:rPr>
        <w:t xml:space="preserve">　福祉部長。</w:t>
      </w:r>
    </w:p>
    <w:p w:rsidR="000A0D76" w:rsidRPr="000A0D76" w:rsidRDefault="000A0D76" w:rsidP="000A0D76">
      <w:pPr>
        <w:autoSpaceDE w:val="0"/>
        <w:autoSpaceDN w:val="0"/>
      </w:pPr>
      <w:r w:rsidRPr="000A0D76">
        <w:rPr>
          <w:rFonts w:hint="eastAsia"/>
          <w:sz w:val="21"/>
          <w:szCs w:val="21"/>
        </w:rPr>
        <w:t>○福祉部長（東　剛史）</w:t>
      </w:r>
    </w:p>
    <w:p w:rsidR="000A0D76" w:rsidRPr="000A0D76" w:rsidRDefault="000A0D76" w:rsidP="000A0D76">
      <w:pPr>
        <w:autoSpaceDE w:val="0"/>
        <w:autoSpaceDN w:val="0"/>
      </w:pPr>
      <w:r w:rsidRPr="000A0D76">
        <w:rPr>
          <w:rFonts w:hint="eastAsia"/>
          <w:sz w:val="21"/>
          <w:szCs w:val="21"/>
        </w:rPr>
        <w:t xml:space="preserve">　</w:t>
      </w:r>
      <w:r w:rsidR="001F48A5">
        <w:rPr>
          <w:rFonts w:hint="eastAsia"/>
          <w:sz w:val="21"/>
          <w:szCs w:val="21"/>
        </w:rPr>
        <w:t>熱中症</w:t>
      </w:r>
      <w:r w:rsidRPr="000A0D76">
        <w:rPr>
          <w:rFonts w:hint="eastAsia"/>
          <w:sz w:val="21"/>
          <w:szCs w:val="21"/>
        </w:rPr>
        <w:t>特別警戒アラート発表以外の日につきましては、クーリングシェルターとしての位置づけでは開設をしておりませんが、各施設のロビー等を利用し、暑さを避け、涼んでいただくことは可能でございます。実際に本庁舎や支所におきまして、休憩をしたり、涼んでいただいている方が現在もいらっしゃるところで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pPr>
      <w:r w:rsidRPr="000A0D76">
        <w:rPr>
          <w:rFonts w:hint="eastAsia"/>
          <w:sz w:val="21"/>
          <w:szCs w:val="21"/>
        </w:rPr>
        <w:t xml:space="preserve">　６番　奥山亮一議員。</w:t>
      </w:r>
    </w:p>
    <w:p w:rsidR="000A0D76" w:rsidRPr="000A0D76" w:rsidRDefault="000A0D76" w:rsidP="000A0D76">
      <w:pPr>
        <w:autoSpaceDE w:val="0"/>
        <w:autoSpaceDN w:val="0"/>
      </w:pPr>
      <w:r w:rsidRPr="000A0D76">
        <w:rPr>
          <w:rFonts w:hint="eastAsia"/>
          <w:sz w:val="21"/>
          <w:szCs w:val="21"/>
        </w:rPr>
        <w:t>○６番（奥山亮一）</w:t>
      </w:r>
    </w:p>
    <w:p w:rsidR="000A0D76" w:rsidRPr="000A0D76" w:rsidRDefault="000A0D76" w:rsidP="000A0D76">
      <w:pPr>
        <w:autoSpaceDE w:val="0"/>
        <w:autoSpaceDN w:val="0"/>
      </w:pPr>
      <w:r w:rsidRPr="000A0D76">
        <w:rPr>
          <w:rFonts w:hint="eastAsia"/>
          <w:sz w:val="21"/>
          <w:szCs w:val="21"/>
        </w:rPr>
        <w:t xml:space="preserve">　クーリングシェルターとしての位置づけでは開設はしませんがということでしたが、分かるように、後ほども申し上げますが、よろしくお願いいたします。</w:t>
      </w:r>
    </w:p>
    <w:p w:rsidR="000A0D76" w:rsidRPr="000A0D76" w:rsidRDefault="000A0D76" w:rsidP="000A0D76">
      <w:pPr>
        <w:autoSpaceDE w:val="0"/>
        <w:autoSpaceDN w:val="0"/>
      </w:pPr>
      <w:r w:rsidRPr="000A0D76">
        <w:rPr>
          <w:rFonts w:hint="eastAsia"/>
          <w:sz w:val="21"/>
          <w:szCs w:val="21"/>
        </w:rPr>
        <w:t xml:space="preserve">　次に、他の自治体ではショッピングセンターなどの民間施設をクーリングシェルターとして指定している例があると聞きます。飯塚市で民間施設を指定する予定があるか、お尋ねいたし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pPr>
      <w:r w:rsidRPr="000A0D76">
        <w:rPr>
          <w:rFonts w:hint="eastAsia"/>
          <w:sz w:val="21"/>
          <w:szCs w:val="21"/>
        </w:rPr>
        <w:t xml:space="preserve">　福祉部長。</w:t>
      </w:r>
    </w:p>
    <w:p w:rsidR="000A0D76" w:rsidRPr="000A0D76" w:rsidRDefault="000A0D76" w:rsidP="000A0D76">
      <w:pPr>
        <w:autoSpaceDE w:val="0"/>
        <w:autoSpaceDN w:val="0"/>
      </w:pPr>
      <w:r w:rsidRPr="000A0D76">
        <w:rPr>
          <w:rFonts w:hint="eastAsia"/>
          <w:sz w:val="21"/>
          <w:szCs w:val="21"/>
        </w:rPr>
        <w:t>○福祉部長（東　剛史）</w:t>
      </w:r>
    </w:p>
    <w:p w:rsidR="000A0D76" w:rsidRPr="000A0D76" w:rsidRDefault="000A0D76" w:rsidP="000A0D76">
      <w:pPr>
        <w:autoSpaceDE w:val="0"/>
        <w:autoSpaceDN w:val="0"/>
      </w:pPr>
      <w:r w:rsidRPr="000A0D76">
        <w:rPr>
          <w:rFonts w:hint="eastAsia"/>
          <w:sz w:val="21"/>
          <w:szCs w:val="21"/>
        </w:rPr>
        <w:t xml:space="preserve">　民間施設をクーリングシェルターに指定している例といたしましては、近隣では直方市がイオンモール直方を指定していると伺っております。本市も今年度は公共施設をクーリングシェルターとして指定いたしましたが、来年度に向け、民間施設の指定につきましても、今後、検討を重ねてまいりたいというふうに考えており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pPr>
      <w:r w:rsidRPr="000A0D76">
        <w:rPr>
          <w:rFonts w:hint="eastAsia"/>
          <w:sz w:val="21"/>
          <w:szCs w:val="21"/>
        </w:rPr>
        <w:t xml:space="preserve">　６番　奥山亮一議員。</w:t>
      </w:r>
    </w:p>
    <w:p w:rsidR="000A0D76" w:rsidRPr="000A0D76" w:rsidRDefault="000A0D76" w:rsidP="000A0D76">
      <w:pPr>
        <w:autoSpaceDE w:val="0"/>
        <w:autoSpaceDN w:val="0"/>
      </w:pPr>
      <w:r w:rsidRPr="000A0D76">
        <w:rPr>
          <w:rFonts w:hint="eastAsia"/>
          <w:sz w:val="21"/>
          <w:szCs w:val="21"/>
        </w:rPr>
        <w:t>○６番（奥山亮一）</w:t>
      </w:r>
    </w:p>
    <w:p w:rsidR="001F48A5" w:rsidRDefault="000A0D76" w:rsidP="000A0D76">
      <w:pPr>
        <w:autoSpaceDE w:val="0"/>
        <w:autoSpaceDN w:val="0"/>
        <w:rPr>
          <w:sz w:val="21"/>
          <w:szCs w:val="21"/>
        </w:rPr>
      </w:pPr>
      <w:r w:rsidRPr="000A0D76">
        <w:rPr>
          <w:rFonts w:hint="eastAsia"/>
          <w:sz w:val="21"/>
          <w:szCs w:val="21"/>
        </w:rPr>
        <w:t xml:space="preserve">　</w:t>
      </w:r>
      <w:r w:rsidR="001F48A5">
        <w:rPr>
          <w:rFonts w:hint="eastAsia"/>
          <w:sz w:val="21"/>
          <w:szCs w:val="21"/>
        </w:rPr>
        <w:t>ぜひ、よろしくお願いいたします。</w:t>
      </w:r>
    </w:p>
    <w:p w:rsidR="000A0D76" w:rsidRPr="000A0D76" w:rsidRDefault="000A0D76" w:rsidP="009D1532">
      <w:pPr>
        <w:autoSpaceDE w:val="0"/>
        <w:autoSpaceDN w:val="0"/>
        <w:ind w:firstLineChars="100" w:firstLine="226"/>
      </w:pPr>
      <w:r w:rsidRPr="000A0D76">
        <w:rPr>
          <w:rFonts w:hint="eastAsia"/>
          <w:sz w:val="21"/>
          <w:szCs w:val="21"/>
        </w:rPr>
        <w:t>最後になりますが、過去に例のない危険な暑さが毎年のように続き、熱中症への予防対策も今後より一層必要となり、クーリングシェルターの役割はさらに重要性を増してくると思います。公共施設以外にもこの取組を広げていただくよう検討されるとお聞きしましたので、市民の皆さんが安心安全に暮らしていけるまちづくりのために</w:t>
      </w:r>
      <w:r w:rsidR="001F48A5">
        <w:rPr>
          <w:rFonts w:hint="eastAsia"/>
          <w:sz w:val="21"/>
          <w:szCs w:val="21"/>
        </w:rPr>
        <w:t>、</w:t>
      </w:r>
      <w:r w:rsidRPr="000A0D76">
        <w:rPr>
          <w:rFonts w:hint="eastAsia"/>
          <w:sz w:val="21"/>
          <w:szCs w:val="21"/>
        </w:rPr>
        <w:t>クーリングシェルターの拡大をお願いいたします。</w:t>
      </w:r>
    </w:p>
    <w:p w:rsidR="000A0D76" w:rsidRPr="000A0D76" w:rsidRDefault="000A0D76" w:rsidP="000A0D76">
      <w:pPr>
        <w:autoSpaceDE w:val="0"/>
        <w:autoSpaceDN w:val="0"/>
        <w:rPr>
          <w:sz w:val="21"/>
          <w:szCs w:val="21"/>
        </w:rPr>
      </w:pPr>
      <w:r w:rsidRPr="000A0D76">
        <w:rPr>
          <w:rFonts w:hint="eastAsia"/>
          <w:sz w:val="21"/>
          <w:szCs w:val="21"/>
        </w:rPr>
        <w:t xml:space="preserve">　また、千葉県八千代市では、クーリングシェルターのネーミングについて、子</w:t>
      </w:r>
      <w:r w:rsidR="001F48A5">
        <w:rPr>
          <w:rFonts w:hint="eastAsia"/>
          <w:sz w:val="21"/>
          <w:szCs w:val="21"/>
        </w:rPr>
        <w:t>ども</w:t>
      </w:r>
      <w:r w:rsidRPr="000A0D76">
        <w:rPr>
          <w:rFonts w:hint="eastAsia"/>
          <w:sz w:val="21"/>
          <w:szCs w:val="21"/>
        </w:rPr>
        <w:t>からお年寄りまで分かりやすく、「やちよオアシス」と命名して、のぼり旗を立てるなど、ふだんから気軽に利用いただいているようです。</w:t>
      </w:r>
    </w:p>
    <w:p w:rsidR="000A0D76" w:rsidRPr="000A0D76" w:rsidRDefault="000A0D76" w:rsidP="000A0D76">
      <w:pPr>
        <w:autoSpaceDE w:val="0"/>
        <w:autoSpaceDN w:val="0"/>
        <w:ind w:firstLineChars="100" w:firstLine="226"/>
      </w:pPr>
      <w:r w:rsidRPr="000A0D76">
        <w:rPr>
          <w:rFonts w:hint="eastAsia"/>
          <w:sz w:val="21"/>
          <w:szCs w:val="21"/>
        </w:rPr>
        <w:t>これからの季節は気温も下がってくると思いますが、早めに様々な準備をお願いして、この質問を終わります。ありがとうございました。</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rPr>
          <w:sz w:val="21"/>
          <w:szCs w:val="21"/>
        </w:rPr>
      </w:pPr>
      <w:r w:rsidRPr="000A0D76">
        <w:rPr>
          <w:rFonts w:hint="eastAsia"/>
          <w:sz w:val="21"/>
          <w:szCs w:val="21"/>
        </w:rPr>
        <w:t xml:space="preserve">　暫時休憩いたします。</w:t>
      </w:r>
    </w:p>
    <w:p w:rsidR="000A0D76" w:rsidRPr="000A0D76" w:rsidRDefault="000A0D76" w:rsidP="000A0D76">
      <w:pPr>
        <w:autoSpaceDE w:val="0"/>
        <w:autoSpaceDN w:val="0"/>
        <w:rPr>
          <w:sz w:val="21"/>
          <w:szCs w:val="21"/>
        </w:rPr>
      </w:pPr>
    </w:p>
    <w:p w:rsidR="000A0D76" w:rsidRPr="000A0D76" w:rsidRDefault="000A0D76" w:rsidP="000A0D76">
      <w:pPr>
        <w:autoSpaceDE w:val="0"/>
        <w:autoSpaceDN w:val="0"/>
        <w:jc w:val="center"/>
        <w:rPr>
          <w:sz w:val="21"/>
          <w:szCs w:val="21"/>
        </w:rPr>
      </w:pPr>
      <w:r w:rsidRPr="000A0D76">
        <w:rPr>
          <w:sz w:val="21"/>
          <w:szCs w:val="21"/>
        </w:rPr>
        <w:t>午後　１時</w:t>
      </w:r>
      <w:r w:rsidRPr="000A0D76">
        <w:rPr>
          <w:rFonts w:hint="eastAsia"/>
          <w:sz w:val="21"/>
          <w:szCs w:val="21"/>
        </w:rPr>
        <w:t>２５分　休憩</w:t>
      </w:r>
    </w:p>
    <w:p w:rsidR="000A0D76" w:rsidRPr="000A0D76" w:rsidRDefault="000A0D76" w:rsidP="000A0D76">
      <w:pPr>
        <w:autoSpaceDE w:val="0"/>
        <w:autoSpaceDN w:val="0"/>
        <w:jc w:val="center"/>
        <w:rPr>
          <w:sz w:val="21"/>
          <w:szCs w:val="21"/>
        </w:rPr>
      </w:pPr>
    </w:p>
    <w:p w:rsidR="000A0D76" w:rsidRPr="000A0D76" w:rsidRDefault="000A0D76" w:rsidP="000A0D76">
      <w:pPr>
        <w:autoSpaceDE w:val="0"/>
        <w:autoSpaceDN w:val="0"/>
        <w:jc w:val="center"/>
        <w:rPr>
          <w:sz w:val="21"/>
          <w:szCs w:val="21"/>
        </w:rPr>
      </w:pPr>
      <w:r w:rsidRPr="000A0D76">
        <w:rPr>
          <w:sz w:val="21"/>
          <w:szCs w:val="21"/>
        </w:rPr>
        <w:t>午後　１時３５分　再開</w:t>
      </w:r>
    </w:p>
    <w:p w:rsidR="001F48A5" w:rsidRDefault="001F48A5" w:rsidP="000A0D76">
      <w:pPr>
        <w:autoSpaceDE w:val="0"/>
        <w:autoSpaceDN w:val="0"/>
        <w:rPr>
          <w:sz w:val="21"/>
          <w:szCs w:val="21"/>
        </w:rPr>
      </w:pP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ind w:firstLineChars="100" w:firstLine="226"/>
      </w:pPr>
      <w:r w:rsidRPr="000A0D76">
        <w:rPr>
          <w:rFonts w:hint="eastAsia"/>
          <w:sz w:val="21"/>
          <w:szCs w:val="21"/>
        </w:rPr>
        <w:t>本会議を再開いたします。５番　光根正宣議員に発言を許します。５番　光根正宣議員。</w:t>
      </w:r>
    </w:p>
    <w:p w:rsidR="000A0D76" w:rsidRPr="000A0D76" w:rsidRDefault="000A0D76" w:rsidP="000A0D76">
      <w:pPr>
        <w:autoSpaceDE w:val="0"/>
        <w:autoSpaceDN w:val="0"/>
      </w:pPr>
      <w:r w:rsidRPr="000A0D76">
        <w:rPr>
          <w:rFonts w:hint="eastAsia"/>
          <w:sz w:val="21"/>
          <w:szCs w:val="21"/>
        </w:rPr>
        <w:t>○５番（光根正宣）</w:t>
      </w:r>
    </w:p>
    <w:p w:rsidR="000A0D76" w:rsidRPr="000A0D76" w:rsidRDefault="000A0D76" w:rsidP="000A0D76">
      <w:pPr>
        <w:autoSpaceDE w:val="0"/>
        <w:autoSpaceDN w:val="0"/>
        <w:ind w:firstLineChars="100" w:firstLine="226"/>
        <w:rPr>
          <w:sz w:val="21"/>
          <w:szCs w:val="21"/>
        </w:rPr>
      </w:pPr>
      <w:r w:rsidRPr="000A0D76">
        <w:rPr>
          <w:rFonts w:hint="eastAsia"/>
          <w:sz w:val="21"/>
          <w:szCs w:val="21"/>
        </w:rPr>
        <w:t>公明党の光根でございます。通告に従いまして、一般質問をさせていただきます。今回は「投票率の向上の取組等について」と「市営住宅について」お伺いしたいと思います。</w:t>
      </w:r>
    </w:p>
    <w:p w:rsidR="000A0D76" w:rsidRPr="000A0D76" w:rsidRDefault="000A0D76" w:rsidP="000A0D76">
      <w:pPr>
        <w:autoSpaceDE w:val="0"/>
        <w:autoSpaceDN w:val="0"/>
        <w:ind w:firstLineChars="100" w:firstLine="226"/>
      </w:pPr>
      <w:r w:rsidRPr="000A0D76">
        <w:rPr>
          <w:rFonts w:hint="eastAsia"/>
          <w:sz w:val="21"/>
          <w:szCs w:val="21"/>
        </w:rPr>
        <w:t>近年、全国的に各種選挙におきまして、投票率の低下が課題となって久しいものでございますが、その要因として、政治への関心の低下や政治家への信頼感が薄れていると言われております。まず、「投票率の推移について」飯塚市長選挙、飯塚市議会議員選挙の直近３回分の投票率の推移と、その傾向はどうなのか、お尋ねいたし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ind w:firstLineChars="100" w:firstLine="226"/>
      </w:pPr>
      <w:r w:rsidRPr="000A0D76">
        <w:rPr>
          <w:rFonts w:hint="eastAsia"/>
          <w:sz w:val="21"/>
          <w:szCs w:val="21"/>
        </w:rPr>
        <w:t>選挙管理委員会事務局長。</w:t>
      </w:r>
    </w:p>
    <w:p w:rsidR="000A0D76" w:rsidRPr="000A0D76" w:rsidRDefault="000A0D76" w:rsidP="000A0D76">
      <w:pPr>
        <w:autoSpaceDE w:val="0"/>
        <w:autoSpaceDN w:val="0"/>
      </w:pPr>
      <w:r w:rsidRPr="000A0D76">
        <w:rPr>
          <w:rFonts w:hint="eastAsia"/>
          <w:sz w:val="21"/>
          <w:szCs w:val="21"/>
        </w:rPr>
        <w:t>○選挙管理委員会事務局長（手柴英司）</w:t>
      </w:r>
    </w:p>
    <w:p w:rsidR="000A0D76" w:rsidRPr="000A0D76" w:rsidRDefault="000A0D76" w:rsidP="000A0D76">
      <w:pPr>
        <w:autoSpaceDE w:val="0"/>
        <w:autoSpaceDN w:val="0"/>
        <w:ind w:firstLineChars="100" w:firstLine="226"/>
      </w:pPr>
      <w:r w:rsidRPr="000A0D76">
        <w:rPr>
          <w:rFonts w:hint="eastAsia"/>
          <w:sz w:val="21"/>
          <w:szCs w:val="21"/>
        </w:rPr>
        <w:t>飯塚市長選挙及び飯塚市議会議員選挙の直近３回の投票率につきましては、まず、平成２６年４月１３日執行の飯塚市長選挙の投票率が３８．３５％、次の平成２９年２月２６日執行の当該選挙の投票率が４３．１４％、続いて令和５年１１月１２日執行の当該選挙の投票率が３７．５２％でございます。また、平成３１年４月２１日執行の飯塚市議会議員一般選挙の投票率は５５．２６％、次の令和５年４月２３日執行の当該選挙の投票率は５０．７８％、続きまして令和５年１１月１２日執行の飯塚市議会議員補欠選挙の投票率が３７．５％となっており、投票率は低下傾向がずっと続いているというところでござい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ind w:firstLineChars="100" w:firstLine="226"/>
      </w:pPr>
      <w:r w:rsidRPr="000A0D76">
        <w:rPr>
          <w:rFonts w:hint="eastAsia"/>
          <w:sz w:val="21"/>
          <w:szCs w:val="21"/>
        </w:rPr>
        <w:t>５番　光根正宣議員。</w:t>
      </w:r>
    </w:p>
    <w:p w:rsidR="000A0D76" w:rsidRPr="000A0D76" w:rsidRDefault="000A0D76" w:rsidP="000A0D76">
      <w:pPr>
        <w:autoSpaceDE w:val="0"/>
        <w:autoSpaceDN w:val="0"/>
      </w:pPr>
      <w:r w:rsidRPr="000A0D76">
        <w:rPr>
          <w:rFonts w:hint="eastAsia"/>
          <w:sz w:val="21"/>
          <w:szCs w:val="21"/>
        </w:rPr>
        <w:t>○５番（光根正宣）</w:t>
      </w:r>
    </w:p>
    <w:p w:rsidR="000A0D76" w:rsidRPr="000A0D76" w:rsidRDefault="000A0D76" w:rsidP="000A0D76">
      <w:pPr>
        <w:autoSpaceDE w:val="0"/>
        <w:autoSpaceDN w:val="0"/>
        <w:ind w:firstLineChars="100" w:firstLine="226"/>
        <w:rPr>
          <w:sz w:val="21"/>
          <w:szCs w:val="21"/>
        </w:rPr>
      </w:pPr>
      <w:r w:rsidRPr="000A0D76">
        <w:rPr>
          <w:rFonts w:hint="eastAsia"/>
          <w:sz w:val="21"/>
          <w:szCs w:val="21"/>
        </w:rPr>
        <w:t>飯塚市長選挙、また市議会議員選挙という形で、地方選挙は、国政選挙に比べてより身近な選挙でございますが、それでもや</w:t>
      </w:r>
      <w:r w:rsidR="005777F3">
        <w:rPr>
          <w:rFonts w:hint="eastAsia"/>
          <w:sz w:val="21"/>
          <w:szCs w:val="21"/>
        </w:rPr>
        <w:t>は</w:t>
      </w:r>
      <w:r w:rsidRPr="000A0D76">
        <w:rPr>
          <w:rFonts w:hint="eastAsia"/>
          <w:sz w:val="21"/>
          <w:szCs w:val="21"/>
        </w:rPr>
        <w:t>り、低下の一途をたどっているという状況であることが分かりました。</w:t>
      </w:r>
    </w:p>
    <w:p w:rsidR="000A0D76" w:rsidRPr="000A0D76" w:rsidRDefault="000A0D76" w:rsidP="000A0D76">
      <w:pPr>
        <w:autoSpaceDE w:val="0"/>
        <w:autoSpaceDN w:val="0"/>
        <w:ind w:firstLineChars="100" w:firstLine="226"/>
      </w:pPr>
      <w:r w:rsidRPr="000A0D76">
        <w:rPr>
          <w:rFonts w:hint="eastAsia"/>
          <w:sz w:val="21"/>
          <w:szCs w:val="21"/>
        </w:rPr>
        <w:t>では、飯塚市の各地域別に見た場合、投票率とその傾向についてはどうでしょうか。</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ind w:firstLineChars="100" w:firstLine="226"/>
      </w:pPr>
      <w:r w:rsidRPr="000A0D76">
        <w:rPr>
          <w:rFonts w:hint="eastAsia"/>
          <w:sz w:val="21"/>
          <w:szCs w:val="21"/>
        </w:rPr>
        <w:t>選挙管理委員会事務局長。</w:t>
      </w:r>
    </w:p>
    <w:p w:rsidR="000A0D76" w:rsidRPr="000A0D76" w:rsidRDefault="000A0D76" w:rsidP="000A0D76">
      <w:pPr>
        <w:autoSpaceDE w:val="0"/>
        <w:autoSpaceDN w:val="0"/>
      </w:pPr>
      <w:r w:rsidRPr="000A0D76">
        <w:rPr>
          <w:rFonts w:hint="eastAsia"/>
          <w:sz w:val="21"/>
          <w:szCs w:val="21"/>
        </w:rPr>
        <w:t>○選挙管理委員会事務局長（手柴英司）</w:t>
      </w:r>
    </w:p>
    <w:p w:rsidR="000A0D76" w:rsidRPr="000A0D76" w:rsidRDefault="000A0D76" w:rsidP="000A0D76">
      <w:pPr>
        <w:autoSpaceDE w:val="0"/>
        <w:autoSpaceDN w:val="0"/>
        <w:ind w:firstLineChars="100" w:firstLine="226"/>
      </w:pPr>
      <w:r w:rsidRPr="000A0D76">
        <w:rPr>
          <w:rFonts w:hint="eastAsia"/>
          <w:sz w:val="21"/>
          <w:szCs w:val="21"/>
        </w:rPr>
        <w:t>地域別の投票率につきまして、直近の飯塚市長選挙の投票率で申し上げますと、飯塚地区が３７．４９％、穂波地区が３５．９５％、筑穂地区が４０．６０％、庄内地区が３４．２％、頴田地区が４６．５２％となっておりまして、地区によって投票率の差は見られますけれども、特定の要因による明確な傾向については見いだせておりません。争点や立候補の状況など、様々な要因が複合的に影響しているのではないかというふうに推察しており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ind w:firstLineChars="100" w:firstLine="226"/>
      </w:pPr>
      <w:r w:rsidRPr="000A0D76">
        <w:rPr>
          <w:rFonts w:hint="eastAsia"/>
          <w:sz w:val="21"/>
          <w:szCs w:val="21"/>
        </w:rPr>
        <w:t>５番　光根正宣議員。</w:t>
      </w:r>
    </w:p>
    <w:p w:rsidR="000A0D76" w:rsidRPr="000A0D76" w:rsidRDefault="000A0D76" w:rsidP="000A0D76">
      <w:pPr>
        <w:autoSpaceDE w:val="0"/>
        <w:autoSpaceDN w:val="0"/>
      </w:pPr>
      <w:r w:rsidRPr="000A0D76">
        <w:rPr>
          <w:rFonts w:hint="eastAsia"/>
          <w:sz w:val="21"/>
          <w:szCs w:val="21"/>
        </w:rPr>
        <w:t>○５番（光根正宣）</w:t>
      </w:r>
    </w:p>
    <w:p w:rsidR="000A0D76" w:rsidRPr="000A0D76" w:rsidRDefault="000A0D76" w:rsidP="000A0D76">
      <w:pPr>
        <w:autoSpaceDE w:val="0"/>
        <w:autoSpaceDN w:val="0"/>
        <w:ind w:firstLineChars="100" w:firstLine="226"/>
      </w:pPr>
      <w:r w:rsidRPr="000A0D76">
        <w:rPr>
          <w:rFonts w:hint="eastAsia"/>
          <w:sz w:val="21"/>
          <w:szCs w:val="21"/>
        </w:rPr>
        <w:t>次に、年代別の投票率の推移についてはどうなっていますでしょうか。</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ind w:firstLineChars="100" w:firstLine="226"/>
      </w:pPr>
      <w:r w:rsidRPr="000A0D76">
        <w:rPr>
          <w:rFonts w:hint="eastAsia"/>
          <w:sz w:val="21"/>
          <w:szCs w:val="21"/>
        </w:rPr>
        <w:t>選挙管理委員会事務局長。</w:t>
      </w:r>
    </w:p>
    <w:p w:rsidR="000A0D76" w:rsidRPr="000A0D76" w:rsidRDefault="000A0D76" w:rsidP="000A0D76">
      <w:pPr>
        <w:autoSpaceDE w:val="0"/>
        <w:autoSpaceDN w:val="0"/>
      </w:pPr>
      <w:r w:rsidRPr="000A0D76">
        <w:rPr>
          <w:rFonts w:hint="eastAsia"/>
          <w:sz w:val="21"/>
          <w:szCs w:val="21"/>
        </w:rPr>
        <w:t>○選挙管理委員会事務局長（手柴英司）</w:t>
      </w:r>
    </w:p>
    <w:p w:rsidR="000A0D76" w:rsidRPr="000A0D76" w:rsidRDefault="000A0D76" w:rsidP="000A0D76">
      <w:pPr>
        <w:autoSpaceDE w:val="0"/>
        <w:autoSpaceDN w:val="0"/>
        <w:ind w:firstLineChars="100" w:firstLine="226"/>
      </w:pPr>
      <w:r w:rsidRPr="000A0D76">
        <w:rPr>
          <w:rFonts w:hint="eastAsia"/>
          <w:sz w:val="21"/>
          <w:szCs w:val="21"/>
        </w:rPr>
        <w:t>年代別の投票率につきましては、直近の飯塚市長選挙で申し上げますと、１０代が２６．１５％、２０代が１７．５９％、３０代が２６．８６％、４０代が３４．３７％、５０代が４１．０９％、６０代が４７．６８％、７０代が５１．１６％、８０代以上が３５．１８％となっておりまして、他の年代に比べて若年層と８０代以上の高齢世代の投票率が低い水準にとどまっているというところでござい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ind w:firstLineChars="100" w:firstLine="226"/>
      </w:pPr>
      <w:r w:rsidRPr="000A0D76">
        <w:rPr>
          <w:rFonts w:hint="eastAsia"/>
          <w:sz w:val="21"/>
          <w:szCs w:val="21"/>
        </w:rPr>
        <w:t>５番　光根正宣議員。</w:t>
      </w:r>
    </w:p>
    <w:p w:rsidR="000A0D76" w:rsidRPr="000A0D76" w:rsidRDefault="000A0D76" w:rsidP="000A0D76">
      <w:pPr>
        <w:autoSpaceDE w:val="0"/>
        <w:autoSpaceDN w:val="0"/>
      </w:pPr>
      <w:r w:rsidRPr="000A0D76">
        <w:rPr>
          <w:rFonts w:hint="eastAsia"/>
          <w:sz w:val="21"/>
          <w:szCs w:val="21"/>
        </w:rPr>
        <w:t>○５番（光根正宣）</w:t>
      </w:r>
    </w:p>
    <w:p w:rsidR="000A0D76" w:rsidRPr="000A0D76" w:rsidRDefault="000A0D76" w:rsidP="000A0D76">
      <w:pPr>
        <w:autoSpaceDE w:val="0"/>
        <w:autoSpaceDN w:val="0"/>
        <w:ind w:firstLineChars="100" w:firstLine="226"/>
      </w:pPr>
      <w:r w:rsidRPr="000A0D76">
        <w:rPr>
          <w:rFonts w:hint="eastAsia"/>
          <w:sz w:val="21"/>
          <w:szCs w:val="21"/>
        </w:rPr>
        <w:t>やはり２０代が一番低い投票率となっておるようでございますけれども、１８歳以上に選挙権の引下げが行われて、もう８年ほどたつんですけれども、その状況は他の年代と変わらないように低下傾向であると思われます。さらに８０代以上の高齢世代の投票率が低い水準にとどまっているということでございますが、多くは病気</w:t>
      </w:r>
      <w:r w:rsidR="00D32991">
        <w:rPr>
          <w:rFonts w:hint="eastAsia"/>
          <w:sz w:val="21"/>
          <w:szCs w:val="21"/>
        </w:rPr>
        <w:t>の</w:t>
      </w:r>
      <w:r w:rsidRPr="000A0D76">
        <w:rPr>
          <w:rFonts w:hint="eastAsia"/>
          <w:sz w:val="21"/>
          <w:szCs w:val="21"/>
        </w:rPr>
        <w:t>療養などに原因があると思われますが、行きたくても物理的に投票所に行くことができないと。これも投票率低下の一因になると考えられております。高齢者に限らず、投票所への移動支援は有効な方策だと思いますが、現在、本市におきまして実施されております投票所への移動支援並びに投票所内での投票支援について、お尋ねいたし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ind w:firstLineChars="100" w:firstLine="226"/>
      </w:pPr>
      <w:r w:rsidRPr="000A0D76">
        <w:rPr>
          <w:rFonts w:hint="eastAsia"/>
          <w:sz w:val="21"/>
          <w:szCs w:val="21"/>
        </w:rPr>
        <w:t>選挙管理委員会事務局長。</w:t>
      </w:r>
    </w:p>
    <w:p w:rsidR="000A0D76" w:rsidRPr="000A0D76" w:rsidRDefault="000A0D76" w:rsidP="000A0D76">
      <w:pPr>
        <w:autoSpaceDE w:val="0"/>
        <w:autoSpaceDN w:val="0"/>
      </w:pPr>
      <w:r w:rsidRPr="000A0D76">
        <w:rPr>
          <w:rFonts w:hint="eastAsia"/>
          <w:sz w:val="21"/>
          <w:szCs w:val="21"/>
        </w:rPr>
        <w:t>○選挙管理委員会事務局長（手柴英司）</w:t>
      </w:r>
    </w:p>
    <w:p w:rsidR="000A0D76" w:rsidRPr="000A0D76" w:rsidRDefault="000A0D76" w:rsidP="000A0D76">
      <w:pPr>
        <w:autoSpaceDE w:val="0"/>
        <w:autoSpaceDN w:val="0"/>
        <w:ind w:firstLineChars="100" w:firstLine="226"/>
      </w:pPr>
      <w:r w:rsidRPr="000A0D76">
        <w:rPr>
          <w:rFonts w:hint="eastAsia"/>
          <w:sz w:val="21"/>
          <w:szCs w:val="21"/>
        </w:rPr>
        <w:t>投票者に対する移動支援につきましては、期日前投票での投票のためにコミュニティバスや予約乗合タクシー等を利用される場合に、運賃を選挙管理委員会が負担する移動支援事業を行うとともに、令和５年４月の統一地方選挙から、移動が困難な方を対象として、投票日当日に自宅から投票所へタクシーによる移動支援事業を実施しております。また、投票所内での投票支援につきましては、障がいのある方、高齢の方等、全ての有権者の方々に気持ちよく投票していただくために、全ての投票所に拡大鏡や点字器を用意するとともに、車椅子に乗ったまま使用することができる座位記載台を設置しております。また、投票用紙にご自分で記載することが難しい場合は、投票所職員へお申</w:t>
      </w:r>
      <w:r w:rsidR="00D32991">
        <w:rPr>
          <w:rFonts w:hint="eastAsia"/>
          <w:sz w:val="21"/>
          <w:szCs w:val="21"/>
        </w:rPr>
        <w:t>し</w:t>
      </w:r>
      <w:r w:rsidRPr="000A0D76">
        <w:rPr>
          <w:rFonts w:hint="eastAsia"/>
          <w:sz w:val="21"/>
          <w:szCs w:val="21"/>
        </w:rPr>
        <w:t>出いただいた上で、投票所職員が代理で投票用紙に記載して投票する代理投票制度による対応を行っており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ind w:firstLineChars="100" w:firstLine="226"/>
      </w:pPr>
      <w:r w:rsidRPr="000A0D76">
        <w:rPr>
          <w:rFonts w:hint="eastAsia"/>
          <w:sz w:val="21"/>
          <w:szCs w:val="21"/>
        </w:rPr>
        <w:t>５番　光根正宣議員。</w:t>
      </w:r>
    </w:p>
    <w:p w:rsidR="000A0D76" w:rsidRPr="000A0D76" w:rsidRDefault="000A0D76" w:rsidP="000A0D76">
      <w:pPr>
        <w:autoSpaceDE w:val="0"/>
        <w:autoSpaceDN w:val="0"/>
      </w:pPr>
      <w:r w:rsidRPr="000A0D76">
        <w:rPr>
          <w:rFonts w:hint="eastAsia"/>
          <w:sz w:val="21"/>
          <w:szCs w:val="21"/>
        </w:rPr>
        <w:t>○５番（光根正宣）</w:t>
      </w:r>
    </w:p>
    <w:p w:rsidR="000A0D76" w:rsidRPr="000A0D76" w:rsidRDefault="000A0D76" w:rsidP="000A0D76">
      <w:pPr>
        <w:autoSpaceDE w:val="0"/>
        <w:autoSpaceDN w:val="0"/>
        <w:ind w:firstLineChars="100" w:firstLine="226"/>
      </w:pPr>
      <w:r w:rsidRPr="000A0D76">
        <w:rPr>
          <w:rFonts w:hint="eastAsia"/>
          <w:sz w:val="21"/>
          <w:szCs w:val="21"/>
        </w:rPr>
        <w:t>ただいま代理投票という言葉がありましたけれども、この代理投票をする場合には、投票される方が投票所職員へ申出をした上で対応しているということですが、投票所で支援が必要な場合に、「投票支援カード」という</w:t>
      </w:r>
      <w:r w:rsidR="00D32991">
        <w:rPr>
          <w:rFonts w:hint="eastAsia"/>
          <w:sz w:val="21"/>
          <w:szCs w:val="21"/>
        </w:rPr>
        <w:t>物</w:t>
      </w:r>
      <w:r w:rsidRPr="000A0D76">
        <w:rPr>
          <w:rFonts w:hint="eastAsia"/>
          <w:sz w:val="21"/>
          <w:szCs w:val="21"/>
        </w:rPr>
        <w:t>がございますが、この投票支援カードを投票所職員に渡すことで、職員が代理投票や投票所内の誘導などのお手伝いをしている自治体がございます。この投票支援カードについての飯塚市の見解と導入予定について、お尋ねいたし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ind w:firstLineChars="100" w:firstLine="226"/>
      </w:pPr>
      <w:r w:rsidRPr="000A0D76">
        <w:rPr>
          <w:rFonts w:hint="eastAsia"/>
          <w:sz w:val="21"/>
          <w:szCs w:val="21"/>
        </w:rPr>
        <w:t>選挙管理委員会事務局長。</w:t>
      </w:r>
    </w:p>
    <w:p w:rsidR="000A0D76" w:rsidRPr="000A0D76" w:rsidRDefault="000A0D76" w:rsidP="000A0D76">
      <w:pPr>
        <w:autoSpaceDE w:val="0"/>
        <w:autoSpaceDN w:val="0"/>
      </w:pPr>
      <w:r w:rsidRPr="000A0D76">
        <w:rPr>
          <w:rFonts w:hint="eastAsia"/>
          <w:sz w:val="21"/>
          <w:szCs w:val="21"/>
        </w:rPr>
        <w:t>○選挙管理委員会事務局長（手柴英司）</w:t>
      </w:r>
    </w:p>
    <w:p w:rsidR="000A0D76" w:rsidRPr="000A0D76" w:rsidRDefault="000A0D76" w:rsidP="000A0D76">
      <w:pPr>
        <w:autoSpaceDE w:val="0"/>
        <w:autoSpaceDN w:val="0"/>
        <w:ind w:firstLineChars="100" w:firstLine="226"/>
      </w:pPr>
      <w:r w:rsidRPr="000A0D76">
        <w:rPr>
          <w:rFonts w:hint="eastAsia"/>
          <w:sz w:val="21"/>
          <w:szCs w:val="21"/>
        </w:rPr>
        <w:t>投票支援カードにつきましては、投票所や期日前投票所において、代理投票やその他の支援が必要な方で、口頭による申出が困難な場合に使用していただくもので、選挙人の円滑な投票に資するものでありまして、投票支援の観点からも有用なものと考えております。したがいまして、他の自治体の取組などを参考に、導入について</w:t>
      </w:r>
      <w:r w:rsidR="0095624C">
        <w:rPr>
          <w:rFonts w:hint="eastAsia"/>
          <w:sz w:val="21"/>
          <w:szCs w:val="21"/>
        </w:rPr>
        <w:t>、</w:t>
      </w:r>
      <w:r w:rsidRPr="000A0D76">
        <w:rPr>
          <w:rFonts w:hint="eastAsia"/>
          <w:sz w:val="21"/>
          <w:szCs w:val="21"/>
        </w:rPr>
        <w:t>前向きに検討してまいりたいと思っており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ind w:firstLineChars="100" w:firstLine="226"/>
      </w:pPr>
      <w:r w:rsidRPr="000A0D76">
        <w:rPr>
          <w:rFonts w:hint="eastAsia"/>
          <w:sz w:val="21"/>
          <w:szCs w:val="21"/>
        </w:rPr>
        <w:t>５番　光根正宣議員。</w:t>
      </w:r>
    </w:p>
    <w:p w:rsidR="000A0D76" w:rsidRPr="000A0D76" w:rsidRDefault="000A0D76" w:rsidP="000A0D76">
      <w:pPr>
        <w:autoSpaceDE w:val="0"/>
        <w:autoSpaceDN w:val="0"/>
      </w:pPr>
      <w:r w:rsidRPr="000A0D76">
        <w:rPr>
          <w:rFonts w:hint="eastAsia"/>
          <w:sz w:val="21"/>
          <w:szCs w:val="21"/>
        </w:rPr>
        <w:t>○５番（光根正宣）</w:t>
      </w:r>
    </w:p>
    <w:p w:rsidR="000A0D76" w:rsidRPr="000A0D76" w:rsidRDefault="000A0D76" w:rsidP="000A0D76">
      <w:pPr>
        <w:autoSpaceDE w:val="0"/>
        <w:autoSpaceDN w:val="0"/>
        <w:ind w:firstLineChars="100" w:firstLine="226"/>
      </w:pPr>
      <w:r w:rsidRPr="000A0D76">
        <w:rPr>
          <w:rFonts w:hint="eastAsia"/>
          <w:sz w:val="21"/>
          <w:szCs w:val="21"/>
        </w:rPr>
        <w:t>投票支援カードは多くの自治体で活用されております。その場で記入してもらうこともできますが、あらかじめホームページからダウンロードしたものに記入したり、スマートフォンなどの画面を見せる方法などもあります。これによってスムーズに投票できるのではないかと思います。ぜひ、導入を検討していただきますよう要望いたします。</w:t>
      </w:r>
    </w:p>
    <w:p w:rsidR="000A0D76" w:rsidRPr="000A0D76" w:rsidRDefault="000A0D76" w:rsidP="000A0D76">
      <w:pPr>
        <w:autoSpaceDE w:val="0"/>
        <w:autoSpaceDN w:val="0"/>
        <w:ind w:firstLineChars="100" w:firstLine="226"/>
      </w:pPr>
      <w:r w:rsidRPr="000A0D76">
        <w:rPr>
          <w:rFonts w:hint="eastAsia"/>
          <w:sz w:val="21"/>
          <w:szCs w:val="21"/>
        </w:rPr>
        <w:t>次に、期日前投票及び不在者投票についてお聞きいたします。近年、期日前投票の利用者が増加しておりますが、投票者数全体に対する期日前投票者数の割合の推移はどうなっているのでしょうか。</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ind w:firstLineChars="100" w:firstLine="226"/>
      </w:pPr>
      <w:r w:rsidRPr="000A0D76">
        <w:rPr>
          <w:rFonts w:hint="eastAsia"/>
          <w:sz w:val="21"/>
          <w:szCs w:val="21"/>
        </w:rPr>
        <w:t>選挙管理委員会事務局長。</w:t>
      </w:r>
    </w:p>
    <w:p w:rsidR="000A0D76" w:rsidRPr="000A0D76" w:rsidRDefault="000A0D76" w:rsidP="000A0D76">
      <w:pPr>
        <w:autoSpaceDE w:val="0"/>
        <w:autoSpaceDN w:val="0"/>
      </w:pPr>
      <w:r w:rsidRPr="000A0D76">
        <w:rPr>
          <w:rFonts w:hint="eastAsia"/>
          <w:sz w:val="21"/>
          <w:szCs w:val="21"/>
        </w:rPr>
        <w:t>○選挙管理委員会事務局長（手柴英司）</w:t>
      </w:r>
    </w:p>
    <w:p w:rsidR="000A0D76" w:rsidRPr="000A0D76" w:rsidRDefault="000A0D76" w:rsidP="000A0D76">
      <w:pPr>
        <w:autoSpaceDE w:val="0"/>
        <w:autoSpaceDN w:val="0"/>
        <w:ind w:firstLineChars="100" w:firstLine="226"/>
      </w:pPr>
      <w:r w:rsidRPr="000A0D76">
        <w:rPr>
          <w:rFonts w:hint="eastAsia"/>
          <w:sz w:val="21"/>
          <w:szCs w:val="21"/>
        </w:rPr>
        <w:t>現在、期日前投票は本庁及び４支所で実施をしておりまして、投票総数に対する期日前投票者数の割合は、補欠選挙を除く直近３回の飯塚市議会議員選挙を例に申し上げますと、平成２７年４月２６日執行の当該選挙は２８．８５％、平成３１年４月２１日執行の当該選挙は３４．３５％、令和５年４月２３日執行の当該選挙が４０．０８％となっており、期日前投票は増加傾向にあるというところでござい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ind w:firstLineChars="100" w:firstLine="226"/>
      </w:pPr>
      <w:r w:rsidRPr="000A0D76">
        <w:rPr>
          <w:rFonts w:hint="eastAsia"/>
          <w:sz w:val="21"/>
          <w:szCs w:val="21"/>
        </w:rPr>
        <w:t>５番　光根正宣議員。</w:t>
      </w:r>
    </w:p>
    <w:p w:rsidR="000A0D76" w:rsidRPr="000A0D76" w:rsidRDefault="000A0D76" w:rsidP="000A0D76">
      <w:pPr>
        <w:autoSpaceDE w:val="0"/>
        <w:autoSpaceDN w:val="0"/>
      </w:pPr>
      <w:r w:rsidRPr="000A0D76">
        <w:rPr>
          <w:rFonts w:hint="eastAsia"/>
          <w:sz w:val="21"/>
          <w:szCs w:val="21"/>
        </w:rPr>
        <w:t>○５番（光根正宣）</w:t>
      </w:r>
    </w:p>
    <w:p w:rsidR="000A0D76" w:rsidRPr="000A0D76" w:rsidRDefault="000A0D76" w:rsidP="000A0D76">
      <w:pPr>
        <w:autoSpaceDE w:val="0"/>
        <w:autoSpaceDN w:val="0"/>
        <w:ind w:firstLineChars="100" w:firstLine="226"/>
      </w:pPr>
      <w:r w:rsidRPr="000A0D76">
        <w:rPr>
          <w:rFonts w:hint="eastAsia"/>
          <w:sz w:val="21"/>
          <w:szCs w:val="21"/>
        </w:rPr>
        <w:t>期日前投票を有効に活用されている方が多いのは私も実感しております。この選挙制度の改正により、かつての選挙より、今は随分</w:t>
      </w:r>
      <w:r w:rsidR="00D32991">
        <w:rPr>
          <w:rFonts w:hint="eastAsia"/>
          <w:sz w:val="21"/>
          <w:szCs w:val="21"/>
        </w:rPr>
        <w:t>、</w:t>
      </w:r>
      <w:r w:rsidRPr="000A0D76">
        <w:rPr>
          <w:rFonts w:hint="eastAsia"/>
          <w:sz w:val="21"/>
          <w:szCs w:val="21"/>
        </w:rPr>
        <w:t>利便性が向上している</w:t>
      </w:r>
      <w:r w:rsidR="005777F3">
        <w:rPr>
          <w:rFonts w:hint="eastAsia"/>
          <w:sz w:val="21"/>
          <w:szCs w:val="21"/>
        </w:rPr>
        <w:t>のでは</w:t>
      </w:r>
      <w:r w:rsidRPr="000A0D76">
        <w:rPr>
          <w:rFonts w:hint="eastAsia"/>
          <w:sz w:val="21"/>
          <w:szCs w:val="21"/>
        </w:rPr>
        <w:t>ないかなと思っております。本市も期日前投票が増加傾向にあるということでございますが、他自治体においては、市民が多く集まる大規模商業施設などを期日前投票の場所としております。このことに関しまして、本市の見解について</w:t>
      </w:r>
      <w:r w:rsidR="0095624C">
        <w:rPr>
          <w:rFonts w:hint="eastAsia"/>
          <w:sz w:val="21"/>
          <w:szCs w:val="21"/>
        </w:rPr>
        <w:t>、</w:t>
      </w:r>
      <w:r w:rsidRPr="000A0D76">
        <w:rPr>
          <w:rFonts w:hint="eastAsia"/>
          <w:sz w:val="21"/>
          <w:szCs w:val="21"/>
        </w:rPr>
        <w:t>お尋ねいたし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ind w:firstLineChars="100" w:firstLine="226"/>
      </w:pPr>
      <w:r w:rsidRPr="000A0D76">
        <w:rPr>
          <w:rFonts w:hint="eastAsia"/>
          <w:sz w:val="21"/>
          <w:szCs w:val="21"/>
        </w:rPr>
        <w:t>選挙管理委員会事務局長。</w:t>
      </w:r>
    </w:p>
    <w:p w:rsidR="000A0D76" w:rsidRPr="000A0D76" w:rsidRDefault="000A0D76" w:rsidP="000A0D76">
      <w:pPr>
        <w:autoSpaceDE w:val="0"/>
        <w:autoSpaceDN w:val="0"/>
      </w:pPr>
      <w:r w:rsidRPr="000A0D76">
        <w:rPr>
          <w:rFonts w:hint="eastAsia"/>
          <w:sz w:val="21"/>
          <w:szCs w:val="21"/>
        </w:rPr>
        <w:t>○選挙管理委員会事務局長（手柴英司）</w:t>
      </w:r>
    </w:p>
    <w:p w:rsidR="000A0D76" w:rsidRPr="000A0D76" w:rsidRDefault="000A0D76" w:rsidP="000A0D76">
      <w:pPr>
        <w:autoSpaceDE w:val="0"/>
        <w:autoSpaceDN w:val="0"/>
        <w:ind w:firstLineChars="100" w:firstLine="226"/>
      </w:pPr>
      <w:r w:rsidRPr="000A0D76">
        <w:rPr>
          <w:rFonts w:hint="eastAsia"/>
          <w:sz w:val="21"/>
          <w:szCs w:val="21"/>
        </w:rPr>
        <w:t>頻繁に人の往来があり、アクセスのよい商業施設等に期日前投票所の増設を図ることは、買物等の際に投票できるなど、有権者の利便性が向上し、投票率の向上につながる可能性があるものとは考えております。しかしながら、県内の先進地におきまして、商業施設内での期日前投票の取組を実施した結果、最終的な全体の投票率の向上にまでは至っていないという現状もございます。したがいまして、選挙管理委員会といたしましては、このような状況を踏まえた上で</w:t>
      </w:r>
      <w:r w:rsidR="005777F3">
        <w:rPr>
          <w:rFonts w:hint="eastAsia"/>
          <w:sz w:val="21"/>
          <w:szCs w:val="21"/>
        </w:rPr>
        <w:t>、</w:t>
      </w:r>
      <w:r w:rsidRPr="000A0D76">
        <w:rPr>
          <w:rFonts w:hint="eastAsia"/>
          <w:sz w:val="21"/>
          <w:szCs w:val="21"/>
        </w:rPr>
        <w:t>適切な本市の期日前投票所の在り方について、検討してまいりたいというふうに考えており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ind w:firstLineChars="100" w:firstLine="226"/>
      </w:pPr>
      <w:r w:rsidRPr="000A0D76">
        <w:rPr>
          <w:rFonts w:hint="eastAsia"/>
          <w:sz w:val="21"/>
          <w:szCs w:val="21"/>
        </w:rPr>
        <w:t>５番　光根正宣議員。</w:t>
      </w:r>
    </w:p>
    <w:p w:rsidR="000A0D76" w:rsidRPr="000A0D76" w:rsidRDefault="000A0D76" w:rsidP="000A0D76">
      <w:pPr>
        <w:autoSpaceDE w:val="0"/>
        <w:autoSpaceDN w:val="0"/>
      </w:pPr>
      <w:r w:rsidRPr="000A0D76">
        <w:rPr>
          <w:rFonts w:hint="eastAsia"/>
          <w:sz w:val="21"/>
          <w:szCs w:val="21"/>
        </w:rPr>
        <w:t>○５番（光根正宣）</w:t>
      </w:r>
    </w:p>
    <w:p w:rsidR="000A0D76" w:rsidRPr="000A0D76" w:rsidRDefault="000A0D76" w:rsidP="000A0D76">
      <w:pPr>
        <w:autoSpaceDE w:val="0"/>
        <w:autoSpaceDN w:val="0"/>
        <w:ind w:firstLineChars="100" w:firstLine="226"/>
      </w:pPr>
      <w:r w:rsidRPr="000A0D76">
        <w:rPr>
          <w:rFonts w:hint="eastAsia"/>
          <w:sz w:val="21"/>
          <w:szCs w:val="21"/>
        </w:rPr>
        <w:t>これは以前、質問させていただきましたけれども、そのときとほぼ同じ、変わらない答弁ということでございますけども、投票率の向上の可能性はあるものの、本来、期日前に行く人が、投票場所が変わっただけで、これまで投票しなかった方を取り込むまでには至っていないという状況もあるのではないかなと感じるところでございます。今後、コスト面、またシステム等の問題があると思いますが、また、他の自治体等の状況を見ながら、ご検討をお願いしたいと思います。</w:t>
      </w:r>
    </w:p>
    <w:p w:rsidR="000A0D76" w:rsidRPr="000A0D76" w:rsidRDefault="000A0D76" w:rsidP="000A0D76">
      <w:pPr>
        <w:autoSpaceDE w:val="0"/>
        <w:autoSpaceDN w:val="0"/>
        <w:ind w:firstLineChars="100" w:firstLine="226"/>
      </w:pPr>
      <w:r w:rsidRPr="000A0D76">
        <w:rPr>
          <w:rFonts w:hint="eastAsia"/>
          <w:sz w:val="21"/>
          <w:szCs w:val="21"/>
        </w:rPr>
        <w:t>投票当日、仕事や旅行などによって飯塚市外に滞在している方が投票する際に、不在者投票用紙の請求を行う必要がありますが、マイナンバーカードをお持ちの方は、マイナポータルからオンライン申請をすることができるようになっております。本市におきまして、その利用件数について</w:t>
      </w:r>
      <w:r w:rsidR="0095624C">
        <w:rPr>
          <w:rFonts w:hint="eastAsia"/>
          <w:sz w:val="21"/>
          <w:szCs w:val="21"/>
        </w:rPr>
        <w:t>、</w:t>
      </w:r>
      <w:r w:rsidRPr="000A0D76">
        <w:rPr>
          <w:rFonts w:hint="eastAsia"/>
          <w:sz w:val="21"/>
          <w:szCs w:val="21"/>
        </w:rPr>
        <w:t>お尋ねいたし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ind w:firstLineChars="100" w:firstLine="226"/>
      </w:pPr>
      <w:r w:rsidRPr="000A0D76">
        <w:rPr>
          <w:rFonts w:hint="eastAsia"/>
          <w:sz w:val="21"/>
          <w:szCs w:val="21"/>
        </w:rPr>
        <w:t>選挙管理委員会事務局長。</w:t>
      </w:r>
    </w:p>
    <w:p w:rsidR="000A0D76" w:rsidRPr="000A0D76" w:rsidRDefault="000A0D76" w:rsidP="000A0D76">
      <w:pPr>
        <w:autoSpaceDE w:val="0"/>
        <w:autoSpaceDN w:val="0"/>
      </w:pPr>
      <w:r w:rsidRPr="000A0D76">
        <w:rPr>
          <w:rFonts w:hint="eastAsia"/>
          <w:sz w:val="21"/>
          <w:szCs w:val="21"/>
        </w:rPr>
        <w:t>○選挙管理委員会事務局長（手柴英司）</w:t>
      </w:r>
    </w:p>
    <w:p w:rsidR="000A0D76" w:rsidRPr="000A0D76" w:rsidRDefault="000A0D76" w:rsidP="000A0D76">
      <w:pPr>
        <w:autoSpaceDE w:val="0"/>
        <w:autoSpaceDN w:val="0"/>
        <w:ind w:firstLineChars="100" w:firstLine="226"/>
      </w:pPr>
      <w:r w:rsidRPr="000A0D76">
        <w:rPr>
          <w:rFonts w:hint="eastAsia"/>
          <w:sz w:val="21"/>
          <w:szCs w:val="21"/>
        </w:rPr>
        <w:t>マイナポータルの「ぴったりサービス」を活用いたしました不在者投票の実績でございますが、直近の市長選挙を例に申し上げますと、不在者投票のうち、遠隔地投票の申請者１６名中２名がマイナンバーカードを利用して請求を行われております。不在者投票の投票用紙のオンライン請求は</w:t>
      </w:r>
      <w:r w:rsidR="00863904">
        <w:rPr>
          <w:rFonts w:hint="eastAsia"/>
          <w:sz w:val="21"/>
          <w:szCs w:val="21"/>
        </w:rPr>
        <w:t>、</w:t>
      </w:r>
      <w:r w:rsidRPr="000A0D76">
        <w:rPr>
          <w:rFonts w:hint="eastAsia"/>
          <w:sz w:val="21"/>
          <w:szCs w:val="21"/>
        </w:rPr>
        <w:t>２４時間</w:t>
      </w:r>
      <w:r w:rsidR="00863904">
        <w:rPr>
          <w:rFonts w:hint="eastAsia"/>
          <w:sz w:val="21"/>
          <w:szCs w:val="21"/>
        </w:rPr>
        <w:t>、</w:t>
      </w:r>
      <w:r w:rsidRPr="000A0D76">
        <w:rPr>
          <w:rFonts w:hint="eastAsia"/>
          <w:sz w:val="21"/>
          <w:szCs w:val="21"/>
        </w:rPr>
        <w:t>いつでも請求ができまして、かつ投票用紙が市民の手元に届くまでの期間の短縮にもつながる等、投票機会を確保するために重要なことだというふうに考えておりますので、引き続き、市のホームページ等での周知</w:t>
      </w:r>
      <w:r w:rsidR="005777F3">
        <w:rPr>
          <w:rFonts w:hint="eastAsia"/>
          <w:sz w:val="21"/>
          <w:szCs w:val="21"/>
        </w:rPr>
        <w:t>・</w:t>
      </w:r>
      <w:r w:rsidRPr="000A0D76">
        <w:rPr>
          <w:rFonts w:hint="eastAsia"/>
          <w:sz w:val="21"/>
          <w:szCs w:val="21"/>
        </w:rPr>
        <w:t>啓発に努めてまいりたいというふうに考えており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ind w:firstLineChars="100" w:firstLine="226"/>
      </w:pPr>
      <w:r w:rsidRPr="000A0D76">
        <w:rPr>
          <w:rFonts w:hint="eastAsia"/>
          <w:sz w:val="21"/>
          <w:szCs w:val="21"/>
        </w:rPr>
        <w:t>５番　光根正宣議員。</w:t>
      </w:r>
    </w:p>
    <w:p w:rsidR="000A0D76" w:rsidRPr="000A0D76" w:rsidRDefault="000A0D76" w:rsidP="000A0D76">
      <w:pPr>
        <w:autoSpaceDE w:val="0"/>
        <w:autoSpaceDN w:val="0"/>
      </w:pPr>
      <w:r w:rsidRPr="000A0D76">
        <w:rPr>
          <w:rFonts w:hint="eastAsia"/>
          <w:sz w:val="21"/>
          <w:szCs w:val="21"/>
        </w:rPr>
        <w:t>○５番（光根正宣）</w:t>
      </w:r>
    </w:p>
    <w:p w:rsidR="000A0D76" w:rsidRPr="000A0D76" w:rsidRDefault="000A0D76" w:rsidP="000A0D76">
      <w:pPr>
        <w:autoSpaceDE w:val="0"/>
        <w:autoSpaceDN w:val="0"/>
        <w:ind w:firstLineChars="100" w:firstLine="226"/>
      </w:pPr>
      <w:r w:rsidRPr="000A0D76">
        <w:rPr>
          <w:rFonts w:hint="eastAsia"/>
          <w:sz w:val="21"/>
          <w:szCs w:val="21"/>
        </w:rPr>
        <w:t>よろしくお願いいたします。このマイナポータルを活用した不在者投票の申請が、本市でも取り組んでいることは、今回、</w:t>
      </w:r>
      <w:r w:rsidR="005777F3" w:rsidRPr="000A0D76">
        <w:rPr>
          <w:rFonts w:hint="eastAsia"/>
          <w:sz w:val="21"/>
          <w:szCs w:val="21"/>
        </w:rPr>
        <w:t>私自身も</w:t>
      </w:r>
      <w:r w:rsidRPr="000A0D76">
        <w:rPr>
          <w:rFonts w:hint="eastAsia"/>
          <w:sz w:val="21"/>
          <w:szCs w:val="21"/>
        </w:rPr>
        <w:t>打合せの中で知りました。そういう意味では、申請者１６名中２名と、市で２名ということはめちゃめちゃ少ない</w:t>
      </w:r>
      <w:r w:rsidR="005777F3">
        <w:rPr>
          <w:rFonts w:hint="eastAsia"/>
          <w:sz w:val="21"/>
          <w:szCs w:val="21"/>
        </w:rPr>
        <w:t>のでは</w:t>
      </w:r>
      <w:r w:rsidRPr="000A0D76">
        <w:rPr>
          <w:rFonts w:hint="eastAsia"/>
          <w:sz w:val="21"/>
          <w:szCs w:val="21"/>
        </w:rPr>
        <w:t>ないかなと思いました。利便性の高い制度だと思いますので、先ほど言われましたように、ホームページに常時掲示するなど、周知の徹底をよろしくお願いしたいと思います。</w:t>
      </w:r>
    </w:p>
    <w:p w:rsidR="000A0D76" w:rsidRPr="000A0D76" w:rsidRDefault="000A0D76" w:rsidP="000A0D76">
      <w:pPr>
        <w:autoSpaceDE w:val="0"/>
        <w:autoSpaceDN w:val="0"/>
        <w:ind w:firstLineChars="100" w:firstLine="226"/>
      </w:pPr>
      <w:r w:rsidRPr="000A0D76">
        <w:rPr>
          <w:rFonts w:hint="eastAsia"/>
          <w:sz w:val="21"/>
          <w:szCs w:val="21"/>
        </w:rPr>
        <w:t>次に、市内の投票所の数、投票所における有権者数及び国の設置基準について、お尋ねいたし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ind w:firstLineChars="100" w:firstLine="226"/>
      </w:pPr>
      <w:r w:rsidRPr="000A0D76">
        <w:rPr>
          <w:rFonts w:hint="eastAsia"/>
          <w:sz w:val="21"/>
          <w:szCs w:val="21"/>
        </w:rPr>
        <w:t>選挙管理委員会事務局長。</w:t>
      </w:r>
    </w:p>
    <w:p w:rsidR="000A0D76" w:rsidRPr="000A0D76" w:rsidRDefault="000A0D76" w:rsidP="000A0D76">
      <w:pPr>
        <w:autoSpaceDE w:val="0"/>
        <w:autoSpaceDN w:val="0"/>
      </w:pPr>
      <w:r w:rsidRPr="000A0D76">
        <w:rPr>
          <w:rFonts w:hint="eastAsia"/>
          <w:sz w:val="21"/>
          <w:szCs w:val="21"/>
        </w:rPr>
        <w:t>○選挙管理委員会事務局長（手柴英司）</w:t>
      </w:r>
    </w:p>
    <w:p w:rsidR="000A0D76" w:rsidRPr="000A0D76" w:rsidRDefault="000A0D76" w:rsidP="000A0D76">
      <w:pPr>
        <w:autoSpaceDE w:val="0"/>
        <w:autoSpaceDN w:val="0"/>
        <w:ind w:firstLineChars="100" w:firstLine="226"/>
      </w:pPr>
      <w:r w:rsidRPr="000A0D76">
        <w:rPr>
          <w:rFonts w:hint="eastAsia"/>
          <w:sz w:val="21"/>
          <w:szCs w:val="21"/>
        </w:rPr>
        <w:t>直近の市長選挙を実施した際の投票所の数は４５か所でありまして、そのうち、有権者数が１千人未満の投票所が５か所、１千人以上３千人未満の投票所が２９か所、３千人以上５千人未満の投票所が９か所、５千人以上の投票所が２か所というふうになっております。また、国の基準につきましては、投票所から選挙人の住所までの道程が３キロメートル以上ある遠距離地区や１投票区の選挙人の数がおおむね３千人を超える過大投票区の解消に努める旨の通知が昭和４４年５月１５日、自治省選挙部長より発出されており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ind w:firstLineChars="100" w:firstLine="226"/>
      </w:pPr>
      <w:r w:rsidRPr="000A0D76">
        <w:rPr>
          <w:rFonts w:hint="eastAsia"/>
          <w:sz w:val="21"/>
          <w:szCs w:val="21"/>
        </w:rPr>
        <w:t>５番　光根正宣議員。</w:t>
      </w:r>
    </w:p>
    <w:p w:rsidR="000A0D76" w:rsidRPr="000A0D76" w:rsidRDefault="000A0D76" w:rsidP="000A0D76">
      <w:pPr>
        <w:autoSpaceDE w:val="0"/>
        <w:autoSpaceDN w:val="0"/>
      </w:pPr>
      <w:r w:rsidRPr="000A0D76">
        <w:rPr>
          <w:rFonts w:hint="eastAsia"/>
          <w:sz w:val="21"/>
          <w:szCs w:val="21"/>
        </w:rPr>
        <w:t>○５番（光根正宣）</w:t>
      </w:r>
    </w:p>
    <w:p w:rsidR="000A0D76" w:rsidRPr="000A0D76" w:rsidRDefault="000A0D76" w:rsidP="000A0D76">
      <w:pPr>
        <w:autoSpaceDE w:val="0"/>
        <w:autoSpaceDN w:val="0"/>
        <w:ind w:firstLineChars="100" w:firstLine="226"/>
      </w:pPr>
      <w:r w:rsidRPr="000A0D76">
        <w:rPr>
          <w:rFonts w:hint="eastAsia"/>
          <w:sz w:val="21"/>
          <w:szCs w:val="21"/>
        </w:rPr>
        <w:t>本市の投票所は４５か所あると。そのうち１千人未満から５千人以上の投票所と、投票所によって有権者にかなり差があるように思います。近年の投票所の統廃合の現状について、お尋ねいたし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ind w:firstLineChars="100" w:firstLine="226"/>
      </w:pPr>
      <w:r w:rsidRPr="000A0D76">
        <w:rPr>
          <w:rFonts w:hint="eastAsia"/>
          <w:sz w:val="21"/>
          <w:szCs w:val="21"/>
        </w:rPr>
        <w:t>選挙管理委員会事務局長。</w:t>
      </w:r>
    </w:p>
    <w:p w:rsidR="000A0D76" w:rsidRPr="000A0D76" w:rsidRDefault="000A0D76" w:rsidP="000A0D76">
      <w:pPr>
        <w:autoSpaceDE w:val="0"/>
        <w:autoSpaceDN w:val="0"/>
      </w:pPr>
      <w:r w:rsidRPr="000A0D76">
        <w:rPr>
          <w:rFonts w:hint="eastAsia"/>
          <w:sz w:val="21"/>
          <w:szCs w:val="21"/>
        </w:rPr>
        <w:t>○選挙管理委員会事務局長（手柴英司）</w:t>
      </w:r>
    </w:p>
    <w:p w:rsidR="000A0D76" w:rsidRPr="000A0D76" w:rsidRDefault="000A0D76" w:rsidP="000A0D76">
      <w:pPr>
        <w:autoSpaceDE w:val="0"/>
        <w:autoSpaceDN w:val="0"/>
        <w:ind w:firstLineChars="100" w:firstLine="226"/>
      </w:pPr>
      <w:r w:rsidRPr="000A0D76">
        <w:rPr>
          <w:rFonts w:hint="eastAsia"/>
          <w:sz w:val="21"/>
          <w:szCs w:val="21"/>
        </w:rPr>
        <w:t>近年の投票所の統廃合の現状といたしましては、投票所として利用しておりました頴田住民福祉センターが平成３０年７月の浸水被害により使用ができなくなったことによる投票所の見直しに伴いまして、令和３年執行の福岡県知事選挙より、頴田地区の投票所を６投票区から３投票区に変更いたしました。また、幸袋交流センターの移設及び楽市保育所の廃止に伴いまして、投票所でございました旧幸袋交流センター及び楽市保育所の２つの投票所につきましては、隣接する投票区とそれぞれ統合を行うこととしておりまして、今後執行される選挙時より投票所の数はこれまでより２か所減り、４３か所になる見込みというふうになっており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ind w:firstLineChars="100" w:firstLine="226"/>
      </w:pPr>
      <w:r w:rsidRPr="000A0D76">
        <w:rPr>
          <w:rFonts w:hint="eastAsia"/>
          <w:sz w:val="21"/>
          <w:szCs w:val="21"/>
        </w:rPr>
        <w:t>５番　光根正宣議員。</w:t>
      </w:r>
    </w:p>
    <w:p w:rsidR="000A0D76" w:rsidRPr="000A0D76" w:rsidRDefault="000A0D76" w:rsidP="000A0D76">
      <w:pPr>
        <w:autoSpaceDE w:val="0"/>
        <w:autoSpaceDN w:val="0"/>
      </w:pPr>
      <w:r w:rsidRPr="000A0D76">
        <w:rPr>
          <w:rFonts w:hint="eastAsia"/>
          <w:sz w:val="21"/>
          <w:szCs w:val="21"/>
        </w:rPr>
        <w:t>○５番（光根正宣）</w:t>
      </w:r>
    </w:p>
    <w:p w:rsidR="000A0D76" w:rsidRPr="000A0D76" w:rsidRDefault="000A0D76" w:rsidP="000A0D76">
      <w:pPr>
        <w:autoSpaceDE w:val="0"/>
        <w:autoSpaceDN w:val="0"/>
        <w:ind w:firstLineChars="100" w:firstLine="226"/>
      </w:pPr>
      <w:r w:rsidRPr="000A0D76">
        <w:rPr>
          <w:rFonts w:hint="eastAsia"/>
          <w:sz w:val="21"/>
          <w:szCs w:val="21"/>
        </w:rPr>
        <w:t>現在４５か所ということで、これが２か所減って４３か所になるということでございますが、今後、人口減少は進んでいきます。統廃合もやむを得ない状況になってくると思いますけれども、人によっては投票所が遠くなる方もおられるのではないかと思います。投票機会を確保できるよう対応をよろしくお願いいたします。</w:t>
      </w:r>
    </w:p>
    <w:p w:rsidR="000A0D76" w:rsidRPr="000A0D76" w:rsidRDefault="000A0D76" w:rsidP="000A0D76">
      <w:pPr>
        <w:autoSpaceDE w:val="0"/>
        <w:autoSpaceDN w:val="0"/>
        <w:ind w:firstLineChars="100" w:firstLine="226"/>
      </w:pPr>
      <w:r w:rsidRPr="000A0D76">
        <w:rPr>
          <w:rFonts w:hint="eastAsia"/>
          <w:sz w:val="21"/>
          <w:szCs w:val="21"/>
        </w:rPr>
        <w:t>移動が困難な障がい者や高齢者の方が投票しやすい環境を整備するため、ワゴン車を投票所として活用した「移動期日前投票所」を導入している自治体がございますが、本市の見解について</w:t>
      </w:r>
      <w:r w:rsidR="0095624C">
        <w:rPr>
          <w:rFonts w:hint="eastAsia"/>
          <w:sz w:val="21"/>
          <w:szCs w:val="21"/>
        </w:rPr>
        <w:t>、</w:t>
      </w:r>
      <w:r w:rsidRPr="000A0D76">
        <w:rPr>
          <w:rFonts w:hint="eastAsia"/>
          <w:sz w:val="21"/>
          <w:szCs w:val="21"/>
        </w:rPr>
        <w:t>お尋ねいたし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ind w:firstLineChars="100" w:firstLine="226"/>
      </w:pPr>
      <w:r w:rsidRPr="000A0D76">
        <w:rPr>
          <w:rFonts w:hint="eastAsia"/>
          <w:sz w:val="21"/>
          <w:szCs w:val="21"/>
        </w:rPr>
        <w:t>選挙管理委員会事務局長。</w:t>
      </w:r>
    </w:p>
    <w:p w:rsidR="000A0D76" w:rsidRPr="000A0D76" w:rsidRDefault="000A0D76" w:rsidP="000A0D76">
      <w:pPr>
        <w:autoSpaceDE w:val="0"/>
        <w:autoSpaceDN w:val="0"/>
      </w:pPr>
      <w:r w:rsidRPr="000A0D76">
        <w:rPr>
          <w:rFonts w:hint="eastAsia"/>
          <w:sz w:val="21"/>
          <w:szCs w:val="21"/>
        </w:rPr>
        <w:t>○選挙管理委員会事務局長（手柴英司）</w:t>
      </w:r>
    </w:p>
    <w:p w:rsidR="000A0D76" w:rsidRPr="000A0D76" w:rsidRDefault="000A0D76" w:rsidP="000A0D76">
      <w:pPr>
        <w:autoSpaceDE w:val="0"/>
        <w:autoSpaceDN w:val="0"/>
        <w:ind w:firstLineChars="100" w:firstLine="226"/>
      </w:pPr>
      <w:r w:rsidRPr="000A0D76">
        <w:rPr>
          <w:rFonts w:hint="eastAsia"/>
          <w:sz w:val="21"/>
          <w:szCs w:val="21"/>
        </w:rPr>
        <w:t>本市におきましても、頴田地区における投票区再編に伴いまして、令和３年４月１１日執行の福岡県知事選挙及び令和３年１０月３１日執行の衆議院議員総選挙において、移動期日前投票所を試験的に開設し、利用者に対してアンケート調査を実施いたしました。その結果、利便性向上に一定の効果が認められましたけれども、天候に左右される点や事務従事者の確保が困難であることから、現在はマイクロバスを借り上げ、廃止された投票所と期日前投票所を巡回させることで投票機会の確保に努めております。また、先ほど答弁いたしましたとおり、期日前投票での投票のためにコミュニティバスや予約乗合タクシー等を利用される場合の運賃を選挙管理委員会が負担する移動支援事業を行うとともに、移動が困難な方を対象として、投票日当日に自宅から投票所へタクシーによる移動支援事業を実施しておりますので、さらなる利用者の増加を図るため、事業の定着に向けた周知に努めてまいりたいというふうに考えており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ind w:firstLineChars="100" w:firstLine="226"/>
      </w:pPr>
      <w:r w:rsidRPr="000A0D76">
        <w:rPr>
          <w:rFonts w:hint="eastAsia"/>
          <w:sz w:val="21"/>
          <w:szCs w:val="21"/>
        </w:rPr>
        <w:t>５番　光根正宣議員。</w:t>
      </w:r>
    </w:p>
    <w:p w:rsidR="000A0D76" w:rsidRPr="000A0D76" w:rsidRDefault="000A0D76" w:rsidP="000A0D76">
      <w:pPr>
        <w:autoSpaceDE w:val="0"/>
        <w:autoSpaceDN w:val="0"/>
      </w:pPr>
      <w:r w:rsidRPr="000A0D76">
        <w:rPr>
          <w:rFonts w:hint="eastAsia"/>
          <w:sz w:val="21"/>
          <w:szCs w:val="21"/>
        </w:rPr>
        <w:t>○５番（光根正宣）</w:t>
      </w:r>
    </w:p>
    <w:p w:rsidR="000A0D76" w:rsidRPr="000A0D76" w:rsidRDefault="000A0D76" w:rsidP="000A0D76">
      <w:pPr>
        <w:autoSpaceDE w:val="0"/>
        <w:autoSpaceDN w:val="0"/>
        <w:ind w:firstLineChars="100" w:firstLine="226"/>
      </w:pPr>
      <w:r w:rsidRPr="000A0D76">
        <w:rPr>
          <w:rFonts w:hint="eastAsia"/>
          <w:sz w:val="21"/>
          <w:szCs w:val="21"/>
        </w:rPr>
        <w:t>今後、移動支援事業のほうに力を入れていくということでございますが、ぜひともよろしくお願いいたします。</w:t>
      </w:r>
    </w:p>
    <w:p w:rsidR="000A0D76" w:rsidRPr="000A0D76" w:rsidRDefault="000A0D76" w:rsidP="000A0D76">
      <w:pPr>
        <w:autoSpaceDE w:val="0"/>
        <w:autoSpaceDN w:val="0"/>
        <w:ind w:firstLineChars="100" w:firstLine="226"/>
      </w:pPr>
      <w:r w:rsidRPr="000A0D76">
        <w:rPr>
          <w:rFonts w:hint="eastAsia"/>
          <w:sz w:val="21"/>
          <w:szCs w:val="21"/>
        </w:rPr>
        <w:t>次に、以前、同僚議員も質問されておりましたが、投票区にかかわらず投票できる「共通投票所」について、見解をお願いいたし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ind w:firstLineChars="100" w:firstLine="226"/>
      </w:pPr>
      <w:r w:rsidRPr="000A0D76">
        <w:rPr>
          <w:rFonts w:hint="eastAsia"/>
          <w:sz w:val="21"/>
          <w:szCs w:val="21"/>
        </w:rPr>
        <w:t>選挙管理委員会事務局長。</w:t>
      </w:r>
    </w:p>
    <w:p w:rsidR="000A0D76" w:rsidRPr="000A0D76" w:rsidRDefault="000A0D76" w:rsidP="000A0D76">
      <w:pPr>
        <w:autoSpaceDE w:val="0"/>
        <w:autoSpaceDN w:val="0"/>
      </w:pPr>
      <w:r w:rsidRPr="000A0D76">
        <w:rPr>
          <w:rFonts w:hint="eastAsia"/>
          <w:sz w:val="21"/>
          <w:szCs w:val="21"/>
        </w:rPr>
        <w:t>○選挙管理委員会事務局長（手柴英司）</w:t>
      </w:r>
    </w:p>
    <w:p w:rsidR="000A0D76" w:rsidRPr="000A0D76" w:rsidRDefault="000A0D76" w:rsidP="000A0D76">
      <w:pPr>
        <w:autoSpaceDE w:val="0"/>
        <w:autoSpaceDN w:val="0"/>
        <w:ind w:firstLineChars="100" w:firstLine="226"/>
      </w:pPr>
      <w:r w:rsidRPr="000A0D76">
        <w:rPr>
          <w:rFonts w:hint="eastAsia"/>
          <w:sz w:val="21"/>
          <w:szCs w:val="21"/>
        </w:rPr>
        <w:t>共通投票所制度は、平成２８年７月１０日の参議院議員通常選挙より導入されておりまして、直近の国政選挙である令和４年７月１０日執行の参議院議員通常選挙における導入実績数は、市で１３、町で１２、村が３となっており、全国で２８の自治体で開設しております。共通投票所は、住所地にかかわらず、飯塚市の有権者であればどなたでも投票できるなど、利便性の向上に資するものというふうに考えております。しかしながら、二重投票を防止するためのネットワークの構築に要する費用や従事者の確保等、導入に関する課題がございまして、中でも不正投票防止の体制づくりは、選挙の根幹に関わる問題でありますので、共通投票所の導入については、慎重</w:t>
      </w:r>
      <w:r w:rsidR="0095624C">
        <w:rPr>
          <w:rFonts w:hint="eastAsia"/>
          <w:sz w:val="21"/>
          <w:szCs w:val="21"/>
        </w:rPr>
        <w:t>に</w:t>
      </w:r>
      <w:r w:rsidRPr="000A0D76">
        <w:rPr>
          <w:rFonts w:hint="eastAsia"/>
          <w:sz w:val="21"/>
          <w:szCs w:val="21"/>
        </w:rPr>
        <w:t>期する必要があるというふうに考えており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ind w:firstLineChars="100" w:firstLine="226"/>
      </w:pPr>
      <w:r w:rsidRPr="000A0D76">
        <w:rPr>
          <w:rFonts w:hint="eastAsia"/>
          <w:sz w:val="21"/>
          <w:szCs w:val="21"/>
        </w:rPr>
        <w:t>５番　光根正宣議員。</w:t>
      </w:r>
    </w:p>
    <w:p w:rsidR="000A0D76" w:rsidRPr="000A0D76" w:rsidRDefault="000A0D76" w:rsidP="000A0D76">
      <w:pPr>
        <w:autoSpaceDE w:val="0"/>
        <w:autoSpaceDN w:val="0"/>
      </w:pPr>
      <w:r w:rsidRPr="000A0D76">
        <w:rPr>
          <w:rFonts w:hint="eastAsia"/>
          <w:sz w:val="21"/>
          <w:szCs w:val="21"/>
        </w:rPr>
        <w:t>○５番（光根正宣）</w:t>
      </w:r>
    </w:p>
    <w:p w:rsidR="000A0D76" w:rsidRPr="000A0D76" w:rsidRDefault="000A0D76" w:rsidP="000A0D76">
      <w:pPr>
        <w:autoSpaceDE w:val="0"/>
        <w:autoSpaceDN w:val="0"/>
        <w:ind w:firstLineChars="100" w:firstLine="226"/>
      </w:pPr>
      <w:r w:rsidRPr="000A0D76">
        <w:rPr>
          <w:rFonts w:hint="eastAsia"/>
          <w:sz w:val="21"/>
          <w:szCs w:val="21"/>
        </w:rPr>
        <w:t>なかなか厳しい状況でございますけど。</w:t>
      </w:r>
    </w:p>
    <w:p w:rsidR="000A0D76" w:rsidRPr="000A0D76" w:rsidRDefault="000A0D76" w:rsidP="000A0D76">
      <w:pPr>
        <w:autoSpaceDE w:val="0"/>
        <w:autoSpaceDN w:val="0"/>
        <w:ind w:firstLineChars="100" w:firstLine="226"/>
      </w:pPr>
      <w:r w:rsidRPr="000A0D76">
        <w:rPr>
          <w:rFonts w:hint="eastAsia"/>
          <w:sz w:val="21"/>
          <w:szCs w:val="21"/>
        </w:rPr>
        <w:t>次に、立会人につきまして、投票立会人の選定方法、また</w:t>
      </w:r>
      <w:r w:rsidR="00863904">
        <w:rPr>
          <w:rFonts w:hint="eastAsia"/>
          <w:sz w:val="21"/>
          <w:szCs w:val="21"/>
        </w:rPr>
        <w:t>、</w:t>
      </w:r>
      <w:r w:rsidRPr="000A0D76">
        <w:rPr>
          <w:rFonts w:hint="eastAsia"/>
          <w:sz w:val="21"/>
          <w:szCs w:val="21"/>
        </w:rPr>
        <w:t>従事している人数及び予算額について、お尋ねいたし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ind w:firstLineChars="100" w:firstLine="226"/>
      </w:pPr>
      <w:r w:rsidRPr="000A0D76">
        <w:rPr>
          <w:rFonts w:hint="eastAsia"/>
          <w:sz w:val="21"/>
          <w:szCs w:val="21"/>
        </w:rPr>
        <w:t>選挙管理委員会事務局長。</w:t>
      </w:r>
    </w:p>
    <w:p w:rsidR="000A0D76" w:rsidRPr="000A0D76" w:rsidRDefault="000A0D76" w:rsidP="000A0D76">
      <w:pPr>
        <w:autoSpaceDE w:val="0"/>
        <w:autoSpaceDN w:val="0"/>
      </w:pPr>
      <w:r w:rsidRPr="000A0D76">
        <w:rPr>
          <w:rFonts w:hint="eastAsia"/>
          <w:sz w:val="21"/>
          <w:szCs w:val="21"/>
        </w:rPr>
        <w:t>○選挙管理委員会事務局長（手柴英司）</w:t>
      </w:r>
    </w:p>
    <w:p w:rsidR="000A0D76" w:rsidRPr="000A0D76" w:rsidRDefault="000A0D76" w:rsidP="000A0D76">
      <w:pPr>
        <w:autoSpaceDE w:val="0"/>
        <w:autoSpaceDN w:val="0"/>
        <w:ind w:firstLineChars="100" w:firstLine="226"/>
      </w:pPr>
      <w:r w:rsidRPr="000A0D76">
        <w:rPr>
          <w:rFonts w:hint="eastAsia"/>
          <w:sz w:val="21"/>
          <w:szCs w:val="21"/>
        </w:rPr>
        <w:t>投票立会人の選定方法につきましては、期日前投票は飯塚市政治学級生をはじめ、選挙管理委員補充員や投票立会人登録者、また、市内大学への依頼や「つなぐカフェ」の学生スタッフを通じての募集を行うことによりまして、大学生にも投票立会人として従事していただいております。投票日当日は、自治会長を中心に、地元の方にお願いしておりまして、直近の飯塚市長選挙の当日立会人で申し上げますと、最高齢が８８歳、最年少が１９歳、これらの方に従事していただいております。直近の市長選挙で立会人に従事していただいた方は延べ１５０名で、内訳といたしましては、期日前投票で６０名、当日投票で９０名となっております。また、予算額が１６７万７千円で、単価の内訳といたしまして、期日前の報酬が９６００円、当日の報酬が１万９００円、費用弁償が８００円というふうになっており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ind w:firstLineChars="100" w:firstLine="226"/>
      </w:pPr>
      <w:r w:rsidRPr="000A0D76">
        <w:rPr>
          <w:rFonts w:hint="eastAsia"/>
          <w:sz w:val="21"/>
          <w:szCs w:val="21"/>
        </w:rPr>
        <w:t>５番　光根正宣議員。</w:t>
      </w:r>
    </w:p>
    <w:p w:rsidR="000A0D76" w:rsidRPr="000A0D76" w:rsidRDefault="000A0D76" w:rsidP="000A0D76">
      <w:pPr>
        <w:autoSpaceDE w:val="0"/>
        <w:autoSpaceDN w:val="0"/>
      </w:pPr>
      <w:r w:rsidRPr="000A0D76">
        <w:rPr>
          <w:rFonts w:hint="eastAsia"/>
          <w:sz w:val="21"/>
          <w:szCs w:val="21"/>
        </w:rPr>
        <w:t>○５番（光根正宣）</w:t>
      </w:r>
    </w:p>
    <w:p w:rsidR="000A0D76" w:rsidRPr="000A0D76" w:rsidRDefault="000A0D76" w:rsidP="000A0D76">
      <w:pPr>
        <w:autoSpaceDE w:val="0"/>
        <w:autoSpaceDN w:val="0"/>
        <w:ind w:firstLineChars="100" w:firstLine="226"/>
      </w:pPr>
      <w:r w:rsidRPr="000A0D76">
        <w:rPr>
          <w:rFonts w:hint="eastAsia"/>
          <w:sz w:val="21"/>
          <w:szCs w:val="21"/>
        </w:rPr>
        <w:t>投票立会人の確保に多くの自治体が苦労されているとお聞きいたします。本市も同様ではないかなと思いますが、この立会人の確保が困難なために投票所を減らすという自治体もあります。本市においては、大学生の方にも投票立会人に従事していただいているということですが、若い方に選挙を身近に体験していただく機会を提供することは、政治や選挙への関心や投票への動機づけにつながるものであり、選挙啓発活動の一つとして意義あることと思います。引き続き、若い方の従事に向けた取組を進めていただきたいと思います。</w:t>
      </w:r>
    </w:p>
    <w:p w:rsidR="000A0D76" w:rsidRPr="000A0D76" w:rsidRDefault="000A0D76" w:rsidP="000A0D76">
      <w:pPr>
        <w:autoSpaceDE w:val="0"/>
        <w:autoSpaceDN w:val="0"/>
        <w:ind w:firstLineChars="100" w:firstLine="226"/>
      </w:pPr>
      <w:r w:rsidRPr="000A0D76">
        <w:rPr>
          <w:rFonts w:hint="eastAsia"/>
          <w:sz w:val="21"/>
          <w:szCs w:val="21"/>
        </w:rPr>
        <w:t>最後に、当日の投票時間について</w:t>
      </w:r>
      <w:r w:rsidR="0095624C">
        <w:rPr>
          <w:rFonts w:hint="eastAsia"/>
          <w:sz w:val="21"/>
          <w:szCs w:val="21"/>
        </w:rPr>
        <w:t>、</w:t>
      </w:r>
      <w:r w:rsidRPr="000A0D76">
        <w:rPr>
          <w:rFonts w:hint="eastAsia"/>
          <w:sz w:val="21"/>
          <w:szCs w:val="21"/>
        </w:rPr>
        <w:t>お聞きいたします。先ほども申しましたように、立会人の不足や当日夜の投票状況により、投票締切時間を繰り上げている自治体もあるようでございますが、本市の見解について、お尋ねいたし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ind w:firstLineChars="100" w:firstLine="226"/>
      </w:pPr>
      <w:r w:rsidRPr="000A0D76">
        <w:rPr>
          <w:rFonts w:hint="eastAsia"/>
          <w:sz w:val="21"/>
          <w:szCs w:val="21"/>
        </w:rPr>
        <w:t>選挙管理委員会事務局長。</w:t>
      </w:r>
    </w:p>
    <w:p w:rsidR="000A0D76" w:rsidRPr="000A0D76" w:rsidRDefault="000A0D76" w:rsidP="000A0D76">
      <w:pPr>
        <w:autoSpaceDE w:val="0"/>
        <w:autoSpaceDN w:val="0"/>
      </w:pPr>
      <w:r w:rsidRPr="000A0D76">
        <w:rPr>
          <w:rFonts w:hint="eastAsia"/>
          <w:sz w:val="21"/>
          <w:szCs w:val="21"/>
        </w:rPr>
        <w:t>○選挙管理委員会事務局長（手柴英司）</w:t>
      </w:r>
    </w:p>
    <w:p w:rsidR="000A0D76" w:rsidRPr="000A0D76" w:rsidRDefault="000A0D76" w:rsidP="000A0D76">
      <w:pPr>
        <w:autoSpaceDE w:val="0"/>
        <w:autoSpaceDN w:val="0"/>
        <w:ind w:firstLineChars="100" w:firstLine="226"/>
      </w:pPr>
      <w:r w:rsidRPr="000A0D76">
        <w:rPr>
          <w:rFonts w:hint="eastAsia"/>
          <w:sz w:val="21"/>
          <w:szCs w:val="21"/>
        </w:rPr>
        <w:t>投票時間につきましては、公職選挙法第４０条により、投票所は</w:t>
      </w:r>
      <w:r w:rsidR="00863904">
        <w:rPr>
          <w:rFonts w:hint="eastAsia"/>
          <w:sz w:val="21"/>
          <w:szCs w:val="21"/>
        </w:rPr>
        <w:t>、</w:t>
      </w:r>
      <w:r w:rsidRPr="000A0D76">
        <w:rPr>
          <w:rFonts w:hint="eastAsia"/>
          <w:sz w:val="21"/>
          <w:szCs w:val="21"/>
        </w:rPr>
        <w:t>午前７時に開き、午後８時に閉じると規定されておりまして、選挙人の投票の便宜のため必要があると認められる特別の事情のある場合</w:t>
      </w:r>
      <w:r w:rsidR="00863904">
        <w:rPr>
          <w:rFonts w:hint="eastAsia"/>
          <w:sz w:val="21"/>
          <w:szCs w:val="21"/>
        </w:rPr>
        <w:t>、</w:t>
      </w:r>
      <w:r w:rsidRPr="000A0D76">
        <w:rPr>
          <w:rFonts w:hint="eastAsia"/>
          <w:sz w:val="21"/>
          <w:szCs w:val="21"/>
        </w:rPr>
        <w:t>または選挙人の投票に支障を来さないと認められる特別の事情のある場合に限り、投票所の開閉時間を繰り上げもしくは繰り下げることができるとされております。直近の飯塚市長選挙における１８時以降の投票者数につきましては２４５２人となっておりまして、当日投票者数に占める割合は１０．０６％となっております。夜間の時間帯は他の時間より投票が低調な傾向というふうにはなっております。しかしながら、令和４年７月１０日執行の参議院議員通常選挙における福岡県内での導入事例は、離島や田川郡添田町や赤村、福智町等の山間部に限られております。投票時間の繰上げは、投票機会の確保や投票率に直接影響を及ぼすものでありますから、導入については慎重に検討する必要があるというふうに考えており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ind w:firstLineChars="100" w:firstLine="226"/>
      </w:pPr>
      <w:r w:rsidRPr="000A0D76">
        <w:rPr>
          <w:rFonts w:hint="eastAsia"/>
          <w:sz w:val="21"/>
          <w:szCs w:val="21"/>
        </w:rPr>
        <w:t>５番　光根正宣議員。</w:t>
      </w:r>
    </w:p>
    <w:p w:rsidR="000A0D76" w:rsidRPr="000A0D76" w:rsidRDefault="000A0D76" w:rsidP="000A0D76">
      <w:pPr>
        <w:autoSpaceDE w:val="0"/>
        <w:autoSpaceDN w:val="0"/>
      </w:pPr>
      <w:r w:rsidRPr="000A0D76">
        <w:rPr>
          <w:rFonts w:hint="eastAsia"/>
          <w:sz w:val="21"/>
          <w:szCs w:val="21"/>
        </w:rPr>
        <w:t>○５番（光根正宣）</w:t>
      </w:r>
    </w:p>
    <w:p w:rsidR="000A0D76" w:rsidRPr="000A0D76" w:rsidRDefault="000A0D76" w:rsidP="000A0D76">
      <w:pPr>
        <w:autoSpaceDE w:val="0"/>
        <w:autoSpaceDN w:val="0"/>
        <w:ind w:firstLineChars="100" w:firstLine="226"/>
        <w:rPr>
          <w:sz w:val="21"/>
          <w:szCs w:val="21"/>
        </w:rPr>
      </w:pPr>
      <w:r w:rsidRPr="000A0D76">
        <w:rPr>
          <w:rFonts w:hint="eastAsia"/>
          <w:sz w:val="21"/>
          <w:szCs w:val="21"/>
        </w:rPr>
        <w:t>国としても、いまだに運用されていないインターネット投票についても、今後</w:t>
      </w:r>
      <w:r w:rsidR="00863904">
        <w:rPr>
          <w:rFonts w:hint="eastAsia"/>
          <w:sz w:val="21"/>
          <w:szCs w:val="21"/>
        </w:rPr>
        <w:t>、</w:t>
      </w:r>
      <w:r w:rsidRPr="000A0D76">
        <w:rPr>
          <w:rFonts w:hint="eastAsia"/>
          <w:sz w:val="21"/>
          <w:szCs w:val="21"/>
        </w:rPr>
        <w:t>本格的に検討されるかもしれません。</w:t>
      </w:r>
    </w:p>
    <w:p w:rsidR="000A0D76" w:rsidRPr="000A0D76" w:rsidRDefault="000A0D76" w:rsidP="000A0D76">
      <w:pPr>
        <w:autoSpaceDE w:val="0"/>
        <w:autoSpaceDN w:val="0"/>
        <w:ind w:firstLineChars="100" w:firstLine="226"/>
      </w:pPr>
      <w:r w:rsidRPr="000A0D76">
        <w:rPr>
          <w:rFonts w:hint="eastAsia"/>
          <w:sz w:val="21"/>
          <w:szCs w:val="21"/>
        </w:rPr>
        <w:t>これまで制度上について、少しでも投票率の向上につながればとの思いでお尋ねいたしました。大変難しいとは思いますけれども、他の自治体などを研究しながら、未来のために取り組んでいただきたいと思います。私</w:t>
      </w:r>
      <w:r w:rsidR="005777F3">
        <w:rPr>
          <w:rFonts w:hint="eastAsia"/>
          <w:sz w:val="21"/>
          <w:szCs w:val="21"/>
        </w:rPr>
        <w:t>、</w:t>
      </w:r>
      <w:r w:rsidRPr="000A0D76">
        <w:rPr>
          <w:rFonts w:hint="eastAsia"/>
          <w:sz w:val="21"/>
          <w:szCs w:val="21"/>
        </w:rPr>
        <w:t>議員も、その活動において、市民の方々に知っていただけるよう頑張ってまいりたいと思います。</w:t>
      </w:r>
    </w:p>
    <w:p w:rsidR="000A0D76" w:rsidRPr="000A0D76" w:rsidRDefault="000A0D76" w:rsidP="000A0D76">
      <w:pPr>
        <w:autoSpaceDE w:val="0"/>
        <w:autoSpaceDN w:val="0"/>
        <w:ind w:firstLineChars="100" w:firstLine="226"/>
      </w:pPr>
      <w:r w:rsidRPr="000A0D76">
        <w:rPr>
          <w:rFonts w:hint="eastAsia"/>
          <w:sz w:val="21"/>
          <w:szCs w:val="21"/>
        </w:rPr>
        <w:t>では、次の質問に移りたいと思います。次に、「市営住宅について」お聞きいたします。本市におけます市営住宅の管理戸数及び入居状況等について、お聞かせください。</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ind w:firstLineChars="100" w:firstLine="226"/>
      </w:pPr>
      <w:r w:rsidRPr="000A0D76">
        <w:rPr>
          <w:rFonts w:hint="eastAsia"/>
          <w:sz w:val="21"/>
          <w:szCs w:val="21"/>
        </w:rPr>
        <w:t>都市建設部長。</w:t>
      </w:r>
    </w:p>
    <w:p w:rsidR="000A0D76" w:rsidRPr="000A0D76" w:rsidRDefault="000A0D76" w:rsidP="000A0D76">
      <w:pPr>
        <w:autoSpaceDE w:val="0"/>
        <w:autoSpaceDN w:val="0"/>
      </w:pPr>
      <w:r w:rsidRPr="000A0D76">
        <w:rPr>
          <w:rFonts w:hint="eastAsia"/>
          <w:sz w:val="21"/>
          <w:szCs w:val="21"/>
        </w:rPr>
        <w:t>○都市建設部長（大井慎二）</w:t>
      </w:r>
    </w:p>
    <w:p w:rsidR="000A0D76" w:rsidRPr="000A0D76" w:rsidRDefault="000A0D76" w:rsidP="000A0D76">
      <w:pPr>
        <w:autoSpaceDE w:val="0"/>
        <w:autoSpaceDN w:val="0"/>
        <w:ind w:firstLineChars="100" w:firstLine="226"/>
      </w:pPr>
      <w:r w:rsidRPr="000A0D76">
        <w:rPr>
          <w:rFonts w:hint="eastAsia"/>
          <w:sz w:val="21"/>
          <w:szCs w:val="21"/>
        </w:rPr>
        <w:t>本市が管理する市営住宅戸数は、令和６年８月１日現在で４３０６戸、うち入居戸数は２７８７戸、残りの１５１９戸が空き家となっており、入居率は６４．７２％となっております。この１５１９戸の空き家の内訳としましては、長寿命化計画に基づき、老朽化が著しく、現在の入居者の退去をもって団地全体の用途を廃止するため公募を停止している政策空き家が５２３戸、建物の傷みが激しく補修が不可能な状態となり公募を停止している住宅が２８戸、簡易な補修を行うことで</w:t>
      </w:r>
      <w:r w:rsidR="00863904">
        <w:rPr>
          <w:rFonts w:hint="eastAsia"/>
          <w:sz w:val="21"/>
          <w:szCs w:val="21"/>
        </w:rPr>
        <w:t>、</w:t>
      </w:r>
      <w:r w:rsidRPr="000A0D76">
        <w:rPr>
          <w:rFonts w:hint="eastAsia"/>
          <w:sz w:val="21"/>
          <w:szCs w:val="21"/>
        </w:rPr>
        <w:t>今後</w:t>
      </w:r>
      <w:r w:rsidR="00863904">
        <w:rPr>
          <w:rFonts w:hint="eastAsia"/>
          <w:sz w:val="21"/>
          <w:szCs w:val="21"/>
        </w:rPr>
        <w:t>、</w:t>
      </w:r>
      <w:r w:rsidRPr="000A0D76">
        <w:rPr>
          <w:rFonts w:hint="eastAsia"/>
          <w:sz w:val="21"/>
          <w:szCs w:val="21"/>
        </w:rPr>
        <w:t>公募が可能な住宅が９６８戸であり、入居が可能な住宅の実質的な入居率としましては７４．２２％となっており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ind w:firstLineChars="100" w:firstLine="226"/>
      </w:pPr>
      <w:r w:rsidRPr="000A0D76">
        <w:rPr>
          <w:rFonts w:hint="eastAsia"/>
          <w:sz w:val="21"/>
          <w:szCs w:val="21"/>
        </w:rPr>
        <w:t>５番　光根正宣議員。</w:t>
      </w:r>
    </w:p>
    <w:p w:rsidR="000A0D76" w:rsidRPr="000A0D76" w:rsidRDefault="000A0D76" w:rsidP="000A0D76">
      <w:pPr>
        <w:autoSpaceDE w:val="0"/>
        <w:autoSpaceDN w:val="0"/>
      </w:pPr>
      <w:r w:rsidRPr="000A0D76">
        <w:rPr>
          <w:rFonts w:hint="eastAsia"/>
          <w:sz w:val="21"/>
          <w:szCs w:val="21"/>
        </w:rPr>
        <w:t>○５番（光根正宣）</w:t>
      </w:r>
    </w:p>
    <w:p w:rsidR="000A0D76" w:rsidRPr="000A0D76" w:rsidRDefault="000A0D76" w:rsidP="000A0D76">
      <w:pPr>
        <w:autoSpaceDE w:val="0"/>
        <w:autoSpaceDN w:val="0"/>
        <w:ind w:firstLineChars="100" w:firstLine="226"/>
      </w:pPr>
      <w:r w:rsidRPr="000A0D76">
        <w:rPr>
          <w:rFonts w:hint="eastAsia"/>
          <w:sz w:val="21"/>
          <w:szCs w:val="21"/>
        </w:rPr>
        <w:t>公募が可能な住宅が９６８戸ということで、今後順次、補修しながら公募されていくということでございますが、この公募につきまして、年間の市営住宅公募戸数、また、申込者数、入居者数の状況はどのようになっているのか、お尋ねいたし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ind w:firstLineChars="100" w:firstLine="226"/>
      </w:pPr>
      <w:r w:rsidRPr="000A0D76">
        <w:rPr>
          <w:rFonts w:hint="eastAsia"/>
          <w:sz w:val="21"/>
          <w:szCs w:val="21"/>
        </w:rPr>
        <w:t>都市建設部長。</w:t>
      </w:r>
    </w:p>
    <w:p w:rsidR="000A0D76" w:rsidRPr="000A0D76" w:rsidRDefault="000A0D76" w:rsidP="000A0D76">
      <w:pPr>
        <w:autoSpaceDE w:val="0"/>
        <w:autoSpaceDN w:val="0"/>
      </w:pPr>
      <w:r w:rsidRPr="000A0D76">
        <w:rPr>
          <w:rFonts w:hint="eastAsia"/>
          <w:sz w:val="21"/>
          <w:szCs w:val="21"/>
        </w:rPr>
        <w:t>○都市建設部長（大井慎二）</w:t>
      </w:r>
    </w:p>
    <w:p w:rsidR="000A0D76" w:rsidRPr="000A0D76" w:rsidRDefault="000A0D76" w:rsidP="000A0D76">
      <w:pPr>
        <w:autoSpaceDE w:val="0"/>
        <w:autoSpaceDN w:val="0"/>
        <w:ind w:firstLineChars="100" w:firstLine="226"/>
      </w:pPr>
      <w:r w:rsidRPr="000A0D76">
        <w:rPr>
          <w:rFonts w:hint="eastAsia"/>
          <w:sz w:val="21"/>
          <w:szCs w:val="21"/>
        </w:rPr>
        <w:t>過去３か年の市営住宅の公募状況で説明させていただきますと、令和３年度におきましては、公募戸数９１戸に対しまして、申込者数が３２２名で６２戸の入居、令和４年度におきましては、公募戸数１１１戸に対しまして、申込者数が３０８名で６２戸の入居、令和５年度におきましては、公募戸数１００戸に対しまして、申込者数が２８１名で６１戸の入居となっております。なお、延べ人数となっておりますので、複数回申込みをされた方もおられます。また、公募戸数に対しまして入居戸数が少なくなっておりますが、募集をかけても申込みのない住宅や当選しても辞退する方がおられるためであり、そのような住宅につきましては、次の定期募集や随時募集によって住宅を提供しているため、年間で募集した住宅のほとんどに入居していただいている状況でござい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ind w:firstLineChars="100" w:firstLine="226"/>
      </w:pPr>
      <w:r w:rsidRPr="000A0D76">
        <w:rPr>
          <w:rFonts w:hint="eastAsia"/>
          <w:sz w:val="21"/>
          <w:szCs w:val="21"/>
        </w:rPr>
        <w:t>５番　光根正宣議員。</w:t>
      </w:r>
    </w:p>
    <w:p w:rsidR="000A0D76" w:rsidRPr="000A0D76" w:rsidRDefault="000A0D76" w:rsidP="000A0D76">
      <w:pPr>
        <w:autoSpaceDE w:val="0"/>
        <w:autoSpaceDN w:val="0"/>
      </w:pPr>
      <w:r w:rsidRPr="000A0D76">
        <w:rPr>
          <w:rFonts w:hint="eastAsia"/>
          <w:sz w:val="21"/>
          <w:szCs w:val="21"/>
        </w:rPr>
        <w:t>○５番（光根正宣）</w:t>
      </w:r>
    </w:p>
    <w:p w:rsidR="000A0D76" w:rsidRPr="000A0D76" w:rsidRDefault="000A0D76" w:rsidP="000A0D76">
      <w:pPr>
        <w:autoSpaceDE w:val="0"/>
        <w:autoSpaceDN w:val="0"/>
        <w:ind w:firstLineChars="100" w:firstLine="226"/>
      </w:pPr>
      <w:r w:rsidRPr="000A0D76">
        <w:rPr>
          <w:rFonts w:hint="eastAsia"/>
          <w:sz w:val="21"/>
          <w:szCs w:val="21"/>
        </w:rPr>
        <w:t>公募された住宅はほとんど入居されているということでございますが、よく市民の方からご相談を受けるのは、何度も申込みをするんですけ</w:t>
      </w:r>
      <w:r w:rsidR="005777F3">
        <w:rPr>
          <w:rFonts w:hint="eastAsia"/>
          <w:sz w:val="21"/>
          <w:szCs w:val="21"/>
        </w:rPr>
        <w:t>れ</w:t>
      </w:r>
      <w:r w:rsidRPr="000A0D76">
        <w:rPr>
          <w:rFonts w:hint="eastAsia"/>
          <w:sz w:val="21"/>
          <w:szCs w:val="21"/>
        </w:rPr>
        <w:t>どもなかなか当たらないということでございます。これまで公募を行った際に、申込みの倍率が高かった団地について、お聞かせください。</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ind w:firstLineChars="100" w:firstLine="226"/>
      </w:pPr>
      <w:r w:rsidRPr="000A0D76">
        <w:rPr>
          <w:rFonts w:hint="eastAsia"/>
          <w:sz w:val="21"/>
          <w:szCs w:val="21"/>
        </w:rPr>
        <w:t>都市建設部長。</w:t>
      </w:r>
    </w:p>
    <w:p w:rsidR="000A0D76" w:rsidRPr="000A0D76" w:rsidRDefault="000A0D76" w:rsidP="000A0D76">
      <w:pPr>
        <w:autoSpaceDE w:val="0"/>
        <w:autoSpaceDN w:val="0"/>
      </w:pPr>
      <w:r w:rsidRPr="000A0D76">
        <w:rPr>
          <w:rFonts w:hint="eastAsia"/>
          <w:sz w:val="21"/>
          <w:szCs w:val="21"/>
        </w:rPr>
        <w:t>○都市建設部長（大井慎二）</w:t>
      </w:r>
    </w:p>
    <w:p w:rsidR="000A0D76" w:rsidRPr="000A0D76" w:rsidRDefault="000A0D76" w:rsidP="000A0D76">
      <w:pPr>
        <w:autoSpaceDE w:val="0"/>
        <w:autoSpaceDN w:val="0"/>
        <w:ind w:firstLineChars="100" w:firstLine="226"/>
      </w:pPr>
      <w:r w:rsidRPr="000A0D76">
        <w:rPr>
          <w:rFonts w:hint="eastAsia"/>
          <w:sz w:val="21"/>
          <w:szCs w:val="21"/>
        </w:rPr>
        <w:t>直近３か年で一番高い倍率の団地は、いずれも新弁分住宅団地となっており、倍率は令和３年度で４８倍、令和４年度で４２倍、令和５年度で３９倍となっており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ind w:firstLineChars="100" w:firstLine="226"/>
      </w:pPr>
      <w:r w:rsidRPr="000A0D76">
        <w:rPr>
          <w:rFonts w:hint="eastAsia"/>
          <w:sz w:val="21"/>
          <w:szCs w:val="21"/>
        </w:rPr>
        <w:t>５番　光根正宣議員。</w:t>
      </w:r>
    </w:p>
    <w:p w:rsidR="000A0D76" w:rsidRPr="000A0D76" w:rsidRDefault="000A0D76" w:rsidP="000A0D76">
      <w:pPr>
        <w:autoSpaceDE w:val="0"/>
        <w:autoSpaceDN w:val="0"/>
      </w:pPr>
      <w:r w:rsidRPr="000A0D76">
        <w:rPr>
          <w:rFonts w:hint="eastAsia"/>
          <w:sz w:val="21"/>
          <w:szCs w:val="21"/>
        </w:rPr>
        <w:t>○５番（光根正宣）</w:t>
      </w:r>
    </w:p>
    <w:p w:rsidR="000A0D76" w:rsidRPr="000A0D76" w:rsidRDefault="000A0D76" w:rsidP="000A0D76">
      <w:pPr>
        <w:autoSpaceDE w:val="0"/>
        <w:autoSpaceDN w:val="0"/>
        <w:ind w:firstLineChars="100" w:firstLine="226"/>
      </w:pPr>
      <w:r w:rsidRPr="000A0D76">
        <w:rPr>
          <w:rFonts w:hint="eastAsia"/>
          <w:sz w:val="21"/>
          <w:szCs w:val="21"/>
        </w:rPr>
        <w:t>かなり高いですね。先ほど当たらないと言われましたのは全てこの団地でございます。比較的新しく、また利便性もよく、エレベーターつきであるということが人気の理由なのかなと思います。</w:t>
      </w:r>
    </w:p>
    <w:p w:rsidR="000A0D76" w:rsidRPr="000A0D76" w:rsidRDefault="000A0D76" w:rsidP="000A0D76">
      <w:pPr>
        <w:autoSpaceDE w:val="0"/>
        <w:autoSpaceDN w:val="0"/>
        <w:ind w:firstLineChars="100" w:firstLine="226"/>
      </w:pPr>
      <w:r w:rsidRPr="000A0D76">
        <w:rPr>
          <w:rFonts w:hint="eastAsia"/>
          <w:sz w:val="21"/>
          <w:szCs w:val="21"/>
        </w:rPr>
        <w:t>では、公募におきまして、選定はどのようにされているのでしょうか。</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ind w:firstLineChars="100" w:firstLine="226"/>
      </w:pPr>
      <w:r w:rsidRPr="000A0D76">
        <w:rPr>
          <w:rFonts w:hint="eastAsia"/>
          <w:sz w:val="21"/>
          <w:szCs w:val="21"/>
        </w:rPr>
        <w:t>都市建設部長。</w:t>
      </w:r>
    </w:p>
    <w:p w:rsidR="000A0D76" w:rsidRPr="000A0D76" w:rsidRDefault="000A0D76" w:rsidP="000A0D76">
      <w:pPr>
        <w:autoSpaceDE w:val="0"/>
        <w:autoSpaceDN w:val="0"/>
      </w:pPr>
      <w:r w:rsidRPr="000A0D76">
        <w:rPr>
          <w:rFonts w:hint="eastAsia"/>
          <w:sz w:val="21"/>
          <w:szCs w:val="21"/>
        </w:rPr>
        <w:t>○都市建設部長（大井慎二）</w:t>
      </w:r>
    </w:p>
    <w:p w:rsidR="000A0D76" w:rsidRPr="000A0D76" w:rsidRDefault="000A0D76" w:rsidP="000A0D76">
      <w:pPr>
        <w:autoSpaceDE w:val="0"/>
        <w:autoSpaceDN w:val="0"/>
        <w:ind w:firstLineChars="100" w:firstLine="226"/>
      </w:pPr>
      <w:r w:rsidRPr="000A0D76">
        <w:rPr>
          <w:rFonts w:hint="eastAsia"/>
          <w:sz w:val="21"/>
          <w:szCs w:val="21"/>
        </w:rPr>
        <w:t>年４回行っております公募に付する住宅につきましては、地区に偏りがないようバランスを取りながら案内できるよう選定しております。また、公募の倍率の高い住宅につきましては、空き家になった際には、早めに公募に出せるよう努めており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ind w:firstLineChars="100" w:firstLine="226"/>
      </w:pPr>
      <w:r w:rsidRPr="000A0D76">
        <w:rPr>
          <w:rFonts w:hint="eastAsia"/>
          <w:sz w:val="21"/>
          <w:szCs w:val="21"/>
        </w:rPr>
        <w:t>５番　光根正宣議員。</w:t>
      </w:r>
    </w:p>
    <w:p w:rsidR="000A0D76" w:rsidRPr="000A0D76" w:rsidRDefault="000A0D76" w:rsidP="000A0D76">
      <w:pPr>
        <w:autoSpaceDE w:val="0"/>
        <w:autoSpaceDN w:val="0"/>
      </w:pPr>
      <w:r w:rsidRPr="000A0D76">
        <w:rPr>
          <w:rFonts w:hint="eastAsia"/>
          <w:sz w:val="21"/>
          <w:szCs w:val="21"/>
        </w:rPr>
        <w:t>○５番（光根正宣）</w:t>
      </w:r>
    </w:p>
    <w:p w:rsidR="000A0D76" w:rsidRPr="000A0D76" w:rsidRDefault="000A0D76" w:rsidP="000A0D76">
      <w:pPr>
        <w:autoSpaceDE w:val="0"/>
        <w:autoSpaceDN w:val="0"/>
        <w:ind w:firstLineChars="100" w:firstLine="226"/>
      </w:pPr>
      <w:r w:rsidRPr="000A0D76">
        <w:rPr>
          <w:rFonts w:hint="eastAsia"/>
          <w:sz w:val="21"/>
          <w:szCs w:val="21"/>
        </w:rPr>
        <w:t>では、公募に際しての抽せん方法について、お尋ねいたし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ind w:firstLineChars="100" w:firstLine="226"/>
      </w:pPr>
      <w:r w:rsidRPr="000A0D76">
        <w:rPr>
          <w:rFonts w:hint="eastAsia"/>
          <w:sz w:val="21"/>
          <w:szCs w:val="21"/>
        </w:rPr>
        <w:t>都市建設部長。</w:t>
      </w:r>
    </w:p>
    <w:p w:rsidR="000A0D76" w:rsidRPr="000A0D76" w:rsidRDefault="000A0D76" w:rsidP="000A0D76">
      <w:pPr>
        <w:autoSpaceDE w:val="0"/>
        <w:autoSpaceDN w:val="0"/>
      </w:pPr>
      <w:r w:rsidRPr="000A0D76">
        <w:rPr>
          <w:rFonts w:hint="eastAsia"/>
          <w:sz w:val="21"/>
          <w:szCs w:val="21"/>
        </w:rPr>
        <w:t>○都市建設部長（大井慎二）</w:t>
      </w:r>
    </w:p>
    <w:p w:rsidR="000A0D76" w:rsidRPr="000A0D76" w:rsidRDefault="000A0D76" w:rsidP="000A0D76">
      <w:pPr>
        <w:autoSpaceDE w:val="0"/>
        <w:autoSpaceDN w:val="0"/>
        <w:ind w:firstLineChars="100" w:firstLine="226"/>
      </w:pPr>
      <w:r w:rsidRPr="000A0D76">
        <w:rPr>
          <w:rFonts w:hint="eastAsia"/>
          <w:sz w:val="21"/>
          <w:szCs w:val="21"/>
        </w:rPr>
        <w:t>公募により複数の申込者がおられた場合の抽せん方法につきましては、公募ごとに抽せん日を事前にお知らせし、公開抽せんにて申込者の立会の下で、番号が記載された玉を使用した回転抽せん器により行い、入居予定者１名と次点となる候補者３名を選出しており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ind w:firstLineChars="100" w:firstLine="226"/>
      </w:pPr>
      <w:r w:rsidRPr="000A0D76">
        <w:rPr>
          <w:rFonts w:hint="eastAsia"/>
          <w:sz w:val="21"/>
          <w:szCs w:val="21"/>
        </w:rPr>
        <w:t>５番　光根正宣議員。</w:t>
      </w:r>
    </w:p>
    <w:p w:rsidR="000A0D76" w:rsidRPr="000A0D76" w:rsidRDefault="000A0D76" w:rsidP="000A0D76">
      <w:pPr>
        <w:autoSpaceDE w:val="0"/>
        <w:autoSpaceDN w:val="0"/>
      </w:pPr>
      <w:r w:rsidRPr="000A0D76">
        <w:rPr>
          <w:rFonts w:hint="eastAsia"/>
          <w:sz w:val="21"/>
          <w:szCs w:val="21"/>
        </w:rPr>
        <w:t>○５番（光根正宣）</w:t>
      </w:r>
    </w:p>
    <w:p w:rsidR="000A0D76" w:rsidRPr="000A0D76" w:rsidRDefault="000A0D76" w:rsidP="000A0D76">
      <w:pPr>
        <w:autoSpaceDE w:val="0"/>
        <w:autoSpaceDN w:val="0"/>
        <w:ind w:firstLineChars="100" w:firstLine="226"/>
      </w:pPr>
      <w:r w:rsidRPr="000A0D76">
        <w:rPr>
          <w:rFonts w:hint="eastAsia"/>
          <w:sz w:val="21"/>
          <w:szCs w:val="21"/>
        </w:rPr>
        <w:t>公募の住宅へ申込みを行い、抽せんに外れた場合の救済措置はありますでしょうか。</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ind w:firstLineChars="100" w:firstLine="226"/>
      </w:pPr>
      <w:r w:rsidRPr="000A0D76">
        <w:rPr>
          <w:rFonts w:hint="eastAsia"/>
          <w:sz w:val="21"/>
          <w:szCs w:val="21"/>
        </w:rPr>
        <w:t>都市建設部長。</w:t>
      </w:r>
    </w:p>
    <w:p w:rsidR="000A0D76" w:rsidRPr="000A0D76" w:rsidRDefault="000A0D76" w:rsidP="000A0D76">
      <w:pPr>
        <w:autoSpaceDE w:val="0"/>
        <w:autoSpaceDN w:val="0"/>
      </w:pPr>
      <w:r w:rsidRPr="000A0D76">
        <w:rPr>
          <w:rFonts w:hint="eastAsia"/>
          <w:sz w:val="21"/>
          <w:szCs w:val="21"/>
        </w:rPr>
        <w:t>○都市建設部長（大井慎二）</w:t>
      </w:r>
    </w:p>
    <w:p w:rsidR="000A0D76" w:rsidRPr="000A0D76" w:rsidRDefault="000A0D76" w:rsidP="000A0D76">
      <w:pPr>
        <w:autoSpaceDE w:val="0"/>
        <w:autoSpaceDN w:val="0"/>
        <w:ind w:firstLineChars="100" w:firstLine="226"/>
      </w:pPr>
      <w:r w:rsidRPr="000A0D76">
        <w:rPr>
          <w:rFonts w:hint="eastAsia"/>
          <w:sz w:val="21"/>
          <w:szCs w:val="21"/>
        </w:rPr>
        <w:t>抽せんに外れた場合の救済措置につきましては、多回数落選優遇措置を設けており、過去の公募で落選した回数が分かるように、「市営住宅申込状況確認カード」を発行し、以降の定期募集申込時に落選された回数に応じた抽せん玉数を付与する優遇措置を行っており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ind w:firstLineChars="100" w:firstLine="226"/>
      </w:pPr>
      <w:r w:rsidRPr="000A0D76">
        <w:rPr>
          <w:rFonts w:hint="eastAsia"/>
          <w:sz w:val="21"/>
          <w:szCs w:val="21"/>
        </w:rPr>
        <w:t>５番　光根正宣議員。</w:t>
      </w:r>
    </w:p>
    <w:p w:rsidR="000A0D76" w:rsidRPr="000A0D76" w:rsidRDefault="000A0D76" w:rsidP="000A0D76">
      <w:pPr>
        <w:autoSpaceDE w:val="0"/>
        <w:autoSpaceDN w:val="0"/>
      </w:pPr>
      <w:r w:rsidRPr="000A0D76">
        <w:rPr>
          <w:rFonts w:hint="eastAsia"/>
          <w:sz w:val="21"/>
          <w:szCs w:val="21"/>
        </w:rPr>
        <w:t>○５番（光根正宣）</w:t>
      </w:r>
    </w:p>
    <w:p w:rsidR="000A0D76" w:rsidRPr="000A0D76" w:rsidRDefault="000A0D76" w:rsidP="000A0D76">
      <w:pPr>
        <w:autoSpaceDE w:val="0"/>
        <w:autoSpaceDN w:val="0"/>
        <w:ind w:firstLineChars="100" w:firstLine="226"/>
      </w:pPr>
      <w:r w:rsidRPr="000A0D76">
        <w:rPr>
          <w:rFonts w:hint="eastAsia"/>
          <w:sz w:val="21"/>
          <w:szCs w:val="21"/>
        </w:rPr>
        <w:t>随時募集も行っているようでございますが、随時募集となる住宅はどのように選定されているのでしょうか。また、近年の募集状況がどのようになっているか</w:t>
      </w:r>
      <w:r w:rsidR="00863904">
        <w:rPr>
          <w:rFonts w:hint="eastAsia"/>
          <w:sz w:val="21"/>
          <w:szCs w:val="21"/>
        </w:rPr>
        <w:t>、</w:t>
      </w:r>
      <w:r w:rsidRPr="000A0D76">
        <w:rPr>
          <w:rFonts w:hint="eastAsia"/>
          <w:sz w:val="21"/>
          <w:szCs w:val="21"/>
        </w:rPr>
        <w:t>お聞きいたし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ind w:firstLineChars="100" w:firstLine="226"/>
      </w:pPr>
      <w:r w:rsidRPr="000A0D76">
        <w:rPr>
          <w:rFonts w:hint="eastAsia"/>
          <w:sz w:val="21"/>
          <w:szCs w:val="21"/>
        </w:rPr>
        <w:t>都市建設部長。</w:t>
      </w:r>
    </w:p>
    <w:p w:rsidR="000A0D76" w:rsidRPr="000A0D76" w:rsidRDefault="000A0D76" w:rsidP="000A0D76">
      <w:pPr>
        <w:autoSpaceDE w:val="0"/>
        <w:autoSpaceDN w:val="0"/>
      </w:pPr>
      <w:r w:rsidRPr="000A0D76">
        <w:rPr>
          <w:rFonts w:hint="eastAsia"/>
          <w:sz w:val="21"/>
          <w:szCs w:val="21"/>
        </w:rPr>
        <w:t>○都市建設部長（大井慎二）</w:t>
      </w:r>
    </w:p>
    <w:p w:rsidR="000A0D76" w:rsidRPr="000A0D76" w:rsidRDefault="000A0D76" w:rsidP="000A0D76">
      <w:pPr>
        <w:autoSpaceDE w:val="0"/>
        <w:autoSpaceDN w:val="0"/>
        <w:ind w:firstLineChars="100" w:firstLine="226"/>
      </w:pPr>
      <w:r w:rsidRPr="000A0D76">
        <w:rPr>
          <w:rFonts w:hint="eastAsia"/>
          <w:sz w:val="21"/>
          <w:szCs w:val="21"/>
        </w:rPr>
        <w:t>随時募集する住宅の選定につきましては、６月と１２月に行っており、その時点で公募に付した住宅で２回申込みがない場合に随時募集住宅として選定し、募集を実施しております。また、募集状況につきまして、令和３年度募集２３戸に対して申込み１８戸、令和４年度募集２６戸に対して申込み２１戸、令和５年度募集１７戸に対して</w:t>
      </w:r>
      <w:r w:rsidR="00863904">
        <w:rPr>
          <w:rFonts w:hint="eastAsia"/>
          <w:sz w:val="21"/>
          <w:szCs w:val="21"/>
        </w:rPr>
        <w:t>申込み</w:t>
      </w:r>
      <w:r w:rsidRPr="000A0D76">
        <w:rPr>
          <w:rFonts w:hint="eastAsia"/>
          <w:sz w:val="21"/>
          <w:szCs w:val="21"/>
        </w:rPr>
        <w:t>１２戸となっており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ind w:firstLineChars="100" w:firstLine="226"/>
      </w:pPr>
      <w:r w:rsidRPr="000A0D76">
        <w:rPr>
          <w:rFonts w:hint="eastAsia"/>
          <w:sz w:val="21"/>
          <w:szCs w:val="21"/>
        </w:rPr>
        <w:t>５番　光根正宣議員。</w:t>
      </w:r>
    </w:p>
    <w:p w:rsidR="000A0D76" w:rsidRPr="000A0D76" w:rsidRDefault="000A0D76" w:rsidP="000A0D76">
      <w:pPr>
        <w:autoSpaceDE w:val="0"/>
        <w:autoSpaceDN w:val="0"/>
      </w:pPr>
      <w:r w:rsidRPr="000A0D76">
        <w:rPr>
          <w:rFonts w:hint="eastAsia"/>
          <w:sz w:val="21"/>
          <w:szCs w:val="21"/>
        </w:rPr>
        <w:t>○５番（光根正宣）</w:t>
      </w:r>
    </w:p>
    <w:p w:rsidR="000A0D76" w:rsidRPr="000A0D76" w:rsidRDefault="000A0D76" w:rsidP="000A0D76">
      <w:pPr>
        <w:autoSpaceDE w:val="0"/>
        <w:autoSpaceDN w:val="0"/>
        <w:ind w:firstLineChars="100" w:firstLine="226"/>
      </w:pPr>
      <w:r w:rsidRPr="000A0D76">
        <w:rPr>
          <w:rFonts w:hint="eastAsia"/>
          <w:sz w:val="21"/>
          <w:szCs w:val="21"/>
        </w:rPr>
        <w:t>それでは次に、家賃及び共益費について</w:t>
      </w:r>
      <w:r w:rsidR="003B4E34">
        <w:rPr>
          <w:rFonts w:hint="eastAsia"/>
          <w:sz w:val="21"/>
          <w:szCs w:val="21"/>
        </w:rPr>
        <w:t>、</w:t>
      </w:r>
      <w:r w:rsidRPr="000A0D76">
        <w:rPr>
          <w:rFonts w:hint="eastAsia"/>
          <w:sz w:val="21"/>
          <w:szCs w:val="21"/>
        </w:rPr>
        <w:t>お聞きいたします。まず、家賃、市営住宅使用料につきまして、近年の収納率の推移について、お尋ねいたし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ind w:firstLineChars="100" w:firstLine="226"/>
      </w:pPr>
      <w:r w:rsidRPr="000A0D76">
        <w:rPr>
          <w:rFonts w:hint="eastAsia"/>
          <w:sz w:val="21"/>
          <w:szCs w:val="21"/>
        </w:rPr>
        <w:t>都市建設部長。</w:t>
      </w:r>
    </w:p>
    <w:p w:rsidR="000A0D76" w:rsidRPr="000A0D76" w:rsidRDefault="000A0D76" w:rsidP="000A0D76">
      <w:pPr>
        <w:autoSpaceDE w:val="0"/>
        <w:autoSpaceDN w:val="0"/>
      </w:pPr>
      <w:r w:rsidRPr="000A0D76">
        <w:rPr>
          <w:rFonts w:hint="eastAsia"/>
          <w:sz w:val="21"/>
          <w:szCs w:val="21"/>
        </w:rPr>
        <w:t>○都市建設部長（大井慎二）</w:t>
      </w:r>
    </w:p>
    <w:p w:rsidR="000A0D76" w:rsidRPr="000A0D76" w:rsidRDefault="000A0D76" w:rsidP="000A0D76">
      <w:pPr>
        <w:autoSpaceDE w:val="0"/>
        <w:autoSpaceDN w:val="0"/>
        <w:ind w:firstLineChars="100" w:firstLine="226"/>
      </w:pPr>
      <w:r w:rsidRPr="000A0D76">
        <w:rPr>
          <w:rFonts w:hint="eastAsia"/>
          <w:sz w:val="21"/>
          <w:szCs w:val="21"/>
        </w:rPr>
        <w:t>令和３年度から令和５年度の過去３年間の現年度分の市営住宅使用料、家賃の収納率の推移につきましては、令和３年度は９５．２５％、令和４年度は９５．３１％、令和５年度は９４．７４％となっており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ind w:firstLineChars="100" w:firstLine="226"/>
      </w:pPr>
      <w:r w:rsidRPr="000A0D76">
        <w:rPr>
          <w:rFonts w:hint="eastAsia"/>
          <w:sz w:val="21"/>
          <w:szCs w:val="21"/>
        </w:rPr>
        <w:t>５番　光根正宣議員。</w:t>
      </w:r>
    </w:p>
    <w:p w:rsidR="000A0D76" w:rsidRPr="000A0D76" w:rsidRDefault="000A0D76" w:rsidP="000A0D76">
      <w:pPr>
        <w:autoSpaceDE w:val="0"/>
        <w:autoSpaceDN w:val="0"/>
      </w:pPr>
      <w:r w:rsidRPr="000A0D76">
        <w:rPr>
          <w:rFonts w:hint="eastAsia"/>
          <w:sz w:val="21"/>
          <w:szCs w:val="21"/>
        </w:rPr>
        <w:t>○５番（光根正宣）</w:t>
      </w:r>
    </w:p>
    <w:p w:rsidR="000A0D76" w:rsidRPr="000A0D76" w:rsidRDefault="000A0D76" w:rsidP="000A0D76">
      <w:pPr>
        <w:autoSpaceDE w:val="0"/>
        <w:autoSpaceDN w:val="0"/>
        <w:ind w:firstLineChars="100" w:firstLine="226"/>
      </w:pPr>
      <w:r w:rsidRPr="000A0D76">
        <w:rPr>
          <w:rFonts w:hint="eastAsia"/>
          <w:sz w:val="21"/>
          <w:szCs w:val="21"/>
        </w:rPr>
        <w:t>収納率はそれほど変わってないように思いますけ</w:t>
      </w:r>
      <w:r w:rsidR="005777F3">
        <w:rPr>
          <w:rFonts w:hint="eastAsia"/>
          <w:sz w:val="21"/>
          <w:szCs w:val="21"/>
        </w:rPr>
        <w:t>れ</w:t>
      </w:r>
      <w:r w:rsidRPr="000A0D76">
        <w:rPr>
          <w:rFonts w:hint="eastAsia"/>
          <w:sz w:val="21"/>
          <w:szCs w:val="21"/>
        </w:rPr>
        <w:t>ども、住宅使用料の滞納者に対してはどのような対応を行っておりますか。</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ind w:firstLineChars="100" w:firstLine="226"/>
      </w:pPr>
      <w:r w:rsidRPr="000A0D76">
        <w:rPr>
          <w:rFonts w:hint="eastAsia"/>
          <w:sz w:val="21"/>
          <w:szCs w:val="21"/>
        </w:rPr>
        <w:t>都市建設部長。</w:t>
      </w:r>
    </w:p>
    <w:p w:rsidR="000A0D76" w:rsidRPr="000A0D76" w:rsidRDefault="000A0D76" w:rsidP="000A0D76">
      <w:pPr>
        <w:autoSpaceDE w:val="0"/>
        <w:autoSpaceDN w:val="0"/>
      </w:pPr>
      <w:r w:rsidRPr="000A0D76">
        <w:rPr>
          <w:rFonts w:hint="eastAsia"/>
          <w:sz w:val="21"/>
          <w:szCs w:val="21"/>
        </w:rPr>
        <w:t>○都市建設部長（大井慎二）</w:t>
      </w:r>
    </w:p>
    <w:p w:rsidR="00863904" w:rsidRDefault="000A0D76" w:rsidP="000A0D76">
      <w:pPr>
        <w:autoSpaceDE w:val="0"/>
        <w:autoSpaceDN w:val="0"/>
        <w:ind w:firstLineChars="100" w:firstLine="226"/>
        <w:rPr>
          <w:sz w:val="21"/>
          <w:szCs w:val="21"/>
        </w:rPr>
      </w:pPr>
      <w:r w:rsidRPr="000A0D76">
        <w:rPr>
          <w:rFonts w:hint="eastAsia"/>
          <w:sz w:val="21"/>
          <w:szCs w:val="21"/>
        </w:rPr>
        <w:t>現年度分の滞納者につきましては、各納付期限後２０日以内に督促状を発送、その後、１か月から３か月未納の滞納者に催告書を送付し、４か月分以上未納がある滞納者には、最終催告書を送付して納付を催促するとともに、納付相談に来ていただくよう指導しております。</w:t>
      </w:r>
    </w:p>
    <w:p w:rsidR="00863904" w:rsidRDefault="000A0D76" w:rsidP="000A0D76">
      <w:pPr>
        <w:autoSpaceDE w:val="0"/>
        <w:autoSpaceDN w:val="0"/>
        <w:ind w:firstLineChars="100" w:firstLine="226"/>
        <w:rPr>
          <w:sz w:val="21"/>
          <w:szCs w:val="21"/>
        </w:rPr>
      </w:pPr>
      <w:r w:rsidRPr="000A0D76">
        <w:rPr>
          <w:rFonts w:hint="eastAsia"/>
          <w:sz w:val="21"/>
          <w:szCs w:val="21"/>
        </w:rPr>
        <w:t>また、催告書を送付しているにもかかわらず連絡が取れない方、納付の約束をしていても不履行が続くような方や、催告等によって、依然として連絡が取れない、納付の約束不履行が続くような滞納者に対しては</w:t>
      </w:r>
      <w:r w:rsidR="005777F3">
        <w:rPr>
          <w:rFonts w:hint="eastAsia"/>
          <w:sz w:val="21"/>
          <w:szCs w:val="21"/>
        </w:rPr>
        <w:t>、</w:t>
      </w:r>
      <w:r w:rsidRPr="000A0D76">
        <w:rPr>
          <w:rFonts w:hint="eastAsia"/>
          <w:sz w:val="21"/>
          <w:szCs w:val="21"/>
        </w:rPr>
        <w:t>法的措置を検討しております。</w:t>
      </w:r>
    </w:p>
    <w:p w:rsidR="000A0D76" w:rsidRPr="000A0D76" w:rsidRDefault="000A0D76" w:rsidP="000A0D76">
      <w:pPr>
        <w:autoSpaceDE w:val="0"/>
        <w:autoSpaceDN w:val="0"/>
        <w:ind w:firstLineChars="100" w:firstLine="226"/>
      </w:pPr>
      <w:r w:rsidRPr="000A0D76">
        <w:rPr>
          <w:rFonts w:hint="eastAsia"/>
          <w:sz w:val="21"/>
          <w:szCs w:val="21"/>
        </w:rPr>
        <w:t>この法的措置につきましては、飯塚市市営住宅使用料滞納整理要綱に基づき、明渡しの訴訟を行うこととなります。最終的に明渡しの判決が確定し、その後、裁判所に対し強制執行の申立てを行い、明渡しへと進みます。最終的な強制執行の手続を行うまでの間に相手からの和解の意思が確認でき、分割納付など、約束等の条件が整えば和解を行っております。なお、既に和解や調停により分納を行っている方も、不履行が続いた場合は強制執行により明渡しへと進み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ind w:firstLineChars="100" w:firstLine="226"/>
      </w:pPr>
      <w:r w:rsidRPr="000A0D76">
        <w:rPr>
          <w:rFonts w:hint="eastAsia"/>
          <w:sz w:val="21"/>
          <w:szCs w:val="21"/>
        </w:rPr>
        <w:t>５番　光根正宣議員。</w:t>
      </w:r>
    </w:p>
    <w:p w:rsidR="000A0D76" w:rsidRPr="000A0D76" w:rsidRDefault="000A0D76" w:rsidP="000A0D76">
      <w:pPr>
        <w:autoSpaceDE w:val="0"/>
        <w:autoSpaceDN w:val="0"/>
      </w:pPr>
      <w:r w:rsidRPr="000A0D76">
        <w:rPr>
          <w:rFonts w:hint="eastAsia"/>
          <w:sz w:val="21"/>
          <w:szCs w:val="21"/>
        </w:rPr>
        <w:t>○５番（光根正宣）</w:t>
      </w:r>
    </w:p>
    <w:p w:rsidR="000A0D76" w:rsidRPr="000A0D76" w:rsidRDefault="000A0D76" w:rsidP="000A0D76">
      <w:pPr>
        <w:autoSpaceDE w:val="0"/>
        <w:autoSpaceDN w:val="0"/>
        <w:ind w:firstLineChars="100" w:firstLine="226"/>
      </w:pPr>
      <w:r w:rsidRPr="000A0D76">
        <w:rPr>
          <w:rFonts w:hint="eastAsia"/>
          <w:sz w:val="21"/>
          <w:szCs w:val="21"/>
        </w:rPr>
        <w:t>市営住宅は、セーフティーネットとしての役割が大きいということは言うまでもありませんし、それぞれ様々な状況があると思いますけれども、本来１００％納付すべきものであると思います。滞納のおそれがある方に対しては早めの対応をお願いしたいと思います。</w:t>
      </w:r>
    </w:p>
    <w:p w:rsidR="000A0D76" w:rsidRPr="000A0D76" w:rsidRDefault="000A0D76" w:rsidP="000A0D76">
      <w:pPr>
        <w:autoSpaceDE w:val="0"/>
        <w:autoSpaceDN w:val="0"/>
        <w:ind w:firstLineChars="100" w:firstLine="226"/>
      </w:pPr>
      <w:r w:rsidRPr="000A0D76">
        <w:rPr>
          <w:rFonts w:hint="eastAsia"/>
          <w:sz w:val="21"/>
          <w:szCs w:val="21"/>
        </w:rPr>
        <w:t>では、市営住宅の共益費の取扱いについてはどのようになっているのでしょうか。</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ind w:firstLineChars="100" w:firstLine="226"/>
      </w:pPr>
      <w:r w:rsidRPr="000A0D76">
        <w:rPr>
          <w:rFonts w:hint="eastAsia"/>
          <w:sz w:val="21"/>
          <w:szCs w:val="21"/>
        </w:rPr>
        <w:t>都市建設部長。</w:t>
      </w:r>
    </w:p>
    <w:p w:rsidR="000A0D76" w:rsidRPr="000A0D76" w:rsidRDefault="000A0D76" w:rsidP="000A0D76">
      <w:pPr>
        <w:autoSpaceDE w:val="0"/>
        <w:autoSpaceDN w:val="0"/>
      </w:pPr>
      <w:r w:rsidRPr="000A0D76">
        <w:rPr>
          <w:rFonts w:hint="eastAsia"/>
          <w:sz w:val="21"/>
          <w:szCs w:val="21"/>
        </w:rPr>
        <w:t>○都市建設部長（大井慎二）</w:t>
      </w:r>
    </w:p>
    <w:p w:rsidR="000A0D76" w:rsidRPr="000A0D76" w:rsidRDefault="000A0D76" w:rsidP="000A0D76">
      <w:pPr>
        <w:autoSpaceDE w:val="0"/>
        <w:autoSpaceDN w:val="0"/>
        <w:ind w:firstLineChars="100" w:firstLine="226"/>
      </w:pPr>
      <w:r w:rsidRPr="000A0D76">
        <w:rPr>
          <w:rFonts w:hint="eastAsia"/>
          <w:sz w:val="21"/>
          <w:szCs w:val="21"/>
        </w:rPr>
        <w:t>市営住宅の共益費は、団地での生活上欠かせない共同施設に係る費用であり、共同施設は入居者全員が借りている施設に当たるため、入居者が共同で管理し、費用を公平に負担していただくようになっております。このようなことから、共益費が必要な住宅につきましては、入居者の皆様で金額を定めて運用されておりますので、市では取扱いを行っておりません。</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ind w:firstLineChars="100" w:firstLine="226"/>
      </w:pPr>
      <w:r w:rsidRPr="000A0D76">
        <w:rPr>
          <w:rFonts w:hint="eastAsia"/>
          <w:sz w:val="21"/>
          <w:szCs w:val="21"/>
        </w:rPr>
        <w:t>５番　光根正宣議員。</w:t>
      </w:r>
    </w:p>
    <w:p w:rsidR="000A0D76" w:rsidRPr="000A0D76" w:rsidRDefault="000A0D76" w:rsidP="000A0D76">
      <w:pPr>
        <w:autoSpaceDE w:val="0"/>
        <w:autoSpaceDN w:val="0"/>
      </w:pPr>
      <w:r w:rsidRPr="000A0D76">
        <w:rPr>
          <w:rFonts w:hint="eastAsia"/>
          <w:sz w:val="21"/>
          <w:szCs w:val="21"/>
        </w:rPr>
        <w:t>○５番（光根正宣）</w:t>
      </w:r>
    </w:p>
    <w:p w:rsidR="000A0D76" w:rsidRPr="000A0D76" w:rsidRDefault="000A0D76" w:rsidP="000A0D76">
      <w:pPr>
        <w:autoSpaceDE w:val="0"/>
        <w:autoSpaceDN w:val="0"/>
        <w:ind w:firstLineChars="100" w:firstLine="226"/>
      </w:pPr>
      <w:r w:rsidRPr="000A0D76">
        <w:rPr>
          <w:rFonts w:hint="eastAsia"/>
          <w:sz w:val="21"/>
          <w:szCs w:val="21"/>
        </w:rPr>
        <w:t>市営住宅の共益費につきましては、各団地の入居者の方々で対応されているということでございますが、これは以前も伺ったことがありますけれども、この徴収に苦慮し、滞納もあるとお聞きしております。市としてどんな対応をされているのでしょうか。</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ind w:firstLineChars="100" w:firstLine="226"/>
      </w:pPr>
      <w:r w:rsidRPr="000A0D76">
        <w:rPr>
          <w:rFonts w:hint="eastAsia"/>
          <w:sz w:val="21"/>
          <w:szCs w:val="21"/>
        </w:rPr>
        <w:t>都市建設部長。</w:t>
      </w:r>
    </w:p>
    <w:p w:rsidR="000A0D76" w:rsidRPr="000A0D76" w:rsidRDefault="000A0D76" w:rsidP="000A0D76">
      <w:pPr>
        <w:autoSpaceDE w:val="0"/>
        <w:autoSpaceDN w:val="0"/>
      </w:pPr>
      <w:r w:rsidRPr="000A0D76">
        <w:rPr>
          <w:rFonts w:hint="eastAsia"/>
          <w:sz w:val="21"/>
          <w:szCs w:val="21"/>
        </w:rPr>
        <w:t>○都市建設部長（大井慎二）</w:t>
      </w:r>
    </w:p>
    <w:p w:rsidR="000A0D76" w:rsidRPr="000A0D76" w:rsidRDefault="000A0D76" w:rsidP="000A0D76">
      <w:pPr>
        <w:autoSpaceDE w:val="0"/>
        <w:autoSpaceDN w:val="0"/>
        <w:ind w:firstLineChars="100" w:firstLine="226"/>
      </w:pPr>
      <w:r w:rsidRPr="000A0D76">
        <w:rPr>
          <w:rFonts w:hint="eastAsia"/>
          <w:sz w:val="21"/>
          <w:szCs w:val="21"/>
        </w:rPr>
        <w:t>住宅の管理人と入居者の中から、共益費の管理を行っている方から、管理方法や滞納についてのご相談があった場合には、助言や改善に向けての協議等を行い、必要な対応を行っております。質問議員が言われております滞納につきましては、滞納者に共益費の必要性について</w:t>
      </w:r>
      <w:r w:rsidR="003B4E34">
        <w:rPr>
          <w:rFonts w:hint="eastAsia"/>
          <w:sz w:val="21"/>
          <w:szCs w:val="21"/>
        </w:rPr>
        <w:t>、</w:t>
      </w:r>
      <w:r w:rsidRPr="000A0D76">
        <w:rPr>
          <w:rFonts w:hint="eastAsia"/>
          <w:sz w:val="21"/>
          <w:szCs w:val="21"/>
        </w:rPr>
        <w:t>説明を行い、支払いのお願いをするなどの対応を行っており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ind w:firstLineChars="100" w:firstLine="226"/>
      </w:pPr>
      <w:r w:rsidRPr="000A0D76">
        <w:rPr>
          <w:rFonts w:hint="eastAsia"/>
          <w:sz w:val="21"/>
          <w:szCs w:val="21"/>
        </w:rPr>
        <w:t>５番　光根正宣議員。</w:t>
      </w:r>
    </w:p>
    <w:p w:rsidR="000A0D76" w:rsidRPr="000A0D76" w:rsidRDefault="000A0D76" w:rsidP="000A0D76">
      <w:pPr>
        <w:autoSpaceDE w:val="0"/>
        <w:autoSpaceDN w:val="0"/>
      </w:pPr>
      <w:r w:rsidRPr="000A0D76">
        <w:rPr>
          <w:rFonts w:hint="eastAsia"/>
          <w:sz w:val="21"/>
          <w:szCs w:val="21"/>
        </w:rPr>
        <w:t>○５番（光根正宣）</w:t>
      </w:r>
    </w:p>
    <w:p w:rsidR="000A0D76" w:rsidRPr="000A0D76" w:rsidRDefault="000A0D76" w:rsidP="000A0D76">
      <w:pPr>
        <w:autoSpaceDE w:val="0"/>
        <w:autoSpaceDN w:val="0"/>
        <w:ind w:firstLineChars="100" w:firstLine="226"/>
      </w:pPr>
      <w:r w:rsidRPr="000A0D76">
        <w:rPr>
          <w:rFonts w:hint="eastAsia"/>
          <w:sz w:val="21"/>
          <w:szCs w:val="21"/>
        </w:rPr>
        <w:t>現状、説明やお願いをすることしか手だてはないということでございますか。</w:t>
      </w:r>
    </w:p>
    <w:p w:rsidR="000A0D76" w:rsidRPr="000A0D76" w:rsidRDefault="000A0D76" w:rsidP="000A0D76">
      <w:pPr>
        <w:autoSpaceDE w:val="0"/>
        <w:autoSpaceDN w:val="0"/>
        <w:ind w:firstLineChars="100" w:firstLine="226"/>
      </w:pPr>
      <w:r w:rsidRPr="000A0D76">
        <w:rPr>
          <w:rFonts w:hint="eastAsia"/>
          <w:sz w:val="21"/>
          <w:szCs w:val="21"/>
        </w:rPr>
        <w:t>次に、駐車場の空きスペースの活用について、駐車場の現在の管理区画数と契約数を教えてください。</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ind w:firstLineChars="100" w:firstLine="226"/>
      </w:pPr>
      <w:r w:rsidRPr="000A0D76">
        <w:rPr>
          <w:rFonts w:hint="eastAsia"/>
          <w:sz w:val="21"/>
          <w:szCs w:val="21"/>
        </w:rPr>
        <w:t>都市建設部長。</w:t>
      </w:r>
    </w:p>
    <w:p w:rsidR="000A0D76" w:rsidRPr="000A0D76" w:rsidRDefault="000A0D76" w:rsidP="000A0D76">
      <w:pPr>
        <w:autoSpaceDE w:val="0"/>
        <w:autoSpaceDN w:val="0"/>
      </w:pPr>
      <w:r w:rsidRPr="000A0D76">
        <w:rPr>
          <w:rFonts w:hint="eastAsia"/>
          <w:sz w:val="21"/>
          <w:szCs w:val="21"/>
        </w:rPr>
        <w:t>○都市建設部長（大井慎二）</w:t>
      </w:r>
    </w:p>
    <w:p w:rsidR="000A0D76" w:rsidRPr="000A0D76" w:rsidRDefault="000A0D76" w:rsidP="000A0D76">
      <w:pPr>
        <w:autoSpaceDE w:val="0"/>
        <w:autoSpaceDN w:val="0"/>
        <w:ind w:firstLineChars="100" w:firstLine="226"/>
      </w:pPr>
      <w:r w:rsidRPr="000A0D76">
        <w:rPr>
          <w:rFonts w:hint="eastAsia"/>
          <w:sz w:val="21"/>
          <w:szCs w:val="21"/>
        </w:rPr>
        <w:t>市営住宅の駐車場の管理区画数は、令和６年８月１日現在で７６９区画ございます。そのうち契約済みの区画は５４５区画で、使用率は７０．８７％となっております。１住戸で契約できる区画は原則１区画でございますが、団地の駐車場の使用状況に空きがあれば、世帯の人数等により、複数区画の契約も可能となっており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ind w:firstLineChars="100" w:firstLine="226"/>
      </w:pPr>
      <w:r w:rsidRPr="000A0D76">
        <w:rPr>
          <w:rFonts w:hint="eastAsia"/>
          <w:sz w:val="21"/>
          <w:szCs w:val="21"/>
        </w:rPr>
        <w:t>５番　光根正宣議員。</w:t>
      </w:r>
    </w:p>
    <w:p w:rsidR="000A0D76" w:rsidRPr="000A0D76" w:rsidRDefault="000A0D76" w:rsidP="000A0D76">
      <w:pPr>
        <w:autoSpaceDE w:val="0"/>
        <w:autoSpaceDN w:val="0"/>
      </w:pPr>
      <w:r w:rsidRPr="000A0D76">
        <w:rPr>
          <w:rFonts w:hint="eastAsia"/>
          <w:sz w:val="21"/>
          <w:szCs w:val="21"/>
        </w:rPr>
        <w:t>○５番（光根正宣）</w:t>
      </w:r>
    </w:p>
    <w:p w:rsidR="000A0D76" w:rsidRPr="000A0D76" w:rsidRDefault="000A0D76" w:rsidP="000A0D76">
      <w:pPr>
        <w:autoSpaceDE w:val="0"/>
        <w:autoSpaceDN w:val="0"/>
        <w:ind w:firstLineChars="100" w:firstLine="226"/>
      </w:pPr>
      <w:r w:rsidRPr="000A0D76">
        <w:rPr>
          <w:rFonts w:hint="eastAsia"/>
          <w:sz w:val="21"/>
          <w:szCs w:val="21"/>
        </w:rPr>
        <w:t>来客用など、一時利用できる駐車場がございますか。</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ind w:firstLineChars="100" w:firstLine="226"/>
      </w:pPr>
      <w:r w:rsidRPr="000A0D76">
        <w:rPr>
          <w:rFonts w:hint="eastAsia"/>
          <w:sz w:val="21"/>
          <w:szCs w:val="21"/>
        </w:rPr>
        <w:t>都市建設部長。</w:t>
      </w:r>
    </w:p>
    <w:p w:rsidR="000A0D76" w:rsidRPr="000A0D76" w:rsidRDefault="000A0D76" w:rsidP="000A0D76">
      <w:pPr>
        <w:autoSpaceDE w:val="0"/>
        <w:autoSpaceDN w:val="0"/>
      </w:pPr>
      <w:r w:rsidRPr="000A0D76">
        <w:rPr>
          <w:rFonts w:hint="eastAsia"/>
          <w:sz w:val="21"/>
          <w:szCs w:val="21"/>
        </w:rPr>
        <w:t>○都市建設部長（大井慎二）</w:t>
      </w:r>
    </w:p>
    <w:p w:rsidR="000A0D76" w:rsidRPr="000A0D76" w:rsidRDefault="000A0D76" w:rsidP="000A0D76">
      <w:pPr>
        <w:autoSpaceDE w:val="0"/>
        <w:autoSpaceDN w:val="0"/>
        <w:ind w:firstLineChars="100" w:firstLine="226"/>
      </w:pPr>
      <w:r w:rsidRPr="000A0D76">
        <w:rPr>
          <w:rFonts w:hint="eastAsia"/>
          <w:sz w:val="21"/>
          <w:szCs w:val="21"/>
        </w:rPr>
        <w:t>市営住宅の駐車場につきましては、使用者からの申請に基づいて契約した上での利用となります。原則として、駐車場使用の契約ができるのは住宅の入居者になりますので、来客用等の一時的に使用できるような駐車場はございません。なお、入居者の方が訪問介護などのサービス等を利用される場合で、駐車場が必要な方には、入居者名で契約していただくことは可能となっており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ind w:firstLineChars="100" w:firstLine="226"/>
      </w:pPr>
      <w:r w:rsidRPr="000A0D76">
        <w:rPr>
          <w:rFonts w:hint="eastAsia"/>
          <w:sz w:val="21"/>
          <w:szCs w:val="21"/>
        </w:rPr>
        <w:t>５番　光根正宣議員。</w:t>
      </w:r>
    </w:p>
    <w:p w:rsidR="000A0D76" w:rsidRPr="000A0D76" w:rsidRDefault="000A0D76" w:rsidP="000A0D76">
      <w:pPr>
        <w:autoSpaceDE w:val="0"/>
        <w:autoSpaceDN w:val="0"/>
      </w:pPr>
      <w:r w:rsidRPr="000A0D76">
        <w:rPr>
          <w:rFonts w:hint="eastAsia"/>
          <w:sz w:val="21"/>
          <w:szCs w:val="21"/>
        </w:rPr>
        <w:t>○５番（光根正宣）</w:t>
      </w:r>
    </w:p>
    <w:p w:rsidR="000A0D76" w:rsidRPr="000A0D76" w:rsidRDefault="000A0D76" w:rsidP="000A0D76">
      <w:pPr>
        <w:autoSpaceDE w:val="0"/>
        <w:autoSpaceDN w:val="0"/>
        <w:ind w:firstLineChars="100" w:firstLine="226"/>
      </w:pPr>
      <w:r w:rsidRPr="000A0D76">
        <w:rPr>
          <w:rFonts w:hint="eastAsia"/>
          <w:sz w:val="21"/>
          <w:szCs w:val="21"/>
        </w:rPr>
        <w:t>入居者の名前で契約をしていただくということでございます。駐車場の空き区画について、来客用などに有効活用することはできないのでしょうか。</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ind w:firstLineChars="100" w:firstLine="226"/>
      </w:pPr>
      <w:r w:rsidRPr="000A0D76">
        <w:rPr>
          <w:rFonts w:hint="eastAsia"/>
          <w:sz w:val="21"/>
          <w:szCs w:val="21"/>
        </w:rPr>
        <w:t>都市建設部長。</w:t>
      </w:r>
    </w:p>
    <w:p w:rsidR="000A0D76" w:rsidRPr="000A0D76" w:rsidRDefault="000A0D76" w:rsidP="000A0D76">
      <w:pPr>
        <w:autoSpaceDE w:val="0"/>
        <w:autoSpaceDN w:val="0"/>
      </w:pPr>
      <w:r w:rsidRPr="000A0D76">
        <w:rPr>
          <w:rFonts w:hint="eastAsia"/>
          <w:sz w:val="21"/>
          <w:szCs w:val="21"/>
        </w:rPr>
        <w:t>○都市建設部長（大井慎二）</w:t>
      </w:r>
    </w:p>
    <w:p w:rsidR="000A0D76" w:rsidRPr="000A0D76" w:rsidRDefault="000A0D76" w:rsidP="000A0D76">
      <w:pPr>
        <w:autoSpaceDE w:val="0"/>
        <w:autoSpaceDN w:val="0"/>
        <w:ind w:firstLineChars="100" w:firstLine="226"/>
      </w:pPr>
      <w:r w:rsidRPr="000A0D76">
        <w:rPr>
          <w:rFonts w:hint="eastAsia"/>
          <w:sz w:val="21"/>
          <w:szCs w:val="21"/>
        </w:rPr>
        <w:t>市営住宅の駐車場につきましては、市営住宅本体と同様、社会資本整備総合交付金等の補助金の対象施設として整備しております。このことから、市営住宅入居者以外の方への賃貸やコインパーキングなどの一般向け利用としての目的外使用はできないと考えております。なお、ほかの自治体におきましては、市営住宅の敷地を月極駐車場やコインパーキングとして利用している事例もございますが、これらの事例は、公社等が管理を行っている場合や、敷地の一部を普通財産化するなどによって行われており、今後</w:t>
      </w:r>
      <w:r w:rsidR="00863904">
        <w:rPr>
          <w:rFonts w:hint="eastAsia"/>
          <w:sz w:val="21"/>
          <w:szCs w:val="21"/>
        </w:rPr>
        <w:t>、</w:t>
      </w:r>
      <w:r w:rsidRPr="000A0D76">
        <w:rPr>
          <w:rFonts w:hint="eastAsia"/>
          <w:sz w:val="21"/>
          <w:szCs w:val="21"/>
        </w:rPr>
        <w:t>本市においても、駐車場の空きスペースの有効利活用が可能かどうか、慎重に調査研究を行っていく必要があると考えており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ind w:firstLineChars="100" w:firstLine="226"/>
      </w:pPr>
      <w:r w:rsidRPr="000A0D76">
        <w:rPr>
          <w:rFonts w:hint="eastAsia"/>
          <w:sz w:val="21"/>
          <w:szCs w:val="21"/>
        </w:rPr>
        <w:t>５番　光根正宣議員。</w:t>
      </w:r>
    </w:p>
    <w:p w:rsidR="000A0D76" w:rsidRPr="000A0D76" w:rsidRDefault="000A0D76" w:rsidP="000A0D76">
      <w:pPr>
        <w:autoSpaceDE w:val="0"/>
        <w:autoSpaceDN w:val="0"/>
      </w:pPr>
      <w:r w:rsidRPr="000A0D76">
        <w:rPr>
          <w:rFonts w:hint="eastAsia"/>
          <w:sz w:val="21"/>
          <w:szCs w:val="21"/>
        </w:rPr>
        <w:t>○５番（光根正宣）</w:t>
      </w:r>
    </w:p>
    <w:p w:rsidR="000A0D76" w:rsidRPr="000A0D76" w:rsidRDefault="000A0D76" w:rsidP="000A0D76">
      <w:pPr>
        <w:autoSpaceDE w:val="0"/>
        <w:autoSpaceDN w:val="0"/>
        <w:ind w:firstLineChars="100" w:firstLine="226"/>
      </w:pPr>
      <w:r w:rsidRPr="000A0D76">
        <w:rPr>
          <w:rFonts w:hint="eastAsia"/>
          <w:sz w:val="21"/>
          <w:szCs w:val="21"/>
        </w:rPr>
        <w:t>全く駄目ではないということですね。分かりました。これからは、高齢化によりまして、車を持っておられない方も増えていくと思います。この空きスペースの利活用に関して、検討をしっかりとお願いしたいと思います。</w:t>
      </w:r>
    </w:p>
    <w:p w:rsidR="000A0D76" w:rsidRPr="000A0D76" w:rsidRDefault="000A0D76" w:rsidP="000A0D76">
      <w:pPr>
        <w:autoSpaceDE w:val="0"/>
        <w:autoSpaceDN w:val="0"/>
        <w:ind w:firstLineChars="100" w:firstLine="226"/>
      </w:pPr>
      <w:r w:rsidRPr="000A0D76">
        <w:rPr>
          <w:rFonts w:hint="eastAsia"/>
          <w:sz w:val="21"/>
          <w:szCs w:val="21"/>
        </w:rPr>
        <w:t>では最後に、今後の市営住宅の在り方について、課題等がありましたらお聞かせください。</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ind w:firstLineChars="100" w:firstLine="226"/>
      </w:pPr>
      <w:r w:rsidRPr="000A0D76">
        <w:rPr>
          <w:rFonts w:hint="eastAsia"/>
          <w:sz w:val="21"/>
          <w:szCs w:val="21"/>
        </w:rPr>
        <w:t>都市建設部長。</w:t>
      </w:r>
    </w:p>
    <w:p w:rsidR="000A0D76" w:rsidRPr="000A0D76" w:rsidRDefault="000A0D76" w:rsidP="000A0D76">
      <w:pPr>
        <w:autoSpaceDE w:val="0"/>
        <w:autoSpaceDN w:val="0"/>
      </w:pPr>
      <w:r w:rsidRPr="000A0D76">
        <w:rPr>
          <w:rFonts w:hint="eastAsia"/>
          <w:sz w:val="21"/>
          <w:szCs w:val="21"/>
        </w:rPr>
        <w:t>○都市建設部長（大井慎二）</w:t>
      </w:r>
    </w:p>
    <w:p w:rsidR="000A0D76" w:rsidRPr="000A0D76" w:rsidRDefault="000A0D76" w:rsidP="000A0D76">
      <w:pPr>
        <w:autoSpaceDE w:val="0"/>
        <w:autoSpaceDN w:val="0"/>
        <w:ind w:firstLineChars="100" w:firstLine="226"/>
      </w:pPr>
      <w:r w:rsidRPr="000A0D76">
        <w:rPr>
          <w:rFonts w:hint="eastAsia"/>
          <w:sz w:val="21"/>
          <w:szCs w:val="21"/>
        </w:rPr>
        <w:t>本市の市営住宅は、大半が昭和４０年代後半から５０年代にかけて建設され、建築年度が異なる古い住宅と新しい住宅が混在しており、場所により、住環境に差が生じていると認識しております。市営住宅の在り方につきましては、計画的かつ効率的に公営住宅の住宅ストックの更新を図るため、飯塚市公営住宅等長寿命化計画を策定し、保全管理や建て替えを計画的に行っておりますが、団地の更新には長期間を要することから、生活環境に支障を来すことがないよう、維持管理を行い、全ての入居者の方が公平公正に住環境サービスが受けられるよう、効率的で効果的な事業推進に取り組んでまいります。</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ind w:firstLineChars="100" w:firstLine="226"/>
      </w:pPr>
      <w:r w:rsidRPr="000A0D76">
        <w:rPr>
          <w:rFonts w:hint="eastAsia"/>
          <w:sz w:val="21"/>
          <w:szCs w:val="21"/>
        </w:rPr>
        <w:t>５番　光根正宣議員。</w:t>
      </w:r>
    </w:p>
    <w:p w:rsidR="000A0D76" w:rsidRPr="000A0D76" w:rsidRDefault="000A0D76" w:rsidP="000A0D76">
      <w:pPr>
        <w:autoSpaceDE w:val="0"/>
        <w:autoSpaceDN w:val="0"/>
      </w:pPr>
      <w:r w:rsidRPr="000A0D76">
        <w:rPr>
          <w:rFonts w:hint="eastAsia"/>
          <w:sz w:val="21"/>
          <w:szCs w:val="21"/>
        </w:rPr>
        <w:t>○５番（光根正宣）</w:t>
      </w:r>
    </w:p>
    <w:p w:rsidR="000A0D76" w:rsidRPr="000A0D76" w:rsidRDefault="000A0D76" w:rsidP="000A0D76">
      <w:pPr>
        <w:autoSpaceDE w:val="0"/>
        <w:autoSpaceDN w:val="0"/>
        <w:ind w:firstLineChars="100" w:firstLine="226"/>
      </w:pPr>
      <w:r w:rsidRPr="000A0D76">
        <w:rPr>
          <w:rFonts w:hint="eastAsia"/>
          <w:sz w:val="21"/>
          <w:szCs w:val="21"/>
        </w:rPr>
        <w:t>以上で一般質問を終わります。ありがとうございました。</w:t>
      </w:r>
    </w:p>
    <w:p w:rsidR="000A0D76" w:rsidRPr="000A0D76" w:rsidRDefault="000A0D76" w:rsidP="000A0D76">
      <w:pPr>
        <w:autoSpaceDE w:val="0"/>
        <w:autoSpaceDN w:val="0"/>
      </w:pPr>
      <w:r w:rsidRPr="000A0D76">
        <w:rPr>
          <w:rFonts w:hint="eastAsia"/>
          <w:sz w:val="21"/>
          <w:szCs w:val="21"/>
        </w:rPr>
        <w:t>○副議長（兼本芳雄）</w:t>
      </w:r>
    </w:p>
    <w:p w:rsidR="000A0D76" w:rsidRPr="000A0D76" w:rsidRDefault="000A0D76" w:rsidP="000A0D76">
      <w:pPr>
        <w:autoSpaceDE w:val="0"/>
        <w:autoSpaceDN w:val="0"/>
        <w:ind w:firstLineChars="100" w:firstLine="226"/>
        <w:rPr>
          <w:sz w:val="21"/>
          <w:szCs w:val="21"/>
        </w:rPr>
      </w:pPr>
      <w:r w:rsidRPr="000A0D76">
        <w:rPr>
          <w:rFonts w:hint="eastAsia"/>
          <w:sz w:val="21"/>
          <w:szCs w:val="21"/>
        </w:rPr>
        <w:t>本日は議事の都合により、一般質問をこれにて打ち切り、明９月１０日に一般質問をいたしたいと思いますので、ご了承願います。</w:t>
      </w:r>
    </w:p>
    <w:p w:rsidR="000A0D76" w:rsidRPr="000A0D76" w:rsidRDefault="000A0D76" w:rsidP="000A0D76">
      <w:pPr>
        <w:autoSpaceDE w:val="0"/>
        <w:autoSpaceDN w:val="0"/>
        <w:ind w:firstLineChars="100" w:firstLine="226"/>
        <w:rPr>
          <w:sz w:val="21"/>
          <w:szCs w:val="21"/>
        </w:rPr>
      </w:pPr>
      <w:r w:rsidRPr="000A0D76">
        <w:rPr>
          <w:rFonts w:hint="eastAsia"/>
          <w:sz w:val="21"/>
          <w:szCs w:val="21"/>
        </w:rPr>
        <w:t>以上をもちまして、本日の議事日程を終了いたしましたので、本日はこれにて散会いたします。お疲れさまでした。</w:t>
      </w:r>
    </w:p>
    <w:p w:rsidR="000A0D76" w:rsidRPr="000A0D76" w:rsidRDefault="000A0D76" w:rsidP="000A0D76">
      <w:pPr>
        <w:autoSpaceDE w:val="0"/>
        <w:autoSpaceDN w:val="0"/>
        <w:ind w:firstLineChars="100" w:firstLine="216"/>
      </w:pPr>
    </w:p>
    <w:p w:rsidR="000A0D76" w:rsidRPr="000A0D76" w:rsidRDefault="000A0D76" w:rsidP="000A0D76">
      <w:pPr>
        <w:ind w:firstLineChars="100" w:firstLine="226"/>
        <w:jc w:val="center"/>
        <w:rPr>
          <w:sz w:val="21"/>
          <w:szCs w:val="21"/>
        </w:rPr>
      </w:pPr>
      <w:r w:rsidRPr="000A0D76">
        <w:rPr>
          <w:rFonts w:hint="eastAsia"/>
          <w:sz w:val="21"/>
          <w:szCs w:val="21"/>
        </w:rPr>
        <w:t>午後　２時１８分　散会</w:t>
      </w:r>
    </w:p>
    <w:p w:rsidR="00EB6252" w:rsidRPr="000A0D76" w:rsidRDefault="00EB6252" w:rsidP="00EB6252">
      <w:pPr>
        <w:autoSpaceDE w:val="0"/>
        <w:autoSpaceDN w:val="0"/>
      </w:pPr>
    </w:p>
    <w:p w:rsidR="00EB6252" w:rsidRPr="00EB6252" w:rsidRDefault="00EB6252" w:rsidP="00EB6252">
      <w:pPr>
        <w:jc w:val="center"/>
        <w:rPr>
          <w:sz w:val="21"/>
          <w:szCs w:val="21"/>
        </w:rPr>
      </w:pPr>
    </w:p>
    <w:p w:rsidR="00EB6252" w:rsidRPr="00EB6252" w:rsidRDefault="00EB6252" w:rsidP="00EB6252">
      <w:pPr>
        <w:autoSpaceDE w:val="0"/>
        <w:autoSpaceDN w:val="0"/>
        <w:jc w:val="left"/>
        <w:rPr>
          <w:sz w:val="21"/>
          <w:szCs w:val="21"/>
        </w:rPr>
        <w:sectPr w:rsidR="00EB6252" w:rsidRPr="00EB6252" w:rsidSect="00BD7A8A">
          <w:headerReference w:type="even" r:id="rId7"/>
          <w:headerReference w:type="default" r:id="rId8"/>
          <w:footerReference w:type="even" r:id="rId9"/>
          <w:footerReference w:type="default" r:id="rId10"/>
          <w:headerReference w:type="first" r:id="rId11"/>
          <w:footerReference w:type="first" r:id="rId12"/>
          <w:type w:val="continuous"/>
          <w:pgSz w:w="11907" w:h="16840" w:code="9"/>
          <w:pgMar w:top="1134" w:right="1418" w:bottom="1134" w:left="1418" w:header="680" w:footer="680" w:gutter="0"/>
          <w:pgNumType w:fmt="decimalFullWidth" w:start="87"/>
          <w:cols w:space="425"/>
          <w:docGrid w:type="linesAndChars" w:linePitch="323" w:charSpace="3271"/>
        </w:sectPr>
      </w:pPr>
    </w:p>
    <w:p w:rsidR="00EB6252" w:rsidRPr="00887131" w:rsidRDefault="00EB6252" w:rsidP="00EB6252">
      <w:pPr>
        <w:widowControl/>
        <w:autoSpaceDE w:val="0"/>
        <w:autoSpaceDN w:val="0"/>
        <w:rPr>
          <w:rFonts w:cs="ＭＳ Ｐゴシック"/>
          <w:kern w:val="0"/>
        </w:rPr>
      </w:pPr>
      <w:r w:rsidRPr="00EB6252">
        <w:br w:type="page"/>
      </w:r>
      <w:r w:rsidRPr="00887131">
        <w:rPr>
          <w:rFonts w:hint="eastAsia"/>
        </w:rPr>
        <w:t>◎　出席及び欠席議員</w:t>
      </w:r>
    </w:p>
    <w:p w:rsidR="00EB6252" w:rsidRPr="00887131" w:rsidRDefault="00EB6252" w:rsidP="00EB6252">
      <w:pPr>
        <w:widowControl/>
        <w:autoSpaceDE w:val="0"/>
        <w:autoSpaceDN w:val="0"/>
        <w:rPr>
          <w:rFonts w:cs="ＭＳ Ｐゴシック"/>
          <w:kern w:val="0"/>
        </w:rPr>
      </w:pPr>
    </w:p>
    <w:p w:rsidR="00EB6252" w:rsidRPr="00887131" w:rsidRDefault="00EB6252" w:rsidP="00EB6252">
      <w:pPr>
        <w:widowControl/>
        <w:autoSpaceDE w:val="0"/>
        <w:autoSpaceDN w:val="0"/>
        <w:rPr>
          <w:sz w:val="21"/>
          <w:szCs w:val="21"/>
        </w:rPr>
      </w:pPr>
      <w:r w:rsidRPr="00887131">
        <w:rPr>
          <w:rFonts w:hint="eastAsia"/>
        </w:rPr>
        <w:t xml:space="preserve">　</w:t>
      </w:r>
      <w:r w:rsidR="000A0D76">
        <w:rPr>
          <w:rFonts w:hint="eastAsia"/>
          <w:sz w:val="21"/>
          <w:szCs w:val="21"/>
        </w:rPr>
        <w:t>（　出席議員　２６</w:t>
      </w:r>
      <w:r w:rsidRPr="00887131">
        <w:rPr>
          <w:rFonts w:hint="eastAsia"/>
          <w:sz w:val="21"/>
          <w:szCs w:val="21"/>
        </w:rPr>
        <w:t xml:space="preserve">名　）　</w:t>
      </w:r>
    </w:p>
    <w:p w:rsidR="00EB6252" w:rsidRPr="00887131" w:rsidRDefault="00EB6252" w:rsidP="00EB6252">
      <w:pPr>
        <w:widowControl/>
        <w:autoSpaceDE w:val="0"/>
        <w:autoSpaceDN w:val="0"/>
        <w:rPr>
          <w:sz w:val="21"/>
          <w:szCs w:val="21"/>
        </w:rPr>
      </w:pPr>
    </w:p>
    <w:p w:rsidR="00EB6252" w:rsidRPr="00887131" w:rsidRDefault="00EB6252" w:rsidP="00EB6252">
      <w:pPr>
        <w:widowControl/>
        <w:autoSpaceDE w:val="0"/>
        <w:autoSpaceDN w:val="0"/>
        <w:ind w:leftChars="400" w:left="810"/>
        <w:rPr>
          <w:sz w:val="21"/>
          <w:szCs w:val="21"/>
        </w:rPr>
      </w:pPr>
      <w:r w:rsidRPr="00887131">
        <w:rPr>
          <w:rFonts w:hint="eastAsia"/>
          <w:sz w:val="21"/>
          <w:szCs w:val="21"/>
        </w:rPr>
        <w:t>１番　　江　口　　　徹</w:t>
      </w:r>
    </w:p>
    <w:p w:rsidR="00EB6252" w:rsidRPr="00887131" w:rsidRDefault="00EB6252" w:rsidP="00EB6252">
      <w:pPr>
        <w:widowControl/>
        <w:autoSpaceDE w:val="0"/>
        <w:autoSpaceDN w:val="0"/>
        <w:ind w:leftChars="400" w:left="810"/>
        <w:rPr>
          <w:sz w:val="21"/>
          <w:szCs w:val="21"/>
        </w:rPr>
      </w:pPr>
    </w:p>
    <w:p w:rsidR="00EB6252" w:rsidRPr="00887131" w:rsidRDefault="00EB6252" w:rsidP="00EB6252">
      <w:pPr>
        <w:widowControl/>
        <w:autoSpaceDE w:val="0"/>
        <w:autoSpaceDN w:val="0"/>
        <w:ind w:leftChars="400" w:left="810"/>
        <w:rPr>
          <w:sz w:val="21"/>
          <w:szCs w:val="21"/>
        </w:rPr>
      </w:pPr>
      <w:r w:rsidRPr="00887131">
        <w:rPr>
          <w:rFonts w:hint="eastAsia"/>
          <w:sz w:val="21"/>
          <w:szCs w:val="21"/>
        </w:rPr>
        <w:t>２番　　兼　本　芳　雄</w:t>
      </w:r>
    </w:p>
    <w:p w:rsidR="00EB6252" w:rsidRPr="00887131" w:rsidRDefault="00EB6252" w:rsidP="00EB6252">
      <w:pPr>
        <w:widowControl/>
        <w:autoSpaceDE w:val="0"/>
        <w:autoSpaceDN w:val="0"/>
        <w:ind w:leftChars="400" w:left="810"/>
        <w:rPr>
          <w:sz w:val="21"/>
          <w:szCs w:val="21"/>
        </w:rPr>
      </w:pPr>
      <w:r w:rsidRPr="00887131">
        <w:rPr>
          <w:rFonts w:hint="eastAsia"/>
          <w:sz w:val="21"/>
          <w:szCs w:val="21"/>
        </w:rPr>
        <w:t xml:space="preserve">　</w:t>
      </w:r>
    </w:p>
    <w:p w:rsidR="00EB6252" w:rsidRPr="00887131" w:rsidRDefault="00EB6252" w:rsidP="00EB6252">
      <w:pPr>
        <w:widowControl/>
        <w:autoSpaceDE w:val="0"/>
        <w:autoSpaceDN w:val="0"/>
        <w:ind w:leftChars="400" w:left="810"/>
        <w:rPr>
          <w:sz w:val="21"/>
          <w:szCs w:val="21"/>
        </w:rPr>
      </w:pPr>
      <w:r w:rsidRPr="00887131">
        <w:rPr>
          <w:rFonts w:hint="eastAsia"/>
          <w:sz w:val="21"/>
          <w:szCs w:val="21"/>
        </w:rPr>
        <w:t>３番　　深　町　善　文</w:t>
      </w:r>
    </w:p>
    <w:p w:rsidR="00EB6252" w:rsidRPr="00887131" w:rsidRDefault="00EB6252" w:rsidP="00EB6252">
      <w:pPr>
        <w:widowControl/>
        <w:autoSpaceDE w:val="0"/>
        <w:autoSpaceDN w:val="0"/>
        <w:ind w:leftChars="400" w:left="810"/>
        <w:rPr>
          <w:sz w:val="21"/>
          <w:szCs w:val="21"/>
        </w:rPr>
      </w:pPr>
      <w:r w:rsidRPr="00887131">
        <w:rPr>
          <w:rFonts w:hint="eastAsia"/>
          <w:sz w:val="21"/>
          <w:szCs w:val="21"/>
        </w:rPr>
        <w:t xml:space="preserve">　</w:t>
      </w:r>
    </w:p>
    <w:p w:rsidR="00EB6252" w:rsidRPr="00887131" w:rsidRDefault="00EB6252" w:rsidP="00EB6252">
      <w:pPr>
        <w:widowControl/>
        <w:autoSpaceDE w:val="0"/>
        <w:autoSpaceDN w:val="0"/>
        <w:ind w:leftChars="400" w:left="810"/>
        <w:rPr>
          <w:sz w:val="21"/>
          <w:szCs w:val="21"/>
        </w:rPr>
      </w:pPr>
      <w:r w:rsidRPr="00887131">
        <w:rPr>
          <w:rFonts w:hint="eastAsia"/>
          <w:sz w:val="21"/>
          <w:szCs w:val="21"/>
        </w:rPr>
        <w:t>４番　　赤　尾　嘉　則</w:t>
      </w:r>
    </w:p>
    <w:p w:rsidR="00EB6252" w:rsidRPr="00887131" w:rsidRDefault="00EB6252" w:rsidP="00EB6252">
      <w:pPr>
        <w:widowControl/>
        <w:autoSpaceDE w:val="0"/>
        <w:autoSpaceDN w:val="0"/>
        <w:ind w:leftChars="400" w:left="810"/>
        <w:rPr>
          <w:sz w:val="21"/>
          <w:szCs w:val="21"/>
        </w:rPr>
      </w:pPr>
    </w:p>
    <w:p w:rsidR="00EB6252" w:rsidRPr="00887131" w:rsidRDefault="00EB6252" w:rsidP="00EB6252">
      <w:pPr>
        <w:widowControl/>
        <w:autoSpaceDE w:val="0"/>
        <w:autoSpaceDN w:val="0"/>
        <w:ind w:leftChars="400" w:left="810"/>
        <w:rPr>
          <w:sz w:val="21"/>
          <w:szCs w:val="21"/>
        </w:rPr>
      </w:pPr>
      <w:r w:rsidRPr="00887131">
        <w:rPr>
          <w:rFonts w:hint="eastAsia"/>
          <w:sz w:val="21"/>
          <w:szCs w:val="21"/>
        </w:rPr>
        <w:t>５番　　光　根　正　宣</w:t>
      </w:r>
    </w:p>
    <w:p w:rsidR="00EB6252" w:rsidRPr="00887131" w:rsidRDefault="00EB6252" w:rsidP="00EB6252">
      <w:pPr>
        <w:widowControl/>
        <w:autoSpaceDE w:val="0"/>
        <w:autoSpaceDN w:val="0"/>
        <w:ind w:leftChars="400" w:left="810"/>
        <w:rPr>
          <w:sz w:val="21"/>
          <w:szCs w:val="21"/>
        </w:rPr>
      </w:pPr>
    </w:p>
    <w:p w:rsidR="00EB6252" w:rsidRPr="00887131" w:rsidRDefault="00EB6252" w:rsidP="00EB6252">
      <w:pPr>
        <w:widowControl/>
        <w:autoSpaceDE w:val="0"/>
        <w:autoSpaceDN w:val="0"/>
        <w:ind w:leftChars="400" w:left="810"/>
        <w:rPr>
          <w:sz w:val="21"/>
          <w:szCs w:val="21"/>
        </w:rPr>
      </w:pPr>
      <w:r w:rsidRPr="00887131">
        <w:rPr>
          <w:rFonts w:hint="eastAsia"/>
          <w:sz w:val="21"/>
          <w:szCs w:val="21"/>
        </w:rPr>
        <w:t>６番　　奥　山　亮　一</w:t>
      </w:r>
    </w:p>
    <w:p w:rsidR="00EB6252" w:rsidRPr="00887131" w:rsidRDefault="00EB6252" w:rsidP="00EB6252">
      <w:pPr>
        <w:widowControl/>
        <w:autoSpaceDE w:val="0"/>
        <w:autoSpaceDN w:val="0"/>
        <w:ind w:leftChars="400" w:left="810"/>
        <w:rPr>
          <w:sz w:val="21"/>
          <w:szCs w:val="21"/>
        </w:rPr>
      </w:pPr>
    </w:p>
    <w:p w:rsidR="00EB6252" w:rsidRPr="00887131" w:rsidRDefault="00EB6252" w:rsidP="00EB6252">
      <w:pPr>
        <w:widowControl/>
        <w:autoSpaceDE w:val="0"/>
        <w:autoSpaceDN w:val="0"/>
        <w:ind w:leftChars="400" w:left="810"/>
        <w:rPr>
          <w:sz w:val="21"/>
          <w:szCs w:val="21"/>
        </w:rPr>
      </w:pPr>
      <w:r w:rsidRPr="00887131">
        <w:rPr>
          <w:rFonts w:hint="eastAsia"/>
          <w:sz w:val="21"/>
          <w:szCs w:val="21"/>
        </w:rPr>
        <w:t>７番　　藤　間　隆　太</w:t>
      </w:r>
    </w:p>
    <w:p w:rsidR="00EB6252" w:rsidRPr="00887131" w:rsidRDefault="00EB6252" w:rsidP="00EB6252">
      <w:pPr>
        <w:widowControl/>
        <w:autoSpaceDE w:val="0"/>
        <w:autoSpaceDN w:val="0"/>
        <w:ind w:leftChars="400" w:left="810"/>
        <w:rPr>
          <w:sz w:val="21"/>
          <w:szCs w:val="21"/>
        </w:rPr>
      </w:pPr>
    </w:p>
    <w:p w:rsidR="00EB6252" w:rsidRPr="00887131" w:rsidRDefault="00EB6252" w:rsidP="00EB6252">
      <w:pPr>
        <w:widowControl/>
        <w:autoSpaceDE w:val="0"/>
        <w:autoSpaceDN w:val="0"/>
        <w:ind w:leftChars="400" w:left="810"/>
        <w:rPr>
          <w:sz w:val="21"/>
          <w:szCs w:val="21"/>
        </w:rPr>
      </w:pPr>
      <w:r w:rsidRPr="00887131">
        <w:rPr>
          <w:rFonts w:hint="eastAsia"/>
          <w:sz w:val="21"/>
          <w:szCs w:val="21"/>
        </w:rPr>
        <w:t>８番　　藤　堂　　　彰</w:t>
      </w:r>
    </w:p>
    <w:p w:rsidR="00EB6252" w:rsidRPr="00887131" w:rsidRDefault="00EB6252" w:rsidP="00EB6252">
      <w:pPr>
        <w:widowControl/>
        <w:autoSpaceDE w:val="0"/>
        <w:autoSpaceDN w:val="0"/>
        <w:ind w:leftChars="400" w:left="810"/>
        <w:rPr>
          <w:sz w:val="21"/>
          <w:szCs w:val="21"/>
        </w:rPr>
      </w:pPr>
      <w:r w:rsidRPr="00887131">
        <w:rPr>
          <w:rFonts w:hint="eastAsia"/>
          <w:sz w:val="21"/>
          <w:szCs w:val="21"/>
        </w:rPr>
        <w:t xml:space="preserve">　</w:t>
      </w:r>
    </w:p>
    <w:p w:rsidR="00EB6252" w:rsidRPr="00887131" w:rsidRDefault="00EB6252" w:rsidP="00EB6252">
      <w:pPr>
        <w:widowControl/>
        <w:autoSpaceDE w:val="0"/>
        <w:autoSpaceDN w:val="0"/>
        <w:ind w:leftChars="400" w:left="810"/>
        <w:rPr>
          <w:sz w:val="21"/>
          <w:szCs w:val="21"/>
        </w:rPr>
      </w:pPr>
      <w:r w:rsidRPr="00887131">
        <w:rPr>
          <w:rFonts w:hint="eastAsia"/>
          <w:sz w:val="21"/>
          <w:szCs w:val="21"/>
        </w:rPr>
        <w:t>９番　　佐　藤　清　和</w:t>
      </w:r>
    </w:p>
    <w:p w:rsidR="00EB6252" w:rsidRPr="00887131" w:rsidRDefault="00EB6252" w:rsidP="00EB6252">
      <w:pPr>
        <w:widowControl/>
        <w:autoSpaceDE w:val="0"/>
        <w:autoSpaceDN w:val="0"/>
        <w:ind w:leftChars="400" w:left="810"/>
        <w:rPr>
          <w:sz w:val="21"/>
          <w:szCs w:val="21"/>
        </w:rPr>
      </w:pPr>
    </w:p>
    <w:p w:rsidR="00EB6252" w:rsidRPr="00887131" w:rsidRDefault="00EB6252" w:rsidP="00EB6252">
      <w:pPr>
        <w:widowControl/>
        <w:autoSpaceDE w:val="0"/>
        <w:autoSpaceDN w:val="0"/>
        <w:ind w:leftChars="300" w:left="608"/>
        <w:rPr>
          <w:sz w:val="21"/>
          <w:szCs w:val="21"/>
        </w:rPr>
      </w:pPr>
      <w:r w:rsidRPr="00887131">
        <w:rPr>
          <w:rFonts w:hint="eastAsia"/>
          <w:sz w:val="21"/>
          <w:szCs w:val="21"/>
        </w:rPr>
        <w:t>１０番　　田　中　武　春</w:t>
      </w:r>
    </w:p>
    <w:p w:rsidR="00EB6252" w:rsidRPr="00887131" w:rsidRDefault="00EB6252" w:rsidP="00EB6252">
      <w:pPr>
        <w:widowControl/>
        <w:autoSpaceDE w:val="0"/>
        <w:autoSpaceDN w:val="0"/>
        <w:ind w:leftChars="300" w:left="608"/>
        <w:rPr>
          <w:sz w:val="21"/>
          <w:szCs w:val="21"/>
        </w:rPr>
      </w:pPr>
    </w:p>
    <w:p w:rsidR="00EB6252" w:rsidRPr="00887131" w:rsidRDefault="00EB6252" w:rsidP="00EB6252">
      <w:pPr>
        <w:widowControl/>
        <w:autoSpaceDE w:val="0"/>
        <w:autoSpaceDN w:val="0"/>
        <w:ind w:leftChars="300" w:left="608"/>
        <w:rPr>
          <w:sz w:val="21"/>
          <w:szCs w:val="21"/>
        </w:rPr>
      </w:pPr>
      <w:r w:rsidRPr="00887131">
        <w:rPr>
          <w:rFonts w:hint="eastAsia"/>
          <w:sz w:val="21"/>
          <w:szCs w:val="21"/>
        </w:rPr>
        <w:t>１１番　　川　上　直　喜</w:t>
      </w:r>
    </w:p>
    <w:p w:rsidR="00EB6252" w:rsidRPr="00887131" w:rsidRDefault="00EB6252" w:rsidP="00EB6252">
      <w:pPr>
        <w:widowControl/>
        <w:autoSpaceDE w:val="0"/>
        <w:autoSpaceDN w:val="0"/>
        <w:ind w:leftChars="300" w:left="608"/>
        <w:rPr>
          <w:sz w:val="21"/>
          <w:szCs w:val="21"/>
        </w:rPr>
      </w:pPr>
    </w:p>
    <w:p w:rsidR="00EB6252" w:rsidRPr="00887131" w:rsidRDefault="00EB6252" w:rsidP="00EB6252">
      <w:pPr>
        <w:widowControl/>
        <w:autoSpaceDE w:val="0"/>
        <w:autoSpaceDN w:val="0"/>
        <w:ind w:leftChars="300" w:left="608"/>
        <w:rPr>
          <w:sz w:val="21"/>
          <w:szCs w:val="21"/>
        </w:rPr>
      </w:pPr>
      <w:r w:rsidRPr="00887131">
        <w:rPr>
          <w:rFonts w:hint="eastAsia"/>
          <w:sz w:val="21"/>
          <w:szCs w:val="21"/>
        </w:rPr>
        <w:t>１２番　　田　中　英　美</w:t>
      </w:r>
    </w:p>
    <w:p w:rsidR="00EB6252" w:rsidRPr="00887131" w:rsidRDefault="00EB6252" w:rsidP="00EB6252">
      <w:pPr>
        <w:widowControl/>
        <w:autoSpaceDE w:val="0"/>
        <w:autoSpaceDN w:val="0"/>
        <w:ind w:leftChars="300" w:left="608"/>
        <w:rPr>
          <w:sz w:val="21"/>
          <w:szCs w:val="21"/>
        </w:rPr>
      </w:pPr>
    </w:p>
    <w:p w:rsidR="00EB6252" w:rsidRPr="00887131" w:rsidRDefault="00EB6252" w:rsidP="00EB6252">
      <w:pPr>
        <w:widowControl/>
        <w:autoSpaceDE w:val="0"/>
        <w:autoSpaceDN w:val="0"/>
        <w:ind w:leftChars="300" w:left="608"/>
        <w:rPr>
          <w:sz w:val="21"/>
          <w:szCs w:val="21"/>
        </w:rPr>
      </w:pPr>
      <w:r w:rsidRPr="00887131">
        <w:rPr>
          <w:rFonts w:hint="eastAsia"/>
          <w:sz w:val="21"/>
          <w:szCs w:val="21"/>
        </w:rPr>
        <w:t>１３番　　田　中　裕　二</w:t>
      </w:r>
    </w:p>
    <w:p w:rsidR="00EB6252" w:rsidRPr="00887131" w:rsidRDefault="00EB6252" w:rsidP="00EB6252">
      <w:pPr>
        <w:widowControl/>
        <w:autoSpaceDE w:val="0"/>
        <w:autoSpaceDN w:val="0"/>
        <w:rPr>
          <w:sz w:val="21"/>
          <w:szCs w:val="21"/>
        </w:rPr>
      </w:pPr>
    </w:p>
    <w:p w:rsidR="00EB6252" w:rsidRPr="00887131" w:rsidRDefault="00EB6252" w:rsidP="00EB6252">
      <w:pPr>
        <w:widowControl/>
        <w:autoSpaceDE w:val="0"/>
        <w:autoSpaceDN w:val="0"/>
        <w:ind w:leftChars="300" w:left="608"/>
        <w:rPr>
          <w:sz w:val="21"/>
          <w:szCs w:val="21"/>
        </w:rPr>
      </w:pPr>
    </w:p>
    <w:p w:rsidR="00EB6252" w:rsidRDefault="00EB6252" w:rsidP="00EB6252">
      <w:pPr>
        <w:widowControl/>
        <w:autoSpaceDE w:val="0"/>
        <w:autoSpaceDN w:val="0"/>
        <w:ind w:leftChars="300" w:left="608"/>
        <w:rPr>
          <w:sz w:val="21"/>
          <w:szCs w:val="21"/>
        </w:rPr>
      </w:pPr>
    </w:p>
    <w:p w:rsidR="000A0D76" w:rsidRPr="00887131" w:rsidRDefault="000A0D76" w:rsidP="00EB6252">
      <w:pPr>
        <w:widowControl/>
        <w:autoSpaceDE w:val="0"/>
        <w:autoSpaceDN w:val="0"/>
        <w:ind w:leftChars="300" w:left="608"/>
        <w:rPr>
          <w:sz w:val="21"/>
          <w:szCs w:val="21"/>
        </w:rPr>
      </w:pPr>
      <w:bookmarkStart w:id="0" w:name="_GoBack"/>
      <w:bookmarkEnd w:id="0"/>
    </w:p>
    <w:p w:rsidR="00EB6252" w:rsidRPr="00887131" w:rsidRDefault="00EB6252" w:rsidP="00EB6252">
      <w:pPr>
        <w:widowControl/>
        <w:autoSpaceDE w:val="0"/>
        <w:autoSpaceDN w:val="0"/>
        <w:ind w:leftChars="300" w:left="608"/>
        <w:rPr>
          <w:sz w:val="21"/>
          <w:szCs w:val="21"/>
        </w:rPr>
      </w:pPr>
    </w:p>
    <w:p w:rsidR="00EB6252" w:rsidRPr="00887131" w:rsidRDefault="00EB6252" w:rsidP="00EB6252">
      <w:pPr>
        <w:widowControl/>
        <w:autoSpaceDE w:val="0"/>
        <w:autoSpaceDN w:val="0"/>
        <w:ind w:leftChars="300" w:left="608"/>
        <w:rPr>
          <w:sz w:val="21"/>
          <w:szCs w:val="21"/>
        </w:rPr>
      </w:pPr>
    </w:p>
    <w:p w:rsidR="00EB6252" w:rsidRPr="00887131" w:rsidRDefault="000A0D76" w:rsidP="00EB6252">
      <w:pPr>
        <w:widowControl/>
        <w:autoSpaceDE w:val="0"/>
        <w:autoSpaceDN w:val="0"/>
        <w:ind w:firstLineChars="100" w:firstLine="213"/>
        <w:rPr>
          <w:sz w:val="21"/>
          <w:szCs w:val="21"/>
        </w:rPr>
      </w:pPr>
      <w:r>
        <w:rPr>
          <w:rFonts w:hint="eastAsia"/>
          <w:sz w:val="21"/>
          <w:szCs w:val="21"/>
        </w:rPr>
        <w:t>（　欠席議員　　１</w:t>
      </w:r>
      <w:r w:rsidR="00EB6252" w:rsidRPr="00887131">
        <w:rPr>
          <w:rFonts w:hint="eastAsia"/>
          <w:sz w:val="21"/>
          <w:szCs w:val="21"/>
        </w:rPr>
        <w:t>名　）</w:t>
      </w:r>
    </w:p>
    <w:p w:rsidR="00EB6252" w:rsidRPr="00887131" w:rsidRDefault="00EB6252" w:rsidP="00EB6252">
      <w:pPr>
        <w:widowControl/>
        <w:autoSpaceDE w:val="0"/>
        <w:autoSpaceDN w:val="0"/>
        <w:ind w:leftChars="300" w:left="608"/>
        <w:rPr>
          <w:sz w:val="21"/>
          <w:szCs w:val="21"/>
        </w:rPr>
      </w:pPr>
    </w:p>
    <w:p w:rsidR="00EB6252" w:rsidRPr="00887131" w:rsidRDefault="000A0D76" w:rsidP="00EB6252">
      <w:pPr>
        <w:widowControl/>
        <w:autoSpaceDE w:val="0"/>
        <w:autoSpaceDN w:val="0"/>
        <w:ind w:leftChars="300" w:left="608"/>
        <w:rPr>
          <w:sz w:val="21"/>
          <w:szCs w:val="21"/>
        </w:rPr>
      </w:pPr>
      <w:r w:rsidRPr="00887131">
        <w:rPr>
          <w:rFonts w:hint="eastAsia"/>
          <w:sz w:val="21"/>
          <w:szCs w:val="21"/>
        </w:rPr>
        <w:t>２６番　　瀬　戸　　　元</w:t>
      </w:r>
    </w:p>
    <w:p w:rsidR="00EB6252" w:rsidRPr="00887131" w:rsidRDefault="00EB6252" w:rsidP="00EB6252">
      <w:pPr>
        <w:widowControl/>
        <w:autoSpaceDE w:val="0"/>
        <w:autoSpaceDN w:val="0"/>
        <w:rPr>
          <w:sz w:val="21"/>
          <w:szCs w:val="21"/>
        </w:rPr>
      </w:pPr>
      <w:r w:rsidRPr="00887131">
        <w:rPr>
          <w:rFonts w:hint="eastAsia"/>
          <w:sz w:val="21"/>
          <w:szCs w:val="21"/>
        </w:rPr>
        <w:t xml:space="preserve">　</w:t>
      </w:r>
    </w:p>
    <w:p w:rsidR="00EB6252" w:rsidRPr="00887131" w:rsidRDefault="00EB6252" w:rsidP="00EB6252">
      <w:pPr>
        <w:widowControl/>
        <w:autoSpaceDE w:val="0"/>
        <w:autoSpaceDN w:val="0"/>
        <w:ind w:leftChars="300" w:left="608"/>
        <w:rPr>
          <w:sz w:val="21"/>
          <w:szCs w:val="21"/>
        </w:rPr>
      </w:pPr>
    </w:p>
    <w:p w:rsidR="00EB6252" w:rsidRPr="00887131" w:rsidRDefault="00EB6252" w:rsidP="00EB6252">
      <w:pPr>
        <w:widowControl/>
        <w:autoSpaceDE w:val="0"/>
        <w:autoSpaceDN w:val="0"/>
        <w:rPr>
          <w:sz w:val="21"/>
          <w:szCs w:val="21"/>
        </w:rPr>
      </w:pPr>
    </w:p>
    <w:p w:rsidR="00EB6252" w:rsidRPr="00887131" w:rsidRDefault="00EB6252" w:rsidP="00EB6252">
      <w:pPr>
        <w:widowControl/>
        <w:autoSpaceDE w:val="0"/>
        <w:autoSpaceDN w:val="0"/>
        <w:ind w:leftChars="300" w:left="608"/>
        <w:rPr>
          <w:sz w:val="21"/>
          <w:szCs w:val="21"/>
        </w:rPr>
      </w:pPr>
    </w:p>
    <w:p w:rsidR="00EB6252" w:rsidRPr="00887131" w:rsidRDefault="00EB6252" w:rsidP="00EB6252">
      <w:pPr>
        <w:widowControl/>
        <w:autoSpaceDE w:val="0"/>
        <w:autoSpaceDN w:val="0"/>
        <w:rPr>
          <w:sz w:val="21"/>
          <w:szCs w:val="21"/>
        </w:rPr>
      </w:pPr>
    </w:p>
    <w:p w:rsidR="00EB6252" w:rsidRPr="00887131" w:rsidRDefault="00EB6252" w:rsidP="00EB6252">
      <w:pPr>
        <w:widowControl/>
        <w:autoSpaceDE w:val="0"/>
        <w:autoSpaceDN w:val="0"/>
        <w:rPr>
          <w:sz w:val="21"/>
          <w:szCs w:val="21"/>
        </w:rPr>
      </w:pPr>
    </w:p>
    <w:p w:rsidR="00EB6252" w:rsidRPr="00887131" w:rsidRDefault="00EB6252" w:rsidP="00EB6252">
      <w:pPr>
        <w:widowControl/>
        <w:autoSpaceDE w:val="0"/>
        <w:autoSpaceDN w:val="0"/>
        <w:ind w:leftChars="300" w:left="608"/>
        <w:rPr>
          <w:sz w:val="21"/>
          <w:szCs w:val="21"/>
        </w:rPr>
      </w:pPr>
    </w:p>
    <w:p w:rsidR="00EB6252" w:rsidRPr="00887131" w:rsidRDefault="00EB6252" w:rsidP="00EB6252">
      <w:pPr>
        <w:widowControl/>
        <w:autoSpaceDE w:val="0"/>
        <w:autoSpaceDN w:val="0"/>
        <w:ind w:leftChars="300" w:left="608"/>
        <w:rPr>
          <w:sz w:val="21"/>
          <w:szCs w:val="21"/>
        </w:rPr>
      </w:pPr>
    </w:p>
    <w:p w:rsidR="00EB6252" w:rsidRPr="00887131" w:rsidRDefault="00EB6252" w:rsidP="00EB6252">
      <w:pPr>
        <w:widowControl/>
        <w:autoSpaceDE w:val="0"/>
        <w:autoSpaceDN w:val="0"/>
        <w:ind w:leftChars="300" w:left="608"/>
        <w:rPr>
          <w:sz w:val="21"/>
          <w:szCs w:val="21"/>
        </w:rPr>
      </w:pPr>
    </w:p>
    <w:p w:rsidR="00EB6252" w:rsidRDefault="00EB6252" w:rsidP="00EB6252">
      <w:pPr>
        <w:widowControl/>
        <w:autoSpaceDE w:val="0"/>
        <w:autoSpaceDN w:val="0"/>
        <w:ind w:leftChars="300" w:left="608"/>
        <w:rPr>
          <w:sz w:val="21"/>
          <w:szCs w:val="21"/>
        </w:rPr>
      </w:pPr>
    </w:p>
    <w:p w:rsidR="000A0D76" w:rsidRPr="00887131" w:rsidRDefault="000A0D76" w:rsidP="00EB6252">
      <w:pPr>
        <w:widowControl/>
        <w:autoSpaceDE w:val="0"/>
        <w:autoSpaceDN w:val="0"/>
        <w:ind w:leftChars="300" w:left="608"/>
        <w:rPr>
          <w:sz w:val="21"/>
          <w:szCs w:val="21"/>
        </w:rPr>
      </w:pPr>
    </w:p>
    <w:p w:rsidR="000A0D76" w:rsidRDefault="000A0D76" w:rsidP="00EB6252">
      <w:pPr>
        <w:widowControl/>
        <w:autoSpaceDE w:val="0"/>
        <w:autoSpaceDN w:val="0"/>
        <w:ind w:leftChars="300" w:left="608"/>
        <w:rPr>
          <w:sz w:val="21"/>
          <w:szCs w:val="21"/>
        </w:rPr>
      </w:pPr>
      <w:r w:rsidRPr="00887131">
        <w:rPr>
          <w:rFonts w:hint="eastAsia"/>
          <w:sz w:val="21"/>
          <w:szCs w:val="21"/>
        </w:rPr>
        <w:t>１４番　　石　川　華　子</w:t>
      </w:r>
    </w:p>
    <w:p w:rsidR="000A0D76" w:rsidRDefault="000A0D76" w:rsidP="00EB6252">
      <w:pPr>
        <w:widowControl/>
        <w:autoSpaceDE w:val="0"/>
        <w:autoSpaceDN w:val="0"/>
        <w:ind w:leftChars="300" w:left="608"/>
        <w:rPr>
          <w:sz w:val="21"/>
          <w:szCs w:val="21"/>
        </w:rPr>
      </w:pPr>
    </w:p>
    <w:p w:rsidR="00EB6252" w:rsidRPr="00887131" w:rsidRDefault="00EB6252" w:rsidP="00EB6252">
      <w:pPr>
        <w:widowControl/>
        <w:autoSpaceDE w:val="0"/>
        <w:autoSpaceDN w:val="0"/>
        <w:ind w:leftChars="300" w:left="608"/>
        <w:rPr>
          <w:sz w:val="21"/>
          <w:szCs w:val="21"/>
        </w:rPr>
      </w:pPr>
      <w:r w:rsidRPr="00887131">
        <w:rPr>
          <w:rFonts w:hint="eastAsia"/>
          <w:sz w:val="21"/>
          <w:szCs w:val="21"/>
        </w:rPr>
        <w:t>１５番　　永　末　雄　大</w:t>
      </w:r>
    </w:p>
    <w:p w:rsidR="00EB6252" w:rsidRPr="00887131" w:rsidRDefault="00EB6252" w:rsidP="00EB6252">
      <w:pPr>
        <w:widowControl/>
        <w:autoSpaceDE w:val="0"/>
        <w:autoSpaceDN w:val="0"/>
        <w:ind w:leftChars="300" w:left="608"/>
        <w:rPr>
          <w:sz w:val="21"/>
          <w:szCs w:val="21"/>
        </w:rPr>
      </w:pPr>
    </w:p>
    <w:p w:rsidR="00EB6252" w:rsidRPr="00887131" w:rsidRDefault="00EB6252" w:rsidP="00EB6252">
      <w:pPr>
        <w:widowControl/>
        <w:autoSpaceDE w:val="0"/>
        <w:autoSpaceDN w:val="0"/>
        <w:ind w:leftChars="300" w:left="608"/>
        <w:rPr>
          <w:sz w:val="21"/>
          <w:szCs w:val="21"/>
        </w:rPr>
      </w:pPr>
      <w:r w:rsidRPr="00887131">
        <w:rPr>
          <w:rFonts w:hint="eastAsia"/>
          <w:sz w:val="21"/>
          <w:szCs w:val="21"/>
        </w:rPr>
        <w:t>１６番　　土　居　幸　則</w:t>
      </w:r>
    </w:p>
    <w:p w:rsidR="00EB6252" w:rsidRPr="00887131" w:rsidRDefault="00EB6252" w:rsidP="00EB6252">
      <w:pPr>
        <w:widowControl/>
        <w:autoSpaceDE w:val="0"/>
        <w:autoSpaceDN w:val="0"/>
        <w:rPr>
          <w:sz w:val="21"/>
          <w:szCs w:val="21"/>
        </w:rPr>
      </w:pPr>
    </w:p>
    <w:p w:rsidR="00EB6252" w:rsidRPr="00887131" w:rsidRDefault="00EB6252" w:rsidP="00EB6252">
      <w:pPr>
        <w:widowControl/>
        <w:autoSpaceDE w:val="0"/>
        <w:autoSpaceDN w:val="0"/>
        <w:ind w:leftChars="300" w:left="608"/>
        <w:rPr>
          <w:sz w:val="21"/>
          <w:szCs w:val="21"/>
        </w:rPr>
      </w:pPr>
      <w:r w:rsidRPr="00887131">
        <w:rPr>
          <w:rFonts w:hint="eastAsia"/>
          <w:sz w:val="21"/>
          <w:szCs w:val="21"/>
        </w:rPr>
        <w:t>１７番　　吉　松　信　之</w:t>
      </w:r>
    </w:p>
    <w:p w:rsidR="00EB6252" w:rsidRPr="00887131" w:rsidRDefault="00EB6252" w:rsidP="00EB6252">
      <w:pPr>
        <w:widowControl/>
        <w:autoSpaceDE w:val="0"/>
        <w:autoSpaceDN w:val="0"/>
        <w:ind w:leftChars="300" w:left="608"/>
        <w:rPr>
          <w:sz w:val="21"/>
          <w:szCs w:val="21"/>
        </w:rPr>
      </w:pPr>
    </w:p>
    <w:p w:rsidR="00EB6252" w:rsidRPr="00887131" w:rsidRDefault="00EB6252" w:rsidP="00EB6252">
      <w:pPr>
        <w:widowControl/>
        <w:autoSpaceDE w:val="0"/>
        <w:autoSpaceDN w:val="0"/>
        <w:ind w:leftChars="300" w:left="608"/>
        <w:rPr>
          <w:sz w:val="21"/>
          <w:szCs w:val="21"/>
        </w:rPr>
      </w:pPr>
      <w:r w:rsidRPr="00887131">
        <w:rPr>
          <w:rFonts w:hint="eastAsia"/>
          <w:sz w:val="21"/>
          <w:szCs w:val="21"/>
        </w:rPr>
        <w:t>１８番　　吉　田　健　一</w:t>
      </w:r>
    </w:p>
    <w:p w:rsidR="00EB6252" w:rsidRPr="00887131" w:rsidRDefault="00EB6252" w:rsidP="00EB6252">
      <w:pPr>
        <w:widowControl/>
        <w:autoSpaceDE w:val="0"/>
        <w:autoSpaceDN w:val="0"/>
        <w:ind w:leftChars="299" w:left="605"/>
        <w:rPr>
          <w:sz w:val="21"/>
          <w:szCs w:val="21"/>
        </w:rPr>
      </w:pPr>
    </w:p>
    <w:p w:rsidR="00EB6252" w:rsidRPr="00887131" w:rsidRDefault="00EB6252" w:rsidP="00EB6252">
      <w:pPr>
        <w:widowControl/>
        <w:autoSpaceDE w:val="0"/>
        <w:autoSpaceDN w:val="0"/>
        <w:ind w:leftChars="299" w:left="605"/>
        <w:rPr>
          <w:sz w:val="21"/>
          <w:szCs w:val="21"/>
        </w:rPr>
      </w:pPr>
      <w:r w:rsidRPr="00887131">
        <w:rPr>
          <w:rFonts w:hint="eastAsia"/>
          <w:sz w:val="21"/>
          <w:szCs w:val="21"/>
        </w:rPr>
        <w:t>１９番　　田　中　博　文</w:t>
      </w:r>
    </w:p>
    <w:p w:rsidR="00EB6252" w:rsidRPr="00887131" w:rsidRDefault="00EB6252" w:rsidP="00EB6252">
      <w:pPr>
        <w:widowControl/>
        <w:autoSpaceDE w:val="0"/>
        <w:autoSpaceDN w:val="0"/>
        <w:ind w:leftChars="299" w:left="605"/>
        <w:rPr>
          <w:sz w:val="21"/>
          <w:szCs w:val="21"/>
        </w:rPr>
      </w:pPr>
    </w:p>
    <w:p w:rsidR="00EB6252" w:rsidRPr="00887131" w:rsidRDefault="00EB6252" w:rsidP="00EB6252">
      <w:pPr>
        <w:widowControl/>
        <w:autoSpaceDE w:val="0"/>
        <w:autoSpaceDN w:val="0"/>
        <w:ind w:leftChars="299" w:left="605"/>
        <w:rPr>
          <w:sz w:val="21"/>
          <w:szCs w:val="21"/>
        </w:rPr>
      </w:pPr>
      <w:r w:rsidRPr="00887131">
        <w:rPr>
          <w:rFonts w:hint="eastAsia"/>
          <w:sz w:val="21"/>
          <w:szCs w:val="21"/>
        </w:rPr>
        <w:t>２０番　　鯉　川　信　二</w:t>
      </w:r>
    </w:p>
    <w:p w:rsidR="00EB6252" w:rsidRPr="00887131" w:rsidRDefault="00EB6252" w:rsidP="00EB6252">
      <w:pPr>
        <w:widowControl/>
        <w:autoSpaceDE w:val="0"/>
        <w:autoSpaceDN w:val="0"/>
        <w:ind w:leftChars="299" w:left="605"/>
        <w:rPr>
          <w:sz w:val="21"/>
          <w:szCs w:val="21"/>
        </w:rPr>
      </w:pPr>
    </w:p>
    <w:p w:rsidR="00EB6252" w:rsidRPr="00887131" w:rsidRDefault="00EB6252" w:rsidP="00EB6252">
      <w:pPr>
        <w:widowControl/>
        <w:autoSpaceDE w:val="0"/>
        <w:autoSpaceDN w:val="0"/>
        <w:ind w:leftChars="299" w:left="605"/>
        <w:rPr>
          <w:sz w:val="21"/>
          <w:szCs w:val="21"/>
        </w:rPr>
      </w:pPr>
      <w:r w:rsidRPr="00887131">
        <w:rPr>
          <w:rFonts w:hint="eastAsia"/>
          <w:sz w:val="21"/>
          <w:szCs w:val="21"/>
        </w:rPr>
        <w:t>２１番　　城　丸　秀　髙</w:t>
      </w:r>
    </w:p>
    <w:p w:rsidR="00EB6252" w:rsidRPr="00887131" w:rsidRDefault="00EB6252" w:rsidP="00EB6252">
      <w:pPr>
        <w:widowControl/>
        <w:autoSpaceDE w:val="0"/>
        <w:autoSpaceDN w:val="0"/>
        <w:ind w:leftChars="299" w:left="605"/>
        <w:rPr>
          <w:sz w:val="21"/>
          <w:szCs w:val="21"/>
        </w:rPr>
      </w:pPr>
    </w:p>
    <w:p w:rsidR="00EB6252" w:rsidRPr="00887131" w:rsidRDefault="00EB6252" w:rsidP="00EB6252">
      <w:pPr>
        <w:widowControl/>
        <w:autoSpaceDE w:val="0"/>
        <w:autoSpaceDN w:val="0"/>
        <w:ind w:leftChars="299" w:left="605"/>
        <w:rPr>
          <w:sz w:val="21"/>
          <w:szCs w:val="21"/>
        </w:rPr>
      </w:pPr>
      <w:r w:rsidRPr="00887131">
        <w:rPr>
          <w:rFonts w:hint="eastAsia"/>
          <w:sz w:val="21"/>
          <w:szCs w:val="21"/>
        </w:rPr>
        <w:t>２２番　　秀　村　長　利</w:t>
      </w:r>
    </w:p>
    <w:p w:rsidR="00EB6252" w:rsidRPr="00887131" w:rsidRDefault="00EB6252" w:rsidP="00EB6252">
      <w:pPr>
        <w:widowControl/>
        <w:autoSpaceDE w:val="0"/>
        <w:autoSpaceDN w:val="0"/>
        <w:ind w:leftChars="299" w:left="605"/>
        <w:rPr>
          <w:sz w:val="21"/>
          <w:szCs w:val="21"/>
        </w:rPr>
      </w:pPr>
    </w:p>
    <w:p w:rsidR="00EB6252" w:rsidRPr="00887131" w:rsidRDefault="00EB6252" w:rsidP="00EB6252">
      <w:pPr>
        <w:widowControl/>
        <w:autoSpaceDE w:val="0"/>
        <w:autoSpaceDN w:val="0"/>
        <w:ind w:leftChars="299" w:left="605"/>
        <w:rPr>
          <w:sz w:val="21"/>
          <w:szCs w:val="21"/>
        </w:rPr>
      </w:pPr>
      <w:r w:rsidRPr="00887131">
        <w:rPr>
          <w:rFonts w:hint="eastAsia"/>
          <w:sz w:val="21"/>
          <w:szCs w:val="21"/>
        </w:rPr>
        <w:t>２３番　　小　幡　俊　之</w:t>
      </w:r>
    </w:p>
    <w:p w:rsidR="00EB6252" w:rsidRPr="00887131" w:rsidRDefault="00EB6252" w:rsidP="00EB6252">
      <w:pPr>
        <w:widowControl/>
        <w:autoSpaceDE w:val="0"/>
        <w:autoSpaceDN w:val="0"/>
        <w:rPr>
          <w:sz w:val="21"/>
          <w:szCs w:val="21"/>
        </w:rPr>
      </w:pPr>
    </w:p>
    <w:p w:rsidR="00EB6252" w:rsidRPr="00887131" w:rsidRDefault="00EB6252" w:rsidP="00EB6252">
      <w:pPr>
        <w:widowControl/>
        <w:autoSpaceDE w:val="0"/>
        <w:autoSpaceDN w:val="0"/>
        <w:ind w:leftChars="299" w:left="605"/>
        <w:rPr>
          <w:sz w:val="21"/>
          <w:szCs w:val="21"/>
        </w:rPr>
      </w:pPr>
      <w:r w:rsidRPr="00887131">
        <w:rPr>
          <w:rFonts w:hint="eastAsia"/>
          <w:sz w:val="21"/>
          <w:szCs w:val="21"/>
        </w:rPr>
        <w:t>２４番　　金　子　加　代</w:t>
      </w:r>
    </w:p>
    <w:p w:rsidR="00EB6252" w:rsidRPr="00887131" w:rsidRDefault="00EB6252" w:rsidP="00EB6252">
      <w:pPr>
        <w:widowControl/>
        <w:autoSpaceDE w:val="0"/>
        <w:autoSpaceDN w:val="0"/>
        <w:ind w:leftChars="299" w:left="605"/>
        <w:rPr>
          <w:sz w:val="21"/>
          <w:szCs w:val="21"/>
        </w:rPr>
      </w:pPr>
    </w:p>
    <w:p w:rsidR="00EB6252" w:rsidRPr="00887131" w:rsidRDefault="00EB6252" w:rsidP="00EB6252">
      <w:pPr>
        <w:widowControl/>
        <w:autoSpaceDE w:val="0"/>
        <w:autoSpaceDN w:val="0"/>
        <w:ind w:leftChars="299" w:left="605"/>
        <w:rPr>
          <w:sz w:val="21"/>
          <w:szCs w:val="21"/>
        </w:rPr>
      </w:pPr>
      <w:r w:rsidRPr="00887131">
        <w:rPr>
          <w:rFonts w:hint="eastAsia"/>
          <w:sz w:val="21"/>
          <w:szCs w:val="21"/>
        </w:rPr>
        <w:t>２７番　　坂　平　末　雄</w:t>
      </w:r>
    </w:p>
    <w:p w:rsidR="00EB6252" w:rsidRPr="00887131" w:rsidRDefault="00EB6252" w:rsidP="00EB6252">
      <w:pPr>
        <w:widowControl/>
        <w:autoSpaceDE w:val="0"/>
        <w:autoSpaceDN w:val="0"/>
        <w:ind w:leftChars="299" w:left="605"/>
        <w:rPr>
          <w:sz w:val="21"/>
          <w:szCs w:val="21"/>
        </w:rPr>
      </w:pPr>
    </w:p>
    <w:p w:rsidR="00EB6252" w:rsidRPr="00887131" w:rsidRDefault="00EB6252" w:rsidP="00EB6252">
      <w:pPr>
        <w:widowControl/>
        <w:autoSpaceDE w:val="0"/>
        <w:autoSpaceDN w:val="0"/>
        <w:rPr>
          <w:sz w:val="21"/>
          <w:szCs w:val="21"/>
        </w:rPr>
      </w:pPr>
      <w:r w:rsidRPr="00887131">
        <w:rPr>
          <w:rFonts w:hint="eastAsia"/>
          <w:sz w:val="21"/>
          <w:szCs w:val="21"/>
        </w:rPr>
        <w:t xml:space="preserve">　　　２８番　　道　祖　　　満</w:t>
      </w:r>
    </w:p>
    <w:p w:rsidR="00EB6252" w:rsidRPr="00887131" w:rsidRDefault="00EB6252" w:rsidP="00EB6252">
      <w:pPr>
        <w:widowControl/>
        <w:autoSpaceDE w:val="0"/>
        <w:autoSpaceDN w:val="0"/>
        <w:rPr>
          <w:sz w:val="21"/>
          <w:szCs w:val="21"/>
        </w:rPr>
      </w:pPr>
      <w:r w:rsidRPr="00887131">
        <w:rPr>
          <w:sz w:val="21"/>
          <w:szCs w:val="21"/>
        </w:rPr>
        <w:br w:type="page"/>
      </w:r>
      <w:r w:rsidRPr="00887131">
        <w:rPr>
          <w:rFonts w:hint="eastAsia"/>
          <w:sz w:val="21"/>
          <w:szCs w:val="21"/>
        </w:rPr>
        <w:t>◎　職務のため出席した議会事務局職員</w:t>
      </w:r>
    </w:p>
    <w:p w:rsidR="00EB6252" w:rsidRPr="00887131" w:rsidRDefault="00EB6252" w:rsidP="00EB6252">
      <w:pPr>
        <w:autoSpaceDE w:val="0"/>
        <w:autoSpaceDN w:val="0"/>
        <w:rPr>
          <w:sz w:val="21"/>
          <w:szCs w:val="21"/>
        </w:rPr>
      </w:pPr>
    </w:p>
    <w:p w:rsidR="00EB6252" w:rsidRPr="00887131" w:rsidRDefault="00EB6252" w:rsidP="00EB6252">
      <w:pPr>
        <w:autoSpaceDE w:val="0"/>
        <w:autoSpaceDN w:val="0"/>
        <w:ind w:leftChars="209" w:left="423"/>
        <w:rPr>
          <w:kern w:val="0"/>
          <w:sz w:val="21"/>
          <w:szCs w:val="21"/>
        </w:rPr>
      </w:pPr>
      <w:r w:rsidRPr="009D1532">
        <w:rPr>
          <w:rFonts w:hint="eastAsia"/>
          <w:spacing w:val="23"/>
          <w:kern w:val="0"/>
          <w:sz w:val="21"/>
          <w:szCs w:val="21"/>
          <w:fitText w:val="1491" w:id="-897430528"/>
        </w:rPr>
        <w:t>議会事務局</w:t>
      </w:r>
      <w:r w:rsidRPr="009D1532">
        <w:rPr>
          <w:rFonts w:hint="eastAsia"/>
          <w:spacing w:val="1"/>
          <w:kern w:val="0"/>
          <w:sz w:val="21"/>
          <w:szCs w:val="21"/>
          <w:fitText w:val="1491" w:id="-897430528"/>
        </w:rPr>
        <w:t>長</w:t>
      </w:r>
      <w:r w:rsidRPr="00887131">
        <w:rPr>
          <w:rFonts w:hint="eastAsia"/>
          <w:kern w:val="0"/>
          <w:sz w:val="21"/>
          <w:szCs w:val="21"/>
        </w:rPr>
        <w:t xml:space="preserve">　　</w:t>
      </w:r>
      <w:r w:rsidRPr="00887131">
        <w:rPr>
          <w:rFonts w:hint="eastAsia"/>
          <w:sz w:val="21"/>
          <w:szCs w:val="21"/>
        </w:rPr>
        <w:t>二　石　記　人</w:t>
      </w:r>
    </w:p>
    <w:p w:rsidR="00EB6252" w:rsidRPr="00887131" w:rsidRDefault="00EB6252" w:rsidP="00EB6252">
      <w:pPr>
        <w:autoSpaceDE w:val="0"/>
        <w:autoSpaceDN w:val="0"/>
        <w:ind w:leftChars="209" w:left="423"/>
        <w:rPr>
          <w:kern w:val="0"/>
          <w:sz w:val="21"/>
          <w:szCs w:val="21"/>
        </w:rPr>
      </w:pPr>
    </w:p>
    <w:p w:rsidR="00EB6252" w:rsidRPr="00887131" w:rsidRDefault="00EB6252" w:rsidP="00EB6252">
      <w:pPr>
        <w:autoSpaceDE w:val="0"/>
        <w:autoSpaceDN w:val="0"/>
        <w:ind w:leftChars="209" w:left="423"/>
        <w:rPr>
          <w:kern w:val="0"/>
          <w:sz w:val="21"/>
          <w:szCs w:val="21"/>
        </w:rPr>
      </w:pPr>
      <w:r w:rsidRPr="009D1532">
        <w:rPr>
          <w:rFonts w:hAnsi="Century" w:hint="eastAsia"/>
          <w:snapToGrid/>
          <w:spacing w:val="3"/>
          <w:kern w:val="0"/>
          <w:sz w:val="21"/>
          <w:szCs w:val="21"/>
          <w:fitText w:val="1491" w:id="-897430527"/>
        </w:rPr>
        <w:t>議会事務局次</w:t>
      </w:r>
      <w:r w:rsidRPr="009D1532">
        <w:rPr>
          <w:rFonts w:hAnsi="Century" w:hint="eastAsia"/>
          <w:snapToGrid/>
          <w:spacing w:val="-7"/>
          <w:kern w:val="0"/>
          <w:sz w:val="21"/>
          <w:szCs w:val="21"/>
          <w:fitText w:val="1491" w:id="-897430527"/>
        </w:rPr>
        <w:t>長</w:t>
      </w:r>
      <w:r w:rsidRPr="00887131">
        <w:rPr>
          <w:rFonts w:hint="eastAsia"/>
          <w:kern w:val="0"/>
          <w:sz w:val="21"/>
          <w:szCs w:val="21"/>
        </w:rPr>
        <w:t xml:space="preserve">　　上　野　恭　裕</w:t>
      </w:r>
    </w:p>
    <w:p w:rsidR="00EB6252" w:rsidRPr="00887131" w:rsidRDefault="00EB6252" w:rsidP="00EB6252">
      <w:pPr>
        <w:autoSpaceDE w:val="0"/>
        <w:autoSpaceDN w:val="0"/>
        <w:ind w:leftChars="209" w:left="423"/>
        <w:rPr>
          <w:kern w:val="0"/>
          <w:sz w:val="21"/>
          <w:szCs w:val="21"/>
        </w:rPr>
      </w:pPr>
    </w:p>
    <w:p w:rsidR="00EB6252" w:rsidRPr="00887131" w:rsidRDefault="00EB6252" w:rsidP="00EB6252">
      <w:pPr>
        <w:autoSpaceDE w:val="0"/>
        <w:autoSpaceDN w:val="0"/>
        <w:ind w:leftChars="209" w:left="423"/>
        <w:rPr>
          <w:kern w:val="0"/>
          <w:sz w:val="21"/>
          <w:szCs w:val="21"/>
        </w:rPr>
      </w:pPr>
      <w:r w:rsidRPr="009D1532">
        <w:rPr>
          <w:rFonts w:hint="eastAsia"/>
          <w:spacing w:val="23"/>
          <w:kern w:val="0"/>
          <w:sz w:val="21"/>
          <w:szCs w:val="21"/>
          <w:fitText w:val="1491" w:id="-897430526"/>
        </w:rPr>
        <w:t>議事総務係</w:t>
      </w:r>
      <w:r w:rsidRPr="009D1532">
        <w:rPr>
          <w:rFonts w:hint="eastAsia"/>
          <w:spacing w:val="1"/>
          <w:kern w:val="0"/>
          <w:sz w:val="21"/>
          <w:szCs w:val="21"/>
          <w:fitText w:val="1491" w:id="-897430526"/>
        </w:rPr>
        <w:t>長</w:t>
      </w:r>
      <w:r w:rsidRPr="00887131">
        <w:rPr>
          <w:rFonts w:hint="eastAsia"/>
          <w:kern w:val="0"/>
          <w:sz w:val="21"/>
          <w:szCs w:val="21"/>
        </w:rPr>
        <w:t xml:space="preserve">　　安　藤　　　良</w:t>
      </w:r>
    </w:p>
    <w:p w:rsidR="00EB6252" w:rsidRPr="00887131" w:rsidRDefault="00EB6252" w:rsidP="00EB6252">
      <w:pPr>
        <w:autoSpaceDE w:val="0"/>
        <w:autoSpaceDN w:val="0"/>
        <w:rPr>
          <w:kern w:val="0"/>
          <w:sz w:val="21"/>
          <w:szCs w:val="21"/>
        </w:rPr>
      </w:pPr>
    </w:p>
    <w:p w:rsidR="00EB6252" w:rsidRPr="00887131" w:rsidRDefault="00EB6252" w:rsidP="00EB6252">
      <w:pPr>
        <w:autoSpaceDE w:val="0"/>
        <w:autoSpaceDN w:val="0"/>
        <w:ind w:leftChars="209" w:left="423"/>
        <w:rPr>
          <w:kern w:val="0"/>
          <w:sz w:val="21"/>
          <w:szCs w:val="21"/>
        </w:rPr>
      </w:pPr>
      <w:r w:rsidRPr="009D1532">
        <w:rPr>
          <w:rFonts w:hint="eastAsia"/>
          <w:spacing w:val="536"/>
          <w:kern w:val="0"/>
          <w:sz w:val="21"/>
          <w:szCs w:val="21"/>
          <w:fitText w:val="1491" w:id="-897430525"/>
        </w:rPr>
        <w:t>書</w:t>
      </w:r>
      <w:r w:rsidRPr="009D1532">
        <w:rPr>
          <w:rFonts w:hint="eastAsia"/>
          <w:kern w:val="0"/>
          <w:sz w:val="21"/>
          <w:szCs w:val="21"/>
          <w:fitText w:val="1491" w:id="-897430525"/>
        </w:rPr>
        <w:t>記</w:t>
      </w:r>
      <w:r w:rsidRPr="00887131">
        <w:rPr>
          <w:rFonts w:hint="eastAsia"/>
          <w:kern w:val="0"/>
          <w:sz w:val="21"/>
          <w:szCs w:val="21"/>
        </w:rPr>
        <w:t xml:space="preserve">　　林　　　里　美</w:t>
      </w:r>
    </w:p>
    <w:p w:rsidR="00EB6252" w:rsidRPr="00887131" w:rsidRDefault="00EB6252" w:rsidP="00EB6252">
      <w:pPr>
        <w:widowControl/>
        <w:autoSpaceDE w:val="0"/>
        <w:autoSpaceDN w:val="0"/>
        <w:rPr>
          <w:sz w:val="21"/>
          <w:szCs w:val="21"/>
        </w:rPr>
      </w:pPr>
    </w:p>
    <w:p w:rsidR="00EB6252" w:rsidRPr="00887131" w:rsidRDefault="00EB6252" w:rsidP="00EB6252">
      <w:pPr>
        <w:autoSpaceDE w:val="0"/>
        <w:autoSpaceDN w:val="0"/>
        <w:ind w:leftChars="197" w:left="399"/>
        <w:rPr>
          <w:kern w:val="0"/>
          <w:sz w:val="21"/>
          <w:szCs w:val="21"/>
        </w:rPr>
      </w:pPr>
    </w:p>
    <w:p w:rsidR="00EB6252" w:rsidRPr="00887131" w:rsidRDefault="00EB6252" w:rsidP="00EB6252">
      <w:pPr>
        <w:autoSpaceDE w:val="0"/>
        <w:autoSpaceDN w:val="0"/>
        <w:ind w:leftChars="197" w:left="399"/>
        <w:rPr>
          <w:kern w:val="0"/>
          <w:sz w:val="21"/>
          <w:szCs w:val="21"/>
        </w:rPr>
      </w:pPr>
    </w:p>
    <w:p w:rsidR="00EB6252" w:rsidRPr="00887131" w:rsidRDefault="00EB6252" w:rsidP="00EB6252">
      <w:pPr>
        <w:autoSpaceDE w:val="0"/>
        <w:autoSpaceDN w:val="0"/>
        <w:rPr>
          <w:kern w:val="0"/>
          <w:sz w:val="21"/>
          <w:szCs w:val="21"/>
        </w:rPr>
      </w:pPr>
    </w:p>
    <w:p w:rsidR="00EB6252" w:rsidRPr="00887131" w:rsidRDefault="00EB6252" w:rsidP="00EB6252">
      <w:pPr>
        <w:autoSpaceDE w:val="0"/>
        <w:autoSpaceDN w:val="0"/>
        <w:ind w:leftChars="197" w:left="399"/>
        <w:rPr>
          <w:kern w:val="0"/>
          <w:sz w:val="21"/>
          <w:szCs w:val="21"/>
        </w:rPr>
      </w:pPr>
    </w:p>
    <w:p w:rsidR="00EB6252" w:rsidRPr="00887131" w:rsidRDefault="00EB6252" w:rsidP="00EB6252">
      <w:pPr>
        <w:autoSpaceDE w:val="0"/>
        <w:autoSpaceDN w:val="0"/>
        <w:ind w:leftChars="209" w:left="423"/>
        <w:rPr>
          <w:kern w:val="0"/>
          <w:sz w:val="21"/>
          <w:szCs w:val="21"/>
        </w:rPr>
      </w:pPr>
      <w:r w:rsidRPr="009D1532">
        <w:rPr>
          <w:rFonts w:hint="eastAsia"/>
          <w:spacing w:val="23"/>
          <w:kern w:val="0"/>
          <w:sz w:val="21"/>
          <w:szCs w:val="21"/>
          <w:fitText w:val="1491" w:id="-897430524"/>
        </w:rPr>
        <w:t>議事調査係</w:t>
      </w:r>
      <w:r w:rsidRPr="009D1532">
        <w:rPr>
          <w:rFonts w:hint="eastAsia"/>
          <w:spacing w:val="1"/>
          <w:kern w:val="0"/>
          <w:sz w:val="21"/>
          <w:szCs w:val="21"/>
          <w:fitText w:val="1491" w:id="-897430524"/>
        </w:rPr>
        <w:t>長</w:t>
      </w:r>
      <w:r w:rsidRPr="00887131">
        <w:rPr>
          <w:rFonts w:hint="eastAsia"/>
          <w:kern w:val="0"/>
          <w:sz w:val="21"/>
          <w:szCs w:val="21"/>
        </w:rPr>
        <w:t xml:space="preserve">　　渕　上　憲　隆</w:t>
      </w:r>
    </w:p>
    <w:p w:rsidR="00EB6252" w:rsidRPr="00887131" w:rsidRDefault="00EB6252" w:rsidP="00EB6252">
      <w:pPr>
        <w:autoSpaceDE w:val="0"/>
        <w:autoSpaceDN w:val="0"/>
        <w:ind w:leftChars="209" w:left="423"/>
        <w:rPr>
          <w:kern w:val="0"/>
          <w:sz w:val="21"/>
          <w:szCs w:val="21"/>
        </w:rPr>
      </w:pPr>
    </w:p>
    <w:p w:rsidR="00EB6252" w:rsidRPr="00887131" w:rsidRDefault="00EB6252" w:rsidP="00EB6252">
      <w:pPr>
        <w:autoSpaceDE w:val="0"/>
        <w:autoSpaceDN w:val="0"/>
        <w:ind w:leftChars="209" w:left="423"/>
        <w:rPr>
          <w:kern w:val="0"/>
          <w:sz w:val="21"/>
          <w:szCs w:val="21"/>
        </w:rPr>
      </w:pPr>
      <w:r w:rsidRPr="009D1532">
        <w:rPr>
          <w:rFonts w:hint="eastAsia"/>
          <w:spacing w:val="536"/>
          <w:kern w:val="0"/>
          <w:sz w:val="21"/>
          <w:szCs w:val="21"/>
          <w:fitText w:val="1491" w:id="-897430523"/>
        </w:rPr>
        <w:t>書</w:t>
      </w:r>
      <w:r w:rsidRPr="009D1532">
        <w:rPr>
          <w:rFonts w:hint="eastAsia"/>
          <w:kern w:val="0"/>
          <w:sz w:val="21"/>
          <w:szCs w:val="21"/>
          <w:fitText w:val="1491" w:id="-897430523"/>
        </w:rPr>
        <w:t>記</w:t>
      </w:r>
      <w:r w:rsidRPr="00887131">
        <w:rPr>
          <w:rFonts w:hint="eastAsia"/>
          <w:kern w:val="0"/>
          <w:sz w:val="21"/>
          <w:szCs w:val="21"/>
        </w:rPr>
        <w:t xml:space="preserve">　　宮　山　哲　明</w:t>
      </w:r>
    </w:p>
    <w:p w:rsidR="00EB6252" w:rsidRPr="00887131" w:rsidRDefault="00EB6252" w:rsidP="00EB6252">
      <w:pPr>
        <w:widowControl/>
        <w:autoSpaceDE w:val="0"/>
        <w:autoSpaceDN w:val="0"/>
        <w:ind w:leftChars="197" w:left="399"/>
        <w:rPr>
          <w:sz w:val="21"/>
          <w:szCs w:val="21"/>
        </w:rPr>
      </w:pPr>
    </w:p>
    <w:p w:rsidR="00EB6252" w:rsidRPr="00887131" w:rsidRDefault="00EB6252" w:rsidP="00EB6252">
      <w:pPr>
        <w:autoSpaceDE w:val="0"/>
        <w:autoSpaceDN w:val="0"/>
        <w:ind w:leftChars="209" w:left="423"/>
        <w:rPr>
          <w:kern w:val="0"/>
          <w:sz w:val="21"/>
          <w:szCs w:val="21"/>
        </w:rPr>
        <w:sectPr w:rsidR="00EB6252" w:rsidRPr="00887131" w:rsidSect="00EB6252">
          <w:footerReference w:type="even" r:id="rId13"/>
          <w:footerReference w:type="default" r:id="rId14"/>
          <w:type w:val="continuous"/>
          <w:pgSz w:w="11907" w:h="16840" w:code="9"/>
          <w:pgMar w:top="1134" w:right="1701" w:bottom="1134" w:left="1701" w:header="680" w:footer="680" w:gutter="0"/>
          <w:pgNumType w:fmt="decimalFullWidth"/>
          <w:cols w:num="2" w:space="425"/>
          <w:docGrid w:type="linesAndChars" w:linePitch="323" w:charSpace="512"/>
        </w:sectPr>
      </w:pPr>
      <w:r w:rsidRPr="009D1532">
        <w:rPr>
          <w:rFonts w:hint="eastAsia"/>
          <w:spacing w:val="536"/>
          <w:kern w:val="0"/>
          <w:sz w:val="21"/>
          <w:szCs w:val="21"/>
          <w:fitText w:val="1491" w:id="-897430522"/>
        </w:rPr>
        <w:t>書</w:t>
      </w:r>
      <w:r w:rsidRPr="009D1532">
        <w:rPr>
          <w:rFonts w:hint="eastAsia"/>
          <w:kern w:val="0"/>
          <w:sz w:val="21"/>
          <w:szCs w:val="21"/>
          <w:fitText w:val="1491" w:id="-897430522"/>
        </w:rPr>
        <w:t>記</w:t>
      </w:r>
      <w:r w:rsidRPr="00887131">
        <w:rPr>
          <w:rFonts w:hint="eastAsia"/>
          <w:kern w:val="0"/>
          <w:sz w:val="21"/>
          <w:szCs w:val="21"/>
        </w:rPr>
        <w:t xml:space="preserve">　　奥　　　雄　介　　　　</w:t>
      </w:r>
    </w:p>
    <w:p w:rsidR="00EB6252" w:rsidRPr="00887131" w:rsidRDefault="00EB6252" w:rsidP="00EB6252">
      <w:pPr>
        <w:autoSpaceDE w:val="0"/>
        <w:autoSpaceDN w:val="0"/>
        <w:rPr>
          <w:kern w:val="0"/>
          <w:sz w:val="21"/>
          <w:szCs w:val="21"/>
        </w:rPr>
        <w:sectPr w:rsidR="00EB6252" w:rsidRPr="00887131">
          <w:type w:val="continuous"/>
          <w:pgSz w:w="11907" w:h="16840" w:code="9"/>
          <w:pgMar w:top="1134" w:right="1701" w:bottom="1134" w:left="1701" w:header="680" w:footer="680" w:gutter="0"/>
          <w:pgNumType w:fmt="decimalFullWidth"/>
          <w:cols w:num="2" w:space="425"/>
          <w:docGrid w:type="linesAndChars" w:linePitch="323" w:charSpace="512"/>
        </w:sectPr>
      </w:pPr>
    </w:p>
    <w:p w:rsidR="00EB6252" w:rsidRPr="00887131" w:rsidRDefault="00EB6252" w:rsidP="00EB6252">
      <w:pPr>
        <w:autoSpaceDE w:val="0"/>
        <w:autoSpaceDN w:val="0"/>
        <w:rPr>
          <w:kern w:val="0"/>
          <w:sz w:val="21"/>
          <w:szCs w:val="21"/>
        </w:rPr>
      </w:pPr>
      <w:r w:rsidRPr="00887131">
        <w:rPr>
          <w:rFonts w:hint="eastAsia"/>
          <w:kern w:val="0"/>
          <w:sz w:val="21"/>
          <w:szCs w:val="21"/>
        </w:rPr>
        <w:t>◎　説明のため出席した者</w:t>
      </w:r>
    </w:p>
    <w:p w:rsidR="00EB6252" w:rsidRPr="00887131" w:rsidRDefault="00EB6252" w:rsidP="00EB6252">
      <w:pPr>
        <w:autoSpaceDE w:val="0"/>
        <w:autoSpaceDN w:val="0"/>
        <w:ind w:leftChars="197" w:left="399"/>
        <w:rPr>
          <w:kern w:val="0"/>
          <w:sz w:val="21"/>
          <w:szCs w:val="21"/>
        </w:rPr>
      </w:pPr>
    </w:p>
    <w:p w:rsidR="00EB6252" w:rsidRPr="00887131" w:rsidRDefault="00EB6252" w:rsidP="00EB6252">
      <w:pPr>
        <w:autoSpaceDE w:val="0"/>
        <w:autoSpaceDN w:val="0"/>
        <w:ind w:leftChars="197" w:left="399"/>
        <w:rPr>
          <w:kern w:val="0"/>
          <w:sz w:val="21"/>
          <w:szCs w:val="21"/>
        </w:rPr>
      </w:pPr>
      <w:r w:rsidRPr="009D1532">
        <w:rPr>
          <w:rFonts w:hint="eastAsia"/>
          <w:spacing w:val="3"/>
          <w:kern w:val="0"/>
          <w:sz w:val="21"/>
          <w:szCs w:val="21"/>
          <w:fitText w:val="1491" w:id="-897430521"/>
        </w:rPr>
        <w:t xml:space="preserve">市　　　　　</w:t>
      </w:r>
      <w:r w:rsidRPr="009D1532">
        <w:rPr>
          <w:rFonts w:hint="eastAsia"/>
          <w:spacing w:val="-7"/>
          <w:kern w:val="0"/>
          <w:sz w:val="21"/>
          <w:szCs w:val="21"/>
          <w:fitText w:val="1491" w:id="-897430521"/>
        </w:rPr>
        <w:t>長</w:t>
      </w:r>
      <w:r w:rsidRPr="00887131">
        <w:rPr>
          <w:rFonts w:hint="eastAsia"/>
          <w:kern w:val="0"/>
          <w:sz w:val="21"/>
          <w:szCs w:val="21"/>
        </w:rPr>
        <w:t xml:space="preserve">　　武　井　政　一</w:t>
      </w:r>
    </w:p>
    <w:p w:rsidR="00EB6252" w:rsidRPr="00887131" w:rsidRDefault="00EB6252" w:rsidP="00EB6252">
      <w:pPr>
        <w:autoSpaceDE w:val="0"/>
        <w:autoSpaceDN w:val="0"/>
        <w:ind w:leftChars="197" w:left="399"/>
        <w:rPr>
          <w:kern w:val="0"/>
          <w:sz w:val="21"/>
          <w:szCs w:val="21"/>
        </w:rPr>
      </w:pPr>
    </w:p>
    <w:p w:rsidR="00EB6252" w:rsidRPr="00887131" w:rsidRDefault="00EB6252" w:rsidP="00EB6252">
      <w:pPr>
        <w:ind w:leftChars="197" w:left="399"/>
        <w:rPr>
          <w:sz w:val="21"/>
          <w:szCs w:val="21"/>
        </w:rPr>
      </w:pPr>
      <w:r w:rsidRPr="009D1532">
        <w:rPr>
          <w:rFonts w:hint="eastAsia"/>
          <w:spacing w:val="215"/>
          <w:kern w:val="0"/>
          <w:sz w:val="21"/>
          <w:szCs w:val="21"/>
          <w:fitText w:val="1491" w:id="-897430520"/>
        </w:rPr>
        <w:t>副市</w:t>
      </w:r>
      <w:r w:rsidRPr="009D1532">
        <w:rPr>
          <w:rFonts w:hint="eastAsia"/>
          <w:kern w:val="0"/>
          <w:sz w:val="21"/>
          <w:szCs w:val="21"/>
          <w:fitText w:val="1491" w:id="-897430520"/>
        </w:rPr>
        <w:t>長</w:t>
      </w:r>
      <w:r w:rsidRPr="00887131">
        <w:rPr>
          <w:rFonts w:hint="eastAsia"/>
          <w:sz w:val="21"/>
          <w:szCs w:val="21"/>
        </w:rPr>
        <w:t xml:space="preserve">　　久　世　賢　治</w:t>
      </w:r>
    </w:p>
    <w:p w:rsidR="00EB6252" w:rsidRPr="00887131" w:rsidRDefault="00EB6252" w:rsidP="00EB6252">
      <w:pPr>
        <w:ind w:leftChars="197" w:left="399"/>
        <w:rPr>
          <w:sz w:val="21"/>
          <w:szCs w:val="21"/>
        </w:rPr>
      </w:pPr>
    </w:p>
    <w:p w:rsidR="00EB6252" w:rsidRPr="00887131" w:rsidRDefault="00EB6252" w:rsidP="00EB6252">
      <w:pPr>
        <w:ind w:leftChars="197" w:left="399"/>
        <w:rPr>
          <w:sz w:val="21"/>
          <w:szCs w:val="21"/>
        </w:rPr>
      </w:pPr>
      <w:r w:rsidRPr="009D1532">
        <w:rPr>
          <w:rFonts w:hint="eastAsia"/>
          <w:spacing w:val="215"/>
          <w:kern w:val="0"/>
          <w:sz w:val="21"/>
          <w:szCs w:val="21"/>
          <w:fitText w:val="1491" w:id="-897430519"/>
        </w:rPr>
        <w:t>副市</w:t>
      </w:r>
      <w:r w:rsidRPr="009D1532">
        <w:rPr>
          <w:rFonts w:hint="eastAsia"/>
          <w:kern w:val="0"/>
          <w:sz w:val="21"/>
          <w:szCs w:val="21"/>
          <w:fitText w:val="1491" w:id="-897430519"/>
        </w:rPr>
        <w:t>長</w:t>
      </w:r>
      <w:r w:rsidRPr="00887131">
        <w:rPr>
          <w:rFonts w:hint="eastAsia"/>
          <w:sz w:val="21"/>
          <w:szCs w:val="21"/>
        </w:rPr>
        <w:t xml:space="preserve">　　藤　江　美　奈</w:t>
      </w:r>
    </w:p>
    <w:p w:rsidR="00EB6252" w:rsidRPr="00887131" w:rsidRDefault="00EB6252" w:rsidP="00EB6252">
      <w:pPr>
        <w:ind w:leftChars="197" w:left="399"/>
        <w:rPr>
          <w:sz w:val="21"/>
          <w:szCs w:val="21"/>
        </w:rPr>
      </w:pPr>
    </w:p>
    <w:p w:rsidR="00EB6252" w:rsidRPr="00887131" w:rsidRDefault="00EB6252" w:rsidP="00EB6252">
      <w:pPr>
        <w:ind w:leftChars="197" w:left="399"/>
        <w:rPr>
          <w:sz w:val="21"/>
          <w:szCs w:val="21"/>
        </w:rPr>
      </w:pPr>
      <w:r w:rsidRPr="009D1532">
        <w:rPr>
          <w:rFonts w:hint="eastAsia"/>
          <w:spacing w:val="215"/>
          <w:kern w:val="0"/>
          <w:sz w:val="21"/>
          <w:szCs w:val="21"/>
          <w:fitText w:val="1491" w:id="-897430518"/>
        </w:rPr>
        <w:t>教育</w:t>
      </w:r>
      <w:r w:rsidRPr="009D1532">
        <w:rPr>
          <w:rFonts w:hint="eastAsia"/>
          <w:kern w:val="0"/>
          <w:sz w:val="21"/>
          <w:szCs w:val="21"/>
          <w:fitText w:val="1491" w:id="-897430518"/>
        </w:rPr>
        <w:t>長</w:t>
      </w:r>
      <w:r w:rsidRPr="00887131">
        <w:rPr>
          <w:rFonts w:hint="eastAsia"/>
          <w:sz w:val="21"/>
          <w:szCs w:val="21"/>
        </w:rPr>
        <w:t xml:space="preserve">　　</w:t>
      </w:r>
      <w:r w:rsidRPr="00EB6252">
        <w:rPr>
          <w:rFonts w:hint="eastAsia"/>
          <w:spacing w:val="105"/>
          <w:kern w:val="0"/>
          <w:sz w:val="21"/>
          <w:szCs w:val="21"/>
          <w:fitText w:val="1491" w:id="-897430517"/>
        </w:rPr>
        <w:t>桑原昭</w:t>
      </w:r>
      <w:r w:rsidRPr="00EB6252">
        <w:rPr>
          <w:rFonts w:hint="eastAsia"/>
          <w:spacing w:val="7"/>
          <w:kern w:val="0"/>
          <w:sz w:val="21"/>
          <w:szCs w:val="21"/>
          <w:fitText w:val="1491" w:id="-897430517"/>
        </w:rPr>
        <w:t>佳</w:t>
      </w:r>
    </w:p>
    <w:p w:rsidR="00EB6252" w:rsidRPr="00887131" w:rsidRDefault="00EB6252" w:rsidP="00EB6252">
      <w:pPr>
        <w:rPr>
          <w:sz w:val="21"/>
          <w:szCs w:val="21"/>
        </w:rPr>
      </w:pPr>
    </w:p>
    <w:p w:rsidR="00EB6252" w:rsidRPr="00887131" w:rsidRDefault="00EB6252" w:rsidP="00EB6252">
      <w:pPr>
        <w:ind w:leftChars="197" w:left="399"/>
        <w:rPr>
          <w:sz w:val="21"/>
          <w:szCs w:val="21"/>
        </w:rPr>
      </w:pPr>
      <w:r w:rsidRPr="009D1532">
        <w:rPr>
          <w:rFonts w:hint="eastAsia"/>
          <w:spacing w:val="55"/>
          <w:kern w:val="0"/>
          <w:sz w:val="21"/>
          <w:szCs w:val="21"/>
          <w:fitText w:val="1491" w:id="-897430516"/>
        </w:rPr>
        <w:t>企業管理</w:t>
      </w:r>
      <w:r w:rsidRPr="009D1532">
        <w:rPr>
          <w:rFonts w:hint="eastAsia"/>
          <w:kern w:val="0"/>
          <w:sz w:val="21"/>
          <w:szCs w:val="21"/>
          <w:fitText w:val="1491" w:id="-897430516"/>
        </w:rPr>
        <w:t>者</w:t>
      </w:r>
      <w:r w:rsidRPr="00887131">
        <w:rPr>
          <w:rFonts w:hint="eastAsia"/>
          <w:sz w:val="21"/>
          <w:szCs w:val="21"/>
        </w:rPr>
        <w:t xml:space="preserve">　　石　田　愼　二</w:t>
      </w:r>
    </w:p>
    <w:p w:rsidR="00EB6252" w:rsidRPr="00887131" w:rsidRDefault="00EB6252" w:rsidP="00EB6252">
      <w:pPr>
        <w:ind w:leftChars="197" w:left="399"/>
        <w:rPr>
          <w:sz w:val="21"/>
          <w:szCs w:val="21"/>
        </w:rPr>
      </w:pPr>
    </w:p>
    <w:p w:rsidR="00EB6252" w:rsidRPr="00887131" w:rsidRDefault="00EB6252" w:rsidP="00EB6252">
      <w:pPr>
        <w:ind w:leftChars="197" w:left="399"/>
        <w:rPr>
          <w:sz w:val="21"/>
          <w:szCs w:val="21"/>
        </w:rPr>
      </w:pPr>
      <w:r w:rsidRPr="009D1532">
        <w:rPr>
          <w:rFonts w:hint="eastAsia"/>
          <w:spacing w:val="109"/>
          <w:kern w:val="0"/>
          <w:sz w:val="21"/>
          <w:szCs w:val="21"/>
          <w:fitText w:val="1491" w:id="-897430515"/>
        </w:rPr>
        <w:t>総務部</w:t>
      </w:r>
      <w:r w:rsidRPr="009D1532">
        <w:rPr>
          <w:rFonts w:hint="eastAsia"/>
          <w:spacing w:val="-1"/>
          <w:kern w:val="0"/>
          <w:sz w:val="21"/>
          <w:szCs w:val="21"/>
          <w:fitText w:val="1491" w:id="-897430515"/>
        </w:rPr>
        <w:t>長</w:t>
      </w:r>
      <w:r w:rsidRPr="00887131">
        <w:rPr>
          <w:rFonts w:hint="eastAsia"/>
          <w:sz w:val="21"/>
          <w:szCs w:val="21"/>
        </w:rPr>
        <w:t xml:space="preserve">　　許　斐　博　史</w:t>
      </w:r>
    </w:p>
    <w:p w:rsidR="00EB6252" w:rsidRPr="00887131" w:rsidRDefault="00EB6252" w:rsidP="00EB6252">
      <w:pPr>
        <w:ind w:leftChars="197" w:left="399"/>
        <w:rPr>
          <w:sz w:val="21"/>
          <w:szCs w:val="21"/>
        </w:rPr>
      </w:pPr>
    </w:p>
    <w:p w:rsidR="00EB6252" w:rsidRPr="00887131" w:rsidRDefault="00EB6252" w:rsidP="00EB6252">
      <w:pPr>
        <w:ind w:leftChars="197" w:left="399"/>
        <w:rPr>
          <w:sz w:val="21"/>
          <w:szCs w:val="21"/>
        </w:rPr>
      </w:pPr>
      <w:r w:rsidRPr="009D1532">
        <w:rPr>
          <w:rFonts w:hint="eastAsia"/>
          <w:spacing w:val="23"/>
          <w:kern w:val="0"/>
          <w:sz w:val="21"/>
          <w:szCs w:val="21"/>
          <w:fitText w:val="1491" w:id="-897430514"/>
        </w:rPr>
        <w:t>行政経営部</w:t>
      </w:r>
      <w:r w:rsidRPr="009D1532">
        <w:rPr>
          <w:rFonts w:hint="eastAsia"/>
          <w:spacing w:val="1"/>
          <w:kern w:val="0"/>
          <w:sz w:val="21"/>
          <w:szCs w:val="21"/>
          <w:fitText w:val="1491" w:id="-897430514"/>
        </w:rPr>
        <w:t>長</w:t>
      </w:r>
      <w:r w:rsidRPr="00887131">
        <w:rPr>
          <w:rFonts w:hint="eastAsia"/>
          <w:sz w:val="21"/>
          <w:szCs w:val="21"/>
        </w:rPr>
        <w:t xml:space="preserve">　　福　田　憲　一</w:t>
      </w:r>
    </w:p>
    <w:p w:rsidR="00EB6252" w:rsidRPr="00887131" w:rsidRDefault="00EB6252" w:rsidP="00EB6252">
      <w:pPr>
        <w:ind w:leftChars="197" w:left="399"/>
        <w:rPr>
          <w:sz w:val="21"/>
          <w:szCs w:val="21"/>
        </w:rPr>
      </w:pPr>
    </w:p>
    <w:p w:rsidR="00EB6252" w:rsidRPr="00887131" w:rsidRDefault="00EB6252" w:rsidP="00EB6252">
      <w:pPr>
        <w:ind w:leftChars="197" w:left="399"/>
        <w:rPr>
          <w:sz w:val="21"/>
          <w:szCs w:val="21"/>
        </w:rPr>
      </w:pPr>
      <w:r w:rsidRPr="009D1532">
        <w:rPr>
          <w:rFonts w:hint="eastAsia"/>
          <w:spacing w:val="23"/>
          <w:kern w:val="0"/>
          <w:sz w:val="21"/>
          <w:szCs w:val="21"/>
          <w:fitText w:val="1491" w:id="-897430513"/>
        </w:rPr>
        <w:t>市民協働部</w:t>
      </w:r>
      <w:r w:rsidRPr="009D1532">
        <w:rPr>
          <w:rFonts w:hint="eastAsia"/>
          <w:spacing w:val="1"/>
          <w:kern w:val="0"/>
          <w:sz w:val="21"/>
          <w:szCs w:val="21"/>
          <w:fitText w:val="1491" w:id="-897430513"/>
        </w:rPr>
        <w:t>長</w:t>
      </w:r>
      <w:r w:rsidRPr="00887131">
        <w:rPr>
          <w:rFonts w:hint="eastAsia"/>
          <w:sz w:val="21"/>
          <w:szCs w:val="21"/>
        </w:rPr>
        <w:t xml:space="preserve">　　小　川　敬　一</w:t>
      </w:r>
    </w:p>
    <w:p w:rsidR="00EB6252" w:rsidRPr="00887131" w:rsidRDefault="00EB6252" w:rsidP="00EB6252">
      <w:pPr>
        <w:ind w:leftChars="197" w:left="399"/>
        <w:rPr>
          <w:sz w:val="21"/>
          <w:szCs w:val="21"/>
        </w:rPr>
      </w:pPr>
    </w:p>
    <w:p w:rsidR="00EB6252" w:rsidRPr="00887131" w:rsidRDefault="00EB6252" w:rsidP="00EB6252">
      <w:pPr>
        <w:ind w:leftChars="197" w:left="399"/>
        <w:rPr>
          <w:sz w:val="21"/>
          <w:szCs w:val="21"/>
        </w:rPr>
      </w:pPr>
      <w:r w:rsidRPr="009D1532">
        <w:rPr>
          <w:rFonts w:hint="eastAsia"/>
          <w:spacing w:val="23"/>
          <w:kern w:val="0"/>
          <w:sz w:val="21"/>
          <w:szCs w:val="21"/>
          <w:fitText w:val="1491" w:id="-897430512"/>
        </w:rPr>
        <w:t>市民環境部</w:t>
      </w:r>
      <w:r w:rsidRPr="009D1532">
        <w:rPr>
          <w:rFonts w:hint="eastAsia"/>
          <w:spacing w:val="1"/>
          <w:kern w:val="0"/>
          <w:sz w:val="21"/>
          <w:szCs w:val="21"/>
          <w:fitText w:val="1491" w:id="-897430512"/>
        </w:rPr>
        <w:t>長</w:t>
      </w:r>
      <w:r w:rsidRPr="00887131">
        <w:rPr>
          <w:rFonts w:hint="eastAsia"/>
          <w:sz w:val="21"/>
          <w:szCs w:val="21"/>
        </w:rPr>
        <w:t xml:space="preserve">　　長　尾　恵美子</w:t>
      </w:r>
    </w:p>
    <w:p w:rsidR="00EB6252" w:rsidRPr="00887131" w:rsidRDefault="00EB6252" w:rsidP="00EB6252">
      <w:pPr>
        <w:ind w:leftChars="197" w:left="399"/>
        <w:rPr>
          <w:sz w:val="21"/>
          <w:szCs w:val="21"/>
        </w:rPr>
      </w:pPr>
    </w:p>
    <w:p w:rsidR="00EB6252" w:rsidRPr="00887131" w:rsidRDefault="00EB6252" w:rsidP="00EB6252">
      <w:pPr>
        <w:ind w:leftChars="197" w:left="399"/>
        <w:rPr>
          <w:sz w:val="21"/>
          <w:szCs w:val="21"/>
        </w:rPr>
      </w:pPr>
      <w:r w:rsidRPr="009D1532">
        <w:rPr>
          <w:rFonts w:hint="eastAsia"/>
          <w:spacing w:val="109"/>
          <w:kern w:val="0"/>
          <w:sz w:val="21"/>
          <w:szCs w:val="21"/>
          <w:fitText w:val="1491" w:id="-897430528"/>
        </w:rPr>
        <w:t>経済部</w:t>
      </w:r>
      <w:r w:rsidRPr="009D1532">
        <w:rPr>
          <w:rFonts w:hint="eastAsia"/>
          <w:spacing w:val="-1"/>
          <w:kern w:val="0"/>
          <w:sz w:val="21"/>
          <w:szCs w:val="21"/>
          <w:fitText w:val="1491" w:id="-897430528"/>
        </w:rPr>
        <w:t>長</w:t>
      </w:r>
      <w:r w:rsidRPr="00887131">
        <w:rPr>
          <w:rFonts w:hint="eastAsia"/>
          <w:sz w:val="21"/>
          <w:szCs w:val="21"/>
        </w:rPr>
        <w:t xml:space="preserve">　　兼　丸　義　経</w:t>
      </w:r>
    </w:p>
    <w:p w:rsidR="00EB6252" w:rsidRPr="00887131" w:rsidRDefault="00EB6252" w:rsidP="00EB6252">
      <w:pPr>
        <w:ind w:leftChars="197" w:left="399"/>
        <w:rPr>
          <w:sz w:val="21"/>
          <w:szCs w:val="21"/>
        </w:rPr>
      </w:pPr>
    </w:p>
    <w:p w:rsidR="00EB6252" w:rsidRPr="00887131" w:rsidRDefault="00EB6252" w:rsidP="00EB6252">
      <w:pPr>
        <w:ind w:leftChars="197" w:left="399"/>
        <w:rPr>
          <w:sz w:val="21"/>
          <w:szCs w:val="21"/>
        </w:rPr>
      </w:pPr>
      <w:r w:rsidRPr="009D1532">
        <w:rPr>
          <w:rFonts w:hint="eastAsia"/>
          <w:spacing w:val="3"/>
          <w:kern w:val="0"/>
          <w:sz w:val="21"/>
          <w:szCs w:val="21"/>
          <w:fitText w:val="1491" w:id="-897430527"/>
        </w:rPr>
        <w:t>こども未来部</w:t>
      </w:r>
      <w:r w:rsidRPr="009D1532">
        <w:rPr>
          <w:rFonts w:hint="eastAsia"/>
          <w:spacing w:val="-7"/>
          <w:kern w:val="0"/>
          <w:sz w:val="21"/>
          <w:szCs w:val="21"/>
          <w:fitText w:val="1491" w:id="-897430527"/>
        </w:rPr>
        <w:t>長</w:t>
      </w:r>
      <w:r w:rsidRPr="00887131">
        <w:rPr>
          <w:rFonts w:hint="eastAsia"/>
          <w:sz w:val="21"/>
          <w:szCs w:val="21"/>
        </w:rPr>
        <w:t xml:space="preserve">　　林　　　利　恵</w:t>
      </w:r>
    </w:p>
    <w:p w:rsidR="00EB6252" w:rsidRPr="00887131" w:rsidRDefault="00EB6252" w:rsidP="00EB6252">
      <w:pPr>
        <w:rPr>
          <w:sz w:val="21"/>
          <w:szCs w:val="21"/>
        </w:rPr>
      </w:pPr>
    </w:p>
    <w:p w:rsidR="00EB6252" w:rsidRPr="00887131" w:rsidRDefault="00EB6252" w:rsidP="00EB6252">
      <w:pPr>
        <w:ind w:leftChars="197" w:left="399"/>
        <w:rPr>
          <w:sz w:val="21"/>
          <w:szCs w:val="21"/>
        </w:rPr>
      </w:pPr>
      <w:r w:rsidRPr="009D1532">
        <w:rPr>
          <w:rFonts w:hint="eastAsia"/>
          <w:spacing w:val="109"/>
          <w:kern w:val="0"/>
          <w:sz w:val="21"/>
          <w:szCs w:val="21"/>
          <w:fitText w:val="1491" w:id="-897430526"/>
        </w:rPr>
        <w:t>福祉部</w:t>
      </w:r>
      <w:r w:rsidRPr="009D1532">
        <w:rPr>
          <w:rFonts w:hint="eastAsia"/>
          <w:spacing w:val="-1"/>
          <w:kern w:val="0"/>
          <w:sz w:val="21"/>
          <w:szCs w:val="21"/>
          <w:fitText w:val="1491" w:id="-897430526"/>
        </w:rPr>
        <w:t>長</w:t>
      </w:r>
      <w:r w:rsidRPr="00887131">
        <w:rPr>
          <w:rFonts w:hint="eastAsia"/>
          <w:sz w:val="21"/>
          <w:szCs w:val="21"/>
        </w:rPr>
        <w:t xml:space="preserve">　　東　　　剛　史</w:t>
      </w:r>
    </w:p>
    <w:p w:rsidR="00EB6252" w:rsidRPr="00887131" w:rsidRDefault="00EB6252" w:rsidP="00EB6252">
      <w:pPr>
        <w:ind w:leftChars="197" w:left="399"/>
        <w:rPr>
          <w:sz w:val="21"/>
          <w:szCs w:val="21"/>
        </w:rPr>
      </w:pPr>
    </w:p>
    <w:p w:rsidR="00EB6252" w:rsidRPr="00887131" w:rsidRDefault="00EB6252" w:rsidP="00EB6252">
      <w:pPr>
        <w:ind w:leftChars="197" w:left="399"/>
        <w:rPr>
          <w:sz w:val="21"/>
          <w:szCs w:val="21"/>
        </w:rPr>
      </w:pPr>
      <w:r w:rsidRPr="009D1532">
        <w:rPr>
          <w:rFonts w:hint="eastAsia"/>
          <w:spacing w:val="23"/>
          <w:kern w:val="0"/>
          <w:sz w:val="21"/>
          <w:szCs w:val="21"/>
          <w:fitText w:val="1491" w:id="-897430525"/>
        </w:rPr>
        <w:t>都市建設部</w:t>
      </w:r>
      <w:r w:rsidRPr="009D1532">
        <w:rPr>
          <w:rFonts w:hint="eastAsia"/>
          <w:spacing w:val="1"/>
          <w:kern w:val="0"/>
          <w:sz w:val="21"/>
          <w:szCs w:val="21"/>
          <w:fitText w:val="1491" w:id="-897430525"/>
        </w:rPr>
        <w:t>長</w:t>
      </w:r>
      <w:r w:rsidRPr="00887131">
        <w:rPr>
          <w:rFonts w:hint="eastAsia"/>
          <w:sz w:val="21"/>
          <w:szCs w:val="21"/>
        </w:rPr>
        <w:t xml:space="preserve">　　大　井　慎　二</w:t>
      </w:r>
    </w:p>
    <w:p w:rsidR="00EB6252" w:rsidRPr="00887131" w:rsidRDefault="00EB6252" w:rsidP="00EB6252">
      <w:pPr>
        <w:ind w:leftChars="197" w:left="399"/>
        <w:rPr>
          <w:sz w:val="21"/>
          <w:szCs w:val="21"/>
        </w:rPr>
      </w:pPr>
    </w:p>
    <w:p w:rsidR="00EB6252" w:rsidRPr="00887131" w:rsidRDefault="00EB6252" w:rsidP="00EB6252">
      <w:pPr>
        <w:ind w:leftChars="197" w:left="399"/>
        <w:rPr>
          <w:sz w:val="21"/>
          <w:szCs w:val="21"/>
        </w:rPr>
      </w:pPr>
      <w:r w:rsidRPr="009D1532">
        <w:rPr>
          <w:rFonts w:hint="eastAsia"/>
          <w:spacing w:val="3"/>
          <w:kern w:val="0"/>
          <w:sz w:val="21"/>
          <w:szCs w:val="21"/>
          <w:fitText w:val="1491" w:id="-897430523"/>
        </w:rPr>
        <w:t>市民協働部次</w:t>
      </w:r>
      <w:r w:rsidRPr="009D1532">
        <w:rPr>
          <w:rFonts w:hint="eastAsia"/>
          <w:spacing w:val="-7"/>
          <w:kern w:val="0"/>
          <w:sz w:val="21"/>
          <w:szCs w:val="21"/>
          <w:fitText w:val="1491" w:id="-897430523"/>
        </w:rPr>
        <w:t>長</w:t>
      </w:r>
      <w:r w:rsidRPr="00887131">
        <w:rPr>
          <w:rFonts w:hint="eastAsia"/>
          <w:sz w:val="21"/>
          <w:szCs w:val="21"/>
        </w:rPr>
        <w:t xml:space="preserve">　　内　田　博　茂</w:t>
      </w:r>
    </w:p>
    <w:p w:rsidR="00EB6252" w:rsidRPr="00887131" w:rsidRDefault="00EB6252" w:rsidP="00EB6252">
      <w:pPr>
        <w:rPr>
          <w:sz w:val="21"/>
          <w:szCs w:val="21"/>
        </w:rPr>
      </w:pPr>
    </w:p>
    <w:p w:rsidR="00EB6252" w:rsidRPr="00887131" w:rsidRDefault="00EB6252" w:rsidP="00EB6252">
      <w:pPr>
        <w:ind w:leftChars="200" w:left="405"/>
        <w:rPr>
          <w:sz w:val="21"/>
          <w:szCs w:val="21"/>
        </w:rPr>
      </w:pPr>
      <w:r w:rsidRPr="009D1532">
        <w:rPr>
          <w:rFonts w:hint="eastAsia"/>
          <w:spacing w:val="2"/>
          <w:w w:val="88"/>
          <w:kern w:val="0"/>
          <w:sz w:val="21"/>
          <w:szCs w:val="21"/>
          <w:fitText w:val="1491" w:id="-897430522"/>
        </w:rPr>
        <w:t>公営競技事業所</w:t>
      </w:r>
      <w:r w:rsidRPr="009D1532">
        <w:rPr>
          <w:rFonts w:hint="eastAsia"/>
          <w:spacing w:val="-3"/>
          <w:w w:val="88"/>
          <w:kern w:val="0"/>
          <w:sz w:val="21"/>
          <w:szCs w:val="21"/>
          <w:fitText w:val="1491" w:id="-897430522"/>
        </w:rPr>
        <w:t>長</w:t>
      </w:r>
      <w:r w:rsidRPr="00887131">
        <w:rPr>
          <w:rFonts w:hint="eastAsia"/>
          <w:sz w:val="21"/>
          <w:szCs w:val="21"/>
        </w:rPr>
        <w:t xml:space="preserve">　　松　尾　修　二</w:t>
      </w:r>
    </w:p>
    <w:p w:rsidR="00EB6252" w:rsidRPr="00887131" w:rsidRDefault="00EB6252" w:rsidP="00EB6252">
      <w:pPr>
        <w:ind w:leftChars="197" w:left="399"/>
        <w:rPr>
          <w:kern w:val="0"/>
          <w:sz w:val="21"/>
          <w:szCs w:val="21"/>
        </w:rPr>
      </w:pPr>
    </w:p>
    <w:p w:rsidR="00EB6252" w:rsidRPr="00887131" w:rsidRDefault="000A0D76" w:rsidP="00EB6252">
      <w:pPr>
        <w:ind w:leftChars="197" w:left="399"/>
        <w:rPr>
          <w:kern w:val="0"/>
          <w:sz w:val="21"/>
          <w:szCs w:val="21"/>
        </w:rPr>
      </w:pPr>
      <w:r w:rsidRPr="009D1532">
        <w:rPr>
          <w:rFonts w:hint="eastAsia"/>
          <w:spacing w:val="2"/>
          <w:w w:val="88"/>
          <w:kern w:val="0"/>
          <w:sz w:val="21"/>
          <w:szCs w:val="21"/>
          <w:fitText w:val="1491" w:id="-897422080"/>
        </w:rPr>
        <w:t>経済政策推進室</w:t>
      </w:r>
      <w:r w:rsidRPr="009D1532">
        <w:rPr>
          <w:rFonts w:hint="eastAsia"/>
          <w:spacing w:val="-3"/>
          <w:w w:val="88"/>
          <w:kern w:val="0"/>
          <w:sz w:val="21"/>
          <w:szCs w:val="21"/>
          <w:fitText w:val="1491" w:id="-897422080"/>
        </w:rPr>
        <w:t>長</w:t>
      </w:r>
      <w:r w:rsidRPr="00887131">
        <w:rPr>
          <w:rFonts w:hint="eastAsia"/>
          <w:sz w:val="21"/>
          <w:szCs w:val="21"/>
        </w:rPr>
        <w:t xml:space="preserve">　　早　野　直　大</w:t>
      </w:r>
    </w:p>
    <w:p w:rsidR="00EB6252" w:rsidRPr="00887131" w:rsidRDefault="00EB6252" w:rsidP="00EB6252">
      <w:pPr>
        <w:ind w:leftChars="197" w:left="399"/>
        <w:rPr>
          <w:kern w:val="0"/>
          <w:sz w:val="21"/>
          <w:szCs w:val="21"/>
        </w:rPr>
      </w:pPr>
    </w:p>
    <w:p w:rsidR="00EB6252" w:rsidRPr="00887131" w:rsidRDefault="00EB6252" w:rsidP="00EB6252">
      <w:pPr>
        <w:ind w:leftChars="197" w:left="399"/>
        <w:rPr>
          <w:sz w:val="21"/>
          <w:szCs w:val="21"/>
        </w:rPr>
      </w:pPr>
    </w:p>
    <w:p w:rsidR="00EB6252" w:rsidRPr="00887131" w:rsidRDefault="00EB6252" w:rsidP="00EB6252">
      <w:pPr>
        <w:ind w:leftChars="196" w:left="397"/>
        <w:rPr>
          <w:kern w:val="0"/>
          <w:sz w:val="21"/>
          <w:szCs w:val="21"/>
        </w:rPr>
      </w:pPr>
    </w:p>
    <w:p w:rsidR="00EB6252" w:rsidRPr="00887131" w:rsidRDefault="00EB6252" w:rsidP="00EB6252">
      <w:pPr>
        <w:ind w:leftChars="196" w:left="397"/>
        <w:rPr>
          <w:sz w:val="21"/>
          <w:szCs w:val="21"/>
        </w:rPr>
      </w:pPr>
      <w:r w:rsidRPr="009D1532">
        <w:rPr>
          <w:rFonts w:hint="eastAsia"/>
          <w:spacing w:val="3"/>
          <w:kern w:val="0"/>
          <w:sz w:val="21"/>
          <w:szCs w:val="21"/>
          <w:fitText w:val="1491" w:id="-897430520"/>
        </w:rPr>
        <w:t>都市建設部次</w:t>
      </w:r>
      <w:r w:rsidRPr="009D1532">
        <w:rPr>
          <w:rFonts w:hint="eastAsia"/>
          <w:spacing w:val="-7"/>
          <w:kern w:val="0"/>
          <w:sz w:val="21"/>
          <w:szCs w:val="21"/>
          <w:fitText w:val="1491" w:id="-897430520"/>
        </w:rPr>
        <w:t>長</w:t>
      </w:r>
      <w:r w:rsidRPr="00887131">
        <w:rPr>
          <w:rFonts w:hint="eastAsia"/>
          <w:sz w:val="21"/>
          <w:szCs w:val="21"/>
        </w:rPr>
        <w:t xml:space="preserve">　　中　村　　　章</w:t>
      </w:r>
    </w:p>
    <w:p w:rsidR="00EB6252" w:rsidRPr="00887131" w:rsidRDefault="00EB6252" w:rsidP="00EB6252">
      <w:pPr>
        <w:ind w:leftChars="196" w:left="397"/>
        <w:rPr>
          <w:sz w:val="21"/>
          <w:szCs w:val="21"/>
        </w:rPr>
      </w:pPr>
    </w:p>
    <w:p w:rsidR="00EB6252" w:rsidRPr="00887131" w:rsidRDefault="00EB6252" w:rsidP="00EB6252">
      <w:pPr>
        <w:widowControl/>
        <w:autoSpaceDE w:val="0"/>
        <w:autoSpaceDN w:val="0"/>
        <w:ind w:leftChars="196" w:left="397"/>
        <w:rPr>
          <w:kern w:val="0"/>
          <w:sz w:val="21"/>
          <w:szCs w:val="21"/>
        </w:rPr>
      </w:pPr>
      <w:r w:rsidRPr="009D1532">
        <w:rPr>
          <w:rFonts w:hint="eastAsia"/>
          <w:spacing w:val="55"/>
          <w:kern w:val="0"/>
          <w:sz w:val="21"/>
          <w:szCs w:val="21"/>
          <w:fitText w:val="1491" w:id="-897430519"/>
        </w:rPr>
        <w:t>企業局次</w:t>
      </w:r>
      <w:r w:rsidRPr="009D1532">
        <w:rPr>
          <w:rFonts w:hint="eastAsia"/>
          <w:kern w:val="0"/>
          <w:sz w:val="21"/>
          <w:szCs w:val="21"/>
          <w:fitText w:val="1491" w:id="-897430519"/>
        </w:rPr>
        <w:t>長</w:t>
      </w:r>
      <w:r w:rsidRPr="00887131">
        <w:rPr>
          <w:rFonts w:hint="eastAsia"/>
          <w:kern w:val="0"/>
          <w:sz w:val="21"/>
          <w:szCs w:val="21"/>
        </w:rPr>
        <w:t xml:space="preserve">　　今　仁　　　康</w:t>
      </w:r>
    </w:p>
    <w:p w:rsidR="00EB6252" w:rsidRDefault="00EB6252" w:rsidP="00EB6252">
      <w:pPr>
        <w:ind w:leftChars="197" w:left="399"/>
        <w:rPr>
          <w:sz w:val="21"/>
          <w:szCs w:val="21"/>
        </w:rPr>
      </w:pPr>
    </w:p>
    <w:p w:rsidR="000A0D76" w:rsidRDefault="00863904" w:rsidP="00EB6252">
      <w:pPr>
        <w:ind w:leftChars="197" w:left="399"/>
        <w:rPr>
          <w:sz w:val="21"/>
          <w:szCs w:val="21"/>
        </w:rPr>
      </w:pPr>
      <w:r w:rsidRPr="009D1532">
        <w:rPr>
          <w:rFonts w:hint="eastAsia"/>
          <w:spacing w:val="4"/>
          <w:w w:val="59"/>
          <w:kern w:val="0"/>
          <w:sz w:val="21"/>
          <w:szCs w:val="21"/>
          <w:fitText w:val="1491" w:id="-897421824"/>
        </w:rPr>
        <w:t>選挙管理</w:t>
      </w:r>
      <w:r w:rsidRPr="009D1532">
        <w:rPr>
          <w:spacing w:val="4"/>
          <w:w w:val="70"/>
          <w:kern w:val="0"/>
          <w:sz w:val="21"/>
          <w:szCs w:val="21"/>
          <w:fitText w:val="1491" w:id="-897421824"/>
        </w:rPr>
        <w:t>委員</w:t>
      </w:r>
      <w:r w:rsidRPr="009D1532">
        <w:rPr>
          <w:rFonts w:hint="eastAsia"/>
          <w:spacing w:val="4"/>
          <w:w w:val="59"/>
          <w:kern w:val="0"/>
          <w:sz w:val="21"/>
          <w:szCs w:val="21"/>
          <w:fitText w:val="1491" w:id="-897421824"/>
        </w:rPr>
        <w:t>会事務局</w:t>
      </w:r>
      <w:r w:rsidRPr="009D1532">
        <w:rPr>
          <w:rFonts w:hint="eastAsia"/>
          <w:spacing w:val="5"/>
          <w:w w:val="59"/>
          <w:kern w:val="0"/>
          <w:sz w:val="21"/>
          <w:szCs w:val="21"/>
          <w:fitText w:val="1491" w:id="-897421824"/>
        </w:rPr>
        <w:t>長</w:t>
      </w:r>
      <w:r w:rsidR="000A0D76">
        <w:rPr>
          <w:rFonts w:hint="eastAsia"/>
          <w:sz w:val="21"/>
          <w:szCs w:val="21"/>
        </w:rPr>
        <w:t xml:space="preserve">　　</w:t>
      </w:r>
      <w:r w:rsidR="000A0D76" w:rsidRPr="000A0D76">
        <w:rPr>
          <w:rFonts w:hint="eastAsia"/>
          <w:spacing w:val="109"/>
          <w:kern w:val="0"/>
          <w:sz w:val="21"/>
          <w:szCs w:val="21"/>
          <w:fitText w:val="1491" w:id="-897421821"/>
        </w:rPr>
        <w:t>手柴英</w:t>
      </w:r>
      <w:r w:rsidR="000A0D76" w:rsidRPr="000A0D76">
        <w:rPr>
          <w:rFonts w:hint="eastAsia"/>
          <w:spacing w:val="-1"/>
          <w:kern w:val="0"/>
          <w:sz w:val="21"/>
          <w:szCs w:val="21"/>
          <w:fitText w:val="1491" w:id="-897421821"/>
        </w:rPr>
        <w:t>司</w:t>
      </w:r>
    </w:p>
    <w:p w:rsidR="000A0D76" w:rsidRDefault="000A0D76" w:rsidP="00EB6252">
      <w:pPr>
        <w:ind w:leftChars="197" w:left="399"/>
        <w:rPr>
          <w:sz w:val="21"/>
          <w:szCs w:val="21"/>
        </w:rPr>
      </w:pPr>
    </w:p>
    <w:p w:rsidR="000A0D76" w:rsidRPr="00887131" w:rsidRDefault="000A0D76" w:rsidP="00EB6252">
      <w:pPr>
        <w:ind w:leftChars="197" w:left="399"/>
        <w:rPr>
          <w:sz w:val="21"/>
          <w:szCs w:val="21"/>
        </w:rPr>
      </w:pPr>
      <w:r w:rsidRPr="009D1532">
        <w:rPr>
          <w:rFonts w:hint="eastAsia"/>
          <w:spacing w:val="23"/>
          <w:kern w:val="0"/>
          <w:sz w:val="21"/>
          <w:szCs w:val="21"/>
          <w:fitText w:val="1491" w:id="-897421822"/>
        </w:rPr>
        <w:t>環境整備課</w:t>
      </w:r>
      <w:r w:rsidRPr="009D1532">
        <w:rPr>
          <w:rFonts w:hint="eastAsia"/>
          <w:spacing w:val="1"/>
          <w:kern w:val="0"/>
          <w:sz w:val="21"/>
          <w:szCs w:val="21"/>
          <w:fitText w:val="1491" w:id="-897421822"/>
        </w:rPr>
        <w:t>長</w:t>
      </w:r>
      <w:r>
        <w:rPr>
          <w:rFonts w:hint="eastAsia"/>
          <w:sz w:val="21"/>
          <w:szCs w:val="21"/>
        </w:rPr>
        <w:t xml:space="preserve">　　</w:t>
      </w:r>
      <w:r w:rsidRPr="000A0D76">
        <w:rPr>
          <w:rFonts w:hint="eastAsia"/>
          <w:spacing w:val="109"/>
          <w:kern w:val="0"/>
          <w:sz w:val="21"/>
          <w:szCs w:val="21"/>
          <w:fitText w:val="1491" w:id="-897421823"/>
        </w:rPr>
        <w:t>尾形彰</w:t>
      </w:r>
      <w:r w:rsidRPr="000A0D76">
        <w:rPr>
          <w:rFonts w:hint="eastAsia"/>
          <w:spacing w:val="-1"/>
          <w:kern w:val="0"/>
          <w:sz w:val="21"/>
          <w:szCs w:val="21"/>
          <w:fitText w:val="1491" w:id="-897421823"/>
        </w:rPr>
        <w:t>貞</w:t>
      </w:r>
    </w:p>
    <w:p w:rsidR="00EB6252" w:rsidRPr="00887131" w:rsidRDefault="00EB6252" w:rsidP="00EB6252">
      <w:pPr>
        <w:widowControl/>
        <w:autoSpaceDE w:val="0"/>
        <w:autoSpaceDN w:val="0"/>
        <w:rPr>
          <w:kern w:val="0"/>
          <w:sz w:val="21"/>
          <w:szCs w:val="21"/>
        </w:rPr>
      </w:pPr>
    </w:p>
    <w:p w:rsidR="00EB6252" w:rsidRDefault="00EB6252" w:rsidP="00EB6252">
      <w:pPr>
        <w:widowControl/>
        <w:autoSpaceDE w:val="0"/>
        <w:autoSpaceDN w:val="0"/>
      </w:pPr>
    </w:p>
    <w:p w:rsidR="000A0D76" w:rsidRDefault="000A0D76" w:rsidP="00EB6252">
      <w:pPr>
        <w:widowControl/>
        <w:autoSpaceDE w:val="0"/>
        <w:autoSpaceDN w:val="0"/>
      </w:pPr>
    </w:p>
    <w:p w:rsidR="000A0D76" w:rsidRDefault="000A0D76" w:rsidP="00EB6252">
      <w:pPr>
        <w:widowControl/>
        <w:autoSpaceDE w:val="0"/>
        <w:autoSpaceDN w:val="0"/>
      </w:pPr>
    </w:p>
    <w:p w:rsidR="000A0D76" w:rsidRDefault="000A0D76" w:rsidP="00EB6252">
      <w:pPr>
        <w:widowControl/>
        <w:autoSpaceDE w:val="0"/>
        <w:autoSpaceDN w:val="0"/>
      </w:pPr>
    </w:p>
    <w:p w:rsidR="000A0D76" w:rsidRDefault="000A0D76" w:rsidP="00EB6252">
      <w:pPr>
        <w:widowControl/>
        <w:autoSpaceDE w:val="0"/>
        <w:autoSpaceDN w:val="0"/>
      </w:pPr>
    </w:p>
    <w:p w:rsidR="000A0D76" w:rsidRDefault="000A0D76" w:rsidP="00EB6252">
      <w:pPr>
        <w:widowControl/>
        <w:autoSpaceDE w:val="0"/>
        <w:autoSpaceDN w:val="0"/>
      </w:pPr>
    </w:p>
    <w:p w:rsidR="000A0D76" w:rsidRDefault="000A0D76" w:rsidP="00EB6252">
      <w:pPr>
        <w:widowControl/>
        <w:autoSpaceDE w:val="0"/>
        <w:autoSpaceDN w:val="0"/>
      </w:pPr>
    </w:p>
    <w:p w:rsidR="000A0D76" w:rsidRDefault="000A0D76" w:rsidP="00EB6252">
      <w:pPr>
        <w:widowControl/>
        <w:autoSpaceDE w:val="0"/>
        <w:autoSpaceDN w:val="0"/>
      </w:pPr>
    </w:p>
    <w:p w:rsidR="000A0D76" w:rsidRDefault="000A0D76" w:rsidP="00EB6252">
      <w:pPr>
        <w:widowControl/>
        <w:autoSpaceDE w:val="0"/>
        <w:autoSpaceDN w:val="0"/>
      </w:pPr>
    </w:p>
    <w:p w:rsidR="000A0D76" w:rsidRDefault="000A0D76" w:rsidP="00EB6252">
      <w:pPr>
        <w:widowControl/>
        <w:autoSpaceDE w:val="0"/>
        <w:autoSpaceDN w:val="0"/>
      </w:pPr>
    </w:p>
    <w:p w:rsidR="000A0D76" w:rsidRDefault="000A0D76" w:rsidP="00EB6252">
      <w:pPr>
        <w:widowControl/>
        <w:autoSpaceDE w:val="0"/>
        <w:autoSpaceDN w:val="0"/>
      </w:pPr>
    </w:p>
    <w:p w:rsidR="000A0D76" w:rsidRDefault="000A0D76" w:rsidP="00EB6252">
      <w:pPr>
        <w:widowControl/>
        <w:autoSpaceDE w:val="0"/>
        <w:autoSpaceDN w:val="0"/>
      </w:pPr>
    </w:p>
    <w:p w:rsidR="000A0D76" w:rsidRDefault="000A0D76" w:rsidP="00EB6252">
      <w:pPr>
        <w:widowControl/>
        <w:autoSpaceDE w:val="0"/>
        <w:autoSpaceDN w:val="0"/>
      </w:pPr>
    </w:p>
    <w:p w:rsidR="000A0D76" w:rsidRDefault="000A0D76" w:rsidP="00EB6252">
      <w:pPr>
        <w:widowControl/>
        <w:autoSpaceDE w:val="0"/>
        <w:autoSpaceDN w:val="0"/>
      </w:pPr>
    </w:p>
    <w:p w:rsidR="000A0D76" w:rsidRDefault="000A0D76" w:rsidP="00EB6252">
      <w:pPr>
        <w:widowControl/>
        <w:autoSpaceDE w:val="0"/>
        <w:autoSpaceDN w:val="0"/>
      </w:pPr>
    </w:p>
    <w:p w:rsidR="000A0D76" w:rsidRDefault="000A0D76" w:rsidP="00EB6252">
      <w:pPr>
        <w:widowControl/>
        <w:autoSpaceDE w:val="0"/>
        <w:autoSpaceDN w:val="0"/>
      </w:pPr>
    </w:p>
    <w:p w:rsidR="000A0D76" w:rsidRDefault="000A0D76" w:rsidP="00EB6252">
      <w:pPr>
        <w:widowControl/>
        <w:autoSpaceDE w:val="0"/>
        <w:autoSpaceDN w:val="0"/>
      </w:pPr>
    </w:p>
    <w:p w:rsidR="000A0D76" w:rsidRDefault="000A0D76" w:rsidP="00EB6252">
      <w:pPr>
        <w:widowControl/>
        <w:autoSpaceDE w:val="0"/>
        <w:autoSpaceDN w:val="0"/>
      </w:pPr>
    </w:p>
    <w:p w:rsidR="000A0D76" w:rsidRDefault="000A0D76" w:rsidP="00EB6252">
      <w:pPr>
        <w:widowControl/>
        <w:autoSpaceDE w:val="0"/>
        <w:autoSpaceDN w:val="0"/>
      </w:pPr>
    </w:p>
    <w:p w:rsidR="000A0D76" w:rsidRDefault="000A0D76" w:rsidP="00EB6252">
      <w:pPr>
        <w:widowControl/>
        <w:autoSpaceDE w:val="0"/>
        <w:autoSpaceDN w:val="0"/>
      </w:pPr>
    </w:p>
    <w:p w:rsidR="000A0D76" w:rsidRDefault="000A0D76" w:rsidP="00EB6252">
      <w:pPr>
        <w:widowControl/>
        <w:autoSpaceDE w:val="0"/>
        <w:autoSpaceDN w:val="0"/>
      </w:pPr>
    </w:p>
    <w:p w:rsidR="000A0D76" w:rsidRDefault="000A0D76" w:rsidP="00EB6252">
      <w:pPr>
        <w:widowControl/>
        <w:autoSpaceDE w:val="0"/>
        <w:autoSpaceDN w:val="0"/>
      </w:pPr>
    </w:p>
    <w:p w:rsidR="000A0D76" w:rsidRDefault="000A0D76" w:rsidP="00EB6252">
      <w:pPr>
        <w:widowControl/>
        <w:autoSpaceDE w:val="0"/>
        <w:autoSpaceDN w:val="0"/>
      </w:pPr>
    </w:p>
    <w:p w:rsidR="002B45BE" w:rsidRDefault="002B45BE" w:rsidP="00EB6252">
      <w:pPr>
        <w:widowControl/>
        <w:autoSpaceDE w:val="0"/>
        <w:autoSpaceDN w:val="0"/>
      </w:pPr>
    </w:p>
    <w:p w:rsidR="002B45BE" w:rsidRPr="00EB6252" w:rsidRDefault="002B45BE" w:rsidP="00EB6252">
      <w:pPr>
        <w:widowControl/>
        <w:autoSpaceDE w:val="0"/>
        <w:autoSpaceDN w:val="0"/>
      </w:pPr>
    </w:p>
    <w:sectPr w:rsidR="002B45BE" w:rsidRPr="00EB6252" w:rsidSect="00B97E82">
      <w:footerReference w:type="even" r:id="rId15"/>
      <w:footerReference w:type="default" r:id="rId16"/>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B1E" w:rsidRDefault="007D6B1E">
      <w:r>
        <w:separator/>
      </w:r>
    </w:p>
  </w:endnote>
  <w:endnote w:type="continuationSeparator" w:id="0">
    <w:p w:rsidR="007D6B1E" w:rsidRDefault="007D6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B1E" w:rsidRDefault="007D6B1E">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B1E" w:rsidRDefault="007D6B1E">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9D1532">
      <w:rPr>
        <w:rFonts w:hAnsi="Times New Roman" w:hint="eastAsia"/>
        <w:noProof/>
        <w:kern w:val="0"/>
      </w:rPr>
      <w:t>１２３</w:t>
    </w:r>
    <w:r>
      <w:rPr>
        <w:rFonts w:hAnsi="Times New Roman"/>
        <w:kern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5BE" w:rsidRDefault="002B45BE">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B1E" w:rsidRDefault="007D6B1E">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B1E" w:rsidRDefault="007D6B1E">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9D1532">
      <w:rPr>
        <w:rFonts w:hAnsi="Times New Roman" w:hint="eastAsia"/>
        <w:noProof/>
        <w:kern w:val="0"/>
      </w:rPr>
      <w:t>１２５</w:t>
    </w:r>
    <w:r>
      <w:rPr>
        <w:rFonts w:hAnsi="Times New Roman"/>
        <w:kern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B1E" w:rsidRDefault="007D6B1E">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p w:rsidR="007D6B1E" w:rsidRDefault="007D6B1E"/>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5BE" w:rsidRDefault="002B45BE">
    <w:pPr>
      <w:pStyle w:val="a7"/>
      <w:jc w:val="center"/>
      <w:rPr>
        <w:rFonts w:hAnsi="Times New Roman"/>
        <w:kern w:val="0"/>
      </w:rPr>
    </w:pPr>
  </w:p>
  <w:p w:rsidR="007D6B1E" w:rsidRDefault="007D6B1E" w:rsidP="009D1532">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9D1532">
      <w:rPr>
        <w:rFonts w:hAnsi="Times New Roman" w:hint="eastAsia"/>
        <w:noProof/>
        <w:kern w:val="0"/>
      </w:rPr>
      <w:t>１２６</w:t>
    </w:r>
    <w:r>
      <w:rPr>
        <w:rFonts w:hAnsi="Times New Roman"/>
        <w:kern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B1E" w:rsidRDefault="007D6B1E">
      <w:r>
        <w:separator/>
      </w:r>
    </w:p>
  </w:footnote>
  <w:footnote w:type="continuationSeparator" w:id="0">
    <w:p w:rsidR="007D6B1E" w:rsidRDefault="007D6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5BE" w:rsidRDefault="002B45BE">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5BE" w:rsidRDefault="002B45BE">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5BE" w:rsidRDefault="002B45B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E82"/>
    <w:rsid w:val="00066239"/>
    <w:rsid w:val="000A0D76"/>
    <w:rsid w:val="00102207"/>
    <w:rsid w:val="001C275D"/>
    <w:rsid w:val="001F48A5"/>
    <w:rsid w:val="002B45BE"/>
    <w:rsid w:val="003075D0"/>
    <w:rsid w:val="00316231"/>
    <w:rsid w:val="00372BB5"/>
    <w:rsid w:val="003A1BE9"/>
    <w:rsid w:val="003B4E34"/>
    <w:rsid w:val="003C4F80"/>
    <w:rsid w:val="003E6C46"/>
    <w:rsid w:val="004472C0"/>
    <w:rsid w:val="005116FF"/>
    <w:rsid w:val="005136EB"/>
    <w:rsid w:val="005777F3"/>
    <w:rsid w:val="00593985"/>
    <w:rsid w:val="005E0336"/>
    <w:rsid w:val="00607FC0"/>
    <w:rsid w:val="00674815"/>
    <w:rsid w:val="0068366B"/>
    <w:rsid w:val="006848E7"/>
    <w:rsid w:val="00783DD2"/>
    <w:rsid w:val="007B2A12"/>
    <w:rsid w:val="007D6B1E"/>
    <w:rsid w:val="007E07C2"/>
    <w:rsid w:val="008470FA"/>
    <w:rsid w:val="00855EA9"/>
    <w:rsid w:val="00863904"/>
    <w:rsid w:val="008B578D"/>
    <w:rsid w:val="008C3C9D"/>
    <w:rsid w:val="0095624C"/>
    <w:rsid w:val="00990F57"/>
    <w:rsid w:val="009D1532"/>
    <w:rsid w:val="00A35155"/>
    <w:rsid w:val="00A44DC1"/>
    <w:rsid w:val="00A67B11"/>
    <w:rsid w:val="00AA76AF"/>
    <w:rsid w:val="00AA7AE2"/>
    <w:rsid w:val="00AC4F7A"/>
    <w:rsid w:val="00B97E82"/>
    <w:rsid w:val="00BB53C6"/>
    <w:rsid w:val="00BD7A8A"/>
    <w:rsid w:val="00BF1C90"/>
    <w:rsid w:val="00D32991"/>
    <w:rsid w:val="00D36858"/>
    <w:rsid w:val="00D86B91"/>
    <w:rsid w:val="00DB63C9"/>
    <w:rsid w:val="00E104BD"/>
    <w:rsid w:val="00E30580"/>
    <w:rsid w:val="00E865BC"/>
    <w:rsid w:val="00EB1D1F"/>
    <w:rsid w:val="00EB6252"/>
    <w:rsid w:val="00EE5469"/>
    <w:rsid w:val="00F352DC"/>
    <w:rsid w:val="00FD7490"/>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34E9B120-A7F8-4EF7-A70A-E051DD351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B97E82"/>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B97E82"/>
  </w:style>
  <w:style w:type="paragraph" w:customStyle="1" w:styleId="a5">
    <w:name w:val="１１頭出し"/>
    <w:basedOn w:val="a3"/>
    <w:rsid w:val="00B97E82"/>
    <w:pPr>
      <w:ind w:hanging="221"/>
    </w:pPr>
    <w:rPr>
      <w:sz w:val="22"/>
      <w:u w:val="single"/>
    </w:rPr>
  </w:style>
  <w:style w:type="paragraph" w:styleId="a6">
    <w:name w:val="header"/>
    <w:basedOn w:val="a"/>
    <w:rsid w:val="00B97E82"/>
    <w:pPr>
      <w:tabs>
        <w:tab w:val="center" w:pos="4252"/>
        <w:tab w:val="right" w:pos="8504"/>
      </w:tabs>
      <w:snapToGrid w:val="0"/>
    </w:pPr>
  </w:style>
  <w:style w:type="paragraph" w:styleId="a7">
    <w:name w:val="footer"/>
    <w:basedOn w:val="a"/>
    <w:link w:val="a8"/>
    <w:rsid w:val="00B97E82"/>
    <w:pPr>
      <w:tabs>
        <w:tab w:val="center" w:pos="4252"/>
        <w:tab w:val="right" w:pos="8504"/>
      </w:tabs>
      <w:snapToGrid w:val="0"/>
    </w:pPr>
  </w:style>
  <w:style w:type="paragraph" w:customStyle="1" w:styleId="a9">
    <w:name w:val="会議録フッター"/>
    <w:basedOn w:val="a7"/>
    <w:rsid w:val="00B97E82"/>
    <w:rPr>
      <w:kern w:val="0"/>
    </w:rPr>
  </w:style>
  <w:style w:type="paragraph" w:customStyle="1" w:styleId="aa">
    <w:name w:val="筑紫野市日程２文字"/>
    <w:basedOn w:val="a3"/>
    <w:next w:val="a3"/>
    <w:rsid w:val="00B97E82"/>
    <w:pPr>
      <w:ind w:firstLineChars="600" w:firstLine="600"/>
    </w:pPr>
  </w:style>
  <w:style w:type="paragraph" w:styleId="ab">
    <w:name w:val="Date"/>
    <w:basedOn w:val="a"/>
    <w:next w:val="a"/>
    <w:link w:val="ac"/>
    <w:rsid w:val="00B97E82"/>
  </w:style>
  <w:style w:type="paragraph" w:customStyle="1" w:styleId="ad">
    <w:name w:val="天草町頭出し"/>
    <w:basedOn w:val="a"/>
    <w:rsid w:val="00B97E82"/>
    <w:pPr>
      <w:autoSpaceDE w:val="0"/>
      <w:autoSpaceDN w:val="0"/>
      <w:ind w:leftChars="-180" w:left="20" w:hangingChars="200" w:hanging="200"/>
    </w:pPr>
    <w:rPr>
      <w:kern w:val="22"/>
    </w:rPr>
  </w:style>
  <w:style w:type="paragraph" w:styleId="ae">
    <w:name w:val="Closing"/>
    <w:basedOn w:val="a"/>
    <w:rsid w:val="00B97E82"/>
    <w:pPr>
      <w:jc w:val="right"/>
    </w:pPr>
    <w:rPr>
      <w:rFonts w:hAnsi="Century"/>
      <w:snapToGrid/>
      <w:sz w:val="24"/>
      <w:szCs w:val="24"/>
    </w:rPr>
  </w:style>
  <w:style w:type="paragraph" w:styleId="af">
    <w:name w:val="Body Text"/>
    <w:basedOn w:val="a"/>
    <w:link w:val="af0"/>
    <w:rsid w:val="00B97E82"/>
    <w:rPr>
      <w:rFonts w:hAnsi="Century"/>
      <w:snapToGrid/>
      <w:sz w:val="24"/>
      <w:szCs w:val="24"/>
    </w:rPr>
  </w:style>
  <w:style w:type="character" w:customStyle="1" w:styleId="HTML">
    <w:name w:val="HTML タイプライタ"/>
    <w:rsid w:val="00B97E82"/>
    <w:rPr>
      <w:rFonts w:ascii="ＭＳ ゴシック" w:eastAsia="ＭＳ ゴシック" w:hAnsi="ＭＳ ゴシック" w:cs="ＭＳ ゴシック" w:hint="eastAsia"/>
      <w:sz w:val="24"/>
      <w:szCs w:val="24"/>
    </w:rPr>
  </w:style>
  <w:style w:type="paragraph" w:styleId="af1">
    <w:name w:val="Body Text Indent"/>
    <w:basedOn w:val="a"/>
    <w:rsid w:val="00B97E82"/>
    <w:pPr>
      <w:ind w:leftChars="400" w:left="851"/>
    </w:pPr>
  </w:style>
  <w:style w:type="paragraph" w:styleId="3">
    <w:name w:val="Body Text Indent 3"/>
    <w:basedOn w:val="a"/>
    <w:rsid w:val="00B97E82"/>
    <w:pPr>
      <w:ind w:leftChars="400" w:left="851"/>
    </w:pPr>
    <w:rPr>
      <w:sz w:val="16"/>
      <w:szCs w:val="16"/>
    </w:rPr>
  </w:style>
  <w:style w:type="character" w:customStyle="1" w:styleId="a4">
    <w:name w:val="書式なし (文字)"/>
    <w:link w:val="a3"/>
    <w:rsid w:val="00B97E82"/>
    <w:rPr>
      <w:rFonts w:ascii="ＭＳ 明朝" w:hAnsi="ＭＳ 明朝"/>
      <w:snapToGrid w:val="0"/>
      <w:kern w:val="2"/>
    </w:rPr>
  </w:style>
  <w:style w:type="character" w:styleId="af2">
    <w:name w:val="Strong"/>
    <w:qFormat/>
    <w:rsid w:val="00B97E82"/>
    <w:rPr>
      <w:b/>
      <w:bCs/>
    </w:rPr>
  </w:style>
  <w:style w:type="character" w:customStyle="1" w:styleId="af0">
    <w:name w:val="本文 (文字)"/>
    <w:link w:val="af"/>
    <w:rsid w:val="00B97E82"/>
    <w:rPr>
      <w:rFonts w:ascii="ＭＳ 明朝"/>
      <w:kern w:val="2"/>
      <w:sz w:val="24"/>
      <w:szCs w:val="24"/>
    </w:rPr>
  </w:style>
  <w:style w:type="character" w:customStyle="1" w:styleId="ac">
    <w:name w:val="日付 (文字)"/>
    <w:link w:val="ab"/>
    <w:rsid w:val="00B97E82"/>
    <w:rPr>
      <w:rFonts w:ascii="ＭＳ 明朝" w:hAnsi="ＭＳ 明朝"/>
      <w:snapToGrid w:val="0"/>
      <w:kern w:val="2"/>
    </w:rPr>
  </w:style>
  <w:style w:type="paragraph" w:customStyle="1" w:styleId="af3">
    <w:name w:val="条文見出し"/>
    <w:basedOn w:val="a"/>
    <w:rsid w:val="00B97E82"/>
    <w:pPr>
      <w:adjustRightInd w:val="0"/>
      <w:ind w:firstLine="256"/>
    </w:pPr>
    <w:rPr>
      <w:rFonts w:hAnsi="Century" w:cs="ＭＳ 明朝"/>
      <w:snapToGrid/>
      <w:sz w:val="24"/>
      <w:szCs w:val="24"/>
    </w:rPr>
  </w:style>
  <w:style w:type="character" w:styleId="af4">
    <w:name w:val="Emphasis"/>
    <w:qFormat/>
    <w:rsid w:val="00B97E82"/>
    <w:rPr>
      <w:i/>
      <w:iCs/>
    </w:rPr>
  </w:style>
  <w:style w:type="paragraph" w:styleId="af5">
    <w:name w:val="List Paragraph"/>
    <w:basedOn w:val="a"/>
    <w:qFormat/>
    <w:rsid w:val="00B97E82"/>
    <w:pPr>
      <w:ind w:leftChars="400" w:left="840"/>
    </w:pPr>
    <w:rPr>
      <w:rFonts w:ascii="Century" w:hAnsi="Century"/>
      <w:snapToGrid/>
      <w:sz w:val="21"/>
      <w:szCs w:val="24"/>
    </w:rPr>
  </w:style>
  <w:style w:type="paragraph" w:customStyle="1" w:styleId="af6">
    <w:name w:val="デフォルト"/>
    <w:rsid w:val="00B97E82"/>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B97E82"/>
    <w:rPr>
      <w:rFonts w:ascii="ＭＳ 明朝" w:hAnsi="ＭＳ 明朝"/>
      <w:snapToGrid w:val="0"/>
      <w:kern w:val="2"/>
    </w:rPr>
  </w:style>
  <w:style w:type="paragraph" w:styleId="af7">
    <w:name w:val="Balloon Text"/>
    <w:basedOn w:val="a"/>
    <w:link w:val="af8"/>
    <w:rsid w:val="00B97E82"/>
    <w:rPr>
      <w:rFonts w:ascii="Arial" w:eastAsia="ＭＳ ゴシック" w:hAnsi="Arial"/>
      <w:sz w:val="18"/>
      <w:szCs w:val="18"/>
    </w:rPr>
  </w:style>
  <w:style w:type="character" w:customStyle="1" w:styleId="af8">
    <w:name w:val="吹き出し (文字)"/>
    <w:link w:val="af7"/>
    <w:rsid w:val="00B97E82"/>
    <w:rPr>
      <w:rFonts w:ascii="Arial" w:eastAsia="ＭＳ ゴシック" w:hAnsi="Arial" w:cs="Times New Roman"/>
      <w:snapToGrid w:val="0"/>
      <w:kern w:val="2"/>
      <w:sz w:val="18"/>
      <w:szCs w:val="18"/>
    </w:rPr>
  </w:style>
  <w:style w:type="paragraph" w:styleId="af9">
    <w:name w:val="Revision"/>
    <w:hidden/>
    <w:rsid w:val="00B97E82"/>
    <w:rPr>
      <w:rFonts w:ascii="ＭＳ 明朝" w:hAnsi="ＭＳ 明朝"/>
      <w:snapToGrid w:val="0"/>
      <w:kern w:val="2"/>
    </w:rPr>
  </w:style>
  <w:style w:type="character" w:styleId="afa">
    <w:name w:val="annotation reference"/>
    <w:rsid w:val="00B97E82"/>
    <w:rPr>
      <w:sz w:val="18"/>
      <w:szCs w:val="18"/>
    </w:rPr>
  </w:style>
  <w:style w:type="paragraph" w:styleId="afb">
    <w:name w:val="annotation text"/>
    <w:basedOn w:val="a"/>
    <w:link w:val="afc"/>
    <w:rsid w:val="00B97E82"/>
    <w:pPr>
      <w:jc w:val="left"/>
    </w:pPr>
  </w:style>
  <w:style w:type="character" w:customStyle="1" w:styleId="afc">
    <w:name w:val="コメント文字列 (文字)"/>
    <w:link w:val="afb"/>
    <w:rsid w:val="00B97E82"/>
    <w:rPr>
      <w:rFonts w:ascii="ＭＳ 明朝" w:hAnsi="ＭＳ 明朝"/>
      <w:snapToGrid w:val="0"/>
      <w:kern w:val="2"/>
    </w:rPr>
  </w:style>
  <w:style w:type="paragraph" w:styleId="afd">
    <w:name w:val="annotation subject"/>
    <w:basedOn w:val="afb"/>
    <w:next w:val="afb"/>
    <w:link w:val="afe"/>
    <w:rsid w:val="00B97E82"/>
    <w:rPr>
      <w:b/>
      <w:bCs/>
    </w:rPr>
  </w:style>
  <w:style w:type="character" w:customStyle="1" w:styleId="afe">
    <w:name w:val="コメント内容 (文字)"/>
    <w:link w:val="afd"/>
    <w:rsid w:val="00B97E82"/>
    <w:rPr>
      <w:rFonts w:ascii="ＭＳ 明朝" w:hAnsi="ＭＳ 明朝"/>
      <w:b/>
      <w:bCs/>
      <w:snapToGrid w:val="0"/>
      <w:kern w:val="2"/>
    </w:rPr>
  </w:style>
  <w:style w:type="numbering" w:customStyle="1" w:styleId="1">
    <w:name w:val="リストなし1"/>
    <w:next w:val="a2"/>
    <w:uiPriority w:val="99"/>
    <w:semiHidden/>
    <w:unhideWhenUsed/>
    <w:rsid w:val="00EB6252"/>
  </w:style>
  <w:style w:type="numbering" w:customStyle="1" w:styleId="2">
    <w:name w:val="リストなし2"/>
    <w:next w:val="a2"/>
    <w:uiPriority w:val="99"/>
    <w:semiHidden/>
    <w:unhideWhenUsed/>
    <w:rsid w:val="00EB6252"/>
  </w:style>
  <w:style w:type="numbering" w:customStyle="1" w:styleId="30">
    <w:name w:val="リストなし3"/>
    <w:next w:val="a2"/>
    <w:uiPriority w:val="99"/>
    <w:semiHidden/>
    <w:unhideWhenUsed/>
    <w:rsid w:val="000A0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F0A38-FD97-4A82-8D4A-A847C4F9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40</Pages>
  <Words>7006</Words>
  <Characters>39939</Characters>
  <Application>Microsoft Office Word</Application>
  <DocSecurity>0</DocSecurity>
  <Lines>332</Lines>
  <Paragraphs>9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7</cp:revision>
  <cp:lastPrinted>2024-11-20T00:10:00Z</cp:lastPrinted>
  <dcterms:created xsi:type="dcterms:W3CDTF">2024-10-02T07:29:00Z</dcterms:created>
  <dcterms:modified xsi:type="dcterms:W3CDTF">2024-11-20T00:11: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